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5BC" w:rsidRPr="008B0D5F" w:rsidRDefault="002115BC" w:rsidP="004661EC">
      <w:pPr>
        <w:pStyle w:val="mcln0"/>
      </w:pPr>
      <w:r w:rsidRPr="008B0D5F">
        <w:t>KẾ HOẠCH HOẠT ĐỘNG</w:t>
      </w:r>
      <w:r w:rsidR="00951890" w:rsidRPr="008B0D5F">
        <w:t xml:space="preserve"> NHÁNH </w:t>
      </w:r>
      <w:r w:rsidR="006D3C33">
        <w:t>3</w:t>
      </w:r>
      <w:r w:rsidR="00951890" w:rsidRPr="008B0D5F">
        <w:t xml:space="preserve"> “</w:t>
      </w:r>
      <w:r w:rsidR="006D3C33">
        <w:t>CÂY LÚA</w:t>
      </w:r>
      <w:r w:rsidRPr="008B0D5F">
        <w:t>”</w:t>
      </w:r>
    </w:p>
    <w:p w:rsidR="002115BC" w:rsidRPr="00A12775" w:rsidRDefault="002115BC" w:rsidP="00516E47">
      <w:pPr>
        <w:tabs>
          <w:tab w:val="left" w:pos="7650"/>
        </w:tabs>
        <w:spacing w:after="0" w:line="500" w:lineRule="exact"/>
        <w:ind w:left="709"/>
        <w:outlineLvl w:val="1"/>
        <w:rPr>
          <w:b/>
          <w:color w:val="000000" w:themeColor="text1"/>
          <w:sz w:val="24"/>
          <w:szCs w:val="24"/>
          <w:lang w:val="nl-NL"/>
        </w:rPr>
      </w:pPr>
      <w:r w:rsidRPr="00A12775">
        <w:rPr>
          <w:b/>
          <w:color w:val="000000" w:themeColor="text1"/>
          <w:sz w:val="24"/>
          <w:szCs w:val="24"/>
          <w:lang w:val="nl-NL"/>
        </w:rPr>
        <w:t>PHẦN 1: MỞ CHỦ ĐỀ</w:t>
      </w:r>
    </w:p>
    <w:p w:rsidR="002115BC" w:rsidRPr="00A12775" w:rsidRDefault="002115BC" w:rsidP="00516E47">
      <w:pPr>
        <w:spacing w:after="0" w:line="500" w:lineRule="exact"/>
        <w:ind w:firstLine="709"/>
        <w:jc w:val="both"/>
        <w:rPr>
          <w:bCs/>
          <w:color w:val="000000" w:themeColor="text1"/>
          <w:sz w:val="24"/>
          <w:szCs w:val="24"/>
          <w:lang w:val="nl-NL"/>
        </w:rPr>
      </w:pPr>
      <w:r w:rsidRPr="00A12775">
        <w:rPr>
          <w:bCs/>
          <w:color w:val="000000" w:themeColor="text1"/>
          <w:sz w:val="24"/>
          <w:szCs w:val="24"/>
          <w:lang w:val="nl-NL"/>
        </w:rPr>
        <w:t xml:space="preserve">- Giáo viên </w:t>
      </w:r>
      <w:r w:rsidRPr="00A12775">
        <w:rPr>
          <w:color w:val="000000" w:themeColor="text1"/>
          <w:sz w:val="24"/>
          <w:szCs w:val="24"/>
          <w:lang w:val="nl-NL"/>
        </w:rPr>
        <w:t>cho trẻ xem video, nghe kể chuyện</w:t>
      </w:r>
      <w:r w:rsidR="00D6115E" w:rsidRPr="00A12775">
        <w:rPr>
          <w:color w:val="000000" w:themeColor="text1"/>
          <w:sz w:val="24"/>
          <w:szCs w:val="24"/>
          <w:lang w:val="nl-NL"/>
        </w:rPr>
        <w:t xml:space="preserve"> về </w:t>
      </w:r>
      <w:r w:rsidR="004D1481" w:rsidRPr="00A12775">
        <w:rPr>
          <w:color w:val="000000" w:themeColor="text1"/>
          <w:sz w:val="24"/>
          <w:szCs w:val="24"/>
          <w:lang w:val="nl-NL"/>
        </w:rPr>
        <w:t>cây lúa</w:t>
      </w:r>
      <w:r w:rsidR="00787568" w:rsidRPr="00A12775">
        <w:rPr>
          <w:color w:val="000000" w:themeColor="text1"/>
          <w:sz w:val="24"/>
          <w:szCs w:val="24"/>
          <w:lang w:val="nl-NL"/>
        </w:rPr>
        <w:t xml:space="preserve">. </w:t>
      </w:r>
      <w:r w:rsidRPr="00A12775">
        <w:rPr>
          <w:color w:val="000000" w:themeColor="text1"/>
          <w:sz w:val="24"/>
          <w:szCs w:val="24"/>
          <w:lang w:val="nl-NL"/>
        </w:rPr>
        <w:t xml:space="preserve">Tiếp đó, giáo viên </w:t>
      </w:r>
      <w:r w:rsidRPr="00A12775">
        <w:rPr>
          <w:bCs/>
          <w:color w:val="000000" w:themeColor="text1"/>
          <w:sz w:val="24"/>
          <w:szCs w:val="24"/>
          <w:lang w:val="nl-NL"/>
        </w:rPr>
        <w:t>tiến hành giờ học truy vấn, khuyến khích trẻ đặt ra các câu hỏi quan tâm về “</w:t>
      </w:r>
      <w:r w:rsidR="004D1481" w:rsidRPr="00A12775">
        <w:rPr>
          <w:bCs/>
          <w:color w:val="000000" w:themeColor="text1"/>
          <w:sz w:val="24"/>
          <w:szCs w:val="24"/>
          <w:lang w:val="nl-NL"/>
        </w:rPr>
        <w:t>Cây lúa</w:t>
      </w:r>
      <w:r w:rsidRPr="00A12775">
        <w:rPr>
          <w:bCs/>
          <w:color w:val="000000" w:themeColor="text1"/>
          <w:sz w:val="24"/>
          <w:szCs w:val="24"/>
          <w:lang w:val="nl-NL"/>
        </w:rPr>
        <w:t>”</w:t>
      </w:r>
      <w:r w:rsidR="00787568" w:rsidRPr="00A12775">
        <w:rPr>
          <w:bCs/>
          <w:color w:val="000000" w:themeColor="text1"/>
          <w:sz w:val="24"/>
          <w:szCs w:val="24"/>
          <w:lang w:val="nl-NL"/>
        </w:rPr>
        <w:t xml:space="preserve">: </w:t>
      </w:r>
      <w:r w:rsidR="00DD6002" w:rsidRPr="00A12775">
        <w:rPr>
          <w:bCs/>
          <w:color w:val="000000" w:themeColor="text1"/>
          <w:sz w:val="24"/>
          <w:szCs w:val="24"/>
          <w:lang w:val="nl-NL"/>
        </w:rPr>
        <w:t xml:space="preserve">Tên gọi, </w:t>
      </w:r>
      <w:r w:rsidR="00FE2C6F" w:rsidRPr="00A12775">
        <w:rPr>
          <w:bCs/>
          <w:color w:val="000000" w:themeColor="text1"/>
          <w:sz w:val="24"/>
          <w:szCs w:val="24"/>
          <w:lang w:val="nl-NL"/>
        </w:rPr>
        <w:t>đặc điểm,</w:t>
      </w:r>
      <w:r w:rsidR="00D35528" w:rsidRPr="00A12775">
        <w:rPr>
          <w:bCs/>
          <w:color w:val="000000" w:themeColor="text1"/>
          <w:sz w:val="24"/>
          <w:szCs w:val="24"/>
          <w:lang w:val="nl-NL"/>
        </w:rPr>
        <w:t xml:space="preserve"> </w:t>
      </w:r>
      <w:r w:rsidR="00D71407">
        <w:rPr>
          <w:bCs/>
          <w:color w:val="000000" w:themeColor="text1"/>
          <w:sz w:val="24"/>
          <w:szCs w:val="24"/>
          <w:lang w:val="nl-NL"/>
        </w:rPr>
        <w:t>cấu tạo, cách chăm sóc, quá trình phát triển</w:t>
      </w:r>
      <w:r w:rsidR="00462F20">
        <w:rPr>
          <w:bCs/>
          <w:color w:val="000000" w:themeColor="text1"/>
          <w:sz w:val="24"/>
          <w:szCs w:val="24"/>
          <w:lang w:val="nl-NL"/>
        </w:rPr>
        <w:t xml:space="preserve">, </w:t>
      </w:r>
      <w:r w:rsidR="00DD3CAE">
        <w:rPr>
          <w:bCs/>
          <w:color w:val="000000" w:themeColor="text1"/>
          <w:sz w:val="24"/>
          <w:szCs w:val="24"/>
          <w:lang w:val="nl-NL"/>
        </w:rPr>
        <w:t>ích</w:t>
      </w:r>
      <w:r w:rsidR="0062716B">
        <w:rPr>
          <w:bCs/>
          <w:color w:val="000000" w:themeColor="text1"/>
          <w:sz w:val="24"/>
          <w:szCs w:val="24"/>
          <w:lang w:val="nl-NL"/>
        </w:rPr>
        <w:t xml:space="preserve"> lợi , môi trường s</w:t>
      </w:r>
      <w:r w:rsidR="00DD3CAE">
        <w:rPr>
          <w:bCs/>
          <w:color w:val="000000" w:themeColor="text1"/>
          <w:sz w:val="24"/>
          <w:szCs w:val="24"/>
          <w:lang w:val="nl-NL"/>
        </w:rPr>
        <w:t>ống</w:t>
      </w:r>
      <w:r w:rsidR="0062716B">
        <w:rPr>
          <w:bCs/>
          <w:color w:val="000000" w:themeColor="text1"/>
          <w:sz w:val="24"/>
          <w:szCs w:val="24"/>
          <w:lang w:val="nl-NL"/>
        </w:rPr>
        <w:t xml:space="preserve">, </w:t>
      </w:r>
      <w:r w:rsidRPr="00A12775">
        <w:rPr>
          <w:bCs/>
          <w:color w:val="000000" w:themeColor="text1"/>
          <w:sz w:val="24"/>
          <w:szCs w:val="24"/>
          <w:lang w:val="nl-NL"/>
        </w:rPr>
        <w:t xml:space="preserve">đồng thời, giáo viên cùng trẻ xây dựng mạng nội dung trong </w:t>
      </w:r>
      <w:r w:rsidR="00D6115E" w:rsidRPr="00A12775">
        <w:rPr>
          <w:bCs/>
          <w:color w:val="000000" w:themeColor="text1"/>
          <w:sz w:val="24"/>
          <w:szCs w:val="24"/>
          <w:lang w:val="nl-NL"/>
        </w:rPr>
        <w:t>bài học</w:t>
      </w:r>
      <w:r w:rsidRPr="00A12775">
        <w:rPr>
          <w:bCs/>
          <w:color w:val="000000" w:themeColor="text1"/>
          <w:sz w:val="24"/>
          <w:szCs w:val="24"/>
          <w:lang w:val="nl-NL"/>
        </w:rPr>
        <w:t xml:space="preserve"> và trình bày theo hình thức sơ đồ tư duy</w:t>
      </w:r>
      <w:r w:rsidRPr="00A12775">
        <w:rPr>
          <w:color w:val="000000" w:themeColor="text1"/>
          <w:sz w:val="24"/>
          <w:szCs w:val="24"/>
          <w:lang w:val="nl-NL"/>
        </w:rPr>
        <w:t>.</w:t>
      </w:r>
    </w:p>
    <w:p w:rsidR="002115BC" w:rsidRPr="00A12775" w:rsidRDefault="002115BC" w:rsidP="0069432D">
      <w:pPr>
        <w:spacing w:after="0" w:line="500" w:lineRule="exact"/>
        <w:ind w:firstLine="720"/>
        <w:jc w:val="both"/>
        <w:rPr>
          <w:b/>
          <w:color w:val="000000" w:themeColor="text1"/>
          <w:sz w:val="24"/>
          <w:szCs w:val="24"/>
          <w:u w:val="single"/>
          <w:lang w:val="nl-NL"/>
        </w:rPr>
      </w:pPr>
      <w:r w:rsidRPr="00A12775">
        <w:rPr>
          <w:b/>
          <w:color w:val="000000" w:themeColor="text1"/>
          <w:sz w:val="24"/>
          <w:szCs w:val="24"/>
          <w:u w:val="single"/>
          <w:lang w:val="nl-NL"/>
        </w:rPr>
        <w:t>* Câu hỏi trẻ đã biết:</w:t>
      </w:r>
      <w:r w:rsidR="0092697D" w:rsidRPr="00A12775">
        <w:rPr>
          <w:b/>
          <w:color w:val="000000" w:themeColor="text1"/>
          <w:sz w:val="24"/>
          <w:szCs w:val="24"/>
          <w:u w:val="single"/>
          <w:lang w:val="nl-NL"/>
        </w:rPr>
        <w:t xml:space="preserve"> </w:t>
      </w:r>
      <w:bookmarkStart w:id="0" w:name="_Hlk175549878"/>
    </w:p>
    <w:p w:rsidR="002115BC" w:rsidRPr="00A12775" w:rsidRDefault="002115BC" w:rsidP="00516E47">
      <w:pPr>
        <w:spacing w:after="0" w:line="500" w:lineRule="exact"/>
        <w:ind w:firstLine="720"/>
        <w:jc w:val="both"/>
        <w:rPr>
          <w:bCs/>
          <w:color w:val="000000" w:themeColor="text1"/>
          <w:sz w:val="24"/>
          <w:szCs w:val="24"/>
          <w:lang w:val="nl-NL"/>
        </w:rPr>
      </w:pPr>
      <w:r w:rsidRPr="00A12775">
        <w:rPr>
          <w:bCs/>
          <w:color w:val="000000" w:themeColor="text1"/>
          <w:sz w:val="24"/>
          <w:szCs w:val="24"/>
          <w:lang w:val="nl-NL"/>
        </w:rPr>
        <w:t xml:space="preserve">- </w:t>
      </w:r>
      <w:r w:rsidR="008332D6" w:rsidRPr="00A12775">
        <w:rPr>
          <w:bCs/>
          <w:color w:val="000000" w:themeColor="text1"/>
          <w:sz w:val="24"/>
          <w:szCs w:val="24"/>
          <w:lang w:val="nl-NL"/>
        </w:rPr>
        <w:t>Con biết</w:t>
      </w:r>
      <w:r w:rsidR="00157501" w:rsidRPr="00A12775">
        <w:rPr>
          <w:bCs/>
          <w:color w:val="000000" w:themeColor="text1"/>
          <w:sz w:val="24"/>
          <w:szCs w:val="24"/>
          <w:lang w:val="nl-NL"/>
        </w:rPr>
        <w:t xml:space="preserve"> </w:t>
      </w:r>
      <w:r w:rsidR="00DD7795" w:rsidRPr="00A12775">
        <w:rPr>
          <w:bCs/>
          <w:color w:val="000000" w:themeColor="text1"/>
          <w:sz w:val="24"/>
          <w:szCs w:val="24"/>
          <w:lang w:val="nl-NL"/>
        </w:rPr>
        <w:t>đây là cây</w:t>
      </w:r>
      <w:r w:rsidR="00157501" w:rsidRPr="00A12775">
        <w:rPr>
          <w:bCs/>
          <w:color w:val="000000" w:themeColor="text1"/>
          <w:sz w:val="24"/>
          <w:szCs w:val="24"/>
          <w:lang w:val="nl-NL"/>
        </w:rPr>
        <w:t xml:space="preserve"> gì</w:t>
      </w:r>
      <w:r w:rsidR="008332D6" w:rsidRPr="00A12775">
        <w:rPr>
          <w:bCs/>
          <w:color w:val="000000" w:themeColor="text1"/>
          <w:sz w:val="24"/>
          <w:szCs w:val="24"/>
          <w:lang w:val="nl-NL"/>
        </w:rPr>
        <w:t xml:space="preserve"> không</w:t>
      </w:r>
      <w:r w:rsidRPr="00A12775">
        <w:rPr>
          <w:bCs/>
          <w:color w:val="000000" w:themeColor="text1"/>
          <w:sz w:val="24"/>
          <w:szCs w:val="24"/>
          <w:lang w:val="nl-NL"/>
        </w:rPr>
        <w:t xml:space="preserve">? </w:t>
      </w:r>
    </w:p>
    <w:p w:rsidR="007E3656" w:rsidRPr="00A12775" w:rsidRDefault="007E3656" w:rsidP="00516E47">
      <w:pPr>
        <w:spacing w:after="0" w:line="500" w:lineRule="exact"/>
        <w:ind w:firstLine="720"/>
        <w:jc w:val="both"/>
        <w:rPr>
          <w:bCs/>
          <w:color w:val="000000" w:themeColor="text1"/>
          <w:sz w:val="24"/>
          <w:szCs w:val="24"/>
          <w:lang w:val="nl-NL"/>
        </w:rPr>
      </w:pPr>
      <w:r w:rsidRPr="00A12775">
        <w:rPr>
          <w:bCs/>
          <w:color w:val="000000" w:themeColor="text1"/>
          <w:sz w:val="24"/>
          <w:szCs w:val="24"/>
          <w:lang w:val="nl-NL"/>
        </w:rPr>
        <w:t xml:space="preserve">- </w:t>
      </w:r>
      <w:r w:rsidR="00DD7795" w:rsidRPr="00A12775">
        <w:rPr>
          <w:bCs/>
          <w:color w:val="000000" w:themeColor="text1"/>
          <w:sz w:val="24"/>
          <w:szCs w:val="24"/>
          <w:lang w:val="nl-NL"/>
        </w:rPr>
        <w:t xml:space="preserve">Cây lúa </w:t>
      </w:r>
      <w:r w:rsidR="00F45030">
        <w:rPr>
          <w:bCs/>
          <w:color w:val="000000" w:themeColor="text1"/>
          <w:sz w:val="24"/>
          <w:szCs w:val="24"/>
          <w:lang w:val="nl-NL"/>
        </w:rPr>
        <w:t>có những bộ phận nào</w:t>
      </w:r>
      <w:r w:rsidR="00F0664E" w:rsidRPr="00A12775">
        <w:rPr>
          <w:bCs/>
          <w:color w:val="000000" w:themeColor="text1"/>
          <w:sz w:val="24"/>
          <w:szCs w:val="24"/>
          <w:lang w:val="nl-NL"/>
        </w:rPr>
        <w:t>?</w:t>
      </w:r>
    </w:p>
    <w:p w:rsidR="00157501" w:rsidRDefault="00157501" w:rsidP="00516E47">
      <w:pPr>
        <w:spacing w:after="0" w:line="500" w:lineRule="exact"/>
        <w:ind w:firstLine="720"/>
        <w:jc w:val="both"/>
        <w:rPr>
          <w:bCs/>
          <w:color w:val="000000" w:themeColor="text1"/>
          <w:sz w:val="24"/>
          <w:szCs w:val="24"/>
          <w:lang w:val="nl-NL"/>
        </w:rPr>
      </w:pPr>
      <w:r w:rsidRPr="00A12775">
        <w:rPr>
          <w:bCs/>
          <w:color w:val="000000" w:themeColor="text1"/>
          <w:sz w:val="24"/>
          <w:szCs w:val="24"/>
          <w:lang w:val="nl-NL"/>
        </w:rPr>
        <w:t xml:space="preserve">- </w:t>
      </w:r>
      <w:r w:rsidR="00154D39">
        <w:rPr>
          <w:bCs/>
          <w:color w:val="000000" w:themeColor="text1"/>
          <w:sz w:val="24"/>
          <w:szCs w:val="24"/>
          <w:lang w:val="nl-NL"/>
        </w:rPr>
        <w:t>Cây lúa được trồng ở đâu?</w:t>
      </w:r>
    </w:p>
    <w:p w:rsidR="00195690" w:rsidRPr="00A12775" w:rsidRDefault="00195690" w:rsidP="00516E47">
      <w:pPr>
        <w:spacing w:after="0" w:line="500" w:lineRule="exact"/>
        <w:ind w:firstLine="720"/>
        <w:jc w:val="both"/>
        <w:rPr>
          <w:bCs/>
          <w:color w:val="000000" w:themeColor="text1"/>
          <w:sz w:val="24"/>
          <w:szCs w:val="24"/>
          <w:lang w:val="nl-NL"/>
        </w:rPr>
      </w:pPr>
      <w:r>
        <w:rPr>
          <w:bCs/>
          <w:color w:val="000000" w:themeColor="text1"/>
          <w:sz w:val="24"/>
          <w:szCs w:val="24"/>
          <w:lang w:val="nl-NL"/>
        </w:rPr>
        <w:t>- Cách chăm sóc cây lúa như thế nào?</w:t>
      </w:r>
    </w:p>
    <w:bookmarkEnd w:id="0"/>
    <w:p w:rsidR="002115BC" w:rsidRPr="00A12775" w:rsidRDefault="002115BC" w:rsidP="00516E47">
      <w:pPr>
        <w:spacing w:after="0" w:line="500" w:lineRule="exact"/>
        <w:ind w:firstLine="720"/>
        <w:jc w:val="both"/>
        <w:rPr>
          <w:b/>
          <w:color w:val="000000" w:themeColor="text1"/>
          <w:sz w:val="24"/>
          <w:szCs w:val="24"/>
          <w:u w:val="single"/>
          <w:lang w:val="nl-NL"/>
        </w:rPr>
      </w:pPr>
      <w:r w:rsidRPr="00A12775">
        <w:rPr>
          <w:b/>
          <w:color w:val="000000" w:themeColor="text1"/>
          <w:sz w:val="24"/>
          <w:szCs w:val="24"/>
          <w:u w:val="single"/>
          <w:lang w:val="nl-NL"/>
        </w:rPr>
        <w:t>*Câu hỏi trẻ muốn biết?</w:t>
      </w:r>
    </w:p>
    <w:p w:rsidR="00522DD6" w:rsidRPr="00A12775" w:rsidRDefault="00522DD6" w:rsidP="00522DD6">
      <w:pPr>
        <w:spacing w:after="0" w:line="500" w:lineRule="exact"/>
        <w:ind w:firstLine="720"/>
        <w:jc w:val="both"/>
        <w:rPr>
          <w:bCs/>
          <w:color w:val="000000" w:themeColor="text1"/>
          <w:sz w:val="24"/>
          <w:szCs w:val="24"/>
          <w:lang w:val="nl-NL"/>
        </w:rPr>
      </w:pPr>
      <w:r w:rsidRPr="00A12775">
        <w:rPr>
          <w:bCs/>
          <w:color w:val="000000" w:themeColor="text1"/>
          <w:sz w:val="24"/>
          <w:szCs w:val="24"/>
          <w:lang w:val="nl-NL"/>
        </w:rPr>
        <w:t xml:space="preserve">- Con muốn tìm hiểu gì về </w:t>
      </w:r>
      <w:r w:rsidR="00504A7F" w:rsidRPr="00A12775">
        <w:rPr>
          <w:bCs/>
          <w:color w:val="000000" w:themeColor="text1"/>
          <w:sz w:val="24"/>
          <w:szCs w:val="24"/>
          <w:lang w:val="nl-NL"/>
        </w:rPr>
        <w:t>cây lúa</w:t>
      </w:r>
      <w:r w:rsidRPr="00A12775">
        <w:rPr>
          <w:bCs/>
          <w:color w:val="000000" w:themeColor="text1"/>
          <w:sz w:val="24"/>
          <w:szCs w:val="24"/>
          <w:lang w:val="nl-NL"/>
        </w:rPr>
        <w:t>?</w:t>
      </w:r>
    </w:p>
    <w:p w:rsidR="00522DD6" w:rsidRPr="00A12775" w:rsidRDefault="00522DD6" w:rsidP="00522DD6">
      <w:pPr>
        <w:spacing w:after="0" w:line="500" w:lineRule="exact"/>
        <w:ind w:firstLine="720"/>
        <w:jc w:val="both"/>
        <w:rPr>
          <w:bCs/>
          <w:color w:val="000000" w:themeColor="text1"/>
          <w:sz w:val="24"/>
          <w:szCs w:val="24"/>
          <w:lang w:val="nl-NL"/>
        </w:rPr>
      </w:pPr>
      <w:r w:rsidRPr="00A12775">
        <w:rPr>
          <w:bCs/>
          <w:color w:val="000000" w:themeColor="text1"/>
          <w:sz w:val="24"/>
          <w:szCs w:val="24"/>
          <w:lang w:val="nl-NL"/>
        </w:rPr>
        <w:t xml:space="preserve">- </w:t>
      </w:r>
      <w:r w:rsidR="009A6DD8" w:rsidRPr="00A12775">
        <w:rPr>
          <w:bCs/>
          <w:color w:val="000000" w:themeColor="text1"/>
          <w:sz w:val="24"/>
          <w:szCs w:val="24"/>
          <w:lang w:val="nl-NL"/>
        </w:rPr>
        <w:t xml:space="preserve">Cây lúa </w:t>
      </w:r>
      <w:r w:rsidR="00F45030">
        <w:rPr>
          <w:bCs/>
          <w:color w:val="000000" w:themeColor="text1"/>
          <w:sz w:val="24"/>
          <w:szCs w:val="24"/>
          <w:lang w:val="nl-NL"/>
        </w:rPr>
        <w:t xml:space="preserve">có </w:t>
      </w:r>
      <w:r w:rsidR="004B07C7">
        <w:rPr>
          <w:bCs/>
          <w:color w:val="000000" w:themeColor="text1"/>
          <w:sz w:val="24"/>
          <w:szCs w:val="24"/>
          <w:lang w:val="nl-NL"/>
        </w:rPr>
        <w:t>đặc điểm gì</w:t>
      </w:r>
      <w:r w:rsidRPr="00A12775">
        <w:rPr>
          <w:bCs/>
          <w:color w:val="000000" w:themeColor="text1"/>
          <w:sz w:val="24"/>
          <w:szCs w:val="24"/>
          <w:lang w:val="nl-NL"/>
        </w:rPr>
        <w:t>?</w:t>
      </w:r>
    </w:p>
    <w:p w:rsidR="00522DD6" w:rsidRPr="00A12775" w:rsidRDefault="00522DD6" w:rsidP="00522DD6">
      <w:pPr>
        <w:spacing w:after="0" w:line="500" w:lineRule="exact"/>
        <w:ind w:firstLine="720"/>
        <w:jc w:val="both"/>
        <w:rPr>
          <w:bCs/>
          <w:color w:val="000000" w:themeColor="text1"/>
          <w:sz w:val="24"/>
          <w:szCs w:val="24"/>
          <w:lang w:val="nl-NL"/>
        </w:rPr>
      </w:pPr>
      <w:r w:rsidRPr="00A12775">
        <w:rPr>
          <w:bCs/>
          <w:color w:val="000000" w:themeColor="text1"/>
          <w:sz w:val="24"/>
          <w:szCs w:val="24"/>
          <w:lang w:val="nl-NL"/>
        </w:rPr>
        <w:t xml:space="preserve">- </w:t>
      </w:r>
      <w:r w:rsidR="006626CD" w:rsidRPr="00A12775">
        <w:rPr>
          <w:bCs/>
          <w:color w:val="000000" w:themeColor="text1"/>
          <w:sz w:val="24"/>
          <w:szCs w:val="24"/>
          <w:lang w:val="nl-NL"/>
        </w:rPr>
        <w:t>Môi trường sống của cây lúa là ở đâu</w:t>
      </w:r>
      <w:r w:rsidRPr="00A12775">
        <w:rPr>
          <w:bCs/>
          <w:color w:val="000000" w:themeColor="text1"/>
          <w:sz w:val="24"/>
          <w:szCs w:val="24"/>
          <w:lang w:val="nl-NL"/>
        </w:rPr>
        <w:t>?</w:t>
      </w:r>
    </w:p>
    <w:p w:rsidR="00522DD6" w:rsidRDefault="00522DD6" w:rsidP="00522DD6">
      <w:pPr>
        <w:spacing w:after="0" w:line="500" w:lineRule="exact"/>
        <w:ind w:firstLine="720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A12775">
        <w:rPr>
          <w:bCs/>
          <w:color w:val="000000" w:themeColor="text1"/>
          <w:sz w:val="24"/>
          <w:szCs w:val="24"/>
          <w:lang w:val="nl-NL"/>
        </w:rPr>
        <w:t>-</w:t>
      </w:r>
      <w:r w:rsidR="00A12775" w:rsidRPr="00A12775">
        <w:rPr>
          <w:bCs/>
          <w:color w:val="000000" w:themeColor="text1"/>
          <w:sz w:val="24"/>
          <w:szCs w:val="24"/>
          <w:lang w:val="nl-NL"/>
        </w:rPr>
        <w:t xml:space="preserve"> </w:t>
      </w:r>
      <w:r w:rsidR="00A12775">
        <w:rPr>
          <w:rFonts w:cs="Times New Roman"/>
          <w:color w:val="000000" w:themeColor="text1"/>
          <w:sz w:val="24"/>
          <w:szCs w:val="24"/>
          <w:shd w:val="clear" w:color="auto" w:fill="FFFFFF"/>
        </w:rPr>
        <w:t>Q</w:t>
      </w:r>
      <w:r w:rsidR="00A12775" w:rsidRPr="00A12775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uá trình phát triển cây lúa </w:t>
      </w:r>
      <w:r w:rsidR="00041C6D">
        <w:rPr>
          <w:rFonts w:cs="Times New Roman"/>
          <w:color w:val="000000" w:themeColor="text1"/>
          <w:sz w:val="24"/>
          <w:szCs w:val="24"/>
          <w:shd w:val="clear" w:color="auto" w:fill="FFFFFF"/>
        </w:rPr>
        <w:t>ra sao</w:t>
      </w:r>
      <w:r w:rsidR="0098145E">
        <w:rPr>
          <w:rFonts w:cs="Times New Roman"/>
          <w:color w:val="000000" w:themeColor="text1"/>
          <w:sz w:val="24"/>
          <w:szCs w:val="24"/>
          <w:shd w:val="clear" w:color="auto" w:fill="FFFFFF"/>
        </w:rPr>
        <w:t>?</w:t>
      </w:r>
    </w:p>
    <w:p w:rsidR="0062716B" w:rsidRPr="0049003F" w:rsidRDefault="0062716B" w:rsidP="00522DD6">
      <w:pPr>
        <w:spacing w:after="0" w:line="500" w:lineRule="exact"/>
        <w:ind w:firstLine="720"/>
        <w:jc w:val="both"/>
        <w:rPr>
          <w:rFonts w:cs="Times New Roman"/>
          <w:color w:val="FF0000"/>
          <w:sz w:val="24"/>
          <w:szCs w:val="24"/>
          <w:shd w:val="clear" w:color="auto" w:fill="FFFFFF"/>
        </w:rPr>
      </w:pP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31714A" w:rsidRPr="0031714A">
        <w:rPr>
          <w:rFonts w:cs="Times New Roman"/>
          <w:color w:val="000000" w:themeColor="text1"/>
          <w:sz w:val="24"/>
          <w:szCs w:val="24"/>
          <w:shd w:val="clear" w:color="auto" w:fill="FFFFFF"/>
        </w:rPr>
        <w:t>Con biết có những loại lúa</w:t>
      </w:r>
      <w:r w:rsidRPr="0031714A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1714A" w:rsidRPr="0031714A">
        <w:rPr>
          <w:rFonts w:cs="Times New Roman"/>
          <w:color w:val="000000" w:themeColor="text1"/>
          <w:sz w:val="24"/>
          <w:szCs w:val="24"/>
          <w:shd w:val="clear" w:color="auto" w:fill="FFFFFF"/>
        </w:rPr>
        <w:t>nào</w:t>
      </w:r>
      <w:r w:rsidRPr="0031714A">
        <w:rPr>
          <w:rFonts w:cs="Times New Roman"/>
          <w:color w:val="000000" w:themeColor="text1"/>
          <w:sz w:val="24"/>
          <w:szCs w:val="24"/>
          <w:shd w:val="clear" w:color="auto" w:fill="FFFFFF"/>
        </w:rPr>
        <w:t>?</w:t>
      </w:r>
    </w:p>
    <w:p w:rsidR="00EB4DAB" w:rsidRPr="00EB4DAB" w:rsidRDefault="00EB4DAB" w:rsidP="00522DD6">
      <w:pPr>
        <w:spacing w:after="0" w:line="500" w:lineRule="exact"/>
        <w:ind w:firstLine="720"/>
        <w:jc w:val="both"/>
        <w:rPr>
          <w:rFonts w:cs="Times New Roman"/>
          <w:bCs/>
          <w:color w:val="000000" w:themeColor="text1"/>
          <w:sz w:val="24"/>
          <w:szCs w:val="24"/>
          <w:lang w:val="nl-NL"/>
        </w:rPr>
      </w:pPr>
      <w:r w:rsidRPr="00EB4DAB">
        <w:rPr>
          <w:rFonts w:cs="Times New Roman"/>
          <w:color w:val="000000" w:themeColor="text1"/>
          <w:sz w:val="24"/>
          <w:szCs w:val="24"/>
          <w:shd w:val="clear" w:color="auto" w:fill="FFFFFF"/>
        </w:rPr>
        <w:t>- Cây lúa cung cấp cho con người những sản phẩm gì? </w:t>
      </w:r>
    </w:p>
    <w:p w:rsidR="00522DD6" w:rsidRPr="00A12775" w:rsidRDefault="00522DD6" w:rsidP="00522DD6">
      <w:pPr>
        <w:spacing w:after="0" w:line="500" w:lineRule="exact"/>
        <w:ind w:firstLine="720"/>
        <w:jc w:val="both"/>
        <w:rPr>
          <w:bCs/>
          <w:color w:val="000000" w:themeColor="text1"/>
          <w:sz w:val="24"/>
          <w:szCs w:val="24"/>
          <w:lang w:val="nl-NL"/>
        </w:rPr>
      </w:pPr>
      <w:r w:rsidRPr="00A12775">
        <w:rPr>
          <w:bCs/>
          <w:color w:val="000000" w:themeColor="text1"/>
          <w:sz w:val="24"/>
          <w:szCs w:val="24"/>
          <w:lang w:val="nl-NL"/>
        </w:rPr>
        <w:t>- Cô và trẻ thống nhất nội dung khám phá về “C</w:t>
      </w:r>
      <w:r w:rsidR="00D62F79">
        <w:rPr>
          <w:bCs/>
          <w:color w:val="000000" w:themeColor="text1"/>
          <w:sz w:val="24"/>
          <w:szCs w:val="24"/>
          <w:lang w:val="nl-NL"/>
        </w:rPr>
        <w:t>ây lúa</w:t>
      </w:r>
      <w:r w:rsidRPr="00A12775">
        <w:rPr>
          <w:bCs/>
          <w:color w:val="000000" w:themeColor="text1"/>
          <w:sz w:val="24"/>
          <w:szCs w:val="24"/>
          <w:lang w:val="nl-NL"/>
        </w:rPr>
        <w:t>” trong 1 tuần (Mạng ND).</w:t>
      </w:r>
    </w:p>
    <w:p w:rsidR="006A57A5" w:rsidRDefault="006A57A5" w:rsidP="00A12D75">
      <w:pPr>
        <w:spacing w:after="0" w:line="500" w:lineRule="exact"/>
        <w:jc w:val="both"/>
        <w:rPr>
          <w:bCs/>
          <w:color w:val="000000" w:themeColor="text1"/>
          <w:szCs w:val="28"/>
          <w:lang w:val="nl-NL"/>
        </w:rPr>
      </w:pPr>
    </w:p>
    <w:p w:rsidR="00A3467E" w:rsidRPr="005B3AC8" w:rsidRDefault="00BD52B6" w:rsidP="00A12D75">
      <w:pPr>
        <w:spacing w:after="0" w:line="500" w:lineRule="exact"/>
        <w:jc w:val="both"/>
        <w:rPr>
          <w:bCs/>
          <w:color w:val="000000" w:themeColor="text1"/>
          <w:szCs w:val="28"/>
          <w:lang w:val="nl-NL"/>
        </w:rPr>
      </w:pPr>
      <w:r w:rsidRPr="008B0D5F">
        <w:rPr>
          <w:rFonts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28539</wp:posOffset>
                </wp:positionH>
                <wp:positionV relativeFrom="paragraph">
                  <wp:posOffset>345216</wp:posOffset>
                </wp:positionV>
                <wp:extent cx="1978660" cy="1784350"/>
                <wp:effectExtent l="0" t="0" r="21590" b="368300"/>
                <wp:wrapNone/>
                <wp:docPr id="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660" cy="1784350"/>
                        </a:xfrm>
                        <a:prstGeom prst="wedgeEllipseCallout">
                          <a:avLst>
                            <a:gd name="adj1" fmla="val 10764"/>
                            <a:gd name="adj2" fmla="val 677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B61" w:rsidRPr="002479C4" w:rsidRDefault="007E1B61" w:rsidP="00A3467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79C4">
                              <w:rPr>
                                <w:b/>
                                <w:sz w:val="24"/>
                                <w:szCs w:val="24"/>
                              </w:rPr>
                              <w:t>Tên gọi?</w:t>
                            </w:r>
                          </w:p>
                          <w:p w:rsidR="007E1B61" w:rsidRDefault="007E1B61" w:rsidP="00A34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8177B" wp14:editId="5DC99EF3">
                                  <wp:extent cx="1206500" cy="644799"/>
                                  <wp:effectExtent l="0" t="0" r="0" b="3175"/>
                                  <wp:docPr id="7" name="Picture 7" descr="Enzim hỗ trợ giảm độc tố trong cây lúa | Báo Dân trí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nzim hỗ trợ giảm độc tố trong cây lúa | Báo Dân trí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0" cy="64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1B61" w:rsidRDefault="007E1B61" w:rsidP="00A346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0" o:spid="_x0000_s1026" type="#_x0000_t63" style="position:absolute;left:0;text-align:left;margin-left:285.7pt;margin-top:27.2pt;width:155.8pt;height:1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" adj="13125,25437">
                <v:textbox>
                  <w:txbxContent>
                    <w:p w:rsidR="007E1B61" w:rsidRPr="002479C4" w:rsidRDefault="007E1B61" w:rsidP="00A3467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479C4">
                        <w:rPr>
                          <w:b/>
                          <w:sz w:val="24"/>
                          <w:szCs w:val="24"/>
                        </w:rPr>
                        <w:t>Tên gọi?</w:t>
                      </w:r>
                    </w:p>
                    <w:p w:rsidR="007E1B61" w:rsidRDefault="007E1B61" w:rsidP="00A3467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98177B" wp14:editId="5DC99EF3">
                            <wp:extent cx="1206500" cy="644799"/>
                            <wp:effectExtent l="0" t="0" r="0" b="3175"/>
                            <wp:docPr id="7" name="Picture 7" descr="Enzim hỗ trợ giảm độc tố trong cây lúa | Báo Dân trí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nzim hỗ trợ giảm độc tố trong cây lúa | Báo Dân trí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0" cy="644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1B61" w:rsidRDefault="007E1B61" w:rsidP="00A3467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0D5F">
        <w:rPr>
          <w:b/>
          <w:color w:val="000000" w:themeColor="text1"/>
          <w:szCs w:val="28"/>
        </w:rPr>
        <w:t>I. MẠNG NỘI DUNG.</w:t>
      </w:r>
    </w:p>
    <w:p w:rsidR="00A3467E" w:rsidRPr="0087369C" w:rsidRDefault="00A3467E" w:rsidP="0008654A">
      <w:pPr>
        <w:spacing w:line="360" w:lineRule="auto"/>
        <w:jc w:val="both"/>
        <w:rPr>
          <w:b/>
          <w:color w:val="000000" w:themeColor="text1"/>
          <w:szCs w:val="28"/>
          <w:lang w:val="vi-VN"/>
        </w:rPr>
      </w:pPr>
    </w:p>
    <w:p w:rsidR="00A3467E" w:rsidRPr="0087369C" w:rsidRDefault="00356F71" w:rsidP="0008654A">
      <w:pPr>
        <w:spacing w:line="360" w:lineRule="auto"/>
        <w:jc w:val="both"/>
        <w:rPr>
          <w:b/>
          <w:color w:val="000000" w:themeColor="text1"/>
          <w:szCs w:val="28"/>
          <w:lang w:val="vi-VN"/>
        </w:rPr>
      </w:pPr>
      <w:r w:rsidRPr="008B0D5F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316230</wp:posOffset>
                </wp:positionV>
                <wp:extent cx="2104390" cy="2057400"/>
                <wp:effectExtent l="19050" t="19050" r="981710" b="38100"/>
                <wp:wrapTight wrapText="bothSides">
                  <wp:wrapPolygon edited="0">
                    <wp:start x="8799" y="-200"/>
                    <wp:lineTo x="7235" y="0"/>
                    <wp:lineTo x="2542" y="2400"/>
                    <wp:lineTo x="2542" y="3200"/>
                    <wp:lineTo x="391" y="6000"/>
                    <wp:lineTo x="-196" y="7400"/>
                    <wp:lineTo x="-196" y="12600"/>
                    <wp:lineTo x="587" y="16000"/>
                    <wp:lineTo x="3129" y="19200"/>
                    <wp:lineTo x="3324" y="19800"/>
                    <wp:lineTo x="8799" y="21800"/>
                    <wp:lineTo x="10168" y="21800"/>
                    <wp:lineTo x="11341" y="21800"/>
                    <wp:lineTo x="11537" y="21800"/>
                    <wp:lineTo x="31481" y="19200"/>
                    <wp:lineTo x="21900" y="12800"/>
                    <wp:lineTo x="21900" y="9600"/>
                    <wp:lineTo x="21118" y="6400"/>
                    <wp:lineTo x="19162" y="3400"/>
                    <wp:lineTo x="18967" y="2600"/>
                    <wp:lineTo x="14274" y="0"/>
                    <wp:lineTo x="12905" y="-200"/>
                    <wp:lineTo x="8799" y="-200"/>
                  </wp:wrapPolygon>
                </wp:wrapTight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390" cy="2057400"/>
                        </a:xfrm>
                        <a:prstGeom prst="wedgeEllipseCallout">
                          <a:avLst>
                            <a:gd name="adj1" fmla="val 93851"/>
                            <a:gd name="adj2" fmla="val 389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B61" w:rsidRDefault="007670EE" w:rsidP="003E4A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D768D">
                              <w:rPr>
                                <w:b/>
                                <w:sz w:val="24"/>
                                <w:szCs w:val="24"/>
                              </w:rPr>
                              <w:t>Ích lợi</w:t>
                            </w:r>
                            <w:r w:rsidR="007E1B61">
                              <w:rPr>
                                <w:b/>
                                <w:szCs w:val="28"/>
                              </w:rPr>
                              <w:t xml:space="preserve">  </w:t>
                            </w:r>
                          </w:p>
                          <w:p w:rsidR="007E1B61" w:rsidRDefault="00CD768D" w:rsidP="00A34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E7265FA" wp14:editId="7DC33206">
                                  <wp:extent cx="1019175" cy="570738"/>
                                  <wp:effectExtent l="0" t="0" r="0" b="1270"/>
                                  <wp:docPr id="4" name="Picture 4" descr="C:\Users\Admin\AppData\Local\Microsoft\Windows\INetCache\Content.MSO\2F306A2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AppData\Local\Microsoft\Windows\INetCache\Content.MSO\2F306A2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386" cy="576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1B61" w:rsidRDefault="00CD768D" w:rsidP="00A34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8B85DAC" wp14:editId="570D5102">
                                  <wp:extent cx="600075" cy="449477"/>
                                  <wp:effectExtent l="0" t="0" r="0" b="8255"/>
                                  <wp:docPr id="2" name="Picture 2" descr="C:\Users\Admin\AppData\Local\Microsoft\Windows\INetCache\Content.MSO\B17B06D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AppData\Local\Microsoft\Windows\INetCache\Content.MSO\B17B06D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641393" cy="480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2" o:spid="_x0000_s1027" type="#_x0000_t63" style="position:absolute;left:0;text-align:left;margin-left:48.35pt;margin-top:24.9pt;width:165.7pt;height:162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" adj="31072,19219">
                <v:textbox>
                  <w:txbxContent>
                    <w:p w:rsidR="007E1B61" w:rsidRDefault="007670EE" w:rsidP="003E4A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CD768D">
                        <w:rPr>
                          <w:b/>
                          <w:sz w:val="24"/>
                          <w:szCs w:val="24"/>
                        </w:rPr>
                        <w:t>Ích lợi</w:t>
                      </w:r>
                      <w:r w:rsidR="007E1B61">
                        <w:rPr>
                          <w:b/>
                          <w:szCs w:val="28"/>
                        </w:rPr>
                        <w:t xml:space="preserve">  </w:t>
                      </w:r>
                    </w:p>
                    <w:p w:rsidR="007E1B61" w:rsidRDefault="00CD768D" w:rsidP="00A3467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3E7265FA" wp14:editId="7DC33206">
                            <wp:extent cx="1019175" cy="570738"/>
                            <wp:effectExtent l="0" t="0" r="0" b="1270"/>
                            <wp:docPr id="4" name="Picture 4" descr="C:\Users\Admin\AppData\Local\Microsoft\Windows\INetCache\Content.MSO\2F306A2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AppData\Local\Microsoft\Windows\INetCache\Content.MSO\2F306A2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386" cy="576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2" w:name="_GoBack"/>
                      <w:bookmarkEnd w:id="2"/>
                    </w:p>
                    <w:p w:rsidR="007E1B61" w:rsidRDefault="00CD768D" w:rsidP="00A3467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8B85DAC" wp14:editId="570D5102">
                            <wp:extent cx="600075" cy="449477"/>
                            <wp:effectExtent l="0" t="0" r="0" b="8255"/>
                            <wp:docPr id="2" name="Picture 2" descr="C:\Users\Admin\AppData\Local\Microsoft\Windows\INetCache\Content.MSO\B17B06D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AppData\Local\Microsoft\Windows\INetCache\Content.MSO\B17B06D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641393" cy="480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3467E" w:rsidRPr="0087369C" w:rsidRDefault="002479C4" w:rsidP="0008654A">
      <w:pPr>
        <w:spacing w:line="360" w:lineRule="auto"/>
        <w:jc w:val="both"/>
        <w:rPr>
          <w:b/>
          <w:color w:val="000000" w:themeColor="text1"/>
          <w:szCs w:val="28"/>
          <w:lang w:val="vi-VN"/>
        </w:rPr>
      </w:pPr>
      <w:r w:rsidRPr="0087369C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6424295</wp:posOffset>
                </wp:positionH>
                <wp:positionV relativeFrom="paragraph">
                  <wp:posOffset>231775</wp:posOffset>
                </wp:positionV>
                <wp:extent cx="2533650" cy="2118995"/>
                <wp:effectExtent l="685800" t="19050" r="38100" b="33655"/>
                <wp:wrapNone/>
                <wp:docPr id="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2118995"/>
                        </a:xfrm>
                        <a:prstGeom prst="wedgeEllipseCallout">
                          <a:avLst>
                            <a:gd name="adj1" fmla="val -75363"/>
                            <a:gd name="adj2" fmla="val 216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B61" w:rsidRPr="00DD3134" w:rsidRDefault="007E1B61" w:rsidP="00A3467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ấu tạo</w:t>
                            </w:r>
                          </w:p>
                          <w:p w:rsidR="007E1B61" w:rsidRDefault="007E1B61" w:rsidP="00A34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1DB7D" wp14:editId="21F61808">
                                  <wp:extent cx="743712" cy="558053"/>
                                  <wp:effectExtent l="0" t="0" r="0" b="0"/>
                                  <wp:docPr id="16" name="Picture 16" descr="QUẢN LÝ BỆNH CHÁY BÌA LÁ VÀ RẦY CÁNH TRẮNG GÂY HẠI TRÊN LÚA VỤ HÈ THU 20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QUẢN LÝ BỆNH CHÁY BÌA LÁ VÀ RẦY CÁNH TRẮNG GÂY HẠI TRÊN LÚA VỤ HÈ THU 20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7179" cy="568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4741520" wp14:editId="4E883C46">
                                  <wp:extent cx="841248" cy="541560"/>
                                  <wp:effectExtent l="0" t="0" r="0" b="0"/>
                                  <wp:docPr id="20" name="Picture 20" descr="C:\Users\Admin\AppData\Local\Microsoft\Windows\INetCache\Content.MSO\6857504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dmin\AppData\Local\Microsoft\Windows\INetCache\Content.MSO\6857504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555" cy="555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1B61" w:rsidRDefault="007E1B61" w:rsidP="00A34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B3C82" wp14:editId="7C060D0F">
                                  <wp:extent cx="390144" cy="765546"/>
                                  <wp:effectExtent l="0" t="0" r="0" b="0"/>
                                  <wp:docPr id="19" name="Picture 19" descr="NGÂN HÀNG KIẾN THỨC TRỒNG LÚA - Đem kiến thức nghề lúa đến mọi người bằng  công nghệ thông t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NGÂN HÀNG KIẾN THỨC TRỒNG LÚA - Đem kiến thức nghề lúa đến mọi người bằng  công nghệ thông t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787" cy="806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63" style="position:absolute;left:0;text-align:left;margin-left:505.85pt;margin-top:18.25pt;width:199.5pt;height:166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" adj="-5478,15477">
                <v:textbox>
                  <w:txbxContent>
                    <w:p w:rsidR="007E1B61" w:rsidRPr="00DD3134" w:rsidRDefault="007E1B61" w:rsidP="00A3467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ấu tạo</w:t>
                      </w:r>
                    </w:p>
                    <w:p w:rsidR="007E1B61" w:rsidRDefault="007E1B61" w:rsidP="00A3467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F1DB7D" wp14:editId="21F61808">
                            <wp:extent cx="743712" cy="558053"/>
                            <wp:effectExtent l="0" t="0" r="0" b="0"/>
                            <wp:docPr id="16" name="Picture 16" descr="QUẢN LÝ BỆNH CHÁY BÌA LÁ VÀ RẦY CÁNH TRẮNG GÂY HẠI TRÊN LÚA VỤ HÈ THU 20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QUẢN LÝ BỆNH CHÁY BÌA LÁ VÀ RẦY CÁNH TRẮNG GÂY HẠI TRÊN LÚA VỤ HÈ THU 20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7179" cy="568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4741520" wp14:editId="4E883C46">
                            <wp:extent cx="841248" cy="541560"/>
                            <wp:effectExtent l="0" t="0" r="0" b="0"/>
                            <wp:docPr id="20" name="Picture 20" descr="C:\Users\Admin\AppData\Local\Microsoft\Windows\INetCache\Content.MSO\6857504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dmin\AppData\Local\Microsoft\Windows\INetCache\Content.MSO\6857504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555" cy="555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1B61" w:rsidRDefault="007E1B61" w:rsidP="00A3467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9B3C82" wp14:editId="7C060D0F">
                            <wp:extent cx="390144" cy="765546"/>
                            <wp:effectExtent l="0" t="0" r="0" b="0"/>
                            <wp:docPr id="19" name="Picture 19" descr="NGÂN HÀNG KIẾN THỨC TRỒNG LÚA - Đem kiến thức nghề lúa đến mọi người bằng  công nghệ thông t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NGÂN HÀNG KIẾN THỨC TRỒNG LÚA - Đem kiến thức nghề lúa đến mọi người bằng  công nghệ thông t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787" cy="806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467E" w:rsidRPr="0087369C" w:rsidRDefault="00A3467E" w:rsidP="0008654A">
      <w:pPr>
        <w:spacing w:line="360" w:lineRule="auto"/>
        <w:jc w:val="both"/>
        <w:rPr>
          <w:b/>
          <w:color w:val="000000" w:themeColor="text1"/>
          <w:szCs w:val="28"/>
          <w:lang w:val="vi-VN"/>
        </w:rPr>
      </w:pPr>
    </w:p>
    <w:p w:rsidR="00A3467E" w:rsidRPr="0087369C" w:rsidRDefault="00A3467E" w:rsidP="0008654A">
      <w:pPr>
        <w:spacing w:line="360" w:lineRule="auto"/>
        <w:jc w:val="both"/>
        <w:rPr>
          <w:b/>
          <w:color w:val="000000" w:themeColor="text1"/>
          <w:szCs w:val="28"/>
          <w:lang w:val="vi-VN"/>
        </w:rPr>
      </w:pPr>
    </w:p>
    <w:p w:rsidR="00A3467E" w:rsidRPr="0087369C" w:rsidRDefault="00233FB9" w:rsidP="0008654A">
      <w:pPr>
        <w:spacing w:line="360" w:lineRule="auto"/>
        <w:jc w:val="both"/>
        <w:rPr>
          <w:b/>
          <w:color w:val="000000" w:themeColor="text1"/>
          <w:szCs w:val="28"/>
          <w:lang w:val="vi-VN"/>
        </w:rPr>
      </w:pPr>
      <w:r w:rsidRPr="008B0D5F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53236</wp:posOffset>
                </wp:positionH>
                <wp:positionV relativeFrom="paragraph">
                  <wp:posOffset>25400</wp:posOffset>
                </wp:positionV>
                <wp:extent cx="2312857" cy="2127250"/>
                <wp:effectExtent l="0" t="0" r="11430" b="25400"/>
                <wp:wrapNone/>
                <wp:docPr id="2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857" cy="212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1B61" w:rsidRPr="007A5A7D" w:rsidRDefault="007E1B61" w:rsidP="00A3467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CÂY LÚA</w:t>
                            </w:r>
                          </w:p>
                          <w:p w:rsidR="007E1B61" w:rsidRDefault="007E1B61" w:rsidP="0071120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C9EB38" wp14:editId="0601C864">
                                  <wp:extent cx="1687466" cy="902208"/>
                                  <wp:effectExtent l="0" t="0" r="8255" b="0"/>
                                  <wp:docPr id="1" name="Picture 1" descr="Enzim hỗ trợ giảm độc tố trong cây lúa | Báo Dân trí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nzim hỗ trợ giảm độc tố trong cây lúa | Báo Dân trí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4635" cy="906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left:0;text-align:left;margin-left:279.8pt;margin-top:2pt;width:182.1pt;height:16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">
                <v:textbox>
                  <w:txbxContent>
                    <w:p w:rsidR="007E1B61" w:rsidRPr="007A5A7D" w:rsidRDefault="007E1B61" w:rsidP="00A3467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CÂY LÚA</w:t>
                      </w:r>
                    </w:p>
                    <w:p w:rsidR="007E1B61" w:rsidRDefault="007E1B61" w:rsidP="0071120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C9EB38" wp14:editId="0601C864">
                            <wp:extent cx="1687466" cy="902208"/>
                            <wp:effectExtent l="0" t="0" r="8255" b="0"/>
                            <wp:docPr id="1" name="Picture 1" descr="Enzim hỗ trợ giảm độc tố trong cây lúa | Báo Dân trí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nzim hỗ trợ giảm độc tố trong cây lúa | Báo Dân trí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4635" cy="906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A3467E" w:rsidRPr="0087369C" w:rsidRDefault="00A3467E" w:rsidP="0008654A">
      <w:pPr>
        <w:spacing w:line="360" w:lineRule="auto"/>
        <w:jc w:val="both"/>
        <w:rPr>
          <w:b/>
          <w:color w:val="000000" w:themeColor="text1"/>
          <w:szCs w:val="28"/>
          <w:lang w:val="vi-VN"/>
        </w:rPr>
      </w:pPr>
    </w:p>
    <w:p w:rsidR="00A3467E" w:rsidRPr="0087369C" w:rsidRDefault="002479C4" w:rsidP="0008654A">
      <w:pPr>
        <w:spacing w:line="360" w:lineRule="auto"/>
        <w:jc w:val="both"/>
        <w:rPr>
          <w:b/>
          <w:color w:val="000000" w:themeColor="text1"/>
          <w:szCs w:val="28"/>
          <w:lang w:val="vi-VN"/>
        </w:rPr>
      </w:pPr>
      <w:r w:rsidRPr="0087369C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38545</wp:posOffset>
                </wp:positionH>
                <wp:positionV relativeFrom="paragraph">
                  <wp:posOffset>390525</wp:posOffset>
                </wp:positionV>
                <wp:extent cx="2108835" cy="1986915"/>
                <wp:effectExtent l="381000" t="19050" r="43815" b="32385"/>
                <wp:wrapNone/>
                <wp:docPr id="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835" cy="1986915"/>
                        </a:xfrm>
                        <a:prstGeom prst="wedgeEllipseCallout">
                          <a:avLst>
                            <a:gd name="adj1" fmla="val -67104"/>
                            <a:gd name="adj2" fmla="val -370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B61" w:rsidRPr="002479C4" w:rsidRDefault="007E1B61" w:rsidP="00A3467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79C4">
                              <w:rPr>
                                <w:b/>
                                <w:sz w:val="24"/>
                                <w:szCs w:val="24"/>
                              </w:rPr>
                              <w:t>Chăm sóc</w:t>
                            </w:r>
                          </w:p>
                          <w:p w:rsidR="007E1B61" w:rsidRPr="00A97DDC" w:rsidRDefault="007E1B61" w:rsidP="00A346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7DD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4B2E37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EC15D" wp14:editId="2C323B0B">
                                  <wp:extent cx="571500" cy="537882"/>
                                  <wp:effectExtent l="0" t="0" r="0" b="0"/>
                                  <wp:docPr id="3" name="Picture 3" descr="C:\Users\Admin\AppData\Local\Microsoft\Windows\INetCache\Content.MSO\C93EB37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AppData\Local\Microsoft\Windows\INetCache\Content.MSO\C93EB37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414" cy="574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617709" wp14:editId="78AC6AD9">
                                  <wp:extent cx="609600" cy="456612"/>
                                  <wp:effectExtent l="0" t="0" r="0" b="635"/>
                                  <wp:docPr id="9" name="Picture 9" descr="Những chú ý khi bón phân cho lú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hững chú ý khi bón phân cho lú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381" cy="473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963C8" wp14:editId="6849455D">
                                  <wp:extent cx="868680" cy="533400"/>
                                  <wp:effectExtent l="0" t="0" r="7620" b="0"/>
                                  <wp:docPr id="8" name="Picture 8" descr="Chủ động chăm sóc lúa xuân - Báo Thái Bình điện tử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hủ động chăm sóc lúa xuân - Báo Thái Bình điện tử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248" cy="556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63" style="position:absolute;left:0;text-align:left;margin-left:483.35pt;margin-top:30.75pt;width:166.05pt;height:15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" adj="-3694,2798">
                <v:textbox>
                  <w:txbxContent>
                    <w:p w:rsidR="007E1B61" w:rsidRPr="002479C4" w:rsidRDefault="007E1B61" w:rsidP="00A3467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479C4">
                        <w:rPr>
                          <w:b/>
                          <w:sz w:val="24"/>
                          <w:szCs w:val="24"/>
                        </w:rPr>
                        <w:t>Chăm sóc</w:t>
                      </w:r>
                    </w:p>
                    <w:p w:rsidR="007E1B61" w:rsidRPr="00A97DDC" w:rsidRDefault="007E1B61" w:rsidP="00A3467E">
                      <w:pPr>
                        <w:jc w:val="center"/>
                        <w:rPr>
                          <w:b/>
                        </w:rPr>
                      </w:pPr>
                      <w:r w:rsidRPr="00A97DDC">
                        <w:rPr>
                          <w:b/>
                          <w:szCs w:val="28"/>
                        </w:rPr>
                        <w:t xml:space="preserve"> </w:t>
                      </w:r>
                      <w:r w:rsidRPr="004B2E37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0EC15D" wp14:editId="2C323B0B">
                            <wp:extent cx="571500" cy="537882"/>
                            <wp:effectExtent l="0" t="0" r="0" b="0"/>
                            <wp:docPr id="3" name="Picture 3" descr="C:\Users\Admin\AppData\Local\Microsoft\Windows\INetCache\Content.MSO\C93EB37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AppData\Local\Microsoft\Windows\INetCache\Content.MSO\C93EB37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414" cy="574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617709" wp14:editId="78AC6AD9">
                            <wp:extent cx="609600" cy="456612"/>
                            <wp:effectExtent l="0" t="0" r="0" b="635"/>
                            <wp:docPr id="9" name="Picture 9" descr="Những chú ý khi bón phân cho lú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Những chú ý khi bón phân cho lú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381" cy="473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F963C8" wp14:editId="6849455D">
                            <wp:extent cx="868680" cy="533400"/>
                            <wp:effectExtent l="0" t="0" r="7620" b="0"/>
                            <wp:docPr id="8" name="Picture 8" descr="Chủ động chăm sóc lúa xuân - Báo Thái Bình điện tử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hủ động chăm sóc lúa xuân - Báo Thái Bình điện tử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248" cy="556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67E" w:rsidRPr="0087369C" w:rsidRDefault="00C2615E" w:rsidP="0008654A">
      <w:pPr>
        <w:spacing w:line="360" w:lineRule="auto"/>
        <w:jc w:val="both"/>
        <w:rPr>
          <w:b/>
          <w:color w:val="000000" w:themeColor="text1"/>
          <w:szCs w:val="28"/>
          <w:lang w:val="vi-VN"/>
        </w:rPr>
      </w:pPr>
      <w:r w:rsidRPr="0087369C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1038098</wp:posOffset>
                </wp:positionH>
                <wp:positionV relativeFrom="paragraph">
                  <wp:posOffset>145542</wp:posOffset>
                </wp:positionV>
                <wp:extent cx="2484755" cy="1920240"/>
                <wp:effectExtent l="19050" t="19050" r="182245" b="41910"/>
                <wp:wrapSquare wrapText="bothSides"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755" cy="1920240"/>
                        </a:xfrm>
                        <a:prstGeom prst="wedgeEllipseCallout">
                          <a:avLst>
                            <a:gd name="adj1" fmla="val 56785"/>
                            <a:gd name="adj2" fmla="val -384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B61" w:rsidRDefault="007E1B61" w:rsidP="009D01E5">
                            <w:pPr>
                              <w:jc w:val="both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A0937" wp14:editId="49005C25">
                                  <wp:extent cx="678867" cy="902208"/>
                                  <wp:effectExtent l="0" t="0" r="6985" b="0"/>
                                  <wp:docPr id="21" name="Picture 21" descr="Giải pháp giúp CÂY LÚA nở bụi hiệu quả | Bảo Minh F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Giải pháp giúp CÂY LÚA nở bụi hiệu quả | Bảo Minh F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9395" cy="91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1B61" w:rsidRPr="002479C4" w:rsidRDefault="007E1B61" w:rsidP="009D01E5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79C4">
                              <w:rPr>
                                <w:b/>
                                <w:sz w:val="24"/>
                                <w:szCs w:val="24"/>
                              </w:rPr>
                              <w:t>Môi trường số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1" type="#_x0000_t63" style="position:absolute;left:0;text-align:left;margin-left:81.75pt;margin-top:11.45pt;width:195.65pt;height:151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" adj="23066,2498">
                <v:textbox>
                  <w:txbxContent>
                    <w:p w:rsidR="007E1B61" w:rsidRDefault="007E1B61" w:rsidP="009D01E5">
                      <w:pPr>
                        <w:jc w:val="both"/>
                        <w:rPr>
                          <w:b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BA0937" wp14:editId="49005C25">
                            <wp:extent cx="678867" cy="902208"/>
                            <wp:effectExtent l="0" t="0" r="6985" b="0"/>
                            <wp:docPr id="21" name="Picture 21" descr="Giải pháp giúp CÂY LÚA nở bụi hiệu quả | Bảo Minh F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Giải pháp giúp CÂY LÚA nở bụi hiệu quả | Bảo Minh F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9395" cy="91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1B61" w:rsidRPr="002479C4" w:rsidRDefault="007E1B61" w:rsidP="009D01E5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2479C4">
                        <w:rPr>
                          <w:b/>
                          <w:sz w:val="24"/>
                          <w:szCs w:val="24"/>
                        </w:rPr>
                        <w:t>Môi trường số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467E" w:rsidRPr="0087369C" w:rsidRDefault="00A3467E" w:rsidP="0008654A">
      <w:pPr>
        <w:spacing w:line="360" w:lineRule="auto"/>
        <w:jc w:val="both"/>
        <w:rPr>
          <w:b/>
          <w:color w:val="000000" w:themeColor="text1"/>
          <w:szCs w:val="28"/>
          <w:lang w:val="vi-VN"/>
        </w:rPr>
      </w:pPr>
    </w:p>
    <w:p w:rsidR="00A3467E" w:rsidRDefault="002479C4" w:rsidP="0008654A">
      <w:pPr>
        <w:spacing w:line="360" w:lineRule="auto"/>
        <w:jc w:val="both"/>
        <w:rPr>
          <w:b/>
          <w:color w:val="000000" w:themeColor="text1"/>
          <w:szCs w:val="28"/>
          <w:lang w:val="vi-VN"/>
        </w:rPr>
      </w:pPr>
      <w:r w:rsidRPr="0087369C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F27C03" wp14:editId="208C7F98">
                <wp:simplePos x="0" y="0"/>
                <wp:positionH relativeFrom="column">
                  <wp:posOffset>3928745</wp:posOffset>
                </wp:positionH>
                <wp:positionV relativeFrom="paragraph">
                  <wp:posOffset>280035</wp:posOffset>
                </wp:positionV>
                <wp:extent cx="2171700" cy="1914525"/>
                <wp:effectExtent l="19050" t="228600" r="38100" b="4762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914525"/>
                        </a:xfrm>
                        <a:prstGeom prst="wedgeEllipseCallout">
                          <a:avLst>
                            <a:gd name="adj1" fmla="val -256"/>
                            <a:gd name="adj2" fmla="val -61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B61" w:rsidRPr="002479C4" w:rsidRDefault="007E1B61" w:rsidP="002479C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79C4">
                              <w:rPr>
                                <w:b/>
                                <w:sz w:val="24"/>
                                <w:szCs w:val="24"/>
                              </w:rPr>
                              <w:t>Qúa trình phát triển</w:t>
                            </w:r>
                          </w:p>
                          <w:p w:rsidR="007E1B61" w:rsidRPr="00A97DDC" w:rsidRDefault="000E4BA3" w:rsidP="002479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F914F" wp14:editId="25A19C0E">
                                  <wp:extent cx="675360" cy="380144"/>
                                  <wp:effectExtent l="0" t="0" r="0" b="1270"/>
                                  <wp:docPr id="14" name="Picture 14" descr="cách gieo mạ khay để được đảm bảo cây mạ non xanh tốt #gioithieu #mẫu -  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ách gieo mạ khay để được đảm bảo cây mạ non xanh tốt #gioithieu #mẫu -  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985" cy="39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1B61" w:rsidRPr="00A97DD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7E1B61" w:rsidRPr="004B2E37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CBEB7" wp14:editId="516D419B">
                                  <wp:extent cx="620873" cy="331818"/>
                                  <wp:effectExtent l="0" t="0" r="8255" b="0"/>
                                  <wp:docPr id="22" name="Picture 22" descr="Enzim hỗ trợ giảm độc tố trong cây lúa | Báo Dân trí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nzim hỗ trợ giảm độc tố trong cây lúa | Báo Dân trí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072" cy="398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88D43" wp14:editId="62605E34">
                                  <wp:extent cx="657451" cy="492767"/>
                                  <wp:effectExtent l="0" t="0" r="9525" b="2540"/>
                                  <wp:docPr id="18" name="Picture 18" descr="Kỹ thuật canh tác lúa giảm chi phí bằng phương pháp sạ cụm (Phần 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ỹ thuật canh tác lúa giảm chi phí bằng phương pháp sạ cụm (Phần 2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527" cy="502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27C03" id="_x0000_s1032" type="#_x0000_t63" style="position:absolute;left:0;text-align:left;margin-left:309.35pt;margin-top:22.05pt;width:171pt;height:15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" adj="10745,-2379">
                <v:textbox>
                  <w:txbxContent>
                    <w:p w:rsidR="007E1B61" w:rsidRPr="002479C4" w:rsidRDefault="007E1B61" w:rsidP="002479C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479C4">
                        <w:rPr>
                          <w:b/>
                          <w:sz w:val="24"/>
                          <w:szCs w:val="24"/>
                        </w:rPr>
                        <w:t>Qúa trình phát triển</w:t>
                      </w:r>
                    </w:p>
                    <w:p w:rsidR="007E1B61" w:rsidRPr="00A97DDC" w:rsidRDefault="000E4BA3" w:rsidP="002479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7F914F" wp14:editId="25A19C0E">
                            <wp:extent cx="675360" cy="380144"/>
                            <wp:effectExtent l="0" t="0" r="0" b="1270"/>
                            <wp:docPr id="14" name="Picture 14" descr="cách gieo mạ khay để được đảm bảo cây mạ non xanh tốt #gioithieu #mẫu -  YouTu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ách gieo mạ khay để được đảm bảo cây mạ non xanh tốt #gioithieu #mẫu -  YouTu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985" cy="39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1B61" w:rsidRPr="00A97DDC">
                        <w:rPr>
                          <w:b/>
                          <w:szCs w:val="28"/>
                        </w:rPr>
                        <w:t xml:space="preserve"> </w:t>
                      </w:r>
                      <w:r w:rsidR="007E1B61" w:rsidRPr="004B2E37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3CBEB7" wp14:editId="516D419B">
                            <wp:extent cx="620873" cy="331818"/>
                            <wp:effectExtent l="0" t="0" r="8255" b="0"/>
                            <wp:docPr id="22" name="Picture 22" descr="Enzim hỗ trợ giảm độc tố trong cây lúa | Báo Dân trí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nzim hỗ trợ giảm độc tố trong cây lúa | Báo Dân trí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072" cy="398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988D43" wp14:editId="62605E34">
                            <wp:extent cx="657451" cy="492767"/>
                            <wp:effectExtent l="0" t="0" r="9525" b="2540"/>
                            <wp:docPr id="18" name="Picture 18" descr="Kỹ thuật canh tác lúa giảm chi phí bằng phương pháp sạ cụm (Phần 2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ỹ thuật canh tác lúa giảm chi phí bằng phương pháp sạ cụm (Phần 2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0527" cy="502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62D6" w:rsidRDefault="007762D6" w:rsidP="0008654A">
      <w:pPr>
        <w:spacing w:line="360" w:lineRule="auto"/>
        <w:jc w:val="both"/>
        <w:rPr>
          <w:b/>
          <w:color w:val="000000" w:themeColor="text1"/>
          <w:szCs w:val="28"/>
          <w:lang w:val="vi-VN"/>
        </w:rPr>
      </w:pPr>
    </w:p>
    <w:p w:rsidR="00043078" w:rsidRDefault="00043078" w:rsidP="0008654A">
      <w:pPr>
        <w:spacing w:line="360" w:lineRule="auto"/>
        <w:jc w:val="both"/>
        <w:rPr>
          <w:b/>
          <w:color w:val="000000" w:themeColor="text1"/>
          <w:szCs w:val="28"/>
          <w:lang w:val="vi-VN"/>
        </w:rPr>
      </w:pPr>
    </w:p>
    <w:p w:rsidR="00F75738" w:rsidRPr="0087369C" w:rsidRDefault="00F75738" w:rsidP="0008654A">
      <w:pPr>
        <w:spacing w:line="360" w:lineRule="auto"/>
        <w:jc w:val="both"/>
        <w:rPr>
          <w:b/>
          <w:color w:val="000000" w:themeColor="text1"/>
          <w:szCs w:val="28"/>
          <w:lang w:val="vi-VN"/>
        </w:rPr>
      </w:pPr>
    </w:p>
    <w:p w:rsidR="00A3467E" w:rsidRPr="0087369C" w:rsidRDefault="004B2E37" w:rsidP="0008654A">
      <w:pPr>
        <w:spacing w:line="360" w:lineRule="auto"/>
        <w:jc w:val="both"/>
        <w:rPr>
          <w:b/>
          <w:color w:val="000000" w:themeColor="text1"/>
          <w:szCs w:val="28"/>
          <w:lang w:val="vi-VN"/>
        </w:rPr>
      </w:pPr>
      <w:r w:rsidRPr="0087369C">
        <w:rPr>
          <w:rFonts w:eastAsia="Arial"/>
          <w:noProof/>
          <w:color w:val="000000" w:themeColor="text1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9764</wp:posOffset>
                </wp:positionV>
                <wp:extent cx="7046976" cy="2438400"/>
                <wp:effectExtent l="0" t="0" r="20955" b="19050"/>
                <wp:wrapNone/>
                <wp:docPr id="26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6976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1B61" w:rsidRPr="00E6568E" w:rsidRDefault="007E1B61" w:rsidP="004B2E37">
                            <w:pPr>
                              <w:spacing w:after="0"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E656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ạt động chơi</w:t>
                            </w:r>
                            <w:r w:rsidRPr="00E6568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E1B61" w:rsidRPr="0087369C" w:rsidRDefault="007E1B61" w:rsidP="004B2E37">
                            <w:pPr>
                              <w:spacing w:after="0" w:line="260" w:lineRule="exact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568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óc xây dựng</w:t>
                            </w:r>
                            <w:r w:rsidRPr="00E6568E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7369C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 xml:space="preserve">Bé xây 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ánh đồng lúa.</w:t>
                            </w:r>
                          </w:p>
                          <w:p w:rsidR="007E1B61" w:rsidRPr="001A2447" w:rsidRDefault="007E1B61" w:rsidP="004B2E37">
                            <w:pPr>
                              <w:spacing w:after="0" w:line="260" w:lineRule="exact"/>
                              <w:jc w:val="both"/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568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óc học tập: </w:t>
                            </w:r>
                            <w:r w:rsidRPr="001A2447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  <w:t>- Đếm các nhóm đối tượng theo khả năng trong phạm vi 10.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2447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  <w:t>Thêm bớt, tạo nhóm trong phạm vi 7.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2447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  <w:t>Sắp xếp theo quy tắc AABB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1A2447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  <w:t>Trò chơi Kidsmart.Bảng chun học toán, vẽ, uốn, xếp, cắt.... để tạo ra các hình học..</w:t>
                            </w:r>
                            <w:r w:rsidRPr="003232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 Tô đồ chữ cái, chữ số, bảng chun toán học; Gắn số lượng tương ứng; Bé tập ghép vần; Bé với những quyển sách; Rút gỗ số; Bảng nam châm học toán và chữ; Bảng gỗ học toán; Rô bốt học toán và chữ cái; Bảng chơi mê cung; Bàn bi lắc có tay cầm.</w:t>
                            </w:r>
                          </w:p>
                          <w:p w:rsidR="007E1B61" w:rsidRPr="00D122B5" w:rsidRDefault="007E1B61" w:rsidP="004B2E37">
                            <w:pPr>
                              <w:spacing w:after="0" w:line="260" w:lineRule="exact"/>
                              <w:jc w:val="both"/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568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óc tạo hình</w:t>
                            </w:r>
                            <w:r w:rsidRPr="00E6568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87369C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2E7F15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D122B5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ẽ 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  <w:t>cây lúa</w:t>
                            </w:r>
                            <w:r w:rsidRPr="00D122B5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D122B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ắt xé dán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ây lúa</w:t>
                            </w:r>
                            <w:r w:rsidRPr="00D122B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E1B61" w:rsidRDefault="007E1B61" w:rsidP="004B2E37">
                            <w:pPr>
                              <w:spacing w:after="0" w:line="260" w:lineRule="exact"/>
                              <w:jc w:val="both"/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568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óc phân vai</w:t>
                            </w:r>
                            <w:r w:rsidRPr="00E6568E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7369C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hơi bán hàng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87369C">
                              <w:rPr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>Chơi bác sĩ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 Nấu ăn:</w:t>
                            </w:r>
                            <w:r w:rsidRPr="0087369C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E1B61" w:rsidRPr="007C234D" w:rsidRDefault="007E1B61" w:rsidP="004B2E37">
                            <w:pPr>
                              <w:spacing w:after="0" w:line="260" w:lineRule="exact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568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óc sách:</w:t>
                            </w:r>
                            <w:r w:rsidRPr="00E656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rẻ</w:t>
                            </w:r>
                            <w:r w:rsidRPr="008736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em sách, kể truyện theo tranh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8736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o sánh sự giống và khác nhau về sách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E6568E">
                              <w:rPr>
                                <w:sz w:val="24"/>
                                <w:szCs w:val="24"/>
                              </w:rPr>
                              <w:t xml:space="preserve"> Đọc thơ, kể chuyện về </w:t>
                            </w:r>
                            <w:r w:rsidR="0049003F">
                              <w:rPr>
                                <w:sz w:val="24"/>
                                <w:szCs w:val="24"/>
                              </w:rPr>
                              <w:t>cây lúa</w:t>
                            </w:r>
                            <w:r w:rsidRPr="00E6568E">
                              <w:rPr>
                                <w:sz w:val="24"/>
                                <w:szCs w:val="24"/>
                              </w:rPr>
                              <w:t>; Đóng kịch, kể chuyện theo tranh, kể chuyện sáng tạo; Ghép tranh theo thứ tự bài thơ, câu chuyện; Kể chuyện bằng rối dẹ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33" style="position:absolute;left:0;text-align:left;margin-left:503.7pt;margin-top:10.2pt;width:554.9pt;height:192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" fillcolor="#ffe599 [1303]">
                <v:textbox>
                  <w:txbxContent>
                    <w:p w:rsidR="007E1B61" w:rsidRPr="00E6568E" w:rsidRDefault="007E1B61" w:rsidP="004B2E37">
                      <w:pPr>
                        <w:spacing w:after="0" w:line="260" w:lineRule="exact"/>
                        <w:rPr>
                          <w:sz w:val="24"/>
                          <w:szCs w:val="24"/>
                        </w:rPr>
                      </w:pPr>
                      <w:r w:rsidRPr="00E6568E">
                        <w:rPr>
                          <w:b/>
                          <w:bCs/>
                          <w:sz w:val="24"/>
                          <w:szCs w:val="24"/>
                        </w:rPr>
                        <w:t>Hoạt động chơi</w:t>
                      </w:r>
                      <w:r w:rsidRPr="00E6568E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7E1B61" w:rsidRPr="0087369C" w:rsidRDefault="007E1B61" w:rsidP="004B2E37">
                      <w:pPr>
                        <w:spacing w:after="0" w:line="260" w:lineRule="exact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6568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óc xây dựng</w:t>
                      </w:r>
                      <w:r w:rsidRPr="00E6568E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87369C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:lang w:val="pt-PT"/>
                        </w:rPr>
                        <w:t xml:space="preserve">Bé xây </w:t>
                      </w:r>
                      <w:r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ánh đồng lúa.</w:t>
                      </w:r>
                    </w:p>
                    <w:p w:rsidR="007E1B61" w:rsidRPr="001A2447" w:rsidRDefault="007E1B61" w:rsidP="004B2E37">
                      <w:pPr>
                        <w:spacing w:after="0" w:line="260" w:lineRule="exact"/>
                        <w:jc w:val="both"/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E6568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Góc học tập: </w:t>
                      </w:r>
                      <w:r w:rsidRPr="001A2447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  <w:t>- Đếm các nhóm đối tượng theo khả năng trong phạm vi 10.</w:t>
                      </w:r>
                      <w:r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2447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  <w:t>Thêm bớt, tạo nhóm trong phạm vi 7.</w:t>
                      </w:r>
                      <w:r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2447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  <w:t>Sắp xếp theo quy tắc AABB</w:t>
                      </w:r>
                      <w:r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Pr="001A2447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  <w:t>Trò chơi Kidsmart.Bảng chun học toán, vẽ, uốn, xếp, cắt.... để tạo ra các hình học..</w:t>
                      </w:r>
                      <w:r w:rsidRPr="0032325B">
                        <w:rPr>
                          <w:color w:val="000000" w:themeColor="text1"/>
                          <w:sz w:val="24"/>
                          <w:szCs w:val="24"/>
                        </w:rPr>
                        <w:t>; Tô đồ chữ cái, chữ số, bảng chun toán học; Gắn số lượng tương ứng; Bé tập ghép vần; Bé với những quyển sách; Rút gỗ số; Bảng nam châm học toán và chữ; Bảng gỗ học toán; Rô bốt học toán và chữ cái; Bảng chơi mê cung; Bàn bi lắc có tay cầm.</w:t>
                      </w:r>
                    </w:p>
                    <w:p w:rsidR="007E1B61" w:rsidRPr="00D122B5" w:rsidRDefault="007E1B61" w:rsidP="004B2E37">
                      <w:pPr>
                        <w:spacing w:after="0" w:line="260" w:lineRule="exact"/>
                        <w:jc w:val="both"/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E6568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óc tạo hình</w:t>
                      </w:r>
                      <w:r w:rsidRPr="00E6568E">
                        <w:rPr>
                          <w:sz w:val="24"/>
                          <w:szCs w:val="24"/>
                        </w:rPr>
                        <w:t>:</w:t>
                      </w:r>
                      <w:r w:rsidRPr="0087369C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 w:rsidRPr="002E7F15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  <w:t xml:space="preserve">+ </w:t>
                      </w:r>
                      <w:r w:rsidRPr="00D122B5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  <w:t xml:space="preserve">Vẽ </w:t>
                      </w:r>
                      <w:r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  <w:t>cây lúa</w:t>
                      </w:r>
                      <w:r w:rsidRPr="00D122B5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  <w:t xml:space="preserve">; </w:t>
                      </w:r>
                      <w:r w:rsidRPr="00D122B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ắt xé dán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ây lúa</w:t>
                      </w:r>
                      <w:r w:rsidRPr="00D122B5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7E1B61" w:rsidRDefault="007E1B61" w:rsidP="004B2E37">
                      <w:pPr>
                        <w:spacing w:after="0" w:line="260" w:lineRule="exact"/>
                        <w:jc w:val="both"/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E6568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óc phân vai</w:t>
                      </w:r>
                      <w:r w:rsidRPr="00E6568E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87369C"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hơi bán hàng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; </w:t>
                      </w:r>
                      <w:r w:rsidRPr="0087369C">
                        <w:rPr>
                          <w:color w:val="000000" w:themeColor="text1"/>
                          <w:sz w:val="24"/>
                          <w:szCs w:val="24"/>
                          <w:lang w:val="vi-VN"/>
                        </w:rPr>
                        <w:t>Chơi bác sĩ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; Nấu ăn:</w:t>
                      </w:r>
                      <w:r w:rsidRPr="0087369C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E1B61" w:rsidRPr="007C234D" w:rsidRDefault="007E1B61" w:rsidP="004B2E37">
                      <w:pPr>
                        <w:spacing w:after="0" w:line="260" w:lineRule="exact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6568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óc sách:</w:t>
                      </w:r>
                      <w:r w:rsidRPr="00E6568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rẻ</w:t>
                      </w:r>
                      <w:r w:rsidRPr="008736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xem sách, kể truyện theo tranh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; </w:t>
                      </w:r>
                      <w:r w:rsidRPr="0087369C">
                        <w:rPr>
                          <w:color w:val="000000" w:themeColor="text1"/>
                          <w:sz w:val="24"/>
                          <w:szCs w:val="24"/>
                        </w:rPr>
                        <w:t>So sánh sự giống và khác nhau về sách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E6568E">
                        <w:rPr>
                          <w:sz w:val="24"/>
                          <w:szCs w:val="24"/>
                        </w:rPr>
                        <w:t xml:space="preserve"> Đọc thơ, kể chuyện về </w:t>
                      </w:r>
                      <w:r w:rsidR="0049003F">
                        <w:rPr>
                          <w:sz w:val="24"/>
                          <w:szCs w:val="24"/>
                        </w:rPr>
                        <w:t>cây lúa</w:t>
                      </w:r>
                      <w:r w:rsidRPr="00E6568E">
                        <w:rPr>
                          <w:sz w:val="24"/>
                          <w:szCs w:val="24"/>
                        </w:rPr>
                        <w:t>; Đóng kịch, kể chuyện theo tranh, kể chuyện sáng tạo; Ghép tranh theo thứ tự bài thơ, câu chuyện; Kể chuyện bằng rối dẹ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146C" w:rsidRPr="0087369C">
        <w:rPr>
          <w:b/>
          <w:noProof/>
          <w:color w:val="000000" w:themeColor="text1"/>
          <w:szCs w:val="28"/>
          <w:lang w:val="vi-VN"/>
        </w:rPr>
        <w:drawing>
          <wp:anchor distT="0" distB="0" distL="114300" distR="114300" simplePos="0" relativeHeight="251702272" behindDoc="0" locked="0" layoutInCell="1" allowOverlap="1" wp14:anchorId="0E5F699C">
            <wp:simplePos x="0" y="0"/>
            <wp:positionH relativeFrom="column">
              <wp:posOffset>3053715</wp:posOffset>
            </wp:positionH>
            <wp:positionV relativeFrom="paragraph">
              <wp:posOffset>59055</wp:posOffset>
            </wp:positionV>
            <wp:extent cx="257175" cy="2571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46C" w:rsidRPr="0087369C">
        <w:rPr>
          <w:b/>
          <w:noProof/>
          <w:color w:val="000000" w:themeColor="text1"/>
          <w:szCs w:val="28"/>
          <w:lang w:val="vi-VN"/>
        </w:rPr>
        <w:drawing>
          <wp:anchor distT="0" distB="0" distL="114300" distR="114300" simplePos="0" relativeHeight="251703296" behindDoc="0" locked="0" layoutInCell="1" allowOverlap="1" wp14:anchorId="2DB0CD48">
            <wp:simplePos x="0" y="0"/>
            <wp:positionH relativeFrom="column">
              <wp:posOffset>1529715</wp:posOffset>
            </wp:positionH>
            <wp:positionV relativeFrom="paragraph">
              <wp:posOffset>49530</wp:posOffset>
            </wp:positionV>
            <wp:extent cx="247650" cy="254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6" t="15854" r="9477" b="17072"/>
                    <a:stretch/>
                  </pic:blipFill>
                  <pic:spPr bwMode="auto">
                    <a:xfrm>
                      <a:off x="0" y="0"/>
                      <a:ext cx="2476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648" w:rsidRPr="0087369C" w:rsidRDefault="00F57648" w:rsidP="0008654A">
      <w:pPr>
        <w:spacing w:line="360" w:lineRule="auto"/>
        <w:jc w:val="both"/>
        <w:rPr>
          <w:b/>
          <w:color w:val="000000" w:themeColor="text1"/>
          <w:szCs w:val="28"/>
          <w:lang w:val="vi-VN"/>
        </w:rPr>
      </w:pPr>
      <w:r w:rsidRPr="0087369C">
        <w:rPr>
          <w:b/>
          <w:color w:val="000000" w:themeColor="text1"/>
          <w:szCs w:val="28"/>
          <w:lang w:val="vi-VN"/>
        </w:rPr>
        <w:t>I</w:t>
      </w:r>
      <w:r w:rsidRPr="0087369C">
        <w:rPr>
          <w:b/>
          <w:color w:val="000000" w:themeColor="text1"/>
          <w:szCs w:val="28"/>
          <w:lang w:val="nl-NL"/>
        </w:rPr>
        <w:t>I</w:t>
      </w:r>
      <w:r w:rsidRPr="0087369C">
        <w:rPr>
          <w:b/>
          <w:color w:val="000000" w:themeColor="text1"/>
          <w:szCs w:val="28"/>
          <w:lang w:val="vi-VN"/>
        </w:rPr>
        <w:t xml:space="preserve">. </w:t>
      </w:r>
      <w:r w:rsidRPr="0087369C">
        <w:rPr>
          <w:b/>
          <w:color w:val="000000" w:themeColor="text1"/>
          <w:szCs w:val="28"/>
          <w:lang w:val="nl-NL"/>
        </w:rPr>
        <w:t>MẠNG HOẠT ĐỘNG</w:t>
      </w:r>
    </w:p>
    <w:p w:rsidR="00F57648" w:rsidRPr="0087369C" w:rsidRDefault="00F57648" w:rsidP="0008654A">
      <w:pPr>
        <w:rPr>
          <w:color w:val="000000" w:themeColor="text1"/>
          <w:lang w:val="pt-BR"/>
        </w:rPr>
      </w:pPr>
    </w:p>
    <w:p w:rsidR="00F57648" w:rsidRPr="0087369C" w:rsidRDefault="00F57648" w:rsidP="0008654A">
      <w:pPr>
        <w:rPr>
          <w:color w:val="000000" w:themeColor="text1"/>
          <w:lang w:val="pt-BR"/>
        </w:rPr>
      </w:pPr>
    </w:p>
    <w:p w:rsidR="00F57648" w:rsidRPr="0087369C" w:rsidRDefault="00F57648" w:rsidP="0008654A">
      <w:pPr>
        <w:rPr>
          <w:color w:val="000000" w:themeColor="text1"/>
          <w:lang w:val="pt-BR"/>
        </w:rPr>
      </w:pPr>
    </w:p>
    <w:p w:rsidR="00F57648" w:rsidRPr="0087369C" w:rsidRDefault="00F57648" w:rsidP="0008654A">
      <w:pPr>
        <w:rPr>
          <w:color w:val="000000" w:themeColor="text1"/>
          <w:lang w:val="pt-BR"/>
        </w:rPr>
      </w:pPr>
    </w:p>
    <w:p w:rsidR="00F57648" w:rsidRPr="0087369C" w:rsidRDefault="00F57648" w:rsidP="0008654A">
      <w:pPr>
        <w:rPr>
          <w:color w:val="000000" w:themeColor="text1"/>
          <w:lang w:val="pt-BR"/>
        </w:rPr>
      </w:pPr>
    </w:p>
    <w:p w:rsidR="00F57648" w:rsidRPr="0087369C" w:rsidRDefault="00D74015" w:rsidP="0008654A">
      <w:pPr>
        <w:rPr>
          <w:color w:val="000000" w:themeColor="text1"/>
          <w:lang w:val="pt-BR"/>
        </w:rPr>
      </w:pPr>
      <w:r w:rsidRPr="0087369C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459105</wp:posOffset>
                </wp:positionH>
                <wp:positionV relativeFrom="paragraph">
                  <wp:posOffset>355600</wp:posOffset>
                </wp:positionV>
                <wp:extent cx="4442460" cy="1483995"/>
                <wp:effectExtent l="0" t="0" r="15240" b="20955"/>
                <wp:wrapNone/>
                <wp:docPr id="24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2460" cy="1483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1B61" w:rsidRPr="001C20E3" w:rsidRDefault="007E1B61" w:rsidP="00C153F2">
                            <w:pPr>
                              <w:spacing w:after="0" w:line="320" w:lineRule="exac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1C20E3">
                              <w:rPr>
                                <w:b/>
                                <w:bCs/>
                                <w:sz w:val="24"/>
                              </w:rPr>
                              <w:t>Hoạt động học:</w:t>
                            </w:r>
                          </w:p>
                          <w:p w:rsidR="007E1B61" w:rsidRPr="008E0F57" w:rsidRDefault="007E1B61" w:rsidP="00C153F2">
                            <w:pPr>
                              <w:spacing w:after="0" w:line="320" w:lineRule="exact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TTC: </w:t>
                            </w:r>
                            <w:r w:rsidRPr="007908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ạy chậm 100 - 120m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E1B61" w:rsidRPr="008C148E" w:rsidRDefault="007E1B61" w:rsidP="008C148E">
                            <w:pPr>
                              <w:spacing w:after="0" w:line="320" w:lineRule="exact"/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0F57"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>PT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>NN</w:t>
                            </w:r>
                            <w:r w:rsidRPr="0073757E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37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àm quen chữ cái b, d, đ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E1B61" w:rsidRPr="00C95FA1" w:rsidRDefault="007E1B61" w:rsidP="006C29F3">
                            <w:pPr>
                              <w:spacing w:after="0" w:line="32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0F57">
                              <w:rPr>
                                <w:b/>
                                <w:color w:val="000000" w:themeColor="text1"/>
                              </w:rPr>
                              <w:t>PT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NN: </w:t>
                            </w:r>
                            <w:r w:rsidRPr="006C29F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ạy trẻ đọc thuộc thơ: "Hạt gạo làng ta"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E1B61" w:rsidRPr="008E0F57" w:rsidRDefault="007E1B61" w:rsidP="00C153F2">
                            <w:pPr>
                              <w:spacing w:after="0" w:line="320" w:lineRule="exact"/>
                              <w:rPr>
                                <w:color w:val="000000" w:themeColor="text1"/>
                              </w:rPr>
                            </w:pPr>
                            <w:r w:rsidRPr="008E0F57">
                              <w:rPr>
                                <w:b/>
                                <w:bCs/>
                                <w:color w:val="000000" w:themeColor="text1"/>
                              </w:rPr>
                              <w:t>P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M</w:t>
                            </w:r>
                            <w:r w:rsidRPr="008E0F57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8E0F5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C29F3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  <w:t>Dạy vận động múa bài: "Đi cấy"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E1B61" w:rsidRPr="006C29F3" w:rsidRDefault="007E1B61" w:rsidP="006C29F3">
                            <w:pPr>
                              <w:spacing w:after="0" w:line="320" w:lineRule="exact"/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0F57">
                              <w:rPr>
                                <w:b/>
                                <w:color w:val="000000" w:themeColor="text1"/>
                              </w:rPr>
                              <w:t>PT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T</w:t>
                            </w:r>
                            <w:r w:rsidRPr="008E0F57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8E0F5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C29F3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  <w:t>Làm quen số chẵn,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ẻ (5E).</w:t>
                            </w:r>
                          </w:p>
                          <w:p w:rsidR="007E1B61" w:rsidRDefault="007E1B61" w:rsidP="006C29F3">
                            <w:pPr>
                              <w:spacing w:after="0" w:line="320" w:lineRule="exact"/>
                            </w:pPr>
                            <w:r w:rsidRPr="006C29F3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ố lẻ (5E)</w:t>
                            </w:r>
                          </w:p>
                          <w:p w:rsidR="007E1B61" w:rsidRDefault="007E1B61" w:rsidP="00F57648"/>
                          <w:p w:rsidR="007E1B61" w:rsidRDefault="007E1B61" w:rsidP="00F57648"/>
                          <w:p w:rsidR="007E1B61" w:rsidRPr="00E859FC" w:rsidRDefault="007E1B61" w:rsidP="00F57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34" style="position:absolute;margin-left:-36.15pt;margin-top:28pt;width:349.8pt;height:1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" fillcolor="#c5e0b3 [1305]">
                <v:textbox>
                  <w:txbxContent>
                    <w:p w:rsidR="007E1B61" w:rsidRPr="001C20E3" w:rsidRDefault="007E1B61" w:rsidP="00C153F2">
                      <w:pPr>
                        <w:spacing w:after="0" w:line="320" w:lineRule="exact"/>
                        <w:rPr>
                          <w:b/>
                          <w:bCs/>
                          <w:sz w:val="24"/>
                        </w:rPr>
                      </w:pPr>
                      <w:r w:rsidRPr="001C20E3">
                        <w:rPr>
                          <w:b/>
                          <w:bCs/>
                          <w:sz w:val="24"/>
                        </w:rPr>
                        <w:t>Hoạt động học:</w:t>
                      </w:r>
                    </w:p>
                    <w:p w:rsidR="007E1B61" w:rsidRPr="008E0F57" w:rsidRDefault="007E1B61" w:rsidP="00C153F2">
                      <w:pPr>
                        <w:spacing w:after="0" w:line="320" w:lineRule="exact"/>
                        <w:jc w:val="both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PTTC: </w:t>
                      </w:r>
                      <w:r w:rsidRPr="007908E4">
                        <w:rPr>
                          <w:color w:val="000000" w:themeColor="text1"/>
                          <w:sz w:val="24"/>
                          <w:szCs w:val="24"/>
                        </w:rPr>
                        <w:t>Chạy chậm 100 - 120m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7E1B61" w:rsidRPr="008C148E" w:rsidRDefault="007E1B61" w:rsidP="008C148E">
                      <w:pPr>
                        <w:spacing w:after="0" w:line="320" w:lineRule="exact"/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8E0F57">
                        <w:rPr>
                          <w:b/>
                          <w:bCs/>
                          <w:iCs/>
                          <w:color w:val="000000" w:themeColor="text1"/>
                        </w:rPr>
                        <w:t>PT</w:t>
                      </w:r>
                      <w:r>
                        <w:rPr>
                          <w:b/>
                          <w:bCs/>
                          <w:iCs/>
                          <w:color w:val="000000" w:themeColor="text1"/>
                        </w:rPr>
                        <w:t>NN</w:t>
                      </w:r>
                      <w:r w:rsidRPr="0073757E">
                        <w:rPr>
                          <w:b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73757E">
                        <w:rPr>
                          <w:color w:val="000000" w:themeColor="text1"/>
                          <w:sz w:val="24"/>
                          <w:szCs w:val="24"/>
                        </w:rPr>
                        <w:t>Làm quen chữ cái b, d, đ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7E1B61" w:rsidRPr="00C95FA1" w:rsidRDefault="007E1B61" w:rsidP="006C29F3">
                      <w:pPr>
                        <w:spacing w:after="0" w:line="32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E0F57">
                        <w:rPr>
                          <w:b/>
                          <w:color w:val="000000" w:themeColor="text1"/>
                        </w:rPr>
                        <w:t>PT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NN: </w:t>
                      </w:r>
                      <w:r w:rsidRPr="006C29F3">
                        <w:rPr>
                          <w:color w:val="000000" w:themeColor="text1"/>
                          <w:sz w:val="24"/>
                          <w:szCs w:val="24"/>
                        </w:rPr>
                        <w:t>Dạy trẻ đọc thuộc thơ: "Hạt gạo làng ta"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7E1B61" w:rsidRPr="008E0F57" w:rsidRDefault="007E1B61" w:rsidP="00C153F2">
                      <w:pPr>
                        <w:spacing w:after="0" w:line="320" w:lineRule="exact"/>
                        <w:rPr>
                          <w:color w:val="000000" w:themeColor="text1"/>
                        </w:rPr>
                      </w:pPr>
                      <w:r w:rsidRPr="008E0F57">
                        <w:rPr>
                          <w:b/>
                          <w:bCs/>
                          <w:color w:val="000000" w:themeColor="text1"/>
                        </w:rPr>
                        <w:t>PT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TM</w:t>
                      </w:r>
                      <w:r w:rsidRPr="008E0F57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  <w:r w:rsidRPr="008E0F57">
                        <w:rPr>
                          <w:color w:val="000000" w:themeColor="text1"/>
                        </w:rPr>
                        <w:t xml:space="preserve"> </w:t>
                      </w:r>
                      <w:r w:rsidRPr="006C29F3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  <w:t>Dạy vận động múa bài: "Đi cấy"</w:t>
                      </w:r>
                      <w:r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7E1B61" w:rsidRPr="006C29F3" w:rsidRDefault="007E1B61" w:rsidP="006C29F3">
                      <w:pPr>
                        <w:spacing w:after="0" w:line="320" w:lineRule="exact"/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8E0F57">
                        <w:rPr>
                          <w:b/>
                          <w:color w:val="000000" w:themeColor="text1"/>
                        </w:rPr>
                        <w:t>PTN</w:t>
                      </w:r>
                      <w:r>
                        <w:rPr>
                          <w:b/>
                          <w:color w:val="000000" w:themeColor="text1"/>
                        </w:rPr>
                        <w:t>T</w:t>
                      </w:r>
                      <w:r w:rsidRPr="008E0F57">
                        <w:rPr>
                          <w:b/>
                          <w:color w:val="000000" w:themeColor="text1"/>
                        </w:rPr>
                        <w:t>:</w:t>
                      </w:r>
                      <w:r w:rsidRPr="008E0F57">
                        <w:rPr>
                          <w:color w:val="000000" w:themeColor="text1"/>
                        </w:rPr>
                        <w:t xml:space="preserve"> </w:t>
                      </w:r>
                      <w:r w:rsidRPr="006C29F3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  <w:t>Làm quen số chẵn,</w:t>
                      </w:r>
                      <w:r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  <w:t xml:space="preserve"> lẻ (5E).</w:t>
                      </w:r>
                    </w:p>
                    <w:p w:rsidR="007E1B61" w:rsidRDefault="007E1B61" w:rsidP="006C29F3">
                      <w:pPr>
                        <w:spacing w:after="0" w:line="320" w:lineRule="exact"/>
                      </w:pPr>
                      <w:r w:rsidRPr="006C29F3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  <w:t xml:space="preserve"> số lẻ (5E)</w:t>
                      </w:r>
                    </w:p>
                    <w:p w:rsidR="007E1B61" w:rsidRDefault="007E1B61" w:rsidP="00F57648"/>
                    <w:p w:rsidR="007E1B61" w:rsidRDefault="007E1B61" w:rsidP="00F57648"/>
                    <w:p w:rsidR="007E1B61" w:rsidRPr="00E859FC" w:rsidRDefault="007E1B61" w:rsidP="00F57648"/>
                  </w:txbxContent>
                </v:textbox>
                <w10:wrap anchorx="margin"/>
              </v:roundrect>
            </w:pict>
          </mc:Fallback>
        </mc:AlternateContent>
      </w:r>
    </w:p>
    <w:p w:rsidR="00F57648" w:rsidRPr="0087369C" w:rsidRDefault="00D74015" w:rsidP="0008654A">
      <w:pPr>
        <w:rPr>
          <w:color w:val="000000" w:themeColor="text1"/>
          <w:lang w:val="pt-BR"/>
        </w:rPr>
      </w:pPr>
      <w:r w:rsidRPr="0087369C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61890</wp:posOffset>
                </wp:positionH>
                <wp:positionV relativeFrom="paragraph">
                  <wp:posOffset>43815</wp:posOffset>
                </wp:positionV>
                <wp:extent cx="4287520" cy="1430655"/>
                <wp:effectExtent l="0" t="0" r="17780" b="17145"/>
                <wp:wrapNone/>
                <wp:docPr id="25" name="Rounded 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7520" cy="1430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1B61" w:rsidRPr="00E6568E" w:rsidRDefault="007E1B61" w:rsidP="00096526">
                            <w:pPr>
                              <w:spacing w:after="0" w:line="320" w:lineRule="exac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568E">
                              <w:rPr>
                                <w:b/>
                                <w:bCs/>
                                <w:sz w:val="24"/>
                              </w:rPr>
                              <w:t>Hoạt động ngoài trời:</w:t>
                            </w:r>
                          </w:p>
                          <w:p w:rsidR="007E1B61" w:rsidRPr="004B2E37" w:rsidRDefault="007E1B61" w:rsidP="00096526">
                            <w:pPr>
                              <w:spacing w:after="0" w:line="32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  <w:r w:rsidRPr="00945FF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QS: </w:t>
                            </w:r>
                            <w:r w:rsidRPr="008736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ự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ay đổi của thời tiết: </w:t>
                            </w:r>
                            <w:r w:rsidRPr="008736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ây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ành; </w:t>
                            </w:r>
                            <w:r w:rsidRPr="008736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á sấu rụ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;  </w:t>
                            </w:r>
                            <w:r w:rsidRPr="008736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Ông mặt trời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8736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a cây tóc tiê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7E1B61" w:rsidRDefault="007E1B61" w:rsidP="00096526">
                            <w:pPr>
                              <w:spacing w:after="0" w:line="320" w:lineRule="exact"/>
                              <w:rPr>
                                <w:color w:val="000000" w:themeColor="text1"/>
                                <w:sz w:val="36"/>
                                <w:szCs w:val="36"/>
                                <w:vertAlign w:val="subscript"/>
                                <w:lang w:val="fr-FR"/>
                              </w:rPr>
                            </w:pPr>
                            <w:r w:rsidRPr="003454A5">
                              <w:rPr>
                                <w:color w:val="000000" w:themeColor="text1"/>
                                <w:sz w:val="36"/>
                                <w:szCs w:val="36"/>
                                <w:vertAlign w:val="subscript"/>
                                <w:lang w:val="fr-FR"/>
                              </w:rPr>
                              <w:t>+ TCVĐ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vertAlign w:val="subscript"/>
                                <w:lang w:val="fr-FR"/>
                              </w:rPr>
                              <w:t>: Kéo co, Gánh gánh gồng gồng, trồng nụ trồng hoa …</w:t>
                            </w:r>
                          </w:p>
                          <w:p w:rsidR="007E1B61" w:rsidRPr="003454A5" w:rsidRDefault="007E1B61" w:rsidP="00096526">
                            <w:pPr>
                              <w:spacing w:after="0" w:line="320" w:lineRule="exact"/>
                              <w:rPr>
                                <w:color w:val="000000" w:themeColor="text1"/>
                                <w:sz w:val="36"/>
                                <w:szCs w:val="36"/>
                                <w:vertAlign w:val="subscript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vertAlign w:val="subscript"/>
                                <w:lang w:val="fr-FR"/>
                              </w:rPr>
                              <w:t>+ Chơi tự do các khu chơi</w:t>
                            </w:r>
                          </w:p>
                          <w:p w:rsidR="007E1B61" w:rsidRPr="0087369C" w:rsidRDefault="007E1B61" w:rsidP="000F3645">
                            <w:pPr>
                              <w:spacing w:after="0" w:line="30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E1B61" w:rsidRPr="00E6568E" w:rsidRDefault="007E1B61" w:rsidP="00945FF8">
                            <w:pPr>
                              <w:spacing w:line="312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35" style="position:absolute;margin-left:390.7pt;margin-top:3.45pt;width:337.6pt;height:11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" fillcolor="#bdd6ee [1300]">
                <v:textbox>
                  <w:txbxContent>
                    <w:p w:rsidR="007E1B61" w:rsidRPr="00E6568E" w:rsidRDefault="007E1B61" w:rsidP="00096526">
                      <w:pPr>
                        <w:spacing w:after="0" w:line="320" w:lineRule="exact"/>
                        <w:rPr>
                          <w:b/>
                          <w:bCs/>
                          <w:sz w:val="24"/>
                        </w:rPr>
                      </w:pPr>
                      <w:r w:rsidRPr="00E6568E">
                        <w:rPr>
                          <w:b/>
                          <w:bCs/>
                          <w:sz w:val="24"/>
                        </w:rPr>
                        <w:t>Hoạt động ngoài trời:</w:t>
                      </w:r>
                    </w:p>
                    <w:p w:rsidR="007E1B61" w:rsidRPr="004B2E37" w:rsidRDefault="007E1B61" w:rsidP="00096526">
                      <w:pPr>
                        <w:spacing w:after="0" w:line="32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</w:rPr>
                        <w:t>+</w:t>
                      </w:r>
                      <w:r w:rsidRPr="00945FF8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QS: </w:t>
                      </w:r>
                      <w:r w:rsidRPr="008736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ự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hay đổi của thời tiết: </w:t>
                      </w:r>
                      <w:r w:rsidRPr="008736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ây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hành; </w:t>
                      </w:r>
                      <w:r w:rsidRPr="0087369C">
                        <w:rPr>
                          <w:color w:val="000000" w:themeColor="text1"/>
                          <w:sz w:val="24"/>
                          <w:szCs w:val="24"/>
                        </w:rPr>
                        <w:t>Lá sấu rụ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g;  </w:t>
                      </w:r>
                      <w:r w:rsidRPr="0087369C">
                        <w:rPr>
                          <w:color w:val="000000" w:themeColor="text1"/>
                          <w:sz w:val="24"/>
                          <w:szCs w:val="24"/>
                        </w:rPr>
                        <w:t>Ông mặt trời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; </w:t>
                      </w:r>
                      <w:r w:rsidRPr="0087369C">
                        <w:rPr>
                          <w:color w:val="000000" w:themeColor="text1"/>
                          <w:sz w:val="24"/>
                          <w:szCs w:val="24"/>
                        </w:rPr>
                        <w:t>Hoa cây tóc tiê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7E1B61" w:rsidRDefault="007E1B61" w:rsidP="00096526">
                      <w:pPr>
                        <w:spacing w:after="0" w:line="320" w:lineRule="exact"/>
                        <w:rPr>
                          <w:color w:val="000000" w:themeColor="text1"/>
                          <w:sz w:val="36"/>
                          <w:szCs w:val="36"/>
                          <w:vertAlign w:val="subscript"/>
                          <w:lang w:val="fr-FR"/>
                        </w:rPr>
                      </w:pPr>
                      <w:r w:rsidRPr="003454A5">
                        <w:rPr>
                          <w:color w:val="000000" w:themeColor="text1"/>
                          <w:sz w:val="36"/>
                          <w:szCs w:val="36"/>
                          <w:vertAlign w:val="subscript"/>
                          <w:lang w:val="fr-FR"/>
                        </w:rPr>
                        <w:t>+ TCVĐ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vertAlign w:val="subscript"/>
                          <w:lang w:val="fr-FR"/>
                        </w:rPr>
                        <w:t>: Kéo co, Gánh gánh gồng gồng, trồng nụ trồng hoa …</w:t>
                      </w:r>
                    </w:p>
                    <w:p w:rsidR="007E1B61" w:rsidRPr="003454A5" w:rsidRDefault="007E1B61" w:rsidP="00096526">
                      <w:pPr>
                        <w:spacing w:after="0" w:line="320" w:lineRule="exact"/>
                        <w:rPr>
                          <w:color w:val="000000" w:themeColor="text1"/>
                          <w:sz w:val="36"/>
                          <w:szCs w:val="36"/>
                          <w:vertAlign w:val="subscript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vertAlign w:val="subscript"/>
                          <w:lang w:val="fr-FR"/>
                        </w:rPr>
                        <w:t>+ Chơi tự do các khu chơi</w:t>
                      </w:r>
                    </w:p>
                    <w:p w:rsidR="007E1B61" w:rsidRPr="0087369C" w:rsidRDefault="007E1B61" w:rsidP="000F3645">
                      <w:pPr>
                        <w:spacing w:after="0" w:line="30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E1B61" w:rsidRPr="00E6568E" w:rsidRDefault="007E1B61" w:rsidP="00945FF8">
                      <w:pPr>
                        <w:spacing w:line="312" w:lineRule="auto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57648" w:rsidRPr="0087369C" w:rsidRDefault="00F57648" w:rsidP="0008654A">
      <w:pPr>
        <w:rPr>
          <w:color w:val="000000" w:themeColor="text1"/>
          <w:lang w:val="pt-BR"/>
        </w:rPr>
      </w:pPr>
    </w:p>
    <w:p w:rsidR="00F57648" w:rsidRPr="0087369C" w:rsidRDefault="00F57648" w:rsidP="0008654A">
      <w:pPr>
        <w:rPr>
          <w:color w:val="000000" w:themeColor="text1"/>
          <w:lang w:val="pt-BR"/>
        </w:rPr>
      </w:pPr>
    </w:p>
    <w:p w:rsidR="00F57648" w:rsidRPr="0087369C" w:rsidRDefault="00F57648" w:rsidP="0008654A">
      <w:pPr>
        <w:rPr>
          <w:color w:val="000000" w:themeColor="text1"/>
          <w:lang w:val="pt-BR"/>
        </w:rPr>
      </w:pPr>
    </w:p>
    <w:p w:rsidR="00F57648" w:rsidRPr="0087369C" w:rsidRDefault="00F57648" w:rsidP="0008654A">
      <w:pPr>
        <w:rPr>
          <w:color w:val="000000" w:themeColor="text1"/>
          <w:lang w:val="pt-BR"/>
        </w:rPr>
      </w:pPr>
    </w:p>
    <w:p w:rsidR="00F57648" w:rsidRPr="0087369C" w:rsidRDefault="00D74015" w:rsidP="0008654A">
      <w:pPr>
        <w:rPr>
          <w:color w:val="000000" w:themeColor="text1"/>
          <w:lang w:val="pt-BR"/>
        </w:rPr>
      </w:pPr>
      <w:r w:rsidRPr="0087369C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3244469</wp:posOffset>
                </wp:positionH>
                <wp:positionV relativeFrom="paragraph">
                  <wp:posOffset>100330</wp:posOffset>
                </wp:positionV>
                <wp:extent cx="4184650" cy="1479550"/>
                <wp:effectExtent l="0" t="0" r="25400" b="25400"/>
                <wp:wrapNone/>
                <wp:docPr id="23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0" cy="147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1B61" w:rsidRDefault="007E1B61" w:rsidP="00E76C8D">
                            <w:pPr>
                              <w:spacing w:after="0" w:line="320" w:lineRule="exac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1C20E3">
                              <w:rPr>
                                <w:b/>
                                <w:bCs/>
                                <w:sz w:val="24"/>
                              </w:rPr>
                              <w:t>Hoạt động khác:</w:t>
                            </w:r>
                          </w:p>
                          <w:p w:rsidR="007E1B61" w:rsidRPr="00D75B7B" w:rsidRDefault="007E1B61" w:rsidP="00E76C8D">
                            <w:pPr>
                              <w:spacing w:after="0" w:line="320" w:lineRule="exac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D3634">
                              <w:rPr>
                                <w:sz w:val="24"/>
                              </w:rPr>
                              <w:t xml:space="preserve">- Hoàn thiện các bài tập, sản phẩm </w:t>
                            </w:r>
                          </w:p>
                          <w:p w:rsidR="007E1B61" w:rsidRPr="00A339DE" w:rsidRDefault="007E1B61" w:rsidP="00E76C8D">
                            <w:pPr>
                              <w:spacing w:after="0" w:line="320" w:lineRule="exact"/>
                              <w:rPr>
                                <w:bCs/>
                                <w:sz w:val="24"/>
                              </w:rPr>
                            </w:pPr>
                            <w:r w:rsidRPr="00D75B7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A339DE">
                              <w:rPr>
                                <w:sz w:val="24"/>
                              </w:rPr>
                              <w:t>- Bé đọc sách thư viện nhà trường</w:t>
                            </w:r>
                          </w:p>
                          <w:p w:rsidR="007E1B61" w:rsidRPr="00DD3634" w:rsidRDefault="007E1B61" w:rsidP="00E76C8D">
                            <w:pPr>
                              <w:spacing w:after="0" w:line="320" w:lineRule="exact"/>
                              <w:rPr>
                                <w:sz w:val="24"/>
                              </w:rPr>
                            </w:pPr>
                            <w:r w:rsidRPr="00DD3634">
                              <w:rPr>
                                <w:sz w:val="24"/>
                              </w:rPr>
                              <w:t xml:space="preserve"> - Daỵ trẻ </w:t>
                            </w:r>
                            <w:r>
                              <w:rPr>
                                <w:sz w:val="24"/>
                              </w:rPr>
                              <w:t>biết đoàn kết với bạn bè</w:t>
                            </w:r>
                          </w:p>
                          <w:p w:rsidR="007E1B61" w:rsidRPr="00DD3634" w:rsidRDefault="007E1B61" w:rsidP="00E76C8D">
                            <w:pPr>
                              <w:spacing w:after="0" w:line="320" w:lineRule="exact"/>
                              <w:rPr>
                                <w:sz w:val="24"/>
                              </w:rPr>
                            </w:pPr>
                            <w:r w:rsidRPr="00DD3634">
                              <w:rPr>
                                <w:sz w:val="24"/>
                              </w:rPr>
                              <w:t xml:space="preserve"> - Nghe các bài hát về chủ đề.</w:t>
                            </w:r>
                          </w:p>
                          <w:p w:rsidR="007E1B61" w:rsidRPr="001C20E3" w:rsidRDefault="007E1B61" w:rsidP="00E76C8D">
                            <w:pPr>
                              <w:spacing w:after="0" w:line="320" w:lineRule="exact"/>
                              <w:rPr>
                                <w:sz w:val="24"/>
                              </w:rPr>
                            </w:pPr>
                            <w:r w:rsidRPr="00DD3634">
                              <w:rPr>
                                <w:sz w:val="24"/>
                              </w:rPr>
                              <w:t xml:space="preserve"> - Ôn chữ cái, chữ số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36" style="position:absolute;margin-left:255.45pt;margin-top:7.9pt;width:329.5pt;height:116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" fillcolor="#f7caac [1301]">
                <v:textbox>
                  <w:txbxContent>
                    <w:p w:rsidR="007E1B61" w:rsidRDefault="007E1B61" w:rsidP="00E76C8D">
                      <w:pPr>
                        <w:spacing w:after="0" w:line="320" w:lineRule="exact"/>
                        <w:rPr>
                          <w:b/>
                          <w:bCs/>
                          <w:sz w:val="24"/>
                        </w:rPr>
                      </w:pPr>
                      <w:r w:rsidRPr="001C20E3">
                        <w:rPr>
                          <w:b/>
                          <w:bCs/>
                          <w:sz w:val="24"/>
                        </w:rPr>
                        <w:t>Hoạt động khác:</w:t>
                      </w:r>
                    </w:p>
                    <w:p w:rsidR="007E1B61" w:rsidRPr="00D75B7B" w:rsidRDefault="007E1B61" w:rsidP="00E76C8D">
                      <w:pPr>
                        <w:spacing w:after="0" w:line="320" w:lineRule="exact"/>
                        <w:rPr>
                          <w:b/>
                          <w:bCs/>
                          <w:sz w:val="24"/>
                        </w:rPr>
                      </w:pPr>
                      <w:r w:rsidRPr="00DD3634">
                        <w:rPr>
                          <w:sz w:val="24"/>
                        </w:rPr>
                        <w:t xml:space="preserve">- Hoàn thiện các bài tập, sản phẩm </w:t>
                      </w:r>
                    </w:p>
                    <w:p w:rsidR="007E1B61" w:rsidRPr="00A339DE" w:rsidRDefault="007E1B61" w:rsidP="00E76C8D">
                      <w:pPr>
                        <w:spacing w:after="0" w:line="320" w:lineRule="exact"/>
                        <w:rPr>
                          <w:bCs/>
                          <w:sz w:val="24"/>
                        </w:rPr>
                      </w:pPr>
                      <w:r w:rsidRPr="00D75B7B">
                        <w:rPr>
                          <w:b/>
                          <w:sz w:val="24"/>
                        </w:rPr>
                        <w:t xml:space="preserve"> </w:t>
                      </w:r>
                      <w:r w:rsidRPr="00A339DE">
                        <w:rPr>
                          <w:sz w:val="24"/>
                        </w:rPr>
                        <w:t>- Bé đọc sách thư viện nhà trường</w:t>
                      </w:r>
                    </w:p>
                    <w:p w:rsidR="007E1B61" w:rsidRPr="00DD3634" w:rsidRDefault="007E1B61" w:rsidP="00E76C8D">
                      <w:pPr>
                        <w:spacing w:after="0" w:line="320" w:lineRule="exact"/>
                        <w:rPr>
                          <w:sz w:val="24"/>
                        </w:rPr>
                      </w:pPr>
                      <w:r w:rsidRPr="00DD3634">
                        <w:rPr>
                          <w:sz w:val="24"/>
                        </w:rPr>
                        <w:t xml:space="preserve"> - Daỵ trẻ </w:t>
                      </w:r>
                      <w:r>
                        <w:rPr>
                          <w:sz w:val="24"/>
                        </w:rPr>
                        <w:t>biết đoàn kết với bạn bè</w:t>
                      </w:r>
                    </w:p>
                    <w:p w:rsidR="007E1B61" w:rsidRPr="00DD3634" w:rsidRDefault="007E1B61" w:rsidP="00E76C8D">
                      <w:pPr>
                        <w:spacing w:after="0" w:line="320" w:lineRule="exact"/>
                        <w:rPr>
                          <w:sz w:val="24"/>
                        </w:rPr>
                      </w:pPr>
                      <w:r w:rsidRPr="00DD3634">
                        <w:rPr>
                          <w:sz w:val="24"/>
                        </w:rPr>
                        <w:t xml:space="preserve"> - Nghe các bài hát về chủ đề.</w:t>
                      </w:r>
                    </w:p>
                    <w:p w:rsidR="007E1B61" w:rsidRPr="001C20E3" w:rsidRDefault="007E1B61" w:rsidP="00E76C8D">
                      <w:pPr>
                        <w:spacing w:after="0" w:line="320" w:lineRule="exact"/>
                        <w:rPr>
                          <w:sz w:val="24"/>
                        </w:rPr>
                      </w:pPr>
                      <w:r w:rsidRPr="00DD3634">
                        <w:rPr>
                          <w:sz w:val="24"/>
                        </w:rPr>
                        <w:t xml:space="preserve"> - Ôn chữ cái, chữ số."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57648" w:rsidRPr="0087369C" w:rsidRDefault="00F57648" w:rsidP="0008654A">
      <w:pPr>
        <w:rPr>
          <w:color w:val="000000" w:themeColor="text1"/>
          <w:lang w:val="pt-BR"/>
        </w:rPr>
      </w:pPr>
    </w:p>
    <w:p w:rsidR="00F57648" w:rsidRPr="0087369C" w:rsidRDefault="00F57648" w:rsidP="0008654A">
      <w:pPr>
        <w:rPr>
          <w:color w:val="000000" w:themeColor="text1"/>
          <w:lang w:val="pt-BR"/>
        </w:rPr>
      </w:pPr>
    </w:p>
    <w:p w:rsidR="00F57648" w:rsidRPr="0087369C" w:rsidRDefault="00F57648" w:rsidP="0008654A">
      <w:pPr>
        <w:rPr>
          <w:color w:val="000000" w:themeColor="text1"/>
          <w:lang w:val="pt-BR"/>
        </w:rPr>
      </w:pPr>
    </w:p>
    <w:p w:rsidR="007E78DC" w:rsidRDefault="007E78DC" w:rsidP="007E78DC">
      <w:pPr>
        <w:pStyle w:val="MCVA"/>
        <w:jc w:val="left"/>
        <w:rPr>
          <w:rFonts w:eastAsiaTheme="minorHAnsi" w:cstheme="minorBidi"/>
          <w:iCs/>
          <w:sz w:val="28"/>
          <w:szCs w:val="28"/>
        </w:rPr>
      </w:pPr>
    </w:p>
    <w:p w:rsidR="007E78DC" w:rsidRDefault="007E78DC" w:rsidP="007E78DC">
      <w:pPr>
        <w:pStyle w:val="MCVA"/>
        <w:jc w:val="left"/>
        <w:rPr>
          <w:lang w:val="pt-BR"/>
        </w:rPr>
      </w:pPr>
    </w:p>
    <w:p w:rsidR="004B551B" w:rsidRPr="0087369C" w:rsidRDefault="004B22DD" w:rsidP="007E78DC">
      <w:pPr>
        <w:pStyle w:val="MCVA"/>
        <w:rPr>
          <w:lang w:val="pt-BR"/>
        </w:rPr>
      </w:pPr>
      <w:r w:rsidRPr="0087369C">
        <w:rPr>
          <w:lang w:val="pt-BR"/>
        </w:rPr>
        <w:lastRenderedPageBreak/>
        <w:t xml:space="preserve">NHÁNH </w:t>
      </w:r>
      <w:r w:rsidR="0011419D">
        <w:rPr>
          <w:lang w:val="pt-BR"/>
        </w:rPr>
        <w:t>3</w:t>
      </w:r>
      <w:r w:rsidRPr="0087369C">
        <w:rPr>
          <w:lang w:val="pt-BR"/>
        </w:rPr>
        <w:t xml:space="preserve">: </w:t>
      </w:r>
      <w:r w:rsidR="00FA396E">
        <w:rPr>
          <w:lang w:val="pt-BR"/>
        </w:rPr>
        <w:t>C</w:t>
      </w:r>
      <w:r w:rsidR="0011419D">
        <w:rPr>
          <w:lang w:val="pt-BR"/>
        </w:rPr>
        <w:t>ÂY LÚA</w:t>
      </w:r>
    </w:p>
    <w:p w:rsidR="00085AFC" w:rsidRDefault="00AD1336" w:rsidP="00D72A76">
      <w:pPr>
        <w:pStyle w:val="MCNHVA"/>
        <w:spacing w:line="360" w:lineRule="exact"/>
      </w:pPr>
      <w:r w:rsidRPr="000827E3">
        <w:t xml:space="preserve">Thứ 2 </w:t>
      </w:r>
      <w:r w:rsidRPr="000827E3">
        <w:rPr>
          <w:lang w:val="vi-VN"/>
        </w:rPr>
        <w:t>ngày</w:t>
      </w:r>
      <w:r w:rsidRPr="000827E3">
        <w:t xml:space="preserve"> </w:t>
      </w:r>
      <w:r w:rsidR="003B1B8E">
        <w:t>02</w:t>
      </w:r>
      <w:r>
        <w:t xml:space="preserve"> </w:t>
      </w:r>
      <w:r w:rsidRPr="000827E3">
        <w:t>tháng 1</w:t>
      </w:r>
      <w:r w:rsidR="003B1B8E">
        <w:t>2</w:t>
      </w:r>
      <w:r w:rsidRPr="000827E3">
        <w:t xml:space="preserve"> năm 202</w:t>
      </w:r>
      <w:r w:rsidR="003B1B8E">
        <w:t>4</w:t>
      </w:r>
    </w:p>
    <w:p w:rsidR="00AD1336" w:rsidRPr="00F55158" w:rsidRDefault="00085AFC" w:rsidP="00D72A76">
      <w:pPr>
        <w:pStyle w:val="MCNHVA"/>
        <w:spacing w:line="360" w:lineRule="exact"/>
      </w:pPr>
      <w:r>
        <w:t xml:space="preserve"> </w:t>
      </w:r>
      <w:r w:rsidR="00AD1336" w:rsidRPr="000827E3">
        <w:rPr>
          <w:color w:val="000000"/>
        </w:rPr>
        <w:t>Hoạt động học. PTTC</w:t>
      </w:r>
      <w:r w:rsidR="00F55158">
        <w:rPr>
          <w:color w:val="000000"/>
        </w:rPr>
        <w:t>.</w:t>
      </w:r>
      <w:r w:rsidR="00AD1336" w:rsidRPr="00F55158">
        <w:rPr>
          <w:color w:val="000000"/>
        </w:rPr>
        <w:t xml:space="preserve"> </w:t>
      </w:r>
      <w:r w:rsidR="00AD1336" w:rsidRPr="00F55158">
        <w:rPr>
          <w:rFonts w:eastAsia="Calibri"/>
          <w:bCs/>
        </w:rPr>
        <w:t>Chạy chậm 100-120m</w:t>
      </w:r>
      <w:r w:rsidR="00F55158">
        <w:rPr>
          <w:rFonts w:eastAsia="Calibri"/>
          <w:bCs/>
        </w:rPr>
        <w:t>.</w:t>
      </w:r>
    </w:p>
    <w:p w:rsidR="00AD1336" w:rsidRPr="000827E3" w:rsidRDefault="00AD1336" w:rsidP="003E4F81">
      <w:pPr>
        <w:spacing w:after="0" w:line="380" w:lineRule="exact"/>
        <w:ind w:firstLine="720"/>
        <w:rPr>
          <w:b/>
          <w:bCs/>
          <w:color w:val="000000"/>
          <w:sz w:val="24"/>
          <w:szCs w:val="24"/>
        </w:rPr>
      </w:pPr>
      <w:r w:rsidRPr="000827E3">
        <w:rPr>
          <w:b/>
          <w:bCs/>
          <w:color w:val="000000"/>
          <w:sz w:val="24"/>
          <w:szCs w:val="24"/>
        </w:rPr>
        <w:t xml:space="preserve"> I.Mục đích - Yêu cầu</w:t>
      </w:r>
    </w:p>
    <w:p w:rsidR="00AD1336" w:rsidRPr="00F55158" w:rsidRDefault="00AD1336" w:rsidP="003E4F81">
      <w:pPr>
        <w:spacing w:after="0" w:line="380" w:lineRule="exact"/>
        <w:ind w:firstLine="720"/>
        <w:rPr>
          <w:bCs/>
          <w:color w:val="000000"/>
          <w:sz w:val="24"/>
          <w:szCs w:val="24"/>
        </w:rPr>
      </w:pPr>
      <w:r w:rsidRPr="000827E3">
        <w:rPr>
          <w:b/>
          <w:color w:val="000000"/>
          <w:sz w:val="24"/>
          <w:szCs w:val="24"/>
          <w:lang w:val="pt-PT"/>
        </w:rPr>
        <w:t xml:space="preserve">1. </w:t>
      </w:r>
      <w:r w:rsidRPr="000827E3">
        <w:rPr>
          <w:b/>
          <w:bCs/>
          <w:color w:val="000000"/>
          <w:sz w:val="24"/>
          <w:szCs w:val="24"/>
        </w:rPr>
        <w:t>Kiến thức:</w:t>
      </w:r>
    </w:p>
    <w:p w:rsidR="00AD1336" w:rsidRPr="00673C33" w:rsidRDefault="00AD1336" w:rsidP="003E4F81">
      <w:pPr>
        <w:shd w:val="clear" w:color="auto" w:fill="FFFFFF"/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673C33">
        <w:rPr>
          <w:color w:val="000000" w:themeColor="text1"/>
          <w:sz w:val="24"/>
          <w:szCs w:val="24"/>
        </w:rPr>
        <w:t xml:space="preserve">Trẻ nhớ tên vận động, biết </w:t>
      </w:r>
      <w:r w:rsidRPr="00673C33">
        <w:rPr>
          <w:rFonts w:eastAsia="Calibri"/>
          <w:bCs/>
          <w:color w:val="000000" w:themeColor="text1"/>
          <w:sz w:val="24"/>
          <w:szCs w:val="24"/>
        </w:rPr>
        <w:t xml:space="preserve">chạy </w:t>
      </w:r>
      <w:r>
        <w:rPr>
          <w:rFonts w:eastAsia="Calibri"/>
          <w:bCs/>
          <w:color w:val="000000" w:themeColor="text1"/>
          <w:sz w:val="24"/>
          <w:szCs w:val="24"/>
        </w:rPr>
        <w:t>chậm 100-120m</w:t>
      </w:r>
      <w:r w:rsidRPr="00673C33">
        <w:rPr>
          <w:color w:val="000000" w:themeColor="text1"/>
          <w:sz w:val="24"/>
          <w:szCs w:val="24"/>
        </w:rPr>
        <w:t>.</w:t>
      </w:r>
    </w:p>
    <w:p w:rsidR="00AD1336" w:rsidRPr="00673C33" w:rsidRDefault="00E51CE8" w:rsidP="003E4F81">
      <w:pPr>
        <w:shd w:val="clear" w:color="auto" w:fill="FFFFFF"/>
        <w:spacing w:after="0" w:line="380" w:lineRule="exact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AD1336" w:rsidRPr="00673C33">
        <w:rPr>
          <w:color w:val="000000" w:themeColor="text1"/>
          <w:sz w:val="24"/>
          <w:szCs w:val="24"/>
        </w:rPr>
        <w:t xml:space="preserve"> Trẻ thự</w:t>
      </w:r>
      <w:r>
        <w:rPr>
          <w:color w:val="000000" w:themeColor="text1"/>
          <w:sz w:val="24"/>
          <w:szCs w:val="24"/>
        </w:rPr>
        <w:t>c</w:t>
      </w:r>
      <w:r w:rsidR="00AD1336" w:rsidRPr="00673C33">
        <w:rPr>
          <w:color w:val="000000" w:themeColor="text1"/>
          <w:sz w:val="24"/>
          <w:szCs w:val="24"/>
        </w:rPr>
        <w:t xml:space="preserve"> hiện được vận động theo hướng dẫn của cô</w:t>
      </w:r>
      <w:r>
        <w:rPr>
          <w:color w:val="000000" w:themeColor="text1"/>
          <w:sz w:val="24"/>
          <w:szCs w:val="24"/>
        </w:rPr>
        <w:t>.</w:t>
      </w:r>
      <w:r w:rsidRPr="00E51CE8">
        <w:rPr>
          <w:color w:val="000000" w:themeColor="text1"/>
          <w:sz w:val="24"/>
          <w:szCs w:val="24"/>
        </w:rPr>
        <w:t xml:space="preserve"> </w:t>
      </w:r>
      <w:r w:rsidRPr="00673C33">
        <w:rPr>
          <w:color w:val="000000" w:themeColor="text1"/>
          <w:sz w:val="24"/>
          <w:szCs w:val="24"/>
        </w:rPr>
        <w:t>Biết cách chơi trò chơi vận động</w:t>
      </w:r>
      <w:r>
        <w:rPr>
          <w:color w:val="000000" w:themeColor="text1"/>
          <w:sz w:val="24"/>
          <w:szCs w:val="24"/>
        </w:rPr>
        <w:t>.</w:t>
      </w:r>
    </w:p>
    <w:p w:rsidR="00AD1336" w:rsidRPr="00673C33" w:rsidRDefault="00AD1336" w:rsidP="003E4F81">
      <w:pPr>
        <w:spacing w:after="0" w:line="380" w:lineRule="exact"/>
        <w:ind w:firstLine="720"/>
        <w:rPr>
          <w:b/>
          <w:color w:val="000000" w:themeColor="text1"/>
          <w:sz w:val="24"/>
          <w:szCs w:val="24"/>
        </w:rPr>
      </w:pPr>
      <w:r w:rsidRPr="00673C33">
        <w:rPr>
          <w:b/>
          <w:color w:val="000000" w:themeColor="text1"/>
          <w:sz w:val="24"/>
          <w:szCs w:val="24"/>
        </w:rPr>
        <w:t>2. Kỹ năng:</w:t>
      </w:r>
    </w:p>
    <w:p w:rsidR="00AD1336" w:rsidRPr="00673C33" w:rsidRDefault="00AD1336" w:rsidP="003E4F81">
      <w:pPr>
        <w:shd w:val="clear" w:color="auto" w:fill="FFFFFF"/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color w:val="000000" w:themeColor="text1"/>
          <w:sz w:val="24"/>
          <w:szCs w:val="24"/>
        </w:rPr>
        <w:t xml:space="preserve">- </w:t>
      </w:r>
      <w:r w:rsidRPr="00673C33">
        <w:rPr>
          <w:rStyle w:val="apple-converted-space"/>
          <w:color w:val="000000" w:themeColor="text1"/>
          <w:sz w:val="24"/>
          <w:szCs w:val="24"/>
        </w:rPr>
        <w:t> </w:t>
      </w:r>
      <w:r w:rsidRPr="00673C33">
        <w:rPr>
          <w:color w:val="000000" w:themeColor="text1"/>
          <w:sz w:val="24"/>
          <w:szCs w:val="24"/>
        </w:rPr>
        <w:t>Rèn cho trẻ kĩ năng quan sát, ghi nhớ, tập trung.</w:t>
      </w:r>
    </w:p>
    <w:p w:rsidR="00AD1336" w:rsidRPr="00673C33" w:rsidRDefault="00AD1336" w:rsidP="003E4F81">
      <w:pPr>
        <w:shd w:val="clear" w:color="auto" w:fill="FFFFFF"/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color w:val="000000" w:themeColor="text1"/>
          <w:sz w:val="24"/>
          <w:szCs w:val="24"/>
        </w:rPr>
        <w:t>- Hình thành và phát triển kĩ năng vận động “</w:t>
      </w:r>
      <w:r w:rsidR="00E709A7">
        <w:rPr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hạy chậm 100-120</w:t>
      </w:r>
      <w:r w:rsidR="00232B96">
        <w:rPr>
          <w:color w:val="000000" w:themeColor="text1"/>
          <w:sz w:val="24"/>
          <w:szCs w:val="24"/>
        </w:rPr>
        <w:t>m</w:t>
      </w:r>
      <w:r w:rsidRPr="00673C33">
        <w:rPr>
          <w:color w:val="000000" w:themeColor="text1"/>
          <w:sz w:val="24"/>
          <w:szCs w:val="24"/>
        </w:rPr>
        <w:t xml:space="preserve"> ”.</w:t>
      </w:r>
    </w:p>
    <w:p w:rsidR="00AD1336" w:rsidRPr="00673C33" w:rsidRDefault="00AD1336" w:rsidP="003E4F81">
      <w:pPr>
        <w:shd w:val="clear" w:color="auto" w:fill="FFFFFF"/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color w:val="000000" w:themeColor="text1"/>
          <w:sz w:val="24"/>
          <w:szCs w:val="24"/>
        </w:rPr>
        <w:t>- Trẻ phối hợp tay mắt nhịp nhàng trong khi thực hiện vận động “</w:t>
      </w:r>
      <w:r>
        <w:rPr>
          <w:color w:val="000000" w:themeColor="text1"/>
          <w:sz w:val="24"/>
          <w:szCs w:val="24"/>
        </w:rPr>
        <w:t>chạy chậm 100-120</w:t>
      </w:r>
      <w:r w:rsidRPr="00673C3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</w:t>
      </w:r>
      <w:r w:rsidRPr="00673C33">
        <w:rPr>
          <w:color w:val="000000" w:themeColor="text1"/>
          <w:sz w:val="24"/>
          <w:szCs w:val="24"/>
        </w:rPr>
        <w:t>”.</w:t>
      </w:r>
    </w:p>
    <w:p w:rsidR="00AD1336" w:rsidRPr="00673C33" w:rsidRDefault="00AD1336" w:rsidP="003E4F81">
      <w:pPr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b/>
          <w:bCs/>
          <w:color w:val="000000" w:themeColor="text1"/>
          <w:sz w:val="24"/>
          <w:szCs w:val="24"/>
        </w:rPr>
        <w:t>3. Thái độ:</w:t>
      </w:r>
      <w:r w:rsidRPr="00673C33">
        <w:rPr>
          <w:color w:val="000000" w:themeColor="text1"/>
          <w:sz w:val="24"/>
          <w:szCs w:val="24"/>
        </w:rPr>
        <w:t xml:space="preserve"> </w:t>
      </w:r>
    </w:p>
    <w:p w:rsidR="00AD1336" w:rsidRPr="00673C33" w:rsidRDefault="00AD1336" w:rsidP="003E4F81">
      <w:pPr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color w:val="000000" w:themeColor="text1"/>
          <w:sz w:val="24"/>
          <w:szCs w:val="24"/>
        </w:rPr>
        <w:t>- Trẻ hứng thú, tích cực tham gia hoạt động.</w:t>
      </w:r>
    </w:p>
    <w:p w:rsidR="00AD1336" w:rsidRPr="00673C33" w:rsidRDefault="00AD1336" w:rsidP="003E4F81">
      <w:pPr>
        <w:spacing w:after="0" w:line="380" w:lineRule="exact"/>
        <w:ind w:firstLine="720"/>
        <w:rPr>
          <w:rFonts w:eastAsia="Calibri"/>
          <w:b/>
          <w:color w:val="000000" w:themeColor="text1"/>
          <w:sz w:val="24"/>
          <w:szCs w:val="24"/>
        </w:rPr>
      </w:pPr>
      <w:r w:rsidRPr="00673C33">
        <w:rPr>
          <w:rFonts w:eastAsia="Calibri"/>
          <w:b/>
          <w:color w:val="000000" w:themeColor="text1"/>
          <w:sz w:val="24"/>
          <w:szCs w:val="24"/>
        </w:rPr>
        <w:t xml:space="preserve">II. </w:t>
      </w:r>
      <w:r w:rsidRPr="00673C33">
        <w:rPr>
          <w:b/>
          <w:bCs/>
          <w:color w:val="000000" w:themeColor="text1"/>
          <w:sz w:val="24"/>
          <w:szCs w:val="24"/>
        </w:rPr>
        <w:t>Chuẩn bị</w:t>
      </w:r>
      <w:r w:rsidRPr="00673C33">
        <w:rPr>
          <w:rFonts w:eastAsia="Calibri"/>
          <w:b/>
          <w:color w:val="000000" w:themeColor="text1"/>
          <w:sz w:val="24"/>
          <w:szCs w:val="24"/>
        </w:rPr>
        <w:t>.</w:t>
      </w:r>
    </w:p>
    <w:p w:rsidR="00AD1336" w:rsidRPr="00673C33" w:rsidRDefault="00AD1336" w:rsidP="003E4F81">
      <w:pPr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b/>
          <w:color w:val="000000" w:themeColor="text1"/>
          <w:sz w:val="24"/>
          <w:szCs w:val="24"/>
        </w:rPr>
        <w:t>1.Đồ dùng của cô</w:t>
      </w:r>
      <w:r w:rsidRPr="00673C33">
        <w:rPr>
          <w:color w:val="000000" w:themeColor="text1"/>
          <w:sz w:val="24"/>
          <w:szCs w:val="24"/>
        </w:rPr>
        <w:t xml:space="preserve">: </w:t>
      </w:r>
    </w:p>
    <w:p w:rsidR="00AD1336" w:rsidRPr="00673C33" w:rsidRDefault="00AD1336" w:rsidP="003E4F81">
      <w:pPr>
        <w:spacing w:after="0" w:line="380" w:lineRule="exact"/>
        <w:ind w:firstLine="720"/>
        <w:rPr>
          <w:bCs/>
          <w:iCs/>
          <w:color w:val="000000" w:themeColor="text1"/>
          <w:sz w:val="24"/>
          <w:szCs w:val="24"/>
        </w:rPr>
      </w:pPr>
      <w:r w:rsidRPr="00673C33">
        <w:rPr>
          <w:bCs/>
          <w:iCs/>
          <w:color w:val="000000" w:themeColor="text1"/>
          <w:sz w:val="24"/>
          <w:szCs w:val="24"/>
        </w:rPr>
        <w:t xml:space="preserve">- Nhạc bài hát: </w:t>
      </w:r>
      <w:r w:rsidR="005271A4">
        <w:rPr>
          <w:bCs/>
          <w:iCs/>
          <w:color w:val="000000" w:themeColor="text1"/>
          <w:sz w:val="24"/>
          <w:szCs w:val="24"/>
        </w:rPr>
        <w:t>“Hạt gạo làng ta; Đi cấy”.</w:t>
      </w:r>
    </w:p>
    <w:p w:rsidR="00AD1336" w:rsidRPr="00673C33" w:rsidRDefault="00AD1336" w:rsidP="003E4F81">
      <w:pPr>
        <w:spacing w:after="0" w:line="380" w:lineRule="exact"/>
        <w:ind w:firstLine="720"/>
        <w:rPr>
          <w:bCs/>
          <w:iCs/>
          <w:color w:val="000000" w:themeColor="text1"/>
          <w:sz w:val="24"/>
          <w:szCs w:val="24"/>
        </w:rPr>
      </w:pPr>
      <w:r w:rsidRPr="00673C33">
        <w:rPr>
          <w:bCs/>
          <w:iCs/>
          <w:color w:val="000000" w:themeColor="text1"/>
          <w:sz w:val="24"/>
          <w:szCs w:val="24"/>
        </w:rPr>
        <w:t>- Trang phục gọn gàng.</w:t>
      </w:r>
    </w:p>
    <w:p w:rsidR="00AD1336" w:rsidRPr="00673C33" w:rsidRDefault="00AD1336" w:rsidP="003E4F81">
      <w:pPr>
        <w:spacing w:after="0" w:line="380" w:lineRule="exact"/>
        <w:ind w:firstLine="720"/>
        <w:rPr>
          <w:b/>
          <w:color w:val="000000" w:themeColor="text1"/>
          <w:sz w:val="24"/>
          <w:szCs w:val="24"/>
        </w:rPr>
      </w:pPr>
      <w:r w:rsidRPr="00673C33">
        <w:rPr>
          <w:b/>
          <w:color w:val="000000" w:themeColor="text1"/>
          <w:sz w:val="24"/>
          <w:szCs w:val="24"/>
        </w:rPr>
        <w:t xml:space="preserve">2.  Đồ dùng của trẻ: </w:t>
      </w:r>
    </w:p>
    <w:p w:rsidR="00AD1336" w:rsidRPr="00673C33" w:rsidRDefault="00AD1336" w:rsidP="003E4F81">
      <w:pPr>
        <w:spacing w:after="0" w:line="380" w:lineRule="exact"/>
        <w:ind w:firstLine="720"/>
        <w:rPr>
          <w:bCs/>
          <w:iCs/>
          <w:color w:val="000000" w:themeColor="text1"/>
          <w:sz w:val="24"/>
          <w:szCs w:val="24"/>
        </w:rPr>
      </w:pPr>
      <w:r w:rsidRPr="00673C33">
        <w:rPr>
          <w:bCs/>
          <w:iCs/>
          <w:color w:val="000000" w:themeColor="text1"/>
          <w:sz w:val="24"/>
          <w:szCs w:val="24"/>
        </w:rPr>
        <w:t>- Trang phục gon gàng</w:t>
      </w:r>
    </w:p>
    <w:p w:rsidR="00AD1336" w:rsidRPr="00673C33" w:rsidRDefault="00AD1336" w:rsidP="003E4F81">
      <w:pPr>
        <w:spacing w:after="0" w:line="380" w:lineRule="exact"/>
        <w:ind w:firstLine="720"/>
        <w:rPr>
          <w:bCs/>
          <w:iCs/>
          <w:color w:val="000000" w:themeColor="text1"/>
          <w:sz w:val="24"/>
          <w:szCs w:val="24"/>
        </w:rPr>
      </w:pPr>
      <w:r w:rsidRPr="00673C33">
        <w:rPr>
          <w:bCs/>
          <w:iCs/>
          <w:color w:val="000000" w:themeColor="text1"/>
          <w:sz w:val="24"/>
          <w:szCs w:val="24"/>
        </w:rPr>
        <w:t>- Bóng đủ cho trẻ hoạt động.</w:t>
      </w:r>
    </w:p>
    <w:p w:rsidR="00AD1336" w:rsidRPr="00673C33" w:rsidRDefault="00AD1336" w:rsidP="003E4F81">
      <w:pPr>
        <w:spacing w:after="0" w:line="380" w:lineRule="exact"/>
        <w:ind w:firstLine="720"/>
        <w:rPr>
          <w:rFonts w:eastAsia="Calibri"/>
          <w:b/>
          <w:color w:val="000000" w:themeColor="text1"/>
          <w:sz w:val="24"/>
          <w:szCs w:val="24"/>
        </w:rPr>
      </w:pPr>
      <w:r w:rsidRPr="00673C33">
        <w:rPr>
          <w:rFonts w:eastAsia="Calibri"/>
          <w:b/>
          <w:color w:val="000000" w:themeColor="text1"/>
          <w:sz w:val="24"/>
          <w:szCs w:val="24"/>
        </w:rPr>
        <w:t xml:space="preserve">III. </w:t>
      </w:r>
      <w:r w:rsidRPr="00673C33">
        <w:rPr>
          <w:b/>
          <w:bCs/>
          <w:color w:val="000000" w:themeColor="text1"/>
          <w:sz w:val="24"/>
          <w:szCs w:val="24"/>
        </w:rPr>
        <w:t>Tiến hành hoạt động</w:t>
      </w:r>
      <w:r w:rsidRPr="00673C33">
        <w:rPr>
          <w:rFonts w:eastAsia="Calibri"/>
          <w:b/>
          <w:color w:val="000000" w:themeColor="text1"/>
          <w:sz w:val="24"/>
          <w:szCs w:val="24"/>
        </w:rPr>
        <w:t>.</w:t>
      </w:r>
    </w:p>
    <w:p w:rsidR="00AD1336" w:rsidRPr="00673C33" w:rsidRDefault="00AD1336" w:rsidP="003E4F81">
      <w:pPr>
        <w:spacing w:after="0" w:line="380" w:lineRule="exact"/>
        <w:ind w:firstLine="720"/>
        <w:rPr>
          <w:color w:val="000000" w:themeColor="text1"/>
          <w:sz w:val="24"/>
          <w:szCs w:val="24"/>
          <w:lang w:val="fr-FR"/>
        </w:rPr>
      </w:pPr>
      <w:r w:rsidRPr="00673C33">
        <w:rPr>
          <w:b/>
          <w:color w:val="000000" w:themeColor="text1"/>
          <w:sz w:val="24"/>
          <w:szCs w:val="24"/>
          <w:lang w:val="fr-FR"/>
        </w:rPr>
        <w:t>Ổn định tổ chức- giới thiệu bài.</w:t>
      </w:r>
      <w:r w:rsidRPr="00673C33">
        <w:rPr>
          <w:color w:val="000000" w:themeColor="text1"/>
          <w:sz w:val="24"/>
          <w:szCs w:val="24"/>
          <w:lang w:val="fr-FR"/>
        </w:rPr>
        <w:t xml:space="preserve"> </w:t>
      </w:r>
    </w:p>
    <w:p w:rsidR="00AD1336" w:rsidRPr="00673C33" w:rsidRDefault="00AD1336" w:rsidP="003E4F81">
      <w:pPr>
        <w:shd w:val="clear" w:color="auto" w:fill="FFFFFF"/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color w:val="000000" w:themeColor="text1"/>
          <w:sz w:val="24"/>
          <w:szCs w:val="24"/>
        </w:rPr>
        <w:t xml:space="preserve">-  Trò chuyện với trẻ về </w:t>
      </w:r>
      <w:r w:rsidR="00F207BA">
        <w:rPr>
          <w:color w:val="000000" w:themeColor="text1"/>
          <w:sz w:val="24"/>
          <w:szCs w:val="24"/>
        </w:rPr>
        <w:t>cây lúa</w:t>
      </w:r>
      <w:r w:rsidRPr="00673C33">
        <w:rPr>
          <w:color w:val="000000" w:themeColor="text1"/>
          <w:sz w:val="24"/>
          <w:szCs w:val="24"/>
        </w:rPr>
        <w:t xml:space="preserve"> theo hiểu biết của trẻ.</w:t>
      </w:r>
    </w:p>
    <w:p w:rsidR="00AD1336" w:rsidRPr="00673C33" w:rsidRDefault="00AD1336" w:rsidP="003E4F81">
      <w:pPr>
        <w:spacing w:after="0" w:line="380" w:lineRule="exact"/>
        <w:ind w:firstLine="720"/>
        <w:rPr>
          <w:b/>
          <w:i/>
          <w:color w:val="000000" w:themeColor="text1"/>
          <w:sz w:val="24"/>
          <w:szCs w:val="24"/>
        </w:rPr>
      </w:pPr>
      <w:r w:rsidRPr="00673C33">
        <w:rPr>
          <w:b/>
          <w:color w:val="000000" w:themeColor="text1"/>
          <w:sz w:val="24"/>
          <w:szCs w:val="24"/>
        </w:rPr>
        <w:t>Hoạt động 1: Khởi động</w:t>
      </w:r>
      <w:r w:rsidRPr="00673C33">
        <w:rPr>
          <w:b/>
          <w:i/>
          <w:color w:val="000000" w:themeColor="text1"/>
          <w:sz w:val="24"/>
          <w:szCs w:val="24"/>
        </w:rPr>
        <w:t>:</w:t>
      </w:r>
    </w:p>
    <w:p w:rsidR="00AD1336" w:rsidRPr="00673C33" w:rsidRDefault="00AD1336" w:rsidP="003E4F81">
      <w:pPr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color w:val="000000" w:themeColor="text1"/>
          <w:sz w:val="24"/>
          <w:szCs w:val="24"/>
        </w:rPr>
        <w:t>- Cho trẻ đi theo đội hình vòng tròn – đi các kiểu đi – đi chạy theo tín hiệu – Hát chuyển đội hình thành 3 hàng dọc.</w:t>
      </w:r>
    </w:p>
    <w:p w:rsidR="00AD1336" w:rsidRPr="00673C33" w:rsidRDefault="00AD1336" w:rsidP="003E4F81">
      <w:pPr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b/>
          <w:color w:val="000000" w:themeColor="text1"/>
          <w:sz w:val="24"/>
          <w:szCs w:val="24"/>
        </w:rPr>
        <w:lastRenderedPageBreak/>
        <w:t>Hoạt động  2</w:t>
      </w:r>
      <w:r w:rsidRPr="00673C33">
        <w:rPr>
          <w:color w:val="000000" w:themeColor="text1"/>
          <w:sz w:val="24"/>
          <w:szCs w:val="24"/>
        </w:rPr>
        <w:t xml:space="preserve">: </w:t>
      </w:r>
      <w:r w:rsidRPr="00673C33">
        <w:rPr>
          <w:b/>
          <w:color w:val="000000" w:themeColor="text1"/>
          <w:sz w:val="24"/>
          <w:szCs w:val="24"/>
        </w:rPr>
        <w:t xml:space="preserve"> Trọng động.</w:t>
      </w:r>
    </w:p>
    <w:p w:rsidR="00AD1336" w:rsidRPr="00673C33" w:rsidRDefault="003D3B5C" w:rsidP="003E4F81">
      <w:pPr>
        <w:spacing w:after="0" w:line="380" w:lineRule="exact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</w:t>
      </w:r>
      <w:r w:rsidR="00AD1336" w:rsidRPr="00673C33">
        <w:rPr>
          <w:color w:val="000000" w:themeColor="text1"/>
          <w:sz w:val="24"/>
          <w:szCs w:val="24"/>
        </w:rPr>
        <w:t xml:space="preserve"> BTPTC: Trẻ tập BTPTC kết hợp với lời bài hát “</w:t>
      </w:r>
      <w:r w:rsidR="00F207BA">
        <w:rPr>
          <w:color w:val="000000" w:themeColor="text1"/>
          <w:sz w:val="24"/>
          <w:szCs w:val="24"/>
        </w:rPr>
        <w:t>Hạt gạo làng ta</w:t>
      </w:r>
      <w:r w:rsidR="00AD1336" w:rsidRPr="00673C33">
        <w:rPr>
          <w:color w:val="000000" w:themeColor="text1"/>
          <w:sz w:val="24"/>
          <w:szCs w:val="24"/>
        </w:rPr>
        <w:t>”.</w:t>
      </w:r>
    </w:p>
    <w:p w:rsidR="00AD1336" w:rsidRPr="00673C33" w:rsidRDefault="00AD1336" w:rsidP="003E4F81">
      <w:pPr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color w:val="000000" w:themeColor="text1"/>
          <w:sz w:val="24"/>
          <w:szCs w:val="24"/>
        </w:rPr>
        <w:t>-  Động tác nhấn mạnh: Động tác chân.</w:t>
      </w:r>
    </w:p>
    <w:p w:rsidR="00AD1336" w:rsidRPr="00673C33" w:rsidRDefault="003D3B5C" w:rsidP="003E4F81">
      <w:pPr>
        <w:spacing w:after="0" w:line="380" w:lineRule="exact"/>
        <w:ind w:firstLine="720"/>
        <w:rPr>
          <w:b/>
          <w:color w:val="000000" w:themeColor="text1"/>
          <w:sz w:val="24"/>
          <w:szCs w:val="24"/>
          <w:lang w:val="fr-FR"/>
        </w:rPr>
      </w:pPr>
      <w:r>
        <w:rPr>
          <w:color w:val="000000" w:themeColor="text1"/>
          <w:sz w:val="24"/>
          <w:szCs w:val="24"/>
        </w:rPr>
        <w:t xml:space="preserve">+ </w:t>
      </w:r>
      <w:r w:rsidR="00AD1336" w:rsidRPr="00673C33">
        <w:rPr>
          <w:color w:val="000000" w:themeColor="text1"/>
          <w:sz w:val="24"/>
          <w:szCs w:val="24"/>
        </w:rPr>
        <w:t>VĐCB:</w:t>
      </w:r>
      <w:r w:rsidR="00AD1336" w:rsidRPr="00673C33">
        <w:rPr>
          <w:color w:val="000000" w:themeColor="text1"/>
          <w:sz w:val="24"/>
          <w:szCs w:val="24"/>
          <w:lang w:val="pt-PT"/>
        </w:rPr>
        <w:t xml:space="preserve"> </w:t>
      </w:r>
      <w:r w:rsidR="00AD1336" w:rsidRPr="00673C33">
        <w:rPr>
          <w:rFonts w:eastAsia="Calibri"/>
          <w:bCs/>
          <w:color w:val="000000" w:themeColor="text1"/>
          <w:sz w:val="24"/>
          <w:szCs w:val="24"/>
        </w:rPr>
        <w:t xml:space="preserve">Chạy </w:t>
      </w:r>
      <w:r w:rsidR="00AD1336">
        <w:rPr>
          <w:rFonts w:eastAsia="Calibri"/>
          <w:bCs/>
          <w:color w:val="000000" w:themeColor="text1"/>
          <w:sz w:val="24"/>
          <w:szCs w:val="24"/>
        </w:rPr>
        <w:t>chậm 100-120m</w:t>
      </w:r>
      <w:r w:rsidR="00AD1336" w:rsidRPr="00673C33">
        <w:rPr>
          <w:color w:val="000000" w:themeColor="text1"/>
          <w:sz w:val="24"/>
          <w:szCs w:val="24"/>
          <w:lang w:val="pt-PT"/>
        </w:rPr>
        <w:t>: Cho trẻ chạy trải nghiệm.</w:t>
      </w:r>
    </w:p>
    <w:p w:rsidR="00AD1336" w:rsidRPr="00673C33" w:rsidRDefault="00AD1336" w:rsidP="003E4F81">
      <w:pPr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color w:val="000000" w:themeColor="text1"/>
          <w:sz w:val="24"/>
          <w:szCs w:val="24"/>
        </w:rPr>
        <w:t>- Cô tổng hợp ý kiến và gi</w:t>
      </w:r>
      <w:r w:rsidRPr="00673C33">
        <w:rPr>
          <w:color w:val="000000" w:themeColor="text1"/>
          <w:sz w:val="24"/>
          <w:szCs w:val="24"/>
          <w:lang w:val="vi-VN"/>
        </w:rPr>
        <w:t>ới thiệu vận động</w:t>
      </w:r>
      <w:r w:rsidRPr="00673C33">
        <w:rPr>
          <w:color w:val="000000" w:themeColor="text1"/>
          <w:sz w:val="24"/>
          <w:szCs w:val="24"/>
        </w:rPr>
        <w:t>.</w:t>
      </w:r>
    </w:p>
    <w:p w:rsidR="00AD1336" w:rsidRPr="00673C33" w:rsidRDefault="00AD1336" w:rsidP="003E4F81">
      <w:pPr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color w:val="000000" w:themeColor="text1"/>
          <w:sz w:val="24"/>
          <w:szCs w:val="24"/>
        </w:rPr>
        <w:t>- Cô tập lần 1 không giải thích - Cho trẻ nhận xét cách chạy.</w:t>
      </w:r>
    </w:p>
    <w:p w:rsidR="00AD1336" w:rsidRPr="00673C33" w:rsidRDefault="00AD1336" w:rsidP="003E4F81">
      <w:pPr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color w:val="000000" w:themeColor="text1"/>
          <w:sz w:val="24"/>
          <w:szCs w:val="24"/>
        </w:rPr>
        <w:t>- Lần 2 cô làm mẫu kết hợp với phân tích vận động:</w:t>
      </w:r>
    </w:p>
    <w:p w:rsidR="00AD1336" w:rsidRPr="00673C33" w:rsidRDefault="00D36A91" w:rsidP="003E4F81">
      <w:pPr>
        <w:spacing w:after="0" w:line="380" w:lineRule="exact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+ </w:t>
      </w:r>
      <w:r w:rsidR="00AD1336" w:rsidRPr="00673C33">
        <w:rPr>
          <w:color w:val="000000" w:themeColor="text1"/>
          <w:sz w:val="24"/>
          <w:szCs w:val="24"/>
        </w:rPr>
        <w:t>TTCB: Cô đứng trước vạch xuất phát</w:t>
      </w:r>
      <w:r w:rsidR="00AD1336">
        <w:rPr>
          <w:color w:val="000000" w:themeColor="text1"/>
          <w:sz w:val="24"/>
          <w:szCs w:val="24"/>
        </w:rPr>
        <w:t xml:space="preserve"> 2 tay nắm hờ</w:t>
      </w:r>
      <w:r w:rsidR="00AD1336" w:rsidRPr="00673C33">
        <w:rPr>
          <w:color w:val="000000" w:themeColor="text1"/>
          <w:sz w:val="24"/>
          <w:szCs w:val="24"/>
        </w:rPr>
        <w:t xml:space="preserve">, mắt nhìn thẳng, </w:t>
      </w:r>
      <w:r w:rsidR="00AD1336" w:rsidRPr="00673C33">
        <w:rPr>
          <w:color w:val="000000" w:themeColor="text1"/>
          <w:sz w:val="24"/>
          <w:szCs w:val="24"/>
          <w:shd w:val="clear" w:color="auto" w:fill="FFFFFF"/>
        </w:rPr>
        <w:t xml:space="preserve">khi nghe hiệu lệnh “Chạy” </w:t>
      </w:r>
      <w:r w:rsidR="00AD1336">
        <w:rPr>
          <w:color w:val="000000" w:themeColor="text1"/>
          <w:sz w:val="24"/>
          <w:szCs w:val="24"/>
          <w:shd w:val="clear" w:color="auto" w:fill="FFFFFF"/>
        </w:rPr>
        <w:t xml:space="preserve">chạy tự nhiên vừa sức theo hướng thẳng về đích và </w:t>
      </w:r>
      <w:r w:rsidR="004413E1">
        <w:rPr>
          <w:color w:val="000000" w:themeColor="text1"/>
          <w:sz w:val="24"/>
          <w:szCs w:val="24"/>
          <w:shd w:val="clear" w:color="auto" w:fill="FFFFFF"/>
        </w:rPr>
        <w:t>đứng về cuối hàng</w:t>
      </w:r>
      <w:r w:rsidR="00AD1336" w:rsidRPr="00673C3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AD1336" w:rsidRPr="00673C33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D1336" w:rsidRPr="00673C33" w:rsidRDefault="00AD1336" w:rsidP="003E4F81">
      <w:pPr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color w:val="000000" w:themeColor="text1"/>
          <w:sz w:val="24"/>
          <w:szCs w:val="24"/>
        </w:rPr>
        <w:t>- Cho 1 trẻ thực hiện 1 lần - Cho trẻ nhận xét.</w:t>
      </w:r>
    </w:p>
    <w:p w:rsidR="00AD1336" w:rsidRPr="00673C33" w:rsidRDefault="00AD1336" w:rsidP="003E4F81">
      <w:pPr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color w:val="000000" w:themeColor="text1"/>
          <w:sz w:val="24"/>
          <w:szCs w:val="24"/>
        </w:rPr>
        <w:t xml:space="preserve">- Trẻ thực hiện: </w:t>
      </w:r>
    </w:p>
    <w:p w:rsidR="00AD1336" w:rsidRPr="00673C33" w:rsidRDefault="00AD1336" w:rsidP="003E4F81">
      <w:pPr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color w:val="000000" w:themeColor="text1"/>
          <w:sz w:val="24"/>
          <w:szCs w:val="24"/>
        </w:rPr>
        <w:t>+ Lần 1: Cho lần lượt trẻ ở 2 tổ lên thực hiện</w:t>
      </w:r>
      <w:r>
        <w:rPr>
          <w:color w:val="000000" w:themeColor="text1"/>
          <w:sz w:val="24"/>
          <w:szCs w:val="24"/>
        </w:rPr>
        <w:t xml:space="preserve"> chạy chậm 100m cho đến hết</w:t>
      </w:r>
      <w:r w:rsidRPr="00673C33">
        <w:rPr>
          <w:color w:val="000000" w:themeColor="text1"/>
          <w:sz w:val="24"/>
          <w:szCs w:val="24"/>
        </w:rPr>
        <w:t xml:space="preserve"> (Cô sửa sai)</w:t>
      </w:r>
      <w:r w:rsidR="004D02A3">
        <w:rPr>
          <w:color w:val="000000" w:themeColor="text1"/>
          <w:sz w:val="24"/>
          <w:szCs w:val="24"/>
        </w:rPr>
        <w:t>.</w:t>
      </w:r>
    </w:p>
    <w:p w:rsidR="00AD1336" w:rsidRPr="00673C33" w:rsidRDefault="00AD1336" w:rsidP="003E4F81">
      <w:pPr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color w:val="000000" w:themeColor="text1"/>
          <w:sz w:val="24"/>
          <w:szCs w:val="24"/>
        </w:rPr>
        <w:t>+ Lần 2: Cho tăng thêm đoạn đường trẻ thực hiện</w:t>
      </w:r>
      <w:r>
        <w:rPr>
          <w:color w:val="000000" w:themeColor="text1"/>
          <w:sz w:val="24"/>
          <w:szCs w:val="24"/>
        </w:rPr>
        <w:t xml:space="preserve"> là 110m và </w:t>
      </w:r>
      <w:r w:rsidR="00376216">
        <w:rPr>
          <w:color w:val="000000" w:themeColor="text1"/>
          <w:sz w:val="24"/>
          <w:szCs w:val="24"/>
        </w:rPr>
        <w:t xml:space="preserve">cho </w:t>
      </w:r>
      <w:r>
        <w:rPr>
          <w:color w:val="000000" w:themeColor="text1"/>
          <w:sz w:val="24"/>
          <w:szCs w:val="24"/>
        </w:rPr>
        <w:t>trẻ thực hiện</w:t>
      </w:r>
      <w:r w:rsidRPr="00673C33">
        <w:rPr>
          <w:color w:val="000000" w:themeColor="text1"/>
          <w:sz w:val="24"/>
          <w:szCs w:val="24"/>
        </w:rPr>
        <w:t xml:space="preserve">. </w:t>
      </w:r>
    </w:p>
    <w:p w:rsidR="00AD1336" w:rsidRPr="00673C33" w:rsidRDefault="00AD1336" w:rsidP="003E4F81">
      <w:pPr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color w:val="000000" w:themeColor="text1"/>
          <w:sz w:val="24"/>
          <w:szCs w:val="24"/>
        </w:rPr>
        <w:t xml:space="preserve">+ Lần 3: </w:t>
      </w:r>
      <w:r>
        <w:rPr>
          <w:color w:val="000000" w:themeColor="text1"/>
          <w:sz w:val="24"/>
          <w:szCs w:val="24"/>
        </w:rPr>
        <w:t>2 đội nối đuôi nhau chạy liên hoàn 120m</w:t>
      </w:r>
      <w:r w:rsidRPr="00673C33">
        <w:rPr>
          <w:color w:val="000000" w:themeColor="text1"/>
          <w:sz w:val="24"/>
          <w:szCs w:val="24"/>
        </w:rPr>
        <w:t>.</w:t>
      </w:r>
    </w:p>
    <w:p w:rsidR="00AD1336" w:rsidRPr="00673C33" w:rsidRDefault="00AD1336" w:rsidP="003E4F81">
      <w:pPr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color w:val="000000" w:themeColor="text1"/>
          <w:sz w:val="24"/>
          <w:szCs w:val="24"/>
        </w:rPr>
        <w:t>- Đàm thoại tên vận động ? Cách thực hiện?</w:t>
      </w:r>
    </w:p>
    <w:p w:rsidR="00AD1336" w:rsidRPr="00673C33" w:rsidRDefault="003D3B5C" w:rsidP="003E4F81">
      <w:pPr>
        <w:spacing w:after="0" w:line="380" w:lineRule="exact"/>
        <w:ind w:firstLine="720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*</w:t>
      </w:r>
      <w:r w:rsidR="00AD1336" w:rsidRPr="00673C33">
        <w:rPr>
          <w:color w:val="000000" w:themeColor="text1"/>
          <w:sz w:val="24"/>
          <w:szCs w:val="24"/>
        </w:rPr>
        <w:t>TCVĐ: “</w:t>
      </w:r>
      <w:r w:rsidR="00AD1336">
        <w:rPr>
          <w:color w:val="000000" w:themeColor="text1"/>
          <w:sz w:val="24"/>
          <w:szCs w:val="24"/>
        </w:rPr>
        <w:t>Tung bóng</w:t>
      </w:r>
      <w:r w:rsidR="00AD1336" w:rsidRPr="00673C33">
        <w:rPr>
          <w:color w:val="000000" w:themeColor="text1"/>
          <w:sz w:val="24"/>
          <w:szCs w:val="24"/>
        </w:rPr>
        <w:t>”.</w:t>
      </w:r>
    </w:p>
    <w:p w:rsidR="00AD1336" w:rsidRPr="00673C33" w:rsidRDefault="00AD1336" w:rsidP="003E4F81">
      <w:pPr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color w:val="000000" w:themeColor="text1"/>
          <w:sz w:val="24"/>
          <w:szCs w:val="24"/>
        </w:rPr>
        <w:t>- Cô hướng dẫn cách chơi và cho trẻ chơi 2 lần.</w:t>
      </w:r>
    </w:p>
    <w:p w:rsidR="00AD1336" w:rsidRPr="00673C33" w:rsidRDefault="00AD1336" w:rsidP="003E4F81">
      <w:pPr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b/>
          <w:color w:val="000000" w:themeColor="text1"/>
          <w:sz w:val="24"/>
          <w:szCs w:val="24"/>
        </w:rPr>
        <w:t xml:space="preserve"> Hoạt động 3: Hồi tĩnh.</w:t>
      </w:r>
    </w:p>
    <w:p w:rsidR="00AD1336" w:rsidRPr="00673C33" w:rsidRDefault="00AD1336" w:rsidP="003E4F81">
      <w:pPr>
        <w:spacing w:after="0" w:line="380" w:lineRule="exact"/>
        <w:ind w:firstLine="720"/>
        <w:rPr>
          <w:color w:val="000000" w:themeColor="text1"/>
          <w:sz w:val="24"/>
          <w:szCs w:val="24"/>
        </w:rPr>
      </w:pPr>
      <w:r w:rsidRPr="00673C33">
        <w:rPr>
          <w:color w:val="000000" w:themeColor="text1"/>
          <w:sz w:val="24"/>
          <w:szCs w:val="24"/>
        </w:rPr>
        <w:t>- Cho trẻ đi nhẹ nhàng quanh sân tập 1-2 vòng dưới nền nhạc  nhẹ.</w:t>
      </w:r>
    </w:p>
    <w:p w:rsidR="00AD1336" w:rsidRPr="000827E3" w:rsidRDefault="00831B73" w:rsidP="003E4F81">
      <w:pPr>
        <w:spacing w:after="0" w:line="380" w:lineRule="exact"/>
        <w:ind w:firstLine="720"/>
        <w:rPr>
          <w:color w:val="00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- </w:t>
      </w:r>
      <w:r w:rsidR="00AD1336" w:rsidRPr="00831B73">
        <w:rPr>
          <w:color w:val="000000" w:themeColor="text1"/>
          <w:sz w:val="24"/>
          <w:szCs w:val="24"/>
        </w:rPr>
        <w:t>Kết thúc tiết học</w:t>
      </w:r>
      <w:r w:rsidR="00AD1336" w:rsidRPr="00673C33">
        <w:rPr>
          <w:b/>
          <w:color w:val="000000" w:themeColor="text1"/>
          <w:sz w:val="24"/>
          <w:szCs w:val="24"/>
        </w:rPr>
        <w:t>:</w:t>
      </w:r>
      <w:r w:rsidR="00AD1336" w:rsidRPr="00673C33">
        <w:rPr>
          <w:color w:val="000000" w:themeColor="text1"/>
          <w:sz w:val="24"/>
          <w:szCs w:val="24"/>
        </w:rPr>
        <w:t xml:space="preserve"> Cô động viên, khen ngợi trẻ, hướng trẻ sang hoạt động khác</w:t>
      </w:r>
      <w:r w:rsidR="00AD1336" w:rsidRPr="000827E3">
        <w:rPr>
          <w:color w:val="000000"/>
          <w:sz w:val="24"/>
          <w:szCs w:val="24"/>
        </w:rPr>
        <w:t>.</w:t>
      </w:r>
    </w:p>
    <w:p w:rsidR="00AD1336" w:rsidRDefault="00AD1336" w:rsidP="003E4F81">
      <w:pPr>
        <w:spacing w:after="0" w:line="380" w:lineRule="exact"/>
        <w:ind w:firstLine="720"/>
        <w:rPr>
          <w:b/>
          <w:color w:val="000000"/>
          <w:sz w:val="24"/>
          <w:szCs w:val="24"/>
        </w:rPr>
      </w:pPr>
      <w:r w:rsidRPr="000827E3">
        <w:rPr>
          <w:b/>
          <w:color w:val="000000"/>
          <w:sz w:val="24"/>
          <w:szCs w:val="24"/>
        </w:rPr>
        <w:t>* ĐÁNH GIÁ CUỐI NGÀY:</w:t>
      </w:r>
    </w:p>
    <w:p w:rsidR="00BA1EC9" w:rsidRDefault="00BA1EC9" w:rsidP="003E4F81">
      <w:pPr>
        <w:spacing w:after="0" w:line="380" w:lineRule="exact"/>
        <w:ind w:firstLine="720"/>
        <w:rPr>
          <w:b/>
          <w:color w:val="000000"/>
          <w:sz w:val="24"/>
          <w:szCs w:val="24"/>
        </w:rPr>
      </w:pPr>
    </w:p>
    <w:p w:rsidR="00BA1EC9" w:rsidRDefault="00BA1EC9" w:rsidP="00D40D3F">
      <w:pPr>
        <w:spacing w:line="360" w:lineRule="exact"/>
        <w:rPr>
          <w:b/>
          <w:color w:val="000000"/>
          <w:sz w:val="24"/>
          <w:szCs w:val="24"/>
        </w:rPr>
      </w:pPr>
    </w:p>
    <w:p w:rsidR="00074002" w:rsidRDefault="00074002" w:rsidP="00CA6DA9">
      <w:pPr>
        <w:pStyle w:val="MCNHVA"/>
      </w:pPr>
    </w:p>
    <w:p w:rsidR="00BA1EC9" w:rsidRPr="00780B69" w:rsidRDefault="00BA1EC9" w:rsidP="00CA6DA9">
      <w:pPr>
        <w:pStyle w:val="MCNHVA"/>
      </w:pPr>
      <w:r w:rsidRPr="00780B69">
        <w:lastRenderedPageBreak/>
        <w:t xml:space="preserve">Thứ </w:t>
      </w:r>
      <w:r w:rsidR="00E208FD">
        <w:t>3</w:t>
      </w:r>
      <w:r w:rsidRPr="00780B69">
        <w:t xml:space="preserve"> </w:t>
      </w:r>
      <w:r w:rsidRPr="00780B69">
        <w:rPr>
          <w:lang w:val="vi-VN"/>
        </w:rPr>
        <w:t>ngày</w:t>
      </w:r>
      <w:r>
        <w:t xml:space="preserve"> </w:t>
      </w:r>
      <w:r w:rsidR="00CA6DA9">
        <w:t>03</w:t>
      </w:r>
      <w:r w:rsidRPr="00780B69">
        <w:t xml:space="preserve"> tháng </w:t>
      </w:r>
      <w:r>
        <w:t>1</w:t>
      </w:r>
      <w:r w:rsidR="00CA6DA9">
        <w:t>2</w:t>
      </w:r>
      <w:r w:rsidRPr="00780B69">
        <w:t xml:space="preserve"> năm 202</w:t>
      </w:r>
      <w:r>
        <w:t>4</w:t>
      </w:r>
      <w:r w:rsidRPr="00780B69">
        <w:t>.</w:t>
      </w:r>
    </w:p>
    <w:p w:rsidR="00BA1EC9" w:rsidRPr="00780B69" w:rsidRDefault="00BA1EC9" w:rsidP="00BA1EC9">
      <w:pPr>
        <w:spacing w:line="360" w:lineRule="exact"/>
        <w:ind w:firstLine="720"/>
        <w:jc w:val="center"/>
        <w:rPr>
          <w:b/>
          <w:color w:val="000000"/>
          <w:sz w:val="24"/>
          <w:szCs w:val="24"/>
        </w:rPr>
      </w:pPr>
      <w:r w:rsidRPr="00780B69">
        <w:rPr>
          <w:b/>
          <w:color w:val="000000"/>
          <w:sz w:val="24"/>
          <w:szCs w:val="24"/>
        </w:rPr>
        <w:t xml:space="preserve">Hoạt động học. </w:t>
      </w:r>
      <w:r w:rsidRPr="00780B69">
        <w:rPr>
          <w:rFonts w:eastAsia="Calibri"/>
          <w:b/>
          <w:color w:val="000000"/>
          <w:sz w:val="24"/>
          <w:szCs w:val="24"/>
        </w:rPr>
        <w:t>PTNN. Làm quen chữ cái</w:t>
      </w:r>
      <w:r>
        <w:rPr>
          <w:rFonts w:eastAsia="Calibri"/>
          <w:b/>
          <w:color w:val="000000"/>
          <w:sz w:val="24"/>
          <w:szCs w:val="24"/>
        </w:rPr>
        <w:t xml:space="preserve"> b, d, đ.</w:t>
      </w:r>
      <w:r w:rsidRPr="00780B69">
        <w:rPr>
          <w:rFonts w:eastAsia="Calibri"/>
          <w:b/>
          <w:color w:val="000000"/>
          <w:sz w:val="24"/>
          <w:szCs w:val="24"/>
        </w:rPr>
        <w:t>.</w:t>
      </w:r>
    </w:p>
    <w:p w:rsidR="00BA1EC9" w:rsidRPr="00780B69" w:rsidRDefault="00BA1EC9" w:rsidP="0047114B">
      <w:pPr>
        <w:spacing w:after="0" w:line="360" w:lineRule="exact"/>
        <w:ind w:firstLine="720"/>
        <w:rPr>
          <w:b/>
          <w:bCs/>
          <w:color w:val="000000"/>
          <w:sz w:val="24"/>
          <w:szCs w:val="24"/>
        </w:rPr>
      </w:pPr>
      <w:r w:rsidRPr="00780B69">
        <w:rPr>
          <w:b/>
          <w:bCs/>
          <w:color w:val="000000"/>
          <w:sz w:val="24"/>
          <w:szCs w:val="24"/>
        </w:rPr>
        <w:t>I.Mục đích - Yêu cầu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  <w:lang w:val="pt-PT"/>
        </w:rPr>
      </w:pPr>
      <w:r w:rsidRPr="00780B69">
        <w:rPr>
          <w:rFonts w:eastAsia="Calibri"/>
          <w:b/>
          <w:color w:val="000000"/>
          <w:sz w:val="24"/>
          <w:szCs w:val="24"/>
          <w:lang w:val="pt-PT"/>
        </w:rPr>
        <w:t>1.</w:t>
      </w:r>
      <w:r w:rsidRPr="00780B69">
        <w:rPr>
          <w:rFonts w:eastAsia="Calibri"/>
          <w:b/>
          <w:bCs/>
          <w:color w:val="000000"/>
          <w:sz w:val="24"/>
          <w:szCs w:val="24"/>
        </w:rPr>
        <w:t>Kiến thức:</w:t>
      </w:r>
    </w:p>
    <w:p w:rsidR="00BA1EC9" w:rsidRPr="00D83DAF" w:rsidRDefault="00BA1EC9" w:rsidP="0047114B">
      <w:pPr>
        <w:spacing w:after="0" w:line="360" w:lineRule="exact"/>
        <w:ind w:firstLine="720"/>
        <w:rPr>
          <w:rFonts w:eastAsia="Calibri"/>
          <w:bCs/>
          <w:color w:val="000000"/>
          <w:sz w:val="24"/>
          <w:szCs w:val="24"/>
        </w:rPr>
      </w:pPr>
      <w:r w:rsidRPr="00780B69">
        <w:rPr>
          <w:rFonts w:eastAsia="Calibri"/>
          <w:bCs/>
          <w:color w:val="000000"/>
          <w:sz w:val="24"/>
          <w:szCs w:val="24"/>
        </w:rPr>
        <w:t>- Trẻ nhận biết và phát âm đúng, rõ ràng âm của chữ cái</w:t>
      </w:r>
      <w:r w:rsidRPr="00780B69">
        <w:rPr>
          <w:rFonts w:eastAsia="Calibri"/>
          <w:color w:val="000000"/>
          <w:sz w:val="24"/>
          <w:szCs w:val="24"/>
        </w:rPr>
        <w:t xml:space="preserve"> </w:t>
      </w:r>
      <w:r w:rsidRPr="00D83DAF">
        <w:rPr>
          <w:rFonts w:eastAsia="Calibri"/>
          <w:bCs/>
          <w:color w:val="000000"/>
          <w:sz w:val="24"/>
          <w:szCs w:val="24"/>
        </w:rPr>
        <w:t>b, d, đ.</w:t>
      </w:r>
    </w:p>
    <w:p w:rsidR="00BA1EC9" w:rsidRDefault="00BA1EC9" w:rsidP="0047114B">
      <w:pPr>
        <w:adjustRightInd w:val="0"/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color w:val="000000"/>
          <w:sz w:val="24"/>
          <w:szCs w:val="24"/>
        </w:rPr>
        <w:t xml:space="preserve">- Trẻ biết chơi trò các chơi với chữ cái. 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b/>
          <w:color w:val="000000"/>
          <w:sz w:val="24"/>
          <w:szCs w:val="24"/>
        </w:rPr>
      </w:pPr>
      <w:r w:rsidRPr="00780B69">
        <w:rPr>
          <w:rFonts w:eastAsia="Calibri"/>
          <w:b/>
          <w:color w:val="000000"/>
          <w:sz w:val="24"/>
          <w:szCs w:val="24"/>
        </w:rPr>
        <w:t>2.Kỹ năng: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b/>
          <w:color w:val="000000"/>
          <w:sz w:val="24"/>
          <w:szCs w:val="24"/>
        </w:rPr>
      </w:pPr>
      <w:r w:rsidRPr="00780B69">
        <w:rPr>
          <w:rFonts w:eastAsia="Calibri"/>
          <w:color w:val="000000"/>
          <w:sz w:val="24"/>
          <w:szCs w:val="24"/>
        </w:rPr>
        <w:t>- Rèn kĩ năng nhận biết chữ cái, và kĩ năng phát âm to rõ ràng cho trẻ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b/>
          <w:color w:val="000000"/>
          <w:sz w:val="24"/>
          <w:szCs w:val="24"/>
        </w:rPr>
        <w:t xml:space="preserve">- </w:t>
      </w:r>
      <w:r w:rsidRPr="00780B69">
        <w:rPr>
          <w:rFonts w:eastAsia="Calibri"/>
          <w:color w:val="000000"/>
          <w:sz w:val="24"/>
          <w:szCs w:val="24"/>
        </w:rPr>
        <w:t>Rèn ở trẻ giác quan, khả năng chú ý, ghi nhớ có chủ định.</w:t>
      </w:r>
    </w:p>
    <w:p w:rsidR="00BA1EC9" w:rsidRPr="00780B69" w:rsidRDefault="00BA1EC9" w:rsidP="0047114B">
      <w:pPr>
        <w:adjustRightInd w:val="0"/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color w:val="000000"/>
          <w:sz w:val="24"/>
          <w:szCs w:val="24"/>
        </w:rPr>
        <w:t>- Rèn kỹ năng hợp tác với bạn bè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b/>
          <w:bCs/>
          <w:color w:val="000000"/>
          <w:sz w:val="24"/>
          <w:szCs w:val="24"/>
        </w:rPr>
        <w:t>3.Thái độ:</w:t>
      </w:r>
      <w:r w:rsidRPr="00780B69">
        <w:rPr>
          <w:rFonts w:eastAsia="Calibri"/>
          <w:color w:val="000000"/>
          <w:sz w:val="24"/>
          <w:szCs w:val="24"/>
        </w:rPr>
        <w:t xml:space="preserve"> 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color w:val="000000"/>
          <w:sz w:val="24"/>
          <w:szCs w:val="24"/>
        </w:rPr>
        <w:t>- Trẻ hứng thú, tích cực, chủ động tham gia hoạt động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b/>
          <w:color w:val="000000"/>
          <w:sz w:val="24"/>
          <w:szCs w:val="24"/>
        </w:rPr>
        <w:t xml:space="preserve">II. </w:t>
      </w:r>
      <w:r w:rsidRPr="00780B69">
        <w:rPr>
          <w:b/>
          <w:bCs/>
          <w:color w:val="000000"/>
          <w:sz w:val="24"/>
          <w:szCs w:val="24"/>
        </w:rPr>
        <w:t>Chuẩn bị</w:t>
      </w:r>
      <w:r w:rsidRPr="00780B69">
        <w:rPr>
          <w:rFonts w:eastAsia="Calibri"/>
          <w:b/>
          <w:color w:val="000000"/>
          <w:sz w:val="24"/>
          <w:szCs w:val="24"/>
        </w:rPr>
        <w:t>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b/>
          <w:bCs/>
          <w:color w:val="000000"/>
          <w:sz w:val="24"/>
          <w:szCs w:val="24"/>
        </w:rPr>
      </w:pPr>
      <w:r w:rsidRPr="00780B69">
        <w:rPr>
          <w:rFonts w:eastAsia="Calibri"/>
          <w:b/>
          <w:bCs/>
          <w:color w:val="000000"/>
          <w:sz w:val="24"/>
          <w:szCs w:val="24"/>
        </w:rPr>
        <w:t xml:space="preserve">1. Đồ dùng của cô: 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  <w:lang w:val="fr-FR"/>
        </w:rPr>
      </w:pPr>
      <w:r w:rsidRPr="00780B69">
        <w:rPr>
          <w:rFonts w:eastAsia="Calibri"/>
          <w:color w:val="000000"/>
          <w:sz w:val="24"/>
          <w:szCs w:val="24"/>
          <w:lang w:val="fr-FR"/>
        </w:rPr>
        <w:t xml:space="preserve"> - 2 bài </w:t>
      </w:r>
      <w:r>
        <w:rPr>
          <w:rFonts w:eastAsia="Calibri"/>
          <w:color w:val="000000"/>
          <w:sz w:val="24"/>
          <w:szCs w:val="24"/>
          <w:lang w:val="fr-FR"/>
        </w:rPr>
        <w:t xml:space="preserve">đồng </w:t>
      </w:r>
      <w:r w:rsidR="00C13412">
        <w:rPr>
          <w:rFonts w:eastAsia="Calibri"/>
          <w:color w:val="000000"/>
          <w:sz w:val="24"/>
          <w:szCs w:val="24"/>
          <w:lang w:val="fr-FR"/>
        </w:rPr>
        <w:t>thơ</w:t>
      </w:r>
      <w:r w:rsidRPr="00780B69">
        <w:rPr>
          <w:rFonts w:eastAsia="Calibri"/>
          <w:color w:val="000000"/>
          <w:sz w:val="24"/>
          <w:szCs w:val="24"/>
          <w:lang w:val="fr-FR"/>
        </w:rPr>
        <w:t> chữ to « </w:t>
      </w:r>
      <w:r w:rsidR="00C13412">
        <w:rPr>
          <w:rFonts w:eastAsia="Calibri"/>
          <w:color w:val="000000"/>
          <w:sz w:val="24"/>
          <w:szCs w:val="24"/>
          <w:lang w:val="fr-FR"/>
        </w:rPr>
        <w:t>Hạt gạo làng ta</w:t>
      </w:r>
      <w:r>
        <w:rPr>
          <w:rFonts w:eastAsia="Calibri"/>
          <w:color w:val="000000"/>
          <w:sz w:val="24"/>
          <w:szCs w:val="24"/>
          <w:lang w:val="fr-FR"/>
        </w:rPr>
        <w:t> »</w:t>
      </w:r>
      <w:r w:rsidRPr="00780B69">
        <w:rPr>
          <w:rFonts w:eastAsia="Calibri"/>
          <w:color w:val="000000"/>
          <w:sz w:val="24"/>
          <w:szCs w:val="24"/>
          <w:lang w:val="fr-FR"/>
        </w:rPr>
        <w:t>.</w:t>
      </w:r>
    </w:p>
    <w:p w:rsidR="00D9079B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  <w:lang w:val="fr-FR"/>
        </w:rPr>
      </w:pPr>
      <w:r w:rsidRPr="00780B69">
        <w:rPr>
          <w:rFonts w:eastAsia="Calibri"/>
          <w:color w:val="000000"/>
          <w:sz w:val="24"/>
          <w:szCs w:val="24"/>
          <w:lang w:val="fr-FR"/>
        </w:rPr>
        <w:t xml:space="preserve">- Sáp màu, tranh có từ </w:t>
      </w:r>
      <w:r w:rsidR="00D9079B">
        <w:rPr>
          <w:rFonts w:eastAsia="Calibri"/>
          <w:color w:val="000000"/>
          <w:sz w:val="24"/>
          <w:szCs w:val="24"/>
          <w:lang w:val="fr-FR"/>
        </w:rPr>
        <w:t>« bác nông dân đi cấy »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color w:val="000000"/>
          <w:sz w:val="24"/>
          <w:szCs w:val="24"/>
          <w:lang w:val="fr-FR"/>
        </w:rPr>
        <w:t>- Máy tính có hiệu ứng chữ cái</w:t>
      </w:r>
      <w:r w:rsidRPr="00D83DAF">
        <w:rPr>
          <w:rFonts w:eastAsia="Calibri"/>
          <w:bCs/>
          <w:color w:val="000000"/>
          <w:sz w:val="24"/>
          <w:szCs w:val="24"/>
        </w:rPr>
        <w:t xml:space="preserve"> b, d, đ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color w:val="000000"/>
          <w:sz w:val="24"/>
          <w:szCs w:val="24"/>
        </w:rPr>
        <w:t xml:space="preserve">- Nhạc bài hát </w:t>
      </w:r>
      <w:r>
        <w:rPr>
          <w:rFonts w:eastAsia="Calibri"/>
          <w:color w:val="000000"/>
          <w:sz w:val="24"/>
          <w:szCs w:val="24"/>
        </w:rPr>
        <w:t>“</w:t>
      </w:r>
      <w:r w:rsidR="00A46F98">
        <w:rPr>
          <w:rFonts w:eastAsia="Calibri"/>
          <w:color w:val="000000"/>
          <w:sz w:val="24"/>
          <w:szCs w:val="24"/>
        </w:rPr>
        <w:t>Hạt gạo làng ta</w:t>
      </w:r>
      <w:r w:rsidRPr="00780B69">
        <w:rPr>
          <w:rFonts w:eastAsia="Calibri"/>
          <w:color w:val="000000"/>
          <w:sz w:val="24"/>
          <w:szCs w:val="24"/>
        </w:rPr>
        <w:t>”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b/>
          <w:color w:val="000000"/>
          <w:sz w:val="24"/>
          <w:szCs w:val="24"/>
        </w:rPr>
        <w:t>2. Đồ dùng của trẻ</w:t>
      </w:r>
      <w:r w:rsidRPr="00780B69">
        <w:rPr>
          <w:rFonts w:eastAsia="Calibri"/>
          <w:color w:val="000000"/>
          <w:sz w:val="24"/>
          <w:szCs w:val="24"/>
        </w:rPr>
        <w:t>: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color w:val="000000"/>
          <w:sz w:val="24"/>
          <w:szCs w:val="24"/>
        </w:rPr>
        <w:t>- Thẻ chữ cái, hạt gấc, sáp màu, ghế đủ cho trẻ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b/>
          <w:color w:val="000000"/>
          <w:sz w:val="24"/>
          <w:szCs w:val="24"/>
        </w:rPr>
        <w:t xml:space="preserve">III. </w:t>
      </w:r>
      <w:r w:rsidRPr="00780B69">
        <w:rPr>
          <w:b/>
          <w:bCs/>
          <w:color w:val="000000"/>
          <w:sz w:val="24"/>
          <w:szCs w:val="24"/>
        </w:rPr>
        <w:t>Tiến hành hoạt động</w:t>
      </w:r>
      <w:r w:rsidRPr="00780B69">
        <w:rPr>
          <w:rFonts w:eastAsia="Calibri"/>
          <w:b/>
          <w:color w:val="000000"/>
          <w:sz w:val="24"/>
          <w:szCs w:val="24"/>
        </w:rPr>
        <w:t>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b/>
          <w:i/>
          <w:color w:val="000000"/>
          <w:sz w:val="24"/>
          <w:szCs w:val="24"/>
          <w:lang w:val="fr-FR"/>
        </w:rPr>
      </w:pPr>
      <w:r w:rsidRPr="00780B69">
        <w:rPr>
          <w:rFonts w:eastAsia="Calibri"/>
          <w:b/>
          <w:i/>
          <w:color w:val="000000"/>
          <w:sz w:val="24"/>
          <w:szCs w:val="24"/>
          <w:lang w:val="fr-FR"/>
        </w:rPr>
        <w:t xml:space="preserve">* </w:t>
      </w:r>
      <w:r w:rsidRPr="00780B69">
        <w:rPr>
          <w:rFonts w:eastAsia="Calibri"/>
          <w:b/>
          <w:color w:val="000000"/>
          <w:sz w:val="24"/>
          <w:szCs w:val="24"/>
          <w:lang w:val="fr-FR"/>
        </w:rPr>
        <w:t>Ổn định tổ chức – giới thiệu bài</w:t>
      </w:r>
      <w:r w:rsidRPr="00780B69">
        <w:rPr>
          <w:rFonts w:eastAsia="Calibri"/>
          <w:b/>
          <w:i/>
          <w:color w:val="000000"/>
          <w:sz w:val="24"/>
          <w:szCs w:val="24"/>
          <w:lang w:val="fr-FR"/>
        </w:rPr>
        <w:t>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  <w:lang w:val="fr-FR"/>
        </w:rPr>
      </w:pPr>
      <w:r w:rsidRPr="00780B69">
        <w:rPr>
          <w:rFonts w:eastAsia="Calibri"/>
          <w:color w:val="000000"/>
          <w:sz w:val="24"/>
          <w:szCs w:val="24"/>
          <w:lang w:val="fr-FR"/>
        </w:rPr>
        <w:t xml:space="preserve">- Cho trẻ hát bài : </w:t>
      </w:r>
      <w:r>
        <w:rPr>
          <w:rFonts w:eastAsia="Calibri"/>
          <w:color w:val="000000"/>
          <w:sz w:val="24"/>
          <w:szCs w:val="24"/>
          <w:lang w:val="fr-FR"/>
        </w:rPr>
        <w:t>« </w:t>
      </w:r>
      <w:r w:rsidR="00BE2A6E">
        <w:rPr>
          <w:rFonts w:eastAsia="Calibri"/>
          <w:color w:val="000000"/>
          <w:sz w:val="24"/>
          <w:szCs w:val="24"/>
          <w:lang w:val="fr-FR"/>
        </w:rPr>
        <w:t>Hạt gạo làng ta</w:t>
      </w:r>
      <w:r>
        <w:rPr>
          <w:rFonts w:eastAsia="Calibri"/>
          <w:color w:val="000000"/>
          <w:sz w:val="24"/>
          <w:szCs w:val="24"/>
          <w:lang w:val="fr-FR"/>
        </w:rPr>
        <w:t> »</w:t>
      </w:r>
      <w:r w:rsidRPr="00780B69">
        <w:rPr>
          <w:rFonts w:eastAsia="Calibri"/>
          <w:color w:val="000000"/>
          <w:sz w:val="24"/>
          <w:szCs w:val="24"/>
          <w:lang w:val="fr-FR"/>
        </w:rPr>
        <w:t>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b/>
          <w:color w:val="000000"/>
          <w:sz w:val="24"/>
          <w:szCs w:val="24"/>
          <w:lang w:val="fr-FR"/>
        </w:rPr>
      </w:pPr>
      <w:r w:rsidRPr="00780B69">
        <w:rPr>
          <w:rFonts w:eastAsia="Calibri"/>
          <w:b/>
          <w:color w:val="000000"/>
          <w:sz w:val="24"/>
          <w:szCs w:val="24"/>
          <w:lang w:val="fr-FR"/>
        </w:rPr>
        <w:t>Hoạt động 1 : Trò chuyện cùng bé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b/>
          <w:color w:val="000000"/>
          <w:sz w:val="24"/>
          <w:szCs w:val="24"/>
          <w:lang w:val="fr-FR"/>
        </w:rPr>
      </w:pPr>
      <w:r w:rsidRPr="00780B69">
        <w:rPr>
          <w:rFonts w:eastAsia="Calibri"/>
          <w:b/>
          <w:color w:val="000000"/>
          <w:sz w:val="24"/>
          <w:szCs w:val="24"/>
          <w:lang w:val="fr-FR"/>
        </w:rPr>
        <w:t xml:space="preserve">- </w:t>
      </w:r>
      <w:r w:rsidRPr="00780B69">
        <w:rPr>
          <w:rFonts w:eastAsia="Calibri"/>
          <w:color w:val="000000"/>
          <w:sz w:val="24"/>
          <w:szCs w:val="24"/>
          <w:lang w:val="fr-FR"/>
        </w:rPr>
        <w:t xml:space="preserve">Cô cùng trẻ trò chuyện về </w:t>
      </w:r>
      <w:r w:rsidR="00BE2A6E">
        <w:rPr>
          <w:rFonts w:eastAsia="Calibri"/>
          <w:color w:val="000000"/>
          <w:sz w:val="24"/>
          <w:szCs w:val="24"/>
          <w:lang w:val="fr-FR"/>
        </w:rPr>
        <w:t>cây lúa</w:t>
      </w:r>
      <w:r>
        <w:rPr>
          <w:rFonts w:eastAsia="Calibri"/>
          <w:color w:val="000000"/>
          <w:sz w:val="24"/>
          <w:szCs w:val="24"/>
          <w:lang w:val="fr-FR"/>
        </w:rPr>
        <w:t xml:space="preserve"> mà trẻ biết</w:t>
      </w:r>
      <w:r w:rsidRPr="00780B69">
        <w:rPr>
          <w:rFonts w:eastAsia="Calibri"/>
          <w:color w:val="000000"/>
          <w:sz w:val="24"/>
          <w:szCs w:val="24"/>
          <w:lang w:val="fr-FR"/>
        </w:rPr>
        <w:t>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b/>
          <w:color w:val="000000"/>
          <w:sz w:val="24"/>
          <w:szCs w:val="24"/>
          <w:lang w:val="fr-FR"/>
        </w:rPr>
        <w:t xml:space="preserve">Hoạt động 2: </w:t>
      </w:r>
      <w:r w:rsidRPr="00780B69">
        <w:rPr>
          <w:rFonts w:eastAsia="Calibri"/>
          <w:b/>
          <w:color w:val="000000"/>
          <w:sz w:val="24"/>
          <w:szCs w:val="24"/>
        </w:rPr>
        <w:t xml:space="preserve">Cho trẻ làm quen chữ cái </w:t>
      </w:r>
      <w:r w:rsidRPr="00D83DAF">
        <w:rPr>
          <w:rFonts w:eastAsia="Calibri"/>
          <w:b/>
          <w:color w:val="000000"/>
          <w:sz w:val="24"/>
          <w:szCs w:val="24"/>
        </w:rPr>
        <w:t>b, d, đ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color w:val="000000"/>
          <w:sz w:val="24"/>
          <w:szCs w:val="24"/>
        </w:rPr>
        <w:lastRenderedPageBreak/>
        <w:t>- Cô g</w:t>
      </w:r>
      <w:r w:rsidRPr="00780B69">
        <w:rPr>
          <w:rFonts w:eastAsia="Calibri"/>
          <w:color w:val="000000"/>
          <w:sz w:val="24"/>
          <w:szCs w:val="24"/>
          <w:lang w:val="vi-VN"/>
        </w:rPr>
        <w:t>ới thiệu</w:t>
      </w:r>
      <w:r w:rsidRPr="00780B69">
        <w:rPr>
          <w:rFonts w:eastAsia="Calibri"/>
          <w:color w:val="000000"/>
          <w:sz w:val="24"/>
          <w:szCs w:val="24"/>
        </w:rPr>
        <w:t xml:space="preserve"> </w:t>
      </w:r>
      <w:r w:rsidRPr="00780B69">
        <w:rPr>
          <w:rFonts w:eastAsia="Calibri"/>
          <w:color w:val="000000"/>
          <w:sz w:val="24"/>
          <w:szCs w:val="24"/>
          <w:lang w:val="vi-VN"/>
        </w:rPr>
        <w:t>tranh</w:t>
      </w:r>
      <w:r w:rsidRPr="00780B69">
        <w:rPr>
          <w:rFonts w:eastAsia="Calibri"/>
          <w:color w:val="000000"/>
          <w:sz w:val="24"/>
          <w:szCs w:val="24"/>
        </w:rPr>
        <w:t xml:space="preserve"> “</w:t>
      </w:r>
      <w:r w:rsidR="00953407">
        <w:rPr>
          <w:rFonts w:eastAsia="Calibri"/>
          <w:color w:val="000000"/>
          <w:sz w:val="24"/>
          <w:szCs w:val="24"/>
        </w:rPr>
        <w:t>bác nông dân đi cấy</w:t>
      </w:r>
      <w:r w:rsidRPr="00780B69">
        <w:rPr>
          <w:rFonts w:eastAsia="Calibri"/>
          <w:color w:val="000000"/>
          <w:sz w:val="24"/>
          <w:szCs w:val="24"/>
        </w:rPr>
        <w:t>”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color w:val="000000"/>
          <w:sz w:val="24"/>
          <w:szCs w:val="24"/>
        </w:rPr>
        <w:t xml:space="preserve">- Cô ghép từ và cho trẻ đọc 2 lần. 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color w:val="000000"/>
          <w:sz w:val="24"/>
          <w:szCs w:val="24"/>
        </w:rPr>
        <w:t>- Cho trẻ tìm chữ theo yêu cầu của cô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color w:val="000000"/>
          <w:sz w:val="24"/>
          <w:szCs w:val="24"/>
        </w:rPr>
        <w:t xml:space="preserve">- Cô giới thiệu chữ cái </w:t>
      </w:r>
      <w:r>
        <w:rPr>
          <w:rFonts w:eastAsia="Calibri"/>
          <w:color w:val="000000"/>
          <w:sz w:val="24"/>
          <w:szCs w:val="24"/>
        </w:rPr>
        <w:t>b</w:t>
      </w:r>
      <w:r w:rsidRPr="00780B69">
        <w:rPr>
          <w:rFonts w:eastAsia="Calibri"/>
          <w:color w:val="000000"/>
          <w:sz w:val="24"/>
          <w:szCs w:val="24"/>
        </w:rPr>
        <w:t>.</w:t>
      </w:r>
    </w:p>
    <w:p w:rsidR="00BA1EC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color w:val="000000"/>
          <w:sz w:val="24"/>
          <w:szCs w:val="24"/>
        </w:rPr>
        <w:t>- Cô phát âm cho trẻ nghe. Cô cho cả lớp đọc chữ. Cô cho tổ đọc chữ, cá nhân trẻ đọc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color w:val="000000"/>
          <w:sz w:val="24"/>
          <w:szCs w:val="24"/>
        </w:rPr>
        <w:t xml:space="preserve">- Cho trẻ nếu cấu tạo chữ </w:t>
      </w:r>
      <w:r w:rsidR="0014678A">
        <w:rPr>
          <w:rFonts w:eastAsia="Calibri"/>
          <w:color w:val="000000"/>
          <w:sz w:val="24"/>
          <w:szCs w:val="24"/>
        </w:rPr>
        <w:t>b</w:t>
      </w:r>
      <w:r w:rsidRPr="00780B69">
        <w:rPr>
          <w:rFonts w:eastAsia="Calibri"/>
          <w:color w:val="000000"/>
          <w:sz w:val="24"/>
          <w:szCs w:val="24"/>
        </w:rPr>
        <w:t xml:space="preserve">. Cô khái quát cấu tạo chữ </w:t>
      </w:r>
      <w:r>
        <w:rPr>
          <w:rFonts w:eastAsia="Calibri"/>
          <w:color w:val="000000"/>
          <w:sz w:val="24"/>
          <w:szCs w:val="24"/>
        </w:rPr>
        <w:t>b</w:t>
      </w:r>
      <w:r w:rsidRPr="00780B69">
        <w:rPr>
          <w:rFonts w:eastAsia="Calibri"/>
          <w:color w:val="000000"/>
          <w:sz w:val="24"/>
          <w:szCs w:val="24"/>
        </w:rPr>
        <w:t>.</w:t>
      </w:r>
    </w:p>
    <w:p w:rsidR="00BA1EC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color w:val="000000"/>
          <w:sz w:val="24"/>
          <w:szCs w:val="24"/>
        </w:rPr>
        <w:t xml:space="preserve">- Cô giới thiệu các kiểu chữ </w:t>
      </w:r>
      <w:r>
        <w:rPr>
          <w:rFonts w:eastAsia="Calibri"/>
          <w:color w:val="000000"/>
          <w:sz w:val="24"/>
          <w:szCs w:val="24"/>
        </w:rPr>
        <w:t>b</w:t>
      </w:r>
      <w:r w:rsidRPr="00780B69">
        <w:rPr>
          <w:rFonts w:eastAsia="Calibri"/>
          <w:color w:val="000000"/>
          <w:sz w:val="24"/>
          <w:szCs w:val="24"/>
        </w:rPr>
        <w:t xml:space="preserve"> (in hoa, in thường, viết hoa) trên máy vi tính và cho trẻ đọc lần lượt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color w:val="000000"/>
          <w:sz w:val="24"/>
          <w:szCs w:val="24"/>
        </w:rPr>
        <w:t xml:space="preserve">- Cô giới thiệu chữ </w:t>
      </w:r>
      <w:r>
        <w:rPr>
          <w:rFonts w:eastAsia="Calibri"/>
          <w:color w:val="000000"/>
          <w:sz w:val="24"/>
          <w:szCs w:val="24"/>
        </w:rPr>
        <w:t>d</w:t>
      </w:r>
      <w:r w:rsidR="00EB3AFC">
        <w:rPr>
          <w:rFonts w:eastAsia="Calibri"/>
          <w:color w:val="000000"/>
          <w:sz w:val="24"/>
          <w:szCs w:val="24"/>
        </w:rPr>
        <w:t xml:space="preserve"> trong từ “bác nông dân đi cấy”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color w:val="000000"/>
          <w:sz w:val="24"/>
          <w:szCs w:val="24"/>
        </w:rPr>
        <w:t>- Cô đọc mẫu cho trẻ nghe. Trẻ đọc theo tổ, cá nhân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color w:val="000000"/>
          <w:sz w:val="24"/>
          <w:szCs w:val="24"/>
        </w:rPr>
        <w:t xml:space="preserve">- Trẻ nêu cấu tạo chữ </w:t>
      </w:r>
      <w:r>
        <w:rPr>
          <w:rFonts w:eastAsia="Calibri"/>
          <w:color w:val="000000"/>
          <w:sz w:val="24"/>
          <w:szCs w:val="24"/>
        </w:rPr>
        <w:t>d</w:t>
      </w:r>
      <w:r w:rsidRPr="00780B69">
        <w:rPr>
          <w:rFonts w:eastAsia="Calibri"/>
          <w:color w:val="000000"/>
          <w:sz w:val="24"/>
          <w:szCs w:val="24"/>
        </w:rPr>
        <w:t xml:space="preserve">. Cô khái quát  lại và giới thiệu cấu tạo chữ </w:t>
      </w:r>
      <w:r>
        <w:rPr>
          <w:rFonts w:eastAsia="Calibri"/>
          <w:color w:val="000000"/>
          <w:sz w:val="24"/>
          <w:szCs w:val="24"/>
        </w:rPr>
        <w:t>d</w:t>
      </w:r>
      <w:r w:rsidRPr="00780B69">
        <w:rPr>
          <w:rFonts w:eastAsia="Calibri"/>
          <w:color w:val="000000"/>
          <w:sz w:val="24"/>
          <w:szCs w:val="24"/>
        </w:rPr>
        <w:t>.</w:t>
      </w:r>
    </w:p>
    <w:p w:rsidR="00BA1EC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color w:val="000000"/>
          <w:sz w:val="24"/>
          <w:szCs w:val="24"/>
        </w:rPr>
        <w:t xml:space="preserve">- Cô giới thiệu các kiểu chữ </w:t>
      </w:r>
      <w:r>
        <w:rPr>
          <w:rFonts w:eastAsia="Calibri"/>
          <w:color w:val="000000"/>
          <w:sz w:val="24"/>
          <w:szCs w:val="24"/>
        </w:rPr>
        <w:t>d</w:t>
      </w:r>
      <w:r w:rsidRPr="00780B69">
        <w:rPr>
          <w:rFonts w:eastAsia="Calibri"/>
          <w:color w:val="000000"/>
          <w:sz w:val="24"/>
          <w:szCs w:val="24"/>
        </w:rPr>
        <w:t xml:space="preserve"> trên máy vi tính và cho trẻ đọc lần lượt.</w:t>
      </w:r>
    </w:p>
    <w:p w:rsidR="00B03614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color w:val="000000"/>
          <w:sz w:val="24"/>
          <w:szCs w:val="24"/>
        </w:rPr>
        <w:t xml:space="preserve">- Cô giới thiệu chữ </w:t>
      </w:r>
      <w:r>
        <w:rPr>
          <w:rFonts w:eastAsia="Calibri"/>
          <w:color w:val="000000"/>
          <w:sz w:val="24"/>
          <w:szCs w:val="24"/>
        </w:rPr>
        <w:t xml:space="preserve">đ tương tự </w:t>
      </w:r>
      <w:r w:rsidR="00B03614">
        <w:rPr>
          <w:rFonts w:eastAsia="Calibri"/>
          <w:color w:val="000000"/>
          <w:sz w:val="24"/>
          <w:szCs w:val="24"/>
        </w:rPr>
        <w:t>trong từ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color w:val="000000"/>
          <w:sz w:val="24"/>
          <w:szCs w:val="24"/>
        </w:rPr>
        <w:t xml:space="preserve">- Trẻ so sánh cặp chữ </w:t>
      </w:r>
      <w:r>
        <w:rPr>
          <w:rFonts w:eastAsia="Calibri"/>
          <w:color w:val="000000"/>
          <w:sz w:val="24"/>
          <w:szCs w:val="24"/>
        </w:rPr>
        <w:t xml:space="preserve">b - d; d- đ </w:t>
      </w:r>
      <w:r w:rsidRPr="00780B69">
        <w:rPr>
          <w:rFonts w:eastAsia="Calibri"/>
          <w:color w:val="000000"/>
          <w:sz w:val="24"/>
          <w:szCs w:val="24"/>
        </w:rPr>
        <w:t>có gì giống nhau và khác nhau?</w:t>
      </w:r>
    </w:p>
    <w:p w:rsidR="00BA1EC9" w:rsidRPr="00B03614" w:rsidRDefault="00BA1EC9" w:rsidP="0047114B">
      <w:pPr>
        <w:spacing w:after="0" w:line="360" w:lineRule="exact"/>
        <w:ind w:firstLine="720"/>
        <w:rPr>
          <w:rFonts w:eastAsia="Calibri"/>
          <w:color w:val="000000" w:themeColor="text1"/>
          <w:sz w:val="24"/>
          <w:szCs w:val="24"/>
        </w:rPr>
      </w:pPr>
      <w:r w:rsidRPr="00B03614">
        <w:rPr>
          <w:rFonts w:eastAsia="Calibri"/>
          <w:color w:val="000000" w:themeColor="text1"/>
          <w:sz w:val="24"/>
          <w:szCs w:val="24"/>
        </w:rPr>
        <w:t>- TC: Chọn chữ theo yêu cầu của cô (theo tên gọi, đặc điểm,…)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b/>
          <w:color w:val="000000"/>
          <w:sz w:val="24"/>
          <w:szCs w:val="24"/>
          <w:lang w:val="fr-FR"/>
        </w:rPr>
      </w:pPr>
      <w:r w:rsidRPr="00780B69">
        <w:rPr>
          <w:rFonts w:eastAsia="Calibri"/>
          <w:b/>
          <w:color w:val="000000"/>
          <w:sz w:val="24"/>
          <w:szCs w:val="24"/>
          <w:lang w:val="fr-FR"/>
        </w:rPr>
        <w:t>Hoạt động 3: Củng cố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rFonts w:eastAsia="Calibri"/>
          <w:color w:val="000000"/>
          <w:sz w:val="24"/>
          <w:szCs w:val="24"/>
        </w:rPr>
        <w:t>+ Trò chơi 1: Đội nào nhanh hơn.</w:t>
      </w:r>
    </w:p>
    <w:p w:rsidR="00BA1EC9" w:rsidRPr="00780B69" w:rsidRDefault="00BA1EC9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  <w:lang w:val="de-DE"/>
        </w:rPr>
      </w:pPr>
      <w:r w:rsidRPr="00780B69">
        <w:rPr>
          <w:rFonts w:eastAsia="Calibri"/>
          <w:color w:val="000000"/>
          <w:sz w:val="24"/>
          <w:szCs w:val="24"/>
          <w:lang w:val="de-DE"/>
        </w:rPr>
        <w:t>- Cách ch</w:t>
      </w:r>
      <w:r w:rsidRPr="00780B69">
        <w:rPr>
          <w:rFonts w:eastAsia="Calibri"/>
          <w:color w:val="000000"/>
          <w:sz w:val="24"/>
          <w:szCs w:val="24"/>
          <w:lang w:val="vi-VN"/>
        </w:rPr>
        <w:t>ơi</w:t>
      </w:r>
      <w:r w:rsidRPr="00780B69">
        <w:rPr>
          <w:rFonts w:eastAsia="Calibri"/>
          <w:color w:val="000000"/>
          <w:sz w:val="24"/>
          <w:szCs w:val="24"/>
        </w:rPr>
        <w:t>: Trẻ chia 2 đội thi đua lên tìm và gạch chân chữ cái đã học trong bài thơ “</w:t>
      </w:r>
      <w:r w:rsidR="005A33D7">
        <w:rPr>
          <w:rFonts w:eastAsia="Calibri"/>
          <w:color w:val="000000"/>
          <w:sz w:val="24"/>
          <w:szCs w:val="24"/>
        </w:rPr>
        <w:t>Hạt gạo làng ta</w:t>
      </w:r>
      <w:r w:rsidRPr="00780B69">
        <w:rPr>
          <w:rFonts w:eastAsia="Calibri"/>
          <w:color w:val="000000"/>
          <w:sz w:val="24"/>
          <w:szCs w:val="24"/>
        </w:rPr>
        <w:t>”. Thời gian  chơi là 1 lần bản nhạc. Kết thúc đội nào gạch được nhiều, gạch đúng đội đó chiến thắng.</w:t>
      </w:r>
    </w:p>
    <w:p w:rsidR="006A0FCD" w:rsidRPr="006A0FCD" w:rsidRDefault="006A0FCD" w:rsidP="0047114B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color w:val="000000" w:themeColor="text1"/>
        </w:rPr>
      </w:pPr>
      <w:r w:rsidRPr="006A0FCD">
        <w:rPr>
          <w:bCs/>
          <w:iCs/>
          <w:color w:val="000000" w:themeColor="text1"/>
          <w:lang w:val="pt-BR"/>
        </w:rPr>
        <w:t>* Trò chơi 2: “Tạo chữ”</w:t>
      </w:r>
    </w:p>
    <w:p w:rsidR="006A0FCD" w:rsidRPr="006A0FCD" w:rsidRDefault="006A0FCD" w:rsidP="0047114B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color w:val="000000" w:themeColor="text1"/>
          <w:lang w:val="pt-BR"/>
        </w:rPr>
      </w:pPr>
      <w:r w:rsidRPr="006A0FCD">
        <w:rPr>
          <w:color w:val="000000" w:themeColor="text1"/>
          <w:lang w:val="pt-BR"/>
        </w:rPr>
        <w:t xml:space="preserve">- Cách chơi: Cô cho trẻ cầm các nét cắt rời của chữ </w:t>
      </w:r>
      <w:r w:rsidR="00531F4F">
        <w:rPr>
          <w:color w:val="000000" w:themeColor="text1"/>
          <w:lang w:val="pt-BR"/>
        </w:rPr>
        <w:t>b</w:t>
      </w:r>
      <w:r w:rsidRPr="006A0FCD">
        <w:rPr>
          <w:color w:val="000000" w:themeColor="text1"/>
          <w:lang w:val="pt-BR"/>
        </w:rPr>
        <w:t>,</w:t>
      </w:r>
      <w:r w:rsidR="00531F4F">
        <w:rPr>
          <w:color w:val="000000" w:themeColor="text1"/>
          <w:lang w:val="pt-BR"/>
        </w:rPr>
        <w:t>d</w:t>
      </w:r>
      <w:r w:rsidRPr="006A0FCD">
        <w:rPr>
          <w:color w:val="000000" w:themeColor="text1"/>
          <w:lang w:val="pt-BR"/>
        </w:rPr>
        <w:t xml:space="preserve"> và chữ </w:t>
      </w:r>
      <w:r w:rsidR="00531F4F">
        <w:rPr>
          <w:color w:val="000000" w:themeColor="text1"/>
          <w:lang w:val="pt-BR"/>
        </w:rPr>
        <w:t>đ</w:t>
      </w:r>
      <w:r w:rsidRPr="006A0FCD">
        <w:rPr>
          <w:color w:val="000000" w:themeColor="text1"/>
          <w:lang w:val="pt-BR"/>
        </w:rPr>
        <w:t xml:space="preserve"> sau đó đi vòng tròn hát bài “</w:t>
      </w:r>
      <w:r w:rsidR="00531F4F">
        <w:rPr>
          <w:color w:val="000000" w:themeColor="text1"/>
          <w:lang w:val="pt-BR"/>
        </w:rPr>
        <w:t>Hạt gạo làng ta</w:t>
      </w:r>
      <w:r w:rsidRPr="006A0FCD">
        <w:rPr>
          <w:color w:val="000000" w:themeColor="text1"/>
          <w:lang w:val="pt-BR"/>
        </w:rPr>
        <w:t xml:space="preserve">”. Khi có hiệu lệnh “Tạo chữ ” thì trẻ biết tìm với các bạn và ghép các nét với nhau để tạo thành chữ </w:t>
      </w:r>
      <w:r w:rsidR="00531F4F">
        <w:rPr>
          <w:color w:val="000000" w:themeColor="text1"/>
          <w:lang w:val="pt-BR"/>
        </w:rPr>
        <w:t>b, d</w:t>
      </w:r>
      <w:r w:rsidRPr="006A0FCD">
        <w:rPr>
          <w:color w:val="000000" w:themeColor="text1"/>
          <w:lang w:val="pt-BR"/>
        </w:rPr>
        <w:t xml:space="preserve">, hoặc chữ </w:t>
      </w:r>
      <w:r w:rsidR="00531F4F">
        <w:rPr>
          <w:color w:val="000000" w:themeColor="text1"/>
          <w:lang w:val="pt-BR"/>
        </w:rPr>
        <w:t>đ</w:t>
      </w:r>
      <w:r w:rsidRPr="006A0FCD">
        <w:rPr>
          <w:color w:val="000000" w:themeColor="text1"/>
          <w:lang w:val="pt-BR"/>
        </w:rPr>
        <w:t xml:space="preserve"> hoàn chỉnh.</w:t>
      </w:r>
    </w:p>
    <w:p w:rsidR="006A0FCD" w:rsidRPr="006A0FCD" w:rsidRDefault="006A0FCD" w:rsidP="0047114B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color w:val="000000" w:themeColor="text1"/>
        </w:rPr>
      </w:pPr>
      <w:r w:rsidRPr="006A0FCD">
        <w:rPr>
          <w:color w:val="000000" w:themeColor="text1"/>
        </w:rPr>
        <w:t>- Cô kiểm tra kết quả và thưởng hoa cho đội chiến thắng.</w:t>
      </w:r>
    </w:p>
    <w:p w:rsidR="0047114B" w:rsidRDefault="00B752A4" w:rsidP="0047114B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</w:t>
      </w:r>
      <w:r w:rsidR="00BA1EC9">
        <w:rPr>
          <w:rFonts w:eastAsia="Calibri"/>
          <w:color w:val="000000"/>
          <w:sz w:val="24"/>
          <w:szCs w:val="24"/>
        </w:rPr>
        <w:t>Kết thúc tiết học.</w:t>
      </w:r>
    </w:p>
    <w:p w:rsidR="005A33D7" w:rsidRPr="00B6754F" w:rsidRDefault="00BA1EC9" w:rsidP="00B6754F">
      <w:pPr>
        <w:spacing w:after="0" w:line="360" w:lineRule="exact"/>
        <w:ind w:firstLine="720"/>
        <w:rPr>
          <w:rFonts w:eastAsia="Calibri"/>
          <w:color w:val="000000"/>
          <w:sz w:val="24"/>
          <w:szCs w:val="24"/>
        </w:rPr>
      </w:pPr>
      <w:r w:rsidRPr="00780B69">
        <w:rPr>
          <w:b/>
          <w:color w:val="000000"/>
          <w:sz w:val="24"/>
          <w:szCs w:val="24"/>
        </w:rPr>
        <w:t>* ĐÁNH GIÁ CUỐI NGÀY:</w:t>
      </w:r>
    </w:p>
    <w:p w:rsidR="003164C3" w:rsidRDefault="003164C3" w:rsidP="00CA1B3D">
      <w:pPr>
        <w:widowControl w:val="0"/>
        <w:autoSpaceDE w:val="0"/>
        <w:autoSpaceDN w:val="0"/>
        <w:spacing w:after="0" w:line="360" w:lineRule="exact"/>
        <w:jc w:val="center"/>
        <w:outlineLvl w:val="2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3164C3" w:rsidRDefault="003164C3" w:rsidP="00CA1B3D">
      <w:pPr>
        <w:widowControl w:val="0"/>
        <w:autoSpaceDE w:val="0"/>
        <w:autoSpaceDN w:val="0"/>
        <w:spacing w:after="0" w:line="360" w:lineRule="exact"/>
        <w:jc w:val="center"/>
        <w:outlineLvl w:val="2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CA1B3D" w:rsidRPr="00CA1B3D" w:rsidRDefault="00CA1B3D" w:rsidP="00CA1B3D">
      <w:pPr>
        <w:widowControl w:val="0"/>
        <w:autoSpaceDE w:val="0"/>
        <w:autoSpaceDN w:val="0"/>
        <w:spacing w:after="0" w:line="360" w:lineRule="exact"/>
        <w:jc w:val="center"/>
        <w:outlineLvl w:val="2"/>
        <w:rPr>
          <w:rFonts w:eastAsia="Calibri" w:cs="Times New Roman"/>
          <w:b/>
          <w:color w:val="000000" w:themeColor="text1"/>
          <w:sz w:val="24"/>
          <w:szCs w:val="24"/>
        </w:rPr>
      </w:pPr>
      <w:r w:rsidRPr="00CA1B3D">
        <w:rPr>
          <w:rFonts w:eastAsia="Calibri" w:cs="Times New Roman"/>
          <w:b/>
          <w:color w:val="000000" w:themeColor="text1"/>
          <w:sz w:val="24"/>
          <w:szCs w:val="24"/>
        </w:rPr>
        <w:lastRenderedPageBreak/>
        <w:t xml:space="preserve">Thứ </w:t>
      </w:r>
      <w:r w:rsidR="00B254A9">
        <w:rPr>
          <w:rFonts w:eastAsia="Calibri" w:cs="Times New Roman"/>
          <w:b/>
          <w:color w:val="000000" w:themeColor="text1"/>
          <w:sz w:val="24"/>
          <w:szCs w:val="24"/>
        </w:rPr>
        <w:t>4</w:t>
      </w:r>
      <w:r w:rsidRPr="00CA1B3D">
        <w:rPr>
          <w:rFonts w:eastAsia="Calibri" w:cs="Times New Roman"/>
          <w:b/>
          <w:color w:val="000000" w:themeColor="text1"/>
          <w:sz w:val="24"/>
          <w:szCs w:val="24"/>
        </w:rPr>
        <w:t xml:space="preserve"> ngày </w:t>
      </w:r>
      <w:r w:rsidR="00B254A9">
        <w:rPr>
          <w:rFonts w:eastAsia="Calibri" w:cs="Times New Roman"/>
          <w:b/>
          <w:color w:val="000000" w:themeColor="text1"/>
          <w:sz w:val="24"/>
          <w:szCs w:val="24"/>
        </w:rPr>
        <w:t>04</w:t>
      </w:r>
      <w:r w:rsidRPr="00CA1B3D">
        <w:rPr>
          <w:rFonts w:eastAsia="Calibri" w:cs="Times New Roman"/>
          <w:b/>
          <w:color w:val="000000" w:themeColor="text1"/>
          <w:sz w:val="24"/>
          <w:szCs w:val="24"/>
        </w:rPr>
        <w:t xml:space="preserve"> tháng</w:t>
      </w:r>
      <w:r w:rsidR="00B254A9">
        <w:rPr>
          <w:rFonts w:eastAsia="Calibri" w:cs="Times New Roman"/>
          <w:b/>
          <w:color w:val="000000" w:themeColor="text1"/>
          <w:sz w:val="24"/>
          <w:szCs w:val="24"/>
        </w:rPr>
        <w:t xml:space="preserve"> 12</w:t>
      </w:r>
      <w:r w:rsidRPr="00CA1B3D">
        <w:rPr>
          <w:rFonts w:eastAsia="Calibri" w:cs="Times New Roman"/>
          <w:b/>
          <w:color w:val="000000" w:themeColor="text1"/>
          <w:sz w:val="24"/>
          <w:szCs w:val="24"/>
        </w:rPr>
        <w:t xml:space="preserve"> năm 202</w:t>
      </w:r>
      <w:r w:rsidR="00B254A9">
        <w:rPr>
          <w:rFonts w:eastAsia="Calibri" w:cs="Times New Roman"/>
          <w:b/>
          <w:color w:val="000000" w:themeColor="text1"/>
          <w:sz w:val="24"/>
          <w:szCs w:val="24"/>
        </w:rPr>
        <w:t>4</w:t>
      </w:r>
      <w:r w:rsidRPr="00CA1B3D">
        <w:rPr>
          <w:rFonts w:eastAsia="Calibri" w:cs="Times New Roman"/>
          <w:b/>
          <w:color w:val="000000" w:themeColor="text1"/>
          <w:sz w:val="24"/>
          <w:szCs w:val="24"/>
        </w:rPr>
        <w:t>.</w:t>
      </w:r>
    </w:p>
    <w:p w:rsidR="00CA1B3D" w:rsidRPr="00CA1B3D" w:rsidRDefault="00CA1B3D" w:rsidP="00CA1B3D">
      <w:pPr>
        <w:spacing w:after="0" w:line="320" w:lineRule="exact"/>
        <w:jc w:val="center"/>
        <w:rPr>
          <w:rFonts w:cs="Times New Roman"/>
          <w:b/>
          <w:bCs/>
          <w:sz w:val="24"/>
          <w:szCs w:val="24"/>
        </w:rPr>
      </w:pPr>
      <w:r w:rsidRPr="00CA1B3D">
        <w:rPr>
          <w:rFonts w:eastAsiaTheme="minorEastAsia" w:cs="Times New Roman"/>
          <w:b/>
          <w:bCs/>
          <w:color w:val="000000"/>
          <w:sz w:val="24"/>
          <w:szCs w:val="24"/>
        </w:rPr>
        <w:t xml:space="preserve">Hoạt động học. PTNT. </w:t>
      </w:r>
      <w:r w:rsidRPr="00CA1B3D">
        <w:rPr>
          <w:rFonts w:cs="Times New Roman"/>
          <w:b/>
          <w:bCs/>
          <w:sz w:val="24"/>
          <w:szCs w:val="24"/>
        </w:rPr>
        <w:t>Dạy trẻ nhận biết số chẵn lẻ.</w:t>
      </w:r>
      <w:r w:rsidR="00910E43">
        <w:rPr>
          <w:rFonts w:cs="Times New Roman"/>
          <w:b/>
          <w:bCs/>
          <w:sz w:val="24"/>
          <w:szCs w:val="24"/>
        </w:rPr>
        <w:t xml:space="preserve"> 5E</w:t>
      </w:r>
    </w:p>
    <w:p w:rsidR="00CA1B3D" w:rsidRPr="00CA1B3D" w:rsidRDefault="00CA1B3D" w:rsidP="00CA1B3D">
      <w:pPr>
        <w:spacing w:after="0" w:line="280" w:lineRule="exact"/>
        <w:jc w:val="center"/>
        <w:rPr>
          <w:rFonts w:cs="Times New Roman"/>
          <w:sz w:val="24"/>
          <w:szCs w:val="24"/>
        </w:rPr>
      </w:pPr>
    </w:p>
    <w:p w:rsidR="00CA1B3D" w:rsidRPr="00CA1B3D" w:rsidRDefault="00CA1B3D" w:rsidP="004704A3">
      <w:pPr>
        <w:spacing w:after="0" w:line="280" w:lineRule="exact"/>
        <w:ind w:firstLine="720"/>
        <w:rPr>
          <w:rFonts w:cs="Times New Roman"/>
          <w:sz w:val="24"/>
          <w:szCs w:val="24"/>
        </w:rPr>
      </w:pPr>
      <w:r w:rsidRPr="00CA1B3D">
        <w:rPr>
          <w:rFonts w:eastAsiaTheme="minorEastAsia" w:cs="Times New Roman"/>
          <w:b/>
          <w:bCs/>
          <w:color w:val="000000"/>
          <w:sz w:val="24"/>
          <w:szCs w:val="24"/>
        </w:rPr>
        <w:t>I. MỤC ĐÍCH YÊU CẦU.</w:t>
      </w:r>
    </w:p>
    <w:p w:rsidR="00CA1B3D" w:rsidRPr="00CA1B3D" w:rsidRDefault="00CA1B3D" w:rsidP="004704A3">
      <w:pPr>
        <w:spacing w:after="0" w:line="280" w:lineRule="exact"/>
        <w:ind w:firstLine="720"/>
        <w:rPr>
          <w:rFonts w:eastAsiaTheme="minorEastAsia" w:cs="Times New Roman"/>
          <w:sz w:val="24"/>
          <w:szCs w:val="24"/>
        </w:rPr>
      </w:pPr>
      <w:r w:rsidRPr="00CA1B3D">
        <w:rPr>
          <w:rFonts w:eastAsiaTheme="minorEastAsia" w:cs="Times New Roman"/>
          <w:b/>
          <w:bCs/>
          <w:color w:val="000000"/>
          <w:sz w:val="24"/>
          <w:szCs w:val="24"/>
        </w:rPr>
        <w:t>1. Kiến thức.</w:t>
      </w:r>
    </w:p>
    <w:p w:rsidR="00CA1B3D" w:rsidRPr="00CA1B3D" w:rsidRDefault="00CA1B3D" w:rsidP="004704A3">
      <w:pPr>
        <w:tabs>
          <w:tab w:val="left" w:pos="1106"/>
        </w:tabs>
        <w:spacing w:after="0" w:line="280" w:lineRule="exact"/>
        <w:ind w:firstLine="720"/>
        <w:rPr>
          <w:rFonts w:cs="Times New Roman"/>
          <w:sz w:val="24"/>
          <w:szCs w:val="24"/>
        </w:rPr>
      </w:pPr>
      <w:r w:rsidRPr="00CA1B3D">
        <w:rPr>
          <w:rFonts w:cs="Times New Roman"/>
          <w:sz w:val="24"/>
          <w:szCs w:val="24"/>
        </w:rPr>
        <w:t>- Nhận</w:t>
      </w:r>
      <w:r w:rsidRPr="00CA1B3D">
        <w:rPr>
          <w:rFonts w:cs="Times New Roman"/>
          <w:spacing w:val="-3"/>
          <w:sz w:val="24"/>
          <w:szCs w:val="24"/>
        </w:rPr>
        <w:t xml:space="preserve"> </w:t>
      </w:r>
      <w:r w:rsidRPr="00CA1B3D">
        <w:rPr>
          <w:rFonts w:cs="Times New Roman"/>
          <w:sz w:val="24"/>
          <w:szCs w:val="24"/>
        </w:rPr>
        <w:t>biết</w:t>
      </w:r>
      <w:r w:rsidRPr="00CA1B3D">
        <w:rPr>
          <w:rFonts w:cs="Times New Roman"/>
          <w:spacing w:val="2"/>
          <w:sz w:val="24"/>
          <w:szCs w:val="24"/>
        </w:rPr>
        <w:t xml:space="preserve"> </w:t>
      </w:r>
      <w:r w:rsidRPr="00CA1B3D">
        <w:rPr>
          <w:rFonts w:cs="Times New Roman"/>
          <w:sz w:val="24"/>
          <w:szCs w:val="24"/>
        </w:rPr>
        <w:t>chữ</w:t>
      </w:r>
      <w:r w:rsidRPr="00CA1B3D">
        <w:rPr>
          <w:rFonts w:cs="Times New Roman"/>
          <w:spacing w:val="-1"/>
          <w:sz w:val="24"/>
          <w:szCs w:val="24"/>
        </w:rPr>
        <w:t xml:space="preserve"> </w:t>
      </w:r>
      <w:r w:rsidRPr="00CA1B3D">
        <w:rPr>
          <w:rFonts w:cs="Times New Roman"/>
          <w:sz w:val="24"/>
          <w:szCs w:val="24"/>
        </w:rPr>
        <w:t>số</w:t>
      </w:r>
      <w:r w:rsidRPr="00CA1B3D">
        <w:rPr>
          <w:rFonts w:cs="Times New Roman"/>
          <w:spacing w:val="1"/>
          <w:sz w:val="24"/>
          <w:szCs w:val="24"/>
        </w:rPr>
        <w:t xml:space="preserve"> </w:t>
      </w:r>
      <w:r w:rsidRPr="00CA1B3D">
        <w:rPr>
          <w:rFonts w:cs="Times New Roman"/>
          <w:sz w:val="24"/>
          <w:szCs w:val="24"/>
        </w:rPr>
        <w:t>và</w:t>
      </w:r>
      <w:r w:rsidRPr="00CA1B3D">
        <w:rPr>
          <w:rFonts w:cs="Times New Roman"/>
          <w:spacing w:val="-2"/>
          <w:sz w:val="24"/>
          <w:szCs w:val="24"/>
        </w:rPr>
        <w:t xml:space="preserve"> </w:t>
      </w:r>
      <w:r w:rsidRPr="00CA1B3D">
        <w:rPr>
          <w:rFonts w:cs="Times New Roman"/>
          <w:sz w:val="24"/>
          <w:szCs w:val="24"/>
        </w:rPr>
        <w:t>số</w:t>
      </w:r>
      <w:r w:rsidRPr="00CA1B3D">
        <w:rPr>
          <w:rFonts w:cs="Times New Roman"/>
          <w:spacing w:val="-2"/>
          <w:sz w:val="24"/>
          <w:szCs w:val="24"/>
        </w:rPr>
        <w:t xml:space="preserve"> </w:t>
      </w:r>
      <w:r w:rsidRPr="00CA1B3D">
        <w:rPr>
          <w:rFonts w:cs="Times New Roman"/>
          <w:sz w:val="24"/>
          <w:szCs w:val="24"/>
        </w:rPr>
        <w:t>lượng</w:t>
      </w:r>
      <w:r w:rsidRPr="00CA1B3D">
        <w:rPr>
          <w:rFonts w:cs="Times New Roman"/>
          <w:spacing w:val="1"/>
          <w:sz w:val="24"/>
          <w:szCs w:val="24"/>
        </w:rPr>
        <w:t xml:space="preserve"> </w:t>
      </w:r>
      <w:r w:rsidRPr="00CA1B3D">
        <w:rPr>
          <w:rFonts w:cs="Times New Roman"/>
          <w:sz w:val="24"/>
          <w:szCs w:val="24"/>
        </w:rPr>
        <w:t>từ</w:t>
      </w:r>
      <w:r w:rsidRPr="00CA1B3D">
        <w:rPr>
          <w:rFonts w:cs="Times New Roman"/>
          <w:spacing w:val="-4"/>
          <w:sz w:val="24"/>
          <w:szCs w:val="24"/>
        </w:rPr>
        <w:t xml:space="preserve"> </w:t>
      </w:r>
      <w:r w:rsidRPr="00CA1B3D">
        <w:rPr>
          <w:rFonts w:cs="Times New Roman"/>
          <w:sz w:val="24"/>
          <w:szCs w:val="24"/>
        </w:rPr>
        <w:t>1</w:t>
      </w:r>
      <w:r w:rsidRPr="00CA1B3D">
        <w:rPr>
          <w:rFonts w:cs="Times New Roman"/>
          <w:spacing w:val="3"/>
          <w:sz w:val="24"/>
          <w:szCs w:val="24"/>
        </w:rPr>
        <w:t xml:space="preserve"> </w:t>
      </w:r>
      <w:r w:rsidRPr="00CA1B3D">
        <w:rPr>
          <w:rFonts w:cs="Times New Roman"/>
          <w:sz w:val="24"/>
          <w:szCs w:val="24"/>
        </w:rPr>
        <w:t>–</w:t>
      </w:r>
      <w:r w:rsidRPr="00CA1B3D">
        <w:rPr>
          <w:rFonts w:cs="Times New Roman"/>
          <w:spacing w:val="-2"/>
          <w:sz w:val="24"/>
          <w:szCs w:val="24"/>
        </w:rPr>
        <w:t xml:space="preserve"> </w:t>
      </w:r>
      <w:r w:rsidRPr="00CA1B3D">
        <w:rPr>
          <w:rFonts w:cs="Times New Roman"/>
          <w:sz w:val="24"/>
          <w:szCs w:val="24"/>
        </w:rPr>
        <w:t>10.</w:t>
      </w:r>
    </w:p>
    <w:p w:rsidR="00CA1B3D" w:rsidRPr="00CA1B3D" w:rsidRDefault="001E42F9" w:rsidP="004704A3">
      <w:pPr>
        <w:tabs>
          <w:tab w:val="left" w:pos="1094"/>
        </w:tabs>
        <w:spacing w:after="0" w:line="280" w:lineRule="exact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</w:t>
      </w:r>
      <w:r w:rsidR="00CA1B3D" w:rsidRPr="00CA1B3D">
        <w:rPr>
          <w:spacing w:val="-4"/>
          <w:sz w:val="24"/>
          <w:szCs w:val="24"/>
        </w:rPr>
        <w:t>-  Nhận</w:t>
      </w:r>
      <w:r w:rsidR="00CA1B3D" w:rsidRPr="00CA1B3D">
        <w:rPr>
          <w:spacing w:val="-14"/>
          <w:sz w:val="24"/>
          <w:szCs w:val="24"/>
        </w:rPr>
        <w:t xml:space="preserve"> </w:t>
      </w:r>
      <w:r w:rsidR="00CA1B3D" w:rsidRPr="00CA1B3D">
        <w:rPr>
          <w:spacing w:val="-4"/>
          <w:sz w:val="24"/>
          <w:szCs w:val="24"/>
        </w:rPr>
        <w:t>biết</w:t>
      </w:r>
      <w:r w:rsidR="00CA1B3D" w:rsidRPr="00CA1B3D">
        <w:rPr>
          <w:spacing w:val="-12"/>
          <w:sz w:val="24"/>
          <w:szCs w:val="24"/>
        </w:rPr>
        <w:t xml:space="preserve"> </w:t>
      </w:r>
      <w:r w:rsidR="00CA1B3D" w:rsidRPr="00CA1B3D">
        <w:rPr>
          <w:spacing w:val="-4"/>
          <w:sz w:val="24"/>
          <w:szCs w:val="24"/>
        </w:rPr>
        <w:t>số</w:t>
      </w:r>
      <w:r w:rsidR="00CA1B3D" w:rsidRPr="00CA1B3D">
        <w:rPr>
          <w:spacing w:val="-12"/>
          <w:sz w:val="24"/>
          <w:szCs w:val="24"/>
        </w:rPr>
        <w:t xml:space="preserve"> </w:t>
      </w:r>
      <w:r w:rsidR="00CA1B3D" w:rsidRPr="00CA1B3D">
        <w:rPr>
          <w:spacing w:val="-4"/>
          <w:sz w:val="24"/>
          <w:szCs w:val="24"/>
        </w:rPr>
        <w:t>chẵn</w:t>
      </w:r>
      <w:r w:rsidR="00CA1B3D" w:rsidRPr="00CA1B3D">
        <w:rPr>
          <w:spacing w:val="-14"/>
          <w:sz w:val="24"/>
          <w:szCs w:val="24"/>
        </w:rPr>
        <w:t xml:space="preserve"> </w:t>
      </w:r>
      <w:r w:rsidR="00CA1B3D" w:rsidRPr="00CA1B3D">
        <w:rPr>
          <w:spacing w:val="-4"/>
          <w:sz w:val="24"/>
          <w:szCs w:val="24"/>
        </w:rPr>
        <w:t>–</w:t>
      </w:r>
      <w:r w:rsidR="00CA1B3D" w:rsidRPr="00CA1B3D">
        <w:rPr>
          <w:spacing w:val="-12"/>
          <w:sz w:val="24"/>
          <w:szCs w:val="24"/>
        </w:rPr>
        <w:t xml:space="preserve"> </w:t>
      </w:r>
      <w:r w:rsidR="00CA1B3D" w:rsidRPr="00CA1B3D">
        <w:rPr>
          <w:spacing w:val="-4"/>
          <w:sz w:val="24"/>
          <w:szCs w:val="24"/>
        </w:rPr>
        <w:t>số</w:t>
      </w:r>
      <w:r w:rsidR="00CA1B3D" w:rsidRPr="00CA1B3D">
        <w:rPr>
          <w:spacing w:val="-14"/>
          <w:sz w:val="24"/>
          <w:szCs w:val="24"/>
        </w:rPr>
        <w:t xml:space="preserve"> </w:t>
      </w:r>
      <w:r w:rsidR="00CA1B3D" w:rsidRPr="00CA1B3D">
        <w:rPr>
          <w:spacing w:val="-4"/>
          <w:sz w:val="24"/>
          <w:szCs w:val="24"/>
        </w:rPr>
        <w:t>lẻ</w:t>
      </w:r>
      <w:r w:rsidR="00CA1B3D" w:rsidRPr="00CA1B3D">
        <w:rPr>
          <w:spacing w:val="-15"/>
          <w:sz w:val="24"/>
          <w:szCs w:val="24"/>
        </w:rPr>
        <w:t xml:space="preserve"> </w:t>
      </w:r>
      <w:r w:rsidR="00CA1B3D" w:rsidRPr="00CA1B3D">
        <w:rPr>
          <w:spacing w:val="-4"/>
          <w:sz w:val="24"/>
          <w:szCs w:val="24"/>
        </w:rPr>
        <w:t>trong</w:t>
      </w:r>
      <w:r w:rsidR="00CA1B3D" w:rsidRPr="00CA1B3D">
        <w:rPr>
          <w:spacing w:val="-14"/>
          <w:sz w:val="24"/>
          <w:szCs w:val="24"/>
        </w:rPr>
        <w:t xml:space="preserve"> </w:t>
      </w:r>
      <w:r w:rsidR="00CA1B3D" w:rsidRPr="00CA1B3D">
        <w:rPr>
          <w:spacing w:val="-4"/>
          <w:sz w:val="24"/>
          <w:szCs w:val="24"/>
        </w:rPr>
        <w:t>phạm</w:t>
      </w:r>
      <w:r w:rsidR="00CA1B3D" w:rsidRPr="00CA1B3D">
        <w:rPr>
          <w:spacing w:val="-15"/>
          <w:sz w:val="24"/>
          <w:szCs w:val="24"/>
        </w:rPr>
        <w:t xml:space="preserve"> </w:t>
      </w:r>
      <w:r w:rsidR="00CA1B3D" w:rsidRPr="00CA1B3D">
        <w:rPr>
          <w:spacing w:val="-4"/>
          <w:sz w:val="24"/>
          <w:szCs w:val="24"/>
        </w:rPr>
        <w:t>vi</w:t>
      </w:r>
      <w:r w:rsidR="00CA1B3D" w:rsidRPr="00CA1B3D">
        <w:rPr>
          <w:spacing w:val="-14"/>
          <w:sz w:val="24"/>
          <w:szCs w:val="24"/>
        </w:rPr>
        <w:t xml:space="preserve"> </w:t>
      </w:r>
      <w:r w:rsidR="00CA1B3D" w:rsidRPr="00CA1B3D">
        <w:rPr>
          <w:spacing w:val="-4"/>
          <w:sz w:val="24"/>
          <w:szCs w:val="24"/>
        </w:rPr>
        <w:t>10</w:t>
      </w:r>
      <w:r w:rsidR="00CA1B3D" w:rsidRPr="00CA1B3D">
        <w:rPr>
          <w:spacing w:val="-13"/>
          <w:sz w:val="24"/>
          <w:szCs w:val="24"/>
        </w:rPr>
        <w:t xml:space="preserve"> </w:t>
      </w:r>
      <w:r w:rsidR="00CA1B3D" w:rsidRPr="00CA1B3D">
        <w:rPr>
          <w:spacing w:val="-4"/>
          <w:sz w:val="24"/>
          <w:szCs w:val="24"/>
        </w:rPr>
        <w:t>thông</w:t>
      </w:r>
      <w:r w:rsidR="00CA1B3D" w:rsidRPr="00CA1B3D">
        <w:rPr>
          <w:spacing w:val="-14"/>
          <w:sz w:val="24"/>
          <w:szCs w:val="24"/>
        </w:rPr>
        <w:t xml:space="preserve"> </w:t>
      </w:r>
      <w:r w:rsidR="00CA1B3D" w:rsidRPr="00CA1B3D">
        <w:rPr>
          <w:spacing w:val="-4"/>
          <w:sz w:val="24"/>
          <w:szCs w:val="24"/>
        </w:rPr>
        <w:t>qua</w:t>
      </w:r>
      <w:r w:rsidR="00CA1B3D" w:rsidRPr="00CA1B3D">
        <w:rPr>
          <w:spacing w:val="-15"/>
          <w:sz w:val="24"/>
          <w:szCs w:val="24"/>
        </w:rPr>
        <w:t xml:space="preserve"> </w:t>
      </w:r>
      <w:r w:rsidR="00CA1B3D" w:rsidRPr="00CA1B3D">
        <w:rPr>
          <w:spacing w:val="-4"/>
          <w:sz w:val="24"/>
          <w:szCs w:val="24"/>
        </w:rPr>
        <w:t>ghép</w:t>
      </w:r>
      <w:r w:rsidR="00CA1B3D" w:rsidRPr="00CA1B3D">
        <w:rPr>
          <w:spacing w:val="-14"/>
          <w:sz w:val="24"/>
          <w:szCs w:val="24"/>
        </w:rPr>
        <w:t xml:space="preserve"> </w:t>
      </w:r>
      <w:r w:rsidR="00CA1B3D" w:rsidRPr="00CA1B3D">
        <w:rPr>
          <w:spacing w:val="-3"/>
          <w:sz w:val="24"/>
          <w:szCs w:val="24"/>
        </w:rPr>
        <w:t>đôi.</w:t>
      </w:r>
    </w:p>
    <w:p w:rsidR="00CA1B3D" w:rsidRPr="00CA1B3D" w:rsidRDefault="00CA1B3D" w:rsidP="004704A3">
      <w:pPr>
        <w:tabs>
          <w:tab w:val="left" w:pos="1106"/>
        </w:tabs>
        <w:spacing w:after="0" w:line="280" w:lineRule="exact"/>
        <w:ind w:firstLine="720"/>
        <w:rPr>
          <w:sz w:val="24"/>
          <w:szCs w:val="24"/>
        </w:rPr>
      </w:pPr>
      <w:r w:rsidRPr="00CA1B3D">
        <w:rPr>
          <w:sz w:val="24"/>
          <w:szCs w:val="24"/>
        </w:rPr>
        <w:t>- Nhận ra</w:t>
      </w:r>
      <w:r w:rsidRPr="00CA1B3D">
        <w:rPr>
          <w:spacing w:val="-4"/>
          <w:sz w:val="24"/>
          <w:szCs w:val="24"/>
        </w:rPr>
        <w:t xml:space="preserve"> </w:t>
      </w:r>
      <w:r w:rsidRPr="00CA1B3D">
        <w:rPr>
          <w:sz w:val="24"/>
          <w:szCs w:val="24"/>
        </w:rPr>
        <w:t>vị trí</w:t>
      </w:r>
      <w:r w:rsidRPr="00CA1B3D">
        <w:rPr>
          <w:spacing w:val="1"/>
          <w:sz w:val="24"/>
          <w:szCs w:val="24"/>
        </w:rPr>
        <w:t xml:space="preserve"> </w:t>
      </w:r>
      <w:r w:rsidRPr="00CA1B3D">
        <w:rPr>
          <w:sz w:val="24"/>
          <w:szCs w:val="24"/>
        </w:rPr>
        <w:t>của</w:t>
      </w:r>
      <w:r w:rsidRPr="00CA1B3D">
        <w:rPr>
          <w:spacing w:val="-1"/>
          <w:sz w:val="24"/>
          <w:szCs w:val="24"/>
        </w:rPr>
        <w:t xml:space="preserve"> </w:t>
      </w:r>
      <w:r w:rsidRPr="00CA1B3D">
        <w:rPr>
          <w:sz w:val="24"/>
          <w:szCs w:val="24"/>
        </w:rPr>
        <w:t>số</w:t>
      </w:r>
      <w:r w:rsidRPr="00CA1B3D">
        <w:rPr>
          <w:spacing w:val="-1"/>
          <w:sz w:val="24"/>
          <w:szCs w:val="24"/>
        </w:rPr>
        <w:t xml:space="preserve"> </w:t>
      </w:r>
      <w:r w:rsidRPr="00CA1B3D">
        <w:rPr>
          <w:sz w:val="24"/>
          <w:szCs w:val="24"/>
        </w:rPr>
        <w:t>chẵn</w:t>
      </w:r>
      <w:r w:rsidRPr="00CA1B3D">
        <w:rPr>
          <w:spacing w:val="2"/>
          <w:sz w:val="24"/>
          <w:szCs w:val="24"/>
        </w:rPr>
        <w:t xml:space="preserve"> </w:t>
      </w:r>
      <w:r w:rsidRPr="00CA1B3D">
        <w:rPr>
          <w:sz w:val="24"/>
          <w:szCs w:val="24"/>
        </w:rPr>
        <w:t>–</w:t>
      </w:r>
      <w:r w:rsidRPr="00CA1B3D">
        <w:rPr>
          <w:spacing w:val="-3"/>
          <w:sz w:val="24"/>
          <w:szCs w:val="24"/>
        </w:rPr>
        <w:t xml:space="preserve"> </w:t>
      </w:r>
      <w:r w:rsidRPr="00CA1B3D">
        <w:rPr>
          <w:sz w:val="24"/>
          <w:szCs w:val="24"/>
        </w:rPr>
        <w:t>số</w:t>
      </w:r>
      <w:r w:rsidRPr="00CA1B3D">
        <w:rPr>
          <w:spacing w:val="-3"/>
          <w:sz w:val="24"/>
          <w:szCs w:val="24"/>
        </w:rPr>
        <w:t xml:space="preserve"> </w:t>
      </w:r>
      <w:r w:rsidRPr="00CA1B3D">
        <w:rPr>
          <w:sz w:val="24"/>
          <w:szCs w:val="24"/>
        </w:rPr>
        <w:t>lẻ</w:t>
      </w:r>
      <w:r w:rsidRPr="00CA1B3D">
        <w:rPr>
          <w:spacing w:val="-1"/>
          <w:sz w:val="24"/>
          <w:szCs w:val="24"/>
        </w:rPr>
        <w:t xml:space="preserve"> </w:t>
      </w:r>
      <w:r w:rsidRPr="00CA1B3D">
        <w:rPr>
          <w:sz w:val="24"/>
          <w:szCs w:val="24"/>
        </w:rPr>
        <w:t>trong</w:t>
      </w:r>
      <w:r w:rsidRPr="00CA1B3D">
        <w:rPr>
          <w:spacing w:val="-3"/>
          <w:sz w:val="24"/>
          <w:szCs w:val="24"/>
        </w:rPr>
        <w:t xml:space="preserve"> </w:t>
      </w:r>
      <w:r w:rsidRPr="00CA1B3D">
        <w:rPr>
          <w:sz w:val="24"/>
          <w:szCs w:val="24"/>
        </w:rPr>
        <w:t>dãy</w:t>
      </w:r>
      <w:r w:rsidRPr="00CA1B3D">
        <w:rPr>
          <w:spacing w:val="-2"/>
          <w:sz w:val="24"/>
          <w:szCs w:val="24"/>
        </w:rPr>
        <w:t xml:space="preserve"> </w:t>
      </w:r>
      <w:r w:rsidRPr="00CA1B3D">
        <w:rPr>
          <w:sz w:val="24"/>
          <w:szCs w:val="24"/>
        </w:rPr>
        <w:t>số</w:t>
      </w:r>
      <w:r w:rsidRPr="00CA1B3D">
        <w:rPr>
          <w:spacing w:val="1"/>
          <w:sz w:val="24"/>
          <w:szCs w:val="24"/>
        </w:rPr>
        <w:t xml:space="preserve"> </w:t>
      </w:r>
      <w:r w:rsidRPr="00CA1B3D">
        <w:rPr>
          <w:sz w:val="24"/>
          <w:szCs w:val="24"/>
        </w:rPr>
        <w:t>từ</w:t>
      </w:r>
      <w:r w:rsidRPr="00CA1B3D">
        <w:rPr>
          <w:spacing w:val="-1"/>
          <w:sz w:val="24"/>
          <w:szCs w:val="24"/>
        </w:rPr>
        <w:t xml:space="preserve"> </w:t>
      </w:r>
      <w:r w:rsidRPr="00CA1B3D">
        <w:rPr>
          <w:sz w:val="24"/>
          <w:szCs w:val="24"/>
        </w:rPr>
        <w:t>1 – 10.</w:t>
      </w:r>
    </w:p>
    <w:p w:rsidR="00CA1B3D" w:rsidRPr="00CA1B3D" w:rsidRDefault="00CA1B3D" w:rsidP="004704A3">
      <w:pPr>
        <w:tabs>
          <w:tab w:val="left" w:pos="1094"/>
        </w:tabs>
        <w:spacing w:after="0" w:line="280" w:lineRule="exact"/>
        <w:ind w:firstLine="720"/>
        <w:rPr>
          <w:sz w:val="24"/>
          <w:szCs w:val="24"/>
        </w:rPr>
      </w:pPr>
      <w:r w:rsidRPr="00CA1B3D">
        <w:rPr>
          <w:spacing w:val="-4"/>
          <w:sz w:val="24"/>
          <w:szCs w:val="24"/>
        </w:rPr>
        <w:t>- Ý</w:t>
      </w:r>
      <w:r w:rsidRPr="00CA1B3D">
        <w:rPr>
          <w:spacing w:val="-16"/>
          <w:sz w:val="24"/>
          <w:szCs w:val="24"/>
        </w:rPr>
        <w:t xml:space="preserve"> </w:t>
      </w:r>
      <w:r w:rsidRPr="00CA1B3D">
        <w:rPr>
          <w:spacing w:val="-4"/>
          <w:sz w:val="24"/>
          <w:szCs w:val="24"/>
        </w:rPr>
        <w:t>nghĩa</w:t>
      </w:r>
      <w:r w:rsidRPr="00CA1B3D">
        <w:rPr>
          <w:spacing w:val="-13"/>
          <w:sz w:val="24"/>
          <w:szCs w:val="24"/>
        </w:rPr>
        <w:t xml:space="preserve"> </w:t>
      </w:r>
      <w:r w:rsidRPr="00CA1B3D">
        <w:rPr>
          <w:spacing w:val="-4"/>
          <w:sz w:val="24"/>
          <w:szCs w:val="24"/>
        </w:rPr>
        <w:t>và</w:t>
      </w:r>
      <w:r w:rsidRPr="00CA1B3D">
        <w:rPr>
          <w:spacing w:val="-13"/>
          <w:sz w:val="24"/>
          <w:szCs w:val="24"/>
        </w:rPr>
        <w:t xml:space="preserve"> </w:t>
      </w:r>
      <w:r w:rsidRPr="00CA1B3D">
        <w:rPr>
          <w:spacing w:val="-4"/>
          <w:sz w:val="24"/>
          <w:szCs w:val="24"/>
        </w:rPr>
        <w:t>ứng</w:t>
      </w:r>
      <w:r w:rsidRPr="00CA1B3D">
        <w:rPr>
          <w:spacing w:val="-12"/>
          <w:sz w:val="24"/>
          <w:szCs w:val="24"/>
        </w:rPr>
        <w:t xml:space="preserve"> </w:t>
      </w:r>
      <w:r w:rsidRPr="00CA1B3D">
        <w:rPr>
          <w:spacing w:val="-4"/>
          <w:sz w:val="24"/>
          <w:szCs w:val="24"/>
        </w:rPr>
        <w:t>dụng</w:t>
      </w:r>
      <w:r w:rsidRPr="00CA1B3D">
        <w:rPr>
          <w:spacing w:val="-14"/>
          <w:sz w:val="24"/>
          <w:szCs w:val="24"/>
        </w:rPr>
        <w:t xml:space="preserve"> </w:t>
      </w:r>
      <w:r w:rsidRPr="00CA1B3D">
        <w:rPr>
          <w:spacing w:val="-4"/>
          <w:sz w:val="24"/>
          <w:szCs w:val="24"/>
        </w:rPr>
        <w:t>của</w:t>
      </w:r>
      <w:r w:rsidRPr="00CA1B3D">
        <w:rPr>
          <w:spacing w:val="-13"/>
          <w:sz w:val="24"/>
          <w:szCs w:val="24"/>
        </w:rPr>
        <w:t xml:space="preserve"> </w:t>
      </w:r>
      <w:r w:rsidRPr="00CA1B3D">
        <w:rPr>
          <w:spacing w:val="-4"/>
          <w:sz w:val="24"/>
          <w:szCs w:val="24"/>
        </w:rPr>
        <w:t>số</w:t>
      </w:r>
      <w:r w:rsidRPr="00CA1B3D">
        <w:rPr>
          <w:spacing w:val="-14"/>
          <w:sz w:val="24"/>
          <w:szCs w:val="24"/>
        </w:rPr>
        <w:t xml:space="preserve"> </w:t>
      </w:r>
      <w:r w:rsidRPr="00CA1B3D">
        <w:rPr>
          <w:spacing w:val="-4"/>
          <w:sz w:val="24"/>
          <w:szCs w:val="24"/>
        </w:rPr>
        <w:t>chẵn,</w:t>
      </w:r>
      <w:r w:rsidRPr="00CA1B3D">
        <w:rPr>
          <w:spacing w:val="-13"/>
          <w:sz w:val="24"/>
          <w:szCs w:val="24"/>
        </w:rPr>
        <w:t xml:space="preserve"> </w:t>
      </w:r>
      <w:r w:rsidRPr="00CA1B3D">
        <w:rPr>
          <w:spacing w:val="-4"/>
          <w:sz w:val="24"/>
          <w:szCs w:val="24"/>
        </w:rPr>
        <w:t>số</w:t>
      </w:r>
      <w:r w:rsidRPr="00CA1B3D">
        <w:rPr>
          <w:spacing w:val="-13"/>
          <w:sz w:val="24"/>
          <w:szCs w:val="24"/>
        </w:rPr>
        <w:t xml:space="preserve"> </w:t>
      </w:r>
      <w:r w:rsidRPr="00CA1B3D">
        <w:rPr>
          <w:spacing w:val="-4"/>
          <w:sz w:val="24"/>
          <w:szCs w:val="24"/>
        </w:rPr>
        <w:t>lẻ</w:t>
      </w:r>
      <w:r w:rsidRPr="00CA1B3D">
        <w:rPr>
          <w:spacing w:val="-13"/>
          <w:sz w:val="24"/>
          <w:szCs w:val="24"/>
        </w:rPr>
        <w:t xml:space="preserve"> </w:t>
      </w:r>
      <w:r w:rsidRPr="00CA1B3D">
        <w:rPr>
          <w:spacing w:val="-4"/>
          <w:sz w:val="24"/>
          <w:szCs w:val="24"/>
        </w:rPr>
        <w:t>trong</w:t>
      </w:r>
      <w:r w:rsidRPr="00CA1B3D">
        <w:rPr>
          <w:spacing w:val="-14"/>
          <w:sz w:val="24"/>
          <w:szCs w:val="24"/>
        </w:rPr>
        <w:t xml:space="preserve"> </w:t>
      </w:r>
      <w:r w:rsidRPr="00CA1B3D">
        <w:rPr>
          <w:spacing w:val="-4"/>
          <w:sz w:val="24"/>
          <w:szCs w:val="24"/>
        </w:rPr>
        <w:t>cuộc</w:t>
      </w:r>
      <w:r w:rsidRPr="00CA1B3D">
        <w:rPr>
          <w:spacing w:val="-15"/>
          <w:sz w:val="24"/>
          <w:szCs w:val="24"/>
        </w:rPr>
        <w:t xml:space="preserve"> </w:t>
      </w:r>
      <w:r w:rsidRPr="00CA1B3D">
        <w:rPr>
          <w:spacing w:val="-4"/>
          <w:sz w:val="24"/>
          <w:szCs w:val="24"/>
        </w:rPr>
        <w:t>sống.</w:t>
      </w:r>
    </w:p>
    <w:p w:rsidR="00CA1B3D" w:rsidRPr="00CA1B3D" w:rsidRDefault="00CA1B3D" w:rsidP="004704A3">
      <w:pPr>
        <w:spacing w:after="0" w:line="280" w:lineRule="exact"/>
        <w:ind w:firstLine="720"/>
        <w:rPr>
          <w:rFonts w:eastAsiaTheme="minorEastAsia" w:cs="Times New Roman"/>
          <w:b/>
          <w:sz w:val="24"/>
          <w:szCs w:val="24"/>
          <w:lang w:val="it-IT"/>
        </w:rPr>
      </w:pPr>
      <w:r w:rsidRPr="00CA1B3D">
        <w:rPr>
          <w:rFonts w:eastAsiaTheme="minorEastAsia" w:cs="Times New Roman"/>
          <w:b/>
          <w:sz w:val="24"/>
          <w:szCs w:val="24"/>
          <w:lang w:val="it-IT"/>
        </w:rPr>
        <w:t>2. Kĩ năng</w:t>
      </w:r>
    </w:p>
    <w:p w:rsidR="00CA1B3D" w:rsidRPr="00CA1B3D" w:rsidRDefault="00CA1B3D" w:rsidP="004704A3">
      <w:pPr>
        <w:widowControl w:val="0"/>
        <w:autoSpaceDE w:val="0"/>
        <w:autoSpaceDN w:val="0"/>
        <w:spacing w:after="0" w:line="280" w:lineRule="exact"/>
        <w:ind w:firstLine="720"/>
        <w:rPr>
          <w:rFonts w:eastAsia="Times New Roman" w:cs="Times New Roman"/>
          <w:bCs/>
          <w:sz w:val="24"/>
          <w:szCs w:val="24"/>
          <w:lang w:val="vi"/>
        </w:rPr>
      </w:pPr>
      <w:r w:rsidRPr="00CA1B3D">
        <w:rPr>
          <w:rFonts w:eastAsiaTheme="minorEastAsia" w:cs="Times New Roman"/>
          <w:b/>
          <w:bCs/>
          <w:sz w:val="24"/>
          <w:szCs w:val="24"/>
          <w:lang w:val="it-IT"/>
        </w:rPr>
        <w:t xml:space="preserve">-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Có</w:t>
      </w:r>
      <w:r w:rsidRPr="00CA1B3D">
        <w:rPr>
          <w:rFonts w:eastAsia="Times New Roman" w:cs="Times New Roman"/>
          <w:bCs/>
          <w:spacing w:val="2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kỹ</w:t>
      </w:r>
      <w:r w:rsidRPr="00CA1B3D">
        <w:rPr>
          <w:rFonts w:eastAsia="Times New Roman" w:cs="Times New Roman"/>
          <w:bCs/>
          <w:spacing w:val="-4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năng</w:t>
      </w:r>
      <w:r w:rsidRPr="00CA1B3D">
        <w:rPr>
          <w:rFonts w:eastAsia="Times New Roman" w:cs="Times New Roman"/>
          <w:bCs/>
          <w:spacing w:val="3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đếm</w:t>
      </w:r>
      <w:r w:rsidRPr="00CA1B3D">
        <w:rPr>
          <w:rFonts w:eastAsia="Times New Roman" w:cs="Times New Roman"/>
          <w:bCs/>
          <w:spacing w:val="-5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và</w:t>
      </w:r>
      <w:r w:rsidRPr="00CA1B3D">
        <w:rPr>
          <w:rFonts w:eastAsia="Times New Roman" w:cs="Times New Roman"/>
          <w:bCs/>
          <w:spacing w:val="1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ghép đôi</w:t>
      </w:r>
      <w:r w:rsidRPr="00CA1B3D">
        <w:rPr>
          <w:rFonts w:eastAsia="Times New Roman" w:cs="Times New Roman"/>
          <w:bCs/>
          <w:spacing w:val="2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thành</w:t>
      </w:r>
      <w:r w:rsidRPr="00CA1B3D">
        <w:rPr>
          <w:rFonts w:eastAsia="Times New Roman" w:cs="Times New Roman"/>
          <w:bCs/>
          <w:spacing w:val="1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thạo</w:t>
      </w:r>
      <w:r w:rsidRPr="00CA1B3D">
        <w:rPr>
          <w:rFonts w:eastAsia="Times New Roman" w:cs="Times New Roman"/>
          <w:bCs/>
          <w:spacing w:val="2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các</w:t>
      </w:r>
      <w:r w:rsidRPr="00CA1B3D">
        <w:rPr>
          <w:rFonts w:eastAsia="Times New Roman" w:cs="Times New Roman"/>
          <w:bCs/>
          <w:spacing w:val="1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nhóm</w:t>
      </w:r>
      <w:r w:rsidRPr="00CA1B3D">
        <w:rPr>
          <w:rFonts w:eastAsia="Times New Roman" w:cs="Times New Roman"/>
          <w:bCs/>
          <w:spacing w:val="-5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đối</w:t>
      </w:r>
      <w:r w:rsidRPr="00CA1B3D">
        <w:rPr>
          <w:rFonts w:eastAsia="Times New Roman" w:cs="Times New Roman"/>
          <w:bCs/>
          <w:spacing w:val="1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tượng</w:t>
      </w:r>
      <w:r w:rsidRPr="00CA1B3D">
        <w:rPr>
          <w:rFonts w:eastAsia="Times New Roman" w:cs="Times New Roman"/>
          <w:bCs/>
          <w:spacing w:val="1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có số lượng</w:t>
      </w:r>
      <w:r w:rsidRPr="00CA1B3D">
        <w:rPr>
          <w:rFonts w:eastAsia="Times New Roman" w:cs="Times New Roman"/>
          <w:bCs/>
          <w:spacing w:val="-67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trong phạm</w:t>
      </w:r>
      <w:r w:rsidRPr="00CA1B3D">
        <w:rPr>
          <w:rFonts w:eastAsia="Times New Roman" w:cs="Times New Roman"/>
          <w:bCs/>
          <w:spacing w:val="-5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vi</w:t>
      </w:r>
      <w:r w:rsidRPr="00CA1B3D">
        <w:rPr>
          <w:rFonts w:eastAsia="Times New Roman" w:cs="Times New Roman"/>
          <w:bCs/>
          <w:spacing w:val="1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10.</w:t>
      </w:r>
    </w:p>
    <w:p w:rsidR="00CA1B3D" w:rsidRPr="00CA1B3D" w:rsidRDefault="00CA1B3D" w:rsidP="004704A3">
      <w:pPr>
        <w:tabs>
          <w:tab w:val="left" w:pos="1106"/>
        </w:tabs>
        <w:spacing w:after="0" w:line="280" w:lineRule="exact"/>
        <w:ind w:firstLine="720"/>
        <w:rPr>
          <w:sz w:val="24"/>
          <w:szCs w:val="24"/>
        </w:rPr>
      </w:pPr>
      <w:r w:rsidRPr="00CA1B3D">
        <w:rPr>
          <w:sz w:val="24"/>
          <w:szCs w:val="24"/>
        </w:rPr>
        <w:t xml:space="preserve"> - Trẻ đọc</w:t>
      </w:r>
      <w:r w:rsidRPr="00CA1B3D">
        <w:rPr>
          <w:spacing w:val="-3"/>
          <w:sz w:val="24"/>
          <w:szCs w:val="24"/>
        </w:rPr>
        <w:t xml:space="preserve"> </w:t>
      </w:r>
      <w:r w:rsidRPr="00CA1B3D">
        <w:rPr>
          <w:sz w:val="24"/>
          <w:szCs w:val="24"/>
        </w:rPr>
        <w:t>thành</w:t>
      </w:r>
      <w:r w:rsidRPr="00CA1B3D">
        <w:rPr>
          <w:spacing w:val="1"/>
          <w:sz w:val="24"/>
          <w:szCs w:val="24"/>
        </w:rPr>
        <w:t xml:space="preserve"> </w:t>
      </w:r>
      <w:r w:rsidRPr="00CA1B3D">
        <w:rPr>
          <w:sz w:val="24"/>
          <w:szCs w:val="24"/>
        </w:rPr>
        <w:t>thạo</w:t>
      </w:r>
      <w:r w:rsidRPr="00CA1B3D">
        <w:rPr>
          <w:spacing w:val="-3"/>
          <w:sz w:val="24"/>
          <w:szCs w:val="24"/>
        </w:rPr>
        <w:t xml:space="preserve"> </w:t>
      </w:r>
      <w:r w:rsidRPr="00CA1B3D">
        <w:rPr>
          <w:sz w:val="24"/>
          <w:szCs w:val="24"/>
        </w:rPr>
        <w:t>các số</w:t>
      </w:r>
      <w:r w:rsidRPr="00CA1B3D">
        <w:rPr>
          <w:spacing w:val="1"/>
          <w:sz w:val="24"/>
          <w:szCs w:val="24"/>
        </w:rPr>
        <w:t xml:space="preserve"> </w:t>
      </w:r>
      <w:r w:rsidRPr="00CA1B3D">
        <w:rPr>
          <w:sz w:val="24"/>
          <w:szCs w:val="24"/>
        </w:rPr>
        <w:t>lẻ:</w:t>
      </w:r>
      <w:r w:rsidRPr="00CA1B3D">
        <w:rPr>
          <w:spacing w:val="1"/>
          <w:sz w:val="24"/>
          <w:szCs w:val="24"/>
        </w:rPr>
        <w:t xml:space="preserve"> </w:t>
      </w:r>
      <w:r w:rsidRPr="00CA1B3D">
        <w:rPr>
          <w:sz w:val="24"/>
          <w:szCs w:val="24"/>
        </w:rPr>
        <w:t>1,</w:t>
      </w:r>
      <w:r w:rsidRPr="00CA1B3D">
        <w:rPr>
          <w:spacing w:val="-3"/>
          <w:sz w:val="24"/>
          <w:szCs w:val="24"/>
        </w:rPr>
        <w:t xml:space="preserve"> </w:t>
      </w:r>
      <w:r w:rsidRPr="00CA1B3D">
        <w:rPr>
          <w:sz w:val="24"/>
          <w:szCs w:val="24"/>
        </w:rPr>
        <w:t>3,</w:t>
      </w:r>
      <w:r w:rsidRPr="00CA1B3D">
        <w:rPr>
          <w:spacing w:val="-1"/>
          <w:sz w:val="24"/>
          <w:szCs w:val="24"/>
        </w:rPr>
        <w:t xml:space="preserve"> </w:t>
      </w:r>
      <w:r w:rsidRPr="00CA1B3D">
        <w:rPr>
          <w:sz w:val="24"/>
          <w:szCs w:val="24"/>
        </w:rPr>
        <w:t>5,</w:t>
      </w:r>
      <w:r w:rsidRPr="00CA1B3D">
        <w:rPr>
          <w:spacing w:val="-1"/>
          <w:sz w:val="24"/>
          <w:szCs w:val="24"/>
        </w:rPr>
        <w:t xml:space="preserve"> </w:t>
      </w:r>
      <w:r w:rsidRPr="00CA1B3D">
        <w:rPr>
          <w:sz w:val="24"/>
          <w:szCs w:val="24"/>
        </w:rPr>
        <w:t>7,</w:t>
      </w:r>
      <w:r w:rsidRPr="00CA1B3D">
        <w:rPr>
          <w:spacing w:val="-3"/>
          <w:sz w:val="24"/>
          <w:szCs w:val="24"/>
        </w:rPr>
        <w:t xml:space="preserve"> </w:t>
      </w:r>
      <w:r w:rsidRPr="00CA1B3D">
        <w:rPr>
          <w:sz w:val="24"/>
          <w:szCs w:val="24"/>
        </w:rPr>
        <w:t>9;</w:t>
      </w:r>
      <w:r w:rsidRPr="00CA1B3D">
        <w:rPr>
          <w:spacing w:val="-1"/>
          <w:sz w:val="24"/>
          <w:szCs w:val="24"/>
        </w:rPr>
        <w:t xml:space="preserve"> </w:t>
      </w:r>
      <w:r w:rsidRPr="00CA1B3D">
        <w:rPr>
          <w:sz w:val="24"/>
          <w:szCs w:val="24"/>
        </w:rPr>
        <w:t>số</w:t>
      </w:r>
      <w:r w:rsidRPr="00CA1B3D">
        <w:rPr>
          <w:spacing w:val="1"/>
          <w:sz w:val="24"/>
          <w:szCs w:val="24"/>
        </w:rPr>
        <w:t xml:space="preserve"> </w:t>
      </w:r>
      <w:r w:rsidRPr="00CA1B3D">
        <w:rPr>
          <w:sz w:val="24"/>
          <w:szCs w:val="24"/>
        </w:rPr>
        <w:t>chẵn:</w:t>
      </w:r>
      <w:r w:rsidRPr="00CA1B3D">
        <w:rPr>
          <w:spacing w:val="-2"/>
          <w:sz w:val="24"/>
          <w:szCs w:val="24"/>
        </w:rPr>
        <w:t xml:space="preserve"> </w:t>
      </w:r>
      <w:r w:rsidRPr="00CA1B3D">
        <w:rPr>
          <w:sz w:val="24"/>
          <w:szCs w:val="24"/>
        </w:rPr>
        <w:t>2,</w:t>
      </w:r>
      <w:r w:rsidRPr="00CA1B3D">
        <w:rPr>
          <w:spacing w:val="-1"/>
          <w:sz w:val="24"/>
          <w:szCs w:val="24"/>
        </w:rPr>
        <w:t xml:space="preserve"> </w:t>
      </w:r>
      <w:r w:rsidRPr="00CA1B3D">
        <w:rPr>
          <w:sz w:val="24"/>
          <w:szCs w:val="24"/>
        </w:rPr>
        <w:t>4,</w:t>
      </w:r>
      <w:r w:rsidRPr="00CA1B3D">
        <w:rPr>
          <w:spacing w:val="-1"/>
          <w:sz w:val="24"/>
          <w:szCs w:val="24"/>
        </w:rPr>
        <w:t xml:space="preserve"> </w:t>
      </w:r>
      <w:r w:rsidRPr="00CA1B3D">
        <w:rPr>
          <w:sz w:val="24"/>
          <w:szCs w:val="24"/>
        </w:rPr>
        <w:t>6,</w:t>
      </w:r>
      <w:r w:rsidRPr="00CA1B3D">
        <w:rPr>
          <w:spacing w:val="-4"/>
          <w:sz w:val="24"/>
          <w:szCs w:val="24"/>
        </w:rPr>
        <w:t xml:space="preserve"> </w:t>
      </w:r>
      <w:r w:rsidRPr="00CA1B3D">
        <w:rPr>
          <w:sz w:val="24"/>
          <w:szCs w:val="24"/>
        </w:rPr>
        <w:t>8,</w:t>
      </w:r>
      <w:r w:rsidRPr="00CA1B3D">
        <w:rPr>
          <w:spacing w:val="-1"/>
          <w:sz w:val="24"/>
          <w:szCs w:val="24"/>
        </w:rPr>
        <w:t xml:space="preserve"> </w:t>
      </w:r>
      <w:r w:rsidRPr="00CA1B3D">
        <w:rPr>
          <w:sz w:val="24"/>
          <w:szCs w:val="24"/>
        </w:rPr>
        <w:t>10.</w:t>
      </w:r>
    </w:p>
    <w:p w:rsidR="00CA1B3D" w:rsidRPr="00CA1B3D" w:rsidRDefault="00CA1B3D" w:rsidP="004704A3">
      <w:pPr>
        <w:tabs>
          <w:tab w:val="left" w:pos="1106"/>
        </w:tabs>
        <w:spacing w:after="0" w:line="280" w:lineRule="exact"/>
        <w:ind w:firstLine="720"/>
        <w:rPr>
          <w:sz w:val="24"/>
          <w:szCs w:val="24"/>
        </w:rPr>
      </w:pPr>
      <w:r w:rsidRPr="00CA1B3D">
        <w:rPr>
          <w:sz w:val="24"/>
          <w:szCs w:val="24"/>
        </w:rPr>
        <w:t>- Phát</w:t>
      </w:r>
      <w:r w:rsidRPr="00CA1B3D">
        <w:rPr>
          <w:spacing w:val="-1"/>
          <w:sz w:val="24"/>
          <w:szCs w:val="24"/>
        </w:rPr>
        <w:t xml:space="preserve"> </w:t>
      </w:r>
      <w:r w:rsidRPr="00CA1B3D">
        <w:rPr>
          <w:sz w:val="24"/>
          <w:szCs w:val="24"/>
        </w:rPr>
        <w:t>triển cho trẻ</w:t>
      </w:r>
      <w:r w:rsidRPr="00CA1B3D">
        <w:rPr>
          <w:spacing w:val="-1"/>
          <w:sz w:val="24"/>
          <w:szCs w:val="24"/>
        </w:rPr>
        <w:t xml:space="preserve"> </w:t>
      </w:r>
      <w:r w:rsidRPr="00CA1B3D">
        <w:rPr>
          <w:sz w:val="24"/>
          <w:szCs w:val="24"/>
        </w:rPr>
        <w:t>khả</w:t>
      </w:r>
      <w:r w:rsidRPr="00CA1B3D">
        <w:rPr>
          <w:spacing w:val="-2"/>
          <w:sz w:val="24"/>
          <w:szCs w:val="24"/>
        </w:rPr>
        <w:t xml:space="preserve"> </w:t>
      </w:r>
      <w:r w:rsidRPr="00CA1B3D">
        <w:rPr>
          <w:sz w:val="24"/>
          <w:szCs w:val="24"/>
        </w:rPr>
        <w:t>năng</w:t>
      </w:r>
      <w:r w:rsidRPr="00CA1B3D">
        <w:rPr>
          <w:spacing w:val="-4"/>
          <w:sz w:val="24"/>
          <w:szCs w:val="24"/>
        </w:rPr>
        <w:t xml:space="preserve"> </w:t>
      </w:r>
      <w:r w:rsidRPr="00CA1B3D">
        <w:rPr>
          <w:sz w:val="24"/>
          <w:szCs w:val="24"/>
        </w:rPr>
        <w:t>quan</w:t>
      </w:r>
      <w:r w:rsidRPr="00CA1B3D">
        <w:rPr>
          <w:spacing w:val="-3"/>
          <w:sz w:val="24"/>
          <w:szCs w:val="24"/>
        </w:rPr>
        <w:t xml:space="preserve"> </w:t>
      </w:r>
      <w:r w:rsidRPr="00CA1B3D">
        <w:rPr>
          <w:sz w:val="24"/>
          <w:szCs w:val="24"/>
        </w:rPr>
        <w:t>sát,</w:t>
      </w:r>
      <w:r w:rsidRPr="00CA1B3D">
        <w:rPr>
          <w:spacing w:val="-5"/>
          <w:sz w:val="24"/>
          <w:szCs w:val="24"/>
        </w:rPr>
        <w:t xml:space="preserve"> </w:t>
      </w:r>
      <w:r w:rsidRPr="00CA1B3D">
        <w:rPr>
          <w:sz w:val="24"/>
          <w:szCs w:val="24"/>
        </w:rPr>
        <w:t>so</w:t>
      </w:r>
      <w:r w:rsidRPr="00CA1B3D">
        <w:rPr>
          <w:spacing w:val="-4"/>
          <w:sz w:val="24"/>
          <w:szCs w:val="24"/>
        </w:rPr>
        <w:t xml:space="preserve"> </w:t>
      </w:r>
      <w:r w:rsidRPr="00CA1B3D">
        <w:rPr>
          <w:sz w:val="24"/>
          <w:szCs w:val="24"/>
        </w:rPr>
        <w:t>sánh,</w:t>
      </w:r>
      <w:r w:rsidRPr="00CA1B3D">
        <w:rPr>
          <w:spacing w:val="-6"/>
          <w:sz w:val="24"/>
          <w:szCs w:val="24"/>
        </w:rPr>
        <w:t xml:space="preserve"> </w:t>
      </w:r>
      <w:r w:rsidRPr="00CA1B3D">
        <w:rPr>
          <w:sz w:val="24"/>
          <w:szCs w:val="24"/>
        </w:rPr>
        <w:t>phân</w:t>
      </w:r>
      <w:r w:rsidRPr="00CA1B3D">
        <w:rPr>
          <w:spacing w:val="-3"/>
          <w:sz w:val="24"/>
          <w:szCs w:val="24"/>
        </w:rPr>
        <w:t xml:space="preserve"> </w:t>
      </w:r>
      <w:r w:rsidRPr="00CA1B3D">
        <w:rPr>
          <w:sz w:val="24"/>
          <w:szCs w:val="24"/>
        </w:rPr>
        <w:t>loại,</w:t>
      </w:r>
      <w:r w:rsidRPr="00CA1B3D">
        <w:rPr>
          <w:spacing w:val="-2"/>
          <w:sz w:val="24"/>
          <w:szCs w:val="24"/>
        </w:rPr>
        <w:t xml:space="preserve"> </w:t>
      </w:r>
      <w:r w:rsidRPr="00CA1B3D">
        <w:rPr>
          <w:sz w:val="24"/>
          <w:szCs w:val="24"/>
        </w:rPr>
        <w:t>ghi nhớ,</w:t>
      </w:r>
      <w:r w:rsidRPr="00CA1B3D">
        <w:rPr>
          <w:spacing w:val="-2"/>
          <w:sz w:val="24"/>
          <w:szCs w:val="24"/>
        </w:rPr>
        <w:t xml:space="preserve"> </w:t>
      </w:r>
      <w:r w:rsidRPr="00CA1B3D">
        <w:rPr>
          <w:sz w:val="24"/>
          <w:szCs w:val="24"/>
        </w:rPr>
        <w:t>sắp</w:t>
      </w:r>
      <w:r w:rsidRPr="00CA1B3D">
        <w:rPr>
          <w:spacing w:val="-4"/>
          <w:sz w:val="24"/>
          <w:szCs w:val="24"/>
        </w:rPr>
        <w:t xml:space="preserve"> </w:t>
      </w:r>
      <w:r w:rsidRPr="00CA1B3D">
        <w:rPr>
          <w:sz w:val="24"/>
          <w:szCs w:val="24"/>
        </w:rPr>
        <w:t>xếp</w:t>
      </w:r>
    </w:p>
    <w:p w:rsidR="00CA1B3D" w:rsidRPr="00CA1B3D" w:rsidRDefault="00CA1B3D" w:rsidP="004704A3">
      <w:pPr>
        <w:tabs>
          <w:tab w:val="left" w:pos="1175"/>
        </w:tabs>
        <w:spacing w:after="0" w:line="280" w:lineRule="exact"/>
        <w:ind w:firstLine="720"/>
        <w:rPr>
          <w:sz w:val="24"/>
          <w:szCs w:val="24"/>
        </w:rPr>
      </w:pPr>
      <w:r w:rsidRPr="00CA1B3D">
        <w:rPr>
          <w:sz w:val="24"/>
          <w:szCs w:val="24"/>
        </w:rPr>
        <w:t>- Trẻ</w:t>
      </w:r>
      <w:r w:rsidRPr="00CA1B3D">
        <w:rPr>
          <w:spacing w:val="-3"/>
          <w:sz w:val="24"/>
          <w:szCs w:val="24"/>
        </w:rPr>
        <w:t xml:space="preserve"> </w:t>
      </w:r>
      <w:r w:rsidRPr="00CA1B3D">
        <w:rPr>
          <w:sz w:val="24"/>
          <w:szCs w:val="24"/>
        </w:rPr>
        <w:t>có</w:t>
      </w:r>
      <w:r w:rsidRPr="00CA1B3D">
        <w:rPr>
          <w:spacing w:val="68"/>
          <w:sz w:val="24"/>
          <w:szCs w:val="24"/>
        </w:rPr>
        <w:t xml:space="preserve"> </w:t>
      </w:r>
      <w:r w:rsidRPr="00CA1B3D">
        <w:rPr>
          <w:sz w:val="24"/>
          <w:szCs w:val="24"/>
        </w:rPr>
        <w:t>kỹ</w:t>
      </w:r>
      <w:r w:rsidRPr="00CA1B3D">
        <w:rPr>
          <w:spacing w:val="-5"/>
          <w:sz w:val="24"/>
          <w:szCs w:val="24"/>
        </w:rPr>
        <w:t xml:space="preserve"> </w:t>
      </w:r>
      <w:r w:rsidRPr="00CA1B3D">
        <w:rPr>
          <w:sz w:val="24"/>
          <w:szCs w:val="24"/>
        </w:rPr>
        <w:t>năng</w:t>
      </w:r>
      <w:r w:rsidRPr="00CA1B3D">
        <w:rPr>
          <w:spacing w:val="-1"/>
          <w:sz w:val="24"/>
          <w:szCs w:val="24"/>
        </w:rPr>
        <w:t xml:space="preserve"> </w:t>
      </w:r>
      <w:r w:rsidRPr="00CA1B3D">
        <w:rPr>
          <w:sz w:val="24"/>
          <w:szCs w:val="24"/>
        </w:rPr>
        <w:t>thuyết trình,</w:t>
      </w:r>
      <w:r w:rsidRPr="00CA1B3D">
        <w:rPr>
          <w:spacing w:val="-2"/>
          <w:sz w:val="24"/>
          <w:szCs w:val="24"/>
        </w:rPr>
        <w:t xml:space="preserve"> </w:t>
      </w:r>
      <w:r w:rsidRPr="00CA1B3D">
        <w:rPr>
          <w:sz w:val="24"/>
          <w:szCs w:val="24"/>
        </w:rPr>
        <w:t>thảo luận,</w:t>
      </w:r>
      <w:r w:rsidRPr="00CA1B3D">
        <w:rPr>
          <w:spacing w:val="-2"/>
          <w:sz w:val="24"/>
          <w:szCs w:val="24"/>
        </w:rPr>
        <w:t xml:space="preserve"> </w:t>
      </w:r>
      <w:r w:rsidRPr="00CA1B3D">
        <w:rPr>
          <w:sz w:val="24"/>
          <w:szCs w:val="24"/>
        </w:rPr>
        <w:t>phản biện</w:t>
      </w:r>
    </w:p>
    <w:p w:rsidR="00CA1B3D" w:rsidRPr="00CA1B3D" w:rsidRDefault="00CA1B3D" w:rsidP="004704A3">
      <w:pPr>
        <w:tabs>
          <w:tab w:val="left" w:pos="1106"/>
        </w:tabs>
        <w:spacing w:after="0" w:line="280" w:lineRule="exact"/>
        <w:ind w:firstLine="720"/>
        <w:rPr>
          <w:sz w:val="24"/>
          <w:szCs w:val="24"/>
        </w:rPr>
      </w:pPr>
      <w:r w:rsidRPr="00CA1B3D">
        <w:rPr>
          <w:sz w:val="24"/>
          <w:szCs w:val="24"/>
        </w:rPr>
        <w:t>- Trẻ có kỹ</w:t>
      </w:r>
      <w:r w:rsidRPr="00CA1B3D">
        <w:rPr>
          <w:spacing w:val="-3"/>
          <w:sz w:val="24"/>
          <w:szCs w:val="24"/>
        </w:rPr>
        <w:t xml:space="preserve"> </w:t>
      </w:r>
      <w:r w:rsidRPr="00CA1B3D">
        <w:rPr>
          <w:sz w:val="24"/>
          <w:szCs w:val="24"/>
        </w:rPr>
        <w:t>năng hoạt</w:t>
      </w:r>
      <w:r w:rsidRPr="00CA1B3D">
        <w:rPr>
          <w:spacing w:val="-1"/>
          <w:sz w:val="24"/>
          <w:szCs w:val="24"/>
        </w:rPr>
        <w:t xml:space="preserve"> </w:t>
      </w:r>
      <w:r w:rsidRPr="00CA1B3D">
        <w:rPr>
          <w:sz w:val="24"/>
          <w:szCs w:val="24"/>
        </w:rPr>
        <w:t>động</w:t>
      </w:r>
      <w:r w:rsidRPr="00CA1B3D">
        <w:rPr>
          <w:spacing w:val="-2"/>
          <w:sz w:val="24"/>
          <w:szCs w:val="24"/>
        </w:rPr>
        <w:t xml:space="preserve"> </w:t>
      </w:r>
      <w:r w:rsidRPr="00CA1B3D">
        <w:rPr>
          <w:sz w:val="24"/>
          <w:szCs w:val="24"/>
        </w:rPr>
        <w:t>nhóm</w:t>
      </w:r>
    </w:p>
    <w:p w:rsidR="00CA1B3D" w:rsidRPr="00CA1B3D" w:rsidRDefault="00CA1B3D" w:rsidP="004704A3">
      <w:pPr>
        <w:spacing w:after="0" w:line="280" w:lineRule="exact"/>
        <w:ind w:firstLine="720"/>
        <w:rPr>
          <w:rFonts w:eastAsiaTheme="minorEastAsia" w:cs="Times New Roman"/>
          <w:sz w:val="24"/>
          <w:szCs w:val="24"/>
          <w:lang w:val="it-IT"/>
        </w:rPr>
      </w:pPr>
      <w:r w:rsidRPr="00CA1B3D">
        <w:rPr>
          <w:rFonts w:eastAsiaTheme="minorEastAsia" w:cs="Times New Roman"/>
          <w:sz w:val="24"/>
          <w:szCs w:val="24"/>
          <w:lang w:val="it-IT"/>
        </w:rPr>
        <w:t>3</w:t>
      </w:r>
      <w:r w:rsidRPr="00CA1B3D">
        <w:rPr>
          <w:rFonts w:eastAsiaTheme="minorEastAsia" w:cs="Times New Roman"/>
          <w:b/>
          <w:sz w:val="24"/>
          <w:szCs w:val="24"/>
          <w:lang w:val="it-IT"/>
        </w:rPr>
        <w:t>. Thái độ:</w:t>
      </w:r>
    </w:p>
    <w:p w:rsidR="00CA1B3D" w:rsidRPr="00CA1B3D" w:rsidRDefault="00CA1B3D" w:rsidP="004704A3">
      <w:pPr>
        <w:spacing w:after="0" w:line="280" w:lineRule="exact"/>
        <w:ind w:firstLine="720"/>
        <w:rPr>
          <w:rFonts w:eastAsiaTheme="minorEastAsia" w:cs="Times New Roman"/>
          <w:b/>
          <w:bCs/>
          <w:color w:val="000000"/>
          <w:sz w:val="24"/>
          <w:szCs w:val="24"/>
        </w:rPr>
      </w:pPr>
      <w:r w:rsidRPr="00CA1B3D">
        <w:rPr>
          <w:rFonts w:eastAsiaTheme="minorEastAsia" w:cs="Times New Roman"/>
          <w:sz w:val="24"/>
          <w:szCs w:val="24"/>
          <w:lang w:val="it-IT"/>
        </w:rPr>
        <w:t>- Trẻ hứng thú tích cực tham gia hoạt động</w:t>
      </w:r>
      <w:r w:rsidRPr="00CA1B3D">
        <w:rPr>
          <w:rFonts w:eastAsiaTheme="minorEastAsia" w:cs="Times New Roman"/>
          <w:b/>
          <w:bCs/>
          <w:color w:val="000000"/>
          <w:sz w:val="24"/>
          <w:szCs w:val="24"/>
        </w:rPr>
        <w:t>.</w:t>
      </w:r>
    </w:p>
    <w:p w:rsidR="00CA1B3D" w:rsidRPr="00CA1B3D" w:rsidRDefault="00CA1B3D" w:rsidP="004704A3">
      <w:pPr>
        <w:spacing w:after="0" w:line="280" w:lineRule="exact"/>
        <w:ind w:firstLine="720"/>
        <w:rPr>
          <w:rFonts w:eastAsiaTheme="minorEastAsia" w:cs="Times New Roman"/>
          <w:sz w:val="24"/>
          <w:szCs w:val="24"/>
        </w:rPr>
      </w:pPr>
      <w:r w:rsidRPr="00CA1B3D">
        <w:rPr>
          <w:rFonts w:eastAsiaTheme="minorEastAsia" w:cs="Times New Roman"/>
          <w:b/>
          <w:bCs/>
          <w:color w:val="000000"/>
          <w:sz w:val="24"/>
          <w:szCs w:val="24"/>
        </w:rPr>
        <w:t>II. CHUẨN BỊ.</w:t>
      </w:r>
    </w:p>
    <w:p w:rsidR="00CA1B3D" w:rsidRPr="00CA1B3D" w:rsidRDefault="001E42F9" w:rsidP="004704A3">
      <w:pPr>
        <w:widowControl w:val="0"/>
        <w:autoSpaceDE w:val="0"/>
        <w:autoSpaceDN w:val="0"/>
        <w:spacing w:after="0" w:line="280" w:lineRule="exact"/>
        <w:ind w:firstLine="720"/>
        <w:rPr>
          <w:rFonts w:eastAsiaTheme="minorEastAsia" w:cs="Times New Roman"/>
          <w:b/>
          <w:bCs/>
          <w:color w:val="000000"/>
          <w:sz w:val="24"/>
          <w:szCs w:val="24"/>
          <w:lang w:val="vi"/>
        </w:rPr>
      </w:pPr>
      <w:r>
        <w:rPr>
          <w:rFonts w:eastAsiaTheme="minorEastAsia" w:cs="Times New Roman"/>
          <w:b/>
          <w:bCs/>
          <w:color w:val="000000"/>
          <w:sz w:val="24"/>
          <w:szCs w:val="24"/>
        </w:rPr>
        <w:t>1.</w:t>
      </w:r>
      <w:r w:rsidR="00CA1B3D" w:rsidRPr="00CA1B3D">
        <w:rPr>
          <w:rFonts w:eastAsiaTheme="minorEastAsia" w:cs="Times New Roman"/>
          <w:b/>
          <w:bCs/>
          <w:color w:val="000000"/>
          <w:sz w:val="24"/>
          <w:szCs w:val="24"/>
          <w:lang w:val="vi"/>
        </w:rPr>
        <w:t>Chuẩn bị của cô.</w:t>
      </w:r>
    </w:p>
    <w:p w:rsidR="00CA1B3D" w:rsidRPr="00CA1B3D" w:rsidRDefault="001E42F9" w:rsidP="004704A3">
      <w:pPr>
        <w:widowControl w:val="0"/>
        <w:autoSpaceDE w:val="0"/>
        <w:autoSpaceDN w:val="0"/>
        <w:spacing w:after="0" w:line="280" w:lineRule="exact"/>
        <w:ind w:firstLine="720"/>
        <w:rPr>
          <w:rFonts w:eastAsiaTheme="minorEastAsia" w:cs="Times New Roman"/>
          <w:sz w:val="24"/>
          <w:szCs w:val="24"/>
          <w:lang w:val="vi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="00CA1B3D" w:rsidRPr="00CA1B3D">
        <w:rPr>
          <w:rFonts w:eastAsia="Times New Roman" w:cs="Times New Roman"/>
          <w:sz w:val="24"/>
          <w:szCs w:val="24"/>
          <w:lang w:val="vi"/>
        </w:rPr>
        <w:t>Bảng dính</w:t>
      </w:r>
      <w:r w:rsidR="00CA1B3D" w:rsidRPr="00CA1B3D">
        <w:rPr>
          <w:rFonts w:eastAsia="Times New Roman" w:cs="Times New Roman"/>
          <w:spacing w:val="-4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sz w:val="24"/>
          <w:szCs w:val="24"/>
          <w:lang w:val="vi"/>
        </w:rPr>
        <w:t>để</w:t>
      </w:r>
      <w:r w:rsidR="00CA1B3D" w:rsidRPr="00CA1B3D">
        <w:rPr>
          <w:rFonts w:eastAsia="Times New Roman" w:cs="Times New Roman"/>
          <w:spacing w:val="-1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sz w:val="24"/>
          <w:szCs w:val="24"/>
          <w:lang w:val="vi"/>
        </w:rPr>
        <w:t>lưu kết quả</w:t>
      </w:r>
      <w:r w:rsidR="00CA1B3D" w:rsidRPr="00CA1B3D">
        <w:rPr>
          <w:rFonts w:eastAsia="Times New Roman" w:cs="Times New Roman"/>
          <w:sz w:val="24"/>
          <w:szCs w:val="24"/>
        </w:rPr>
        <w:t xml:space="preserve">.; </w:t>
      </w:r>
      <w:r w:rsidR="00CA1B3D" w:rsidRPr="00CA1B3D">
        <w:rPr>
          <w:rFonts w:eastAsia="Times New Roman" w:cs="Times New Roman"/>
          <w:sz w:val="24"/>
          <w:szCs w:val="24"/>
          <w:lang w:val="vi"/>
        </w:rPr>
        <w:t>Thẻ</w:t>
      </w:r>
      <w:r w:rsidR="00CA1B3D" w:rsidRPr="00CA1B3D">
        <w:rPr>
          <w:rFonts w:eastAsia="Times New Roman" w:cs="Times New Roman"/>
          <w:spacing w:val="-1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sz w:val="24"/>
          <w:szCs w:val="24"/>
          <w:lang w:val="vi"/>
        </w:rPr>
        <w:t>số</w:t>
      </w:r>
      <w:r w:rsidR="00CA1B3D" w:rsidRPr="00CA1B3D">
        <w:rPr>
          <w:rFonts w:eastAsia="Times New Roman" w:cs="Times New Roman"/>
          <w:sz w:val="24"/>
          <w:szCs w:val="24"/>
        </w:rPr>
        <w:t>;</w:t>
      </w:r>
      <w:r w:rsidR="00CA1B3D" w:rsidRPr="00CA1B3D">
        <w:rPr>
          <w:rFonts w:eastAsia="Times New Roman" w:cs="Times New Roman"/>
          <w:sz w:val="24"/>
          <w:szCs w:val="24"/>
          <w:lang w:val="vi"/>
        </w:rPr>
        <w:t xml:space="preserve"> Các</w:t>
      </w:r>
      <w:r w:rsidR="00CA1B3D" w:rsidRPr="00CA1B3D">
        <w:rPr>
          <w:rFonts w:eastAsia="Times New Roman" w:cs="Times New Roman"/>
          <w:spacing w:val="-1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sz w:val="24"/>
          <w:szCs w:val="24"/>
          <w:lang w:val="vi"/>
        </w:rPr>
        <w:t>trò chơi</w:t>
      </w:r>
      <w:r w:rsidR="00CA1B3D" w:rsidRPr="00CA1B3D">
        <w:rPr>
          <w:rFonts w:eastAsia="Times New Roman" w:cs="Times New Roman"/>
          <w:spacing w:val="-2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sz w:val="24"/>
          <w:szCs w:val="24"/>
          <w:lang w:val="vi"/>
        </w:rPr>
        <w:t>trên máy</w:t>
      </w:r>
      <w:r w:rsidR="00CA1B3D" w:rsidRPr="00CA1B3D">
        <w:rPr>
          <w:rFonts w:eastAsia="Times New Roman" w:cs="Times New Roman"/>
          <w:spacing w:val="-4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sz w:val="24"/>
          <w:szCs w:val="24"/>
          <w:lang w:val="vi"/>
        </w:rPr>
        <w:t>vi tính.</w:t>
      </w:r>
    </w:p>
    <w:p w:rsidR="001E42F9" w:rsidRDefault="00CA1B3D" w:rsidP="004704A3">
      <w:pPr>
        <w:spacing w:after="0" w:line="280" w:lineRule="exact"/>
        <w:ind w:firstLine="720"/>
        <w:rPr>
          <w:rFonts w:cs="Times New Roman"/>
          <w:b/>
          <w:sz w:val="24"/>
          <w:szCs w:val="24"/>
        </w:rPr>
      </w:pPr>
      <w:r w:rsidRPr="00CA1B3D">
        <w:rPr>
          <w:rFonts w:cs="Times New Roman"/>
          <w:b/>
          <w:sz w:val="24"/>
          <w:szCs w:val="24"/>
        </w:rPr>
        <w:t>2. Đồ dùng của phụ huynh chuẩn bị cho trẻ:</w:t>
      </w:r>
    </w:p>
    <w:p w:rsidR="00CA1B3D" w:rsidRPr="001E42F9" w:rsidRDefault="001E42F9" w:rsidP="004704A3">
      <w:pPr>
        <w:spacing w:after="0" w:line="280" w:lineRule="exact"/>
        <w:ind w:firstLine="720"/>
        <w:rPr>
          <w:rFonts w:cs="Times New Roman"/>
          <w:b/>
          <w:sz w:val="24"/>
          <w:szCs w:val="24"/>
        </w:rPr>
      </w:pPr>
      <w:r>
        <w:rPr>
          <w:sz w:val="24"/>
          <w:szCs w:val="24"/>
        </w:rPr>
        <w:t>-</w:t>
      </w:r>
      <w:r w:rsidR="00CA1B3D" w:rsidRPr="00CA1B3D">
        <w:rPr>
          <w:sz w:val="24"/>
          <w:szCs w:val="24"/>
        </w:rPr>
        <w:t xml:space="preserve"> Đồ</w:t>
      </w:r>
      <w:r w:rsidR="00CA1B3D" w:rsidRPr="00CA1B3D">
        <w:rPr>
          <w:spacing w:val="-2"/>
          <w:sz w:val="24"/>
          <w:szCs w:val="24"/>
        </w:rPr>
        <w:t xml:space="preserve"> </w:t>
      </w:r>
      <w:r w:rsidR="00CA1B3D" w:rsidRPr="00CA1B3D">
        <w:rPr>
          <w:sz w:val="24"/>
          <w:szCs w:val="24"/>
        </w:rPr>
        <w:t>dùng</w:t>
      </w:r>
      <w:r w:rsidR="00CA1B3D" w:rsidRPr="00CA1B3D">
        <w:rPr>
          <w:spacing w:val="-1"/>
          <w:sz w:val="24"/>
          <w:szCs w:val="24"/>
        </w:rPr>
        <w:t xml:space="preserve"> </w:t>
      </w:r>
      <w:r w:rsidR="00CA1B3D" w:rsidRPr="00CA1B3D">
        <w:rPr>
          <w:sz w:val="24"/>
          <w:szCs w:val="24"/>
        </w:rPr>
        <w:t>đồ</w:t>
      </w:r>
      <w:r w:rsidR="00CA1B3D" w:rsidRPr="00CA1B3D">
        <w:rPr>
          <w:spacing w:val="-1"/>
          <w:sz w:val="24"/>
          <w:szCs w:val="24"/>
        </w:rPr>
        <w:t xml:space="preserve"> </w:t>
      </w:r>
      <w:r w:rsidR="00CA1B3D" w:rsidRPr="00CA1B3D">
        <w:rPr>
          <w:sz w:val="24"/>
          <w:szCs w:val="24"/>
        </w:rPr>
        <w:t>chơi</w:t>
      </w:r>
      <w:r w:rsidR="00CA1B3D" w:rsidRPr="00CA1B3D">
        <w:rPr>
          <w:spacing w:val="-1"/>
          <w:sz w:val="24"/>
          <w:szCs w:val="24"/>
        </w:rPr>
        <w:t xml:space="preserve"> </w:t>
      </w:r>
      <w:r w:rsidR="00CA1B3D" w:rsidRPr="00CA1B3D">
        <w:rPr>
          <w:sz w:val="24"/>
          <w:szCs w:val="24"/>
        </w:rPr>
        <w:t>xung</w:t>
      </w:r>
      <w:r w:rsidR="00CA1B3D" w:rsidRPr="00CA1B3D">
        <w:rPr>
          <w:spacing w:val="-4"/>
          <w:sz w:val="24"/>
          <w:szCs w:val="24"/>
        </w:rPr>
        <w:t xml:space="preserve"> </w:t>
      </w:r>
      <w:r w:rsidR="00CA1B3D" w:rsidRPr="00CA1B3D">
        <w:rPr>
          <w:sz w:val="24"/>
          <w:szCs w:val="24"/>
        </w:rPr>
        <w:t>quanh</w:t>
      </w:r>
      <w:r w:rsidR="00CA1B3D" w:rsidRPr="00CA1B3D">
        <w:rPr>
          <w:spacing w:val="-1"/>
          <w:sz w:val="24"/>
          <w:szCs w:val="24"/>
        </w:rPr>
        <w:t xml:space="preserve"> </w:t>
      </w:r>
      <w:r w:rsidR="00CA1B3D" w:rsidRPr="00CA1B3D">
        <w:rPr>
          <w:sz w:val="24"/>
          <w:szCs w:val="24"/>
        </w:rPr>
        <w:t>lớp</w:t>
      </w:r>
      <w:r>
        <w:rPr>
          <w:sz w:val="24"/>
          <w:szCs w:val="24"/>
        </w:rPr>
        <w:t xml:space="preserve">; </w:t>
      </w:r>
      <w:r w:rsidR="00CA1B3D" w:rsidRPr="00CA1B3D">
        <w:rPr>
          <w:sz w:val="24"/>
          <w:szCs w:val="24"/>
        </w:rPr>
        <w:t>Lô tô các</w:t>
      </w:r>
      <w:r w:rsidR="00CA1B3D" w:rsidRPr="00CA1B3D">
        <w:rPr>
          <w:spacing w:val="-1"/>
          <w:sz w:val="24"/>
          <w:szCs w:val="24"/>
        </w:rPr>
        <w:t xml:space="preserve"> </w:t>
      </w:r>
      <w:r w:rsidR="00CA1B3D" w:rsidRPr="00CA1B3D">
        <w:rPr>
          <w:sz w:val="24"/>
          <w:szCs w:val="24"/>
        </w:rPr>
        <w:t>con</w:t>
      </w:r>
      <w:r w:rsidR="00CA1B3D" w:rsidRPr="00CA1B3D">
        <w:rPr>
          <w:spacing w:val="-4"/>
          <w:sz w:val="24"/>
          <w:szCs w:val="24"/>
        </w:rPr>
        <w:t xml:space="preserve"> </w:t>
      </w:r>
      <w:r w:rsidR="00CA1B3D" w:rsidRPr="00CA1B3D">
        <w:rPr>
          <w:sz w:val="24"/>
          <w:szCs w:val="24"/>
        </w:rPr>
        <w:t>vật:</w:t>
      </w:r>
      <w:r w:rsidR="00CA1B3D" w:rsidRPr="00CA1B3D">
        <w:rPr>
          <w:spacing w:val="68"/>
          <w:sz w:val="24"/>
          <w:szCs w:val="24"/>
        </w:rPr>
        <w:t xml:space="preserve"> </w:t>
      </w:r>
      <w:r w:rsidR="00CA1B3D" w:rsidRPr="00CA1B3D">
        <w:rPr>
          <w:sz w:val="24"/>
          <w:szCs w:val="24"/>
        </w:rPr>
        <w:t>ong ,</w:t>
      </w:r>
      <w:r w:rsidR="00CA1B3D" w:rsidRPr="00CA1B3D">
        <w:rPr>
          <w:spacing w:val="-2"/>
          <w:sz w:val="24"/>
          <w:szCs w:val="24"/>
        </w:rPr>
        <w:t xml:space="preserve"> </w:t>
      </w:r>
      <w:r w:rsidR="00CA1B3D" w:rsidRPr="00CA1B3D">
        <w:rPr>
          <w:sz w:val="24"/>
          <w:szCs w:val="24"/>
        </w:rPr>
        <w:t>bọ</w:t>
      </w:r>
      <w:r w:rsidR="00CA1B3D" w:rsidRPr="00CA1B3D">
        <w:rPr>
          <w:spacing w:val="-4"/>
          <w:sz w:val="24"/>
          <w:szCs w:val="24"/>
        </w:rPr>
        <w:t xml:space="preserve"> </w:t>
      </w:r>
      <w:r w:rsidR="00CA1B3D" w:rsidRPr="00CA1B3D">
        <w:rPr>
          <w:sz w:val="24"/>
          <w:szCs w:val="24"/>
        </w:rPr>
        <w:t>dừa,</w:t>
      </w:r>
      <w:r w:rsidR="00CA1B3D" w:rsidRPr="00CA1B3D">
        <w:rPr>
          <w:spacing w:val="-2"/>
          <w:sz w:val="24"/>
          <w:szCs w:val="24"/>
        </w:rPr>
        <w:t xml:space="preserve"> </w:t>
      </w:r>
      <w:r w:rsidR="00CA1B3D" w:rsidRPr="00CA1B3D">
        <w:rPr>
          <w:sz w:val="24"/>
          <w:szCs w:val="24"/>
        </w:rPr>
        <w:t>lá,.....</w:t>
      </w:r>
    </w:p>
    <w:p w:rsidR="00CA1B3D" w:rsidRPr="00CA1B3D" w:rsidRDefault="00CA1B3D" w:rsidP="004704A3">
      <w:pPr>
        <w:spacing w:after="0" w:line="280" w:lineRule="exact"/>
        <w:ind w:firstLine="720"/>
        <w:rPr>
          <w:rFonts w:eastAsiaTheme="minorEastAsia" w:cs="Times New Roman"/>
          <w:b/>
          <w:bCs/>
          <w:color w:val="000000"/>
          <w:sz w:val="24"/>
          <w:szCs w:val="24"/>
        </w:rPr>
      </w:pPr>
      <w:r w:rsidRPr="00CA1B3D">
        <w:rPr>
          <w:rFonts w:eastAsiaTheme="minorEastAsia" w:cs="Times New Roman"/>
          <w:b/>
          <w:bCs/>
          <w:color w:val="000000"/>
          <w:sz w:val="24"/>
          <w:szCs w:val="24"/>
        </w:rPr>
        <w:t>III. CÁCH TIẾN HÀNH.</w:t>
      </w:r>
    </w:p>
    <w:p w:rsidR="00CA1B3D" w:rsidRPr="00CA1B3D" w:rsidRDefault="00CA1B3D" w:rsidP="004704A3">
      <w:pPr>
        <w:tabs>
          <w:tab w:val="left" w:pos="1223"/>
        </w:tabs>
        <w:spacing w:after="0" w:line="280" w:lineRule="exact"/>
        <w:ind w:firstLine="720"/>
        <w:rPr>
          <w:b/>
          <w:sz w:val="24"/>
          <w:szCs w:val="24"/>
        </w:rPr>
      </w:pPr>
      <w:r w:rsidRPr="00CA1B3D">
        <w:rPr>
          <w:b/>
          <w:sz w:val="24"/>
          <w:szCs w:val="24"/>
        </w:rPr>
        <w:t>1.Găn</w:t>
      </w:r>
      <w:r w:rsidRPr="00CA1B3D">
        <w:rPr>
          <w:b/>
          <w:spacing w:val="-1"/>
          <w:sz w:val="24"/>
          <w:szCs w:val="24"/>
        </w:rPr>
        <w:t xml:space="preserve"> </w:t>
      </w:r>
      <w:r w:rsidRPr="00CA1B3D">
        <w:rPr>
          <w:b/>
          <w:sz w:val="24"/>
          <w:szCs w:val="24"/>
        </w:rPr>
        <w:t>kết(</w:t>
      </w:r>
      <w:r w:rsidRPr="00CA1B3D">
        <w:rPr>
          <w:b/>
          <w:spacing w:val="-1"/>
          <w:sz w:val="24"/>
          <w:szCs w:val="24"/>
        </w:rPr>
        <w:t xml:space="preserve"> </w:t>
      </w:r>
      <w:r w:rsidRPr="00CA1B3D">
        <w:rPr>
          <w:b/>
          <w:sz w:val="24"/>
          <w:szCs w:val="24"/>
        </w:rPr>
        <w:t>E1).</w:t>
      </w:r>
    </w:p>
    <w:p w:rsidR="00CA1B3D" w:rsidRPr="00CA1B3D" w:rsidRDefault="00CA1B3D" w:rsidP="004704A3">
      <w:pPr>
        <w:widowControl w:val="0"/>
        <w:autoSpaceDE w:val="0"/>
        <w:autoSpaceDN w:val="0"/>
        <w:spacing w:after="0" w:line="280" w:lineRule="exact"/>
        <w:ind w:firstLine="720"/>
        <w:rPr>
          <w:rFonts w:eastAsia="Times New Roman" w:cs="Times New Roman"/>
          <w:bCs/>
          <w:sz w:val="24"/>
          <w:szCs w:val="24"/>
        </w:rPr>
      </w:pPr>
      <w:r w:rsidRPr="00CA1B3D">
        <w:rPr>
          <w:rFonts w:eastAsia="Times New Roman" w:cs="Times New Roman"/>
          <w:bCs/>
          <w:sz w:val="24"/>
          <w:szCs w:val="24"/>
          <w:lang w:val="vi"/>
        </w:rPr>
        <w:t>* Trò chơi:</w:t>
      </w:r>
      <w:r w:rsidRPr="00CA1B3D">
        <w:rPr>
          <w:rFonts w:eastAsia="Times New Roman" w:cs="Times New Roman"/>
          <w:bCs/>
          <w:spacing w:val="1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“Ai nhanh hơn”</w:t>
      </w:r>
      <w:r w:rsidRPr="00CA1B3D">
        <w:rPr>
          <w:rFonts w:eastAsia="Times New Roman" w:cs="Times New Roman"/>
          <w:bCs/>
          <w:sz w:val="24"/>
          <w:szCs w:val="24"/>
        </w:rPr>
        <w:t>.</w:t>
      </w:r>
    </w:p>
    <w:p w:rsidR="00CA1B3D" w:rsidRPr="00CA1B3D" w:rsidRDefault="00CA1B3D" w:rsidP="004704A3">
      <w:pPr>
        <w:widowControl w:val="0"/>
        <w:autoSpaceDE w:val="0"/>
        <w:autoSpaceDN w:val="0"/>
        <w:spacing w:after="0" w:line="280" w:lineRule="exact"/>
        <w:ind w:firstLine="720"/>
        <w:rPr>
          <w:rFonts w:eastAsia="Times New Roman" w:cs="Times New Roman"/>
          <w:bCs/>
          <w:sz w:val="24"/>
          <w:szCs w:val="24"/>
        </w:rPr>
      </w:pPr>
      <w:r w:rsidRPr="00CA1B3D">
        <w:rPr>
          <w:rFonts w:eastAsia="Times New Roman" w:cs="Times New Roman"/>
          <w:bCs/>
          <w:sz w:val="24"/>
          <w:szCs w:val="24"/>
          <w:lang w:val="vi"/>
        </w:rPr>
        <w:t>+</w:t>
      </w:r>
      <w:r w:rsidRPr="00CA1B3D">
        <w:rPr>
          <w:rFonts w:eastAsia="Times New Roman" w:cs="Times New Roman"/>
          <w:bCs/>
          <w:spacing w:val="8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Quan</w:t>
      </w:r>
      <w:r w:rsidRPr="00CA1B3D">
        <w:rPr>
          <w:rFonts w:eastAsia="Times New Roman" w:cs="Times New Roman"/>
          <w:bCs/>
          <w:spacing w:val="10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sát</w:t>
      </w:r>
      <w:r w:rsidRPr="00CA1B3D">
        <w:rPr>
          <w:rFonts w:eastAsia="Times New Roman" w:cs="Times New Roman"/>
          <w:bCs/>
          <w:spacing w:val="12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màn</w:t>
      </w:r>
      <w:r w:rsidRPr="00CA1B3D">
        <w:rPr>
          <w:rFonts w:eastAsia="Times New Roman" w:cs="Times New Roman"/>
          <w:bCs/>
          <w:spacing w:val="9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hình</w:t>
      </w:r>
      <w:r w:rsidRPr="00CA1B3D">
        <w:rPr>
          <w:rFonts w:eastAsia="Times New Roman" w:cs="Times New Roman"/>
          <w:bCs/>
          <w:spacing w:val="12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máy</w:t>
      </w:r>
      <w:r w:rsidRPr="00CA1B3D">
        <w:rPr>
          <w:rFonts w:eastAsia="Times New Roman" w:cs="Times New Roman"/>
          <w:bCs/>
          <w:spacing w:val="8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tính</w:t>
      </w:r>
      <w:r w:rsidRPr="00CA1B3D">
        <w:rPr>
          <w:rFonts w:eastAsia="Times New Roman" w:cs="Times New Roman"/>
          <w:bCs/>
          <w:spacing w:val="10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và</w:t>
      </w:r>
      <w:r w:rsidRPr="00CA1B3D">
        <w:rPr>
          <w:rFonts w:eastAsia="Times New Roman" w:cs="Times New Roman"/>
          <w:bCs/>
          <w:spacing w:val="8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nói</w:t>
      </w:r>
      <w:r w:rsidRPr="00CA1B3D">
        <w:rPr>
          <w:rFonts w:eastAsia="Times New Roman" w:cs="Times New Roman"/>
          <w:bCs/>
          <w:spacing w:val="10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được</w:t>
      </w:r>
      <w:r w:rsidRPr="00CA1B3D">
        <w:rPr>
          <w:rFonts w:eastAsia="Times New Roman" w:cs="Times New Roman"/>
          <w:bCs/>
          <w:spacing w:val="8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số</w:t>
      </w:r>
      <w:r w:rsidRPr="00CA1B3D">
        <w:rPr>
          <w:rFonts w:eastAsia="Times New Roman" w:cs="Times New Roman"/>
          <w:bCs/>
          <w:spacing w:val="10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lượng</w:t>
      </w:r>
      <w:r w:rsidRPr="00CA1B3D">
        <w:rPr>
          <w:rFonts w:eastAsia="Times New Roman" w:cs="Times New Roman"/>
          <w:bCs/>
          <w:spacing w:val="9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các</w:t>
      </w:r>
      <w:r w:rsidRPr="00CA1B3D">
        <w:rPr>
          <w:rFonts w:eastAsia="Times New Roman" w:cs="Times New Roman"/>
          <w:bCs/>
          <w:spacing w:val="9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con</w:t>
      </w:r>
      <w:r w:rsidRPr="00CA1B3D">
        <w:rPr>
          <w:rFonts w:eastAsia="Times New Roman" w:cs="Times New Roman"/>
          <w:bCs/>
          <w:spacing w:val="9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vật</w:t>
      </w:r>
      <w:r w:rsidRPr="00CA1B3D">
        <w:rPr>
          <w:rFonts w:eastAsia="Times New Roman" w:cs="Times New Roman"/>
          <w:bCs/>
          <w:spacing w:val="10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trên</w:t>
      </w:r>
      <w:r w:rsidRPr="00CA1B3D">
        <w:rPr>
          <w:rFonts w:eastAsia="Times New Roman" w:cs="Times New Roman"/>
          <w:bCs/>
          <w:spacing w:val="12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mỗi</w:t>
      </w:r>
      <w:r w:rsidR="006C21B7">
        <w:rPr>
          <w:rFonts w:eastAsia="Times New Roman" w:cs="Times New Roman"/>
          <w:bCs/>
          <w:sz w:val="24"/>
          <w:szCs w:val="24"/>
        </w:rPr>
        <w:t xml:space="preserve"> </w:t>
      </w:r>
      <w:r w:rsidRPr="00CA1B3D">
        <w:rPr>
          <w:rFonts w:eastAsia="Times New Roman" w:cs="Times New Roman"/>
          <w:bCs/>
          <w:spacing w:val="-67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nhóm</w:t>
      </w:r>
      <w:r w:rsidRPr="00CA1B3D">
        <w:rPr>
          <w:rFonts w:eastAsia="Times New Roman" w:cs="Times New Roman"/>
          <w:bCs/>
          <w:spacing w:val="-14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có</w:t>
      </w:r>
      <w:r w:rsidRPr="00CA1B3D">
        <w:rPr>
          <w:rFonts w:eastAsia="Times New Roman" w:cs="Times New Roman"/>
          <w:bCs/>
          <w:spacing w:val="-10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số</w:t>
      </w:r>
      <w:r w:rsidRPr="00CA1B3D">
        <w:rPr>
          <w:rFonts w:eastAsia="Times New Roman" w:cs="Times New Roman"/>
          <w:bCs/>
          <w:spacing w:val="-9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lượng:</w:t>
      </w:r>
      <w:r w:rsidRPr="00CA1B3D">
        <w:rPr>
          <w:rFonts w:eastAsia="Times New Roman" w:cs="Times New Roman"/>
          <w:bCs/>
          <w:spacing w:val="-10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7,8,9,10</w:t>
      </w:r>
      <w:r w:rsidRPr="00CA1B3D">
        <w:rPr>
          <w:rFonts w:eastAsia="Times New Roman" w:cs="Times New Roman"/>
          <w:bCs/>
          <w:sz w:val="24"/>
          <w:szCs w:val="24"/>
        </w:rPr>
        <w:t>.</w:t>
      </w:r>
    </w:p>
    <w:p w:rsidR="00CA1B3D" w:rsidRPr="00CA1B3D" w:rsidRDefault="00CA1B3D" w:rsidP="004704A3">
      <w:pPr>
        <w:spacing w:after="0" w:line="280" w:lineRule="exact"/>
        <w:ind w:firstLine="720"/>
        <w:rPr>
          <w:i/>
        </w:rPr>
      </w:pPr>
      <w:r w:rsidRPr="00CA1B3D">
        <w:t>2.Khám phá</w:t>
      </w:r>
      <w:r w:rsidRPr="00CA1B3D">
        <w:rPr>
          <w:spacing w:val="1"/>
        </w:rPr>
        <w:t xml:space="preserve"> </w:t>
      </w:r>
      <w:r w:rsidRPr="00CA1B3D">
        <w:t>(E2).</w:t>
      </w:r>
    </w:p>
    <w:p w:rsidR="00CA1B3D" w:rsidRPr="00CA1B3D" w:rsidRDefault="00CA1B3D" w:rsidP="004704A3">
      <w:pPr>
        <w:tabs>
          <w:tab w:val="left" w:pos="1106"/>
        </w:tabs>
        <w:spacing w:after="0" w:line="280" w:lineRule="exact"/>
        <w:ind w:firstLine="142"/>
        <w:rPr>
          <w:sz w:val="24"/>
          <w:szCs w:val="24"/>
          <w:lang w:val="vi"/>
        </w:rPr>
      </w:pPr>
      <w:r w:rsidRPr="00CA1B3D">
        <w:rPr>
          <w:sz w:val="24"/>
          <w:szCs w:val="24"/>
        </w:rPr>
        <w:t xml:space="preserve">          - Cho</w:t>
      </w:r>
      <w:r w:rsidRPr="00CA1B3D">
        <w:rPr>
          <w:spacing w:val="-3"/>
          <w:sz w:val="24"/>
          <w:szCs w:val="24"/>
        </w:rPr>
        <w:t xml:space="preserve"> </w:t>
      </w:r>
      <w:r w:rsidRPr="00CA1B3D">
        <w:rPr>
          <w:sz w:val="24"/>
          <w:szCs w:val="24"/>
        </w:rPr>
        <w:t>trẻ</w:t>
      </w:r>
      <w:r w:rsidRPr="00CA1B3D">
        <w:rPr>
          <w:spacing w:val="-2"/>
          <w:sz w:val="24"/>
          <w:szCs w:val="24"/>
        </w:rPr>
        <w:t xml:space="preserve"> </w:t>
      </w:r>
      <w:r w:rsidRPr="00CA1B3D">
        <w:rPr>
          <w:sz w:val="24"/>
          <w:szCs w:val="24"/>
        </w:rPr>
        <w:t>về</w:t>
      </w:r>
      <w:r w:rsidRPr="00CA1B3D">
        <w:rPr>
          <w:spacing w:val="1"/>
          <w:sz w:val="24"/>
          <w:szCs w:val="24"/>
        </w:rPr>
        <w:t xml:space="preserve"> </w:t>
      </w:r>
      <w:r w:rsidRPr="00CA1B3D">
        <w:rPr>
          <w:sz w:val="24"/>
          <w:szCs w:val="24"/>
        </w:rPr>
        <w:t>các</w:t>
      </w:r>
      <w:r w:rsidRPr="00CA1B3D">
        <w:rPr>
          <w:spacing w:val="-3"/>
          <w:sz w:val="24"/>
          <w:szCs w:val="24"/>
        </w:rPr>
        <w:t xml:space="preserve"> </w:t>
      </w:r>
      <w:r w:rsidRPr="00CA1B3D">
        <w:rPr>
          <w:sz w:val="24"/>
          <w:szCs w:val="24"/>
        </w:rPr>
        <w:t>nhóm.</w:t>
      </w:r>
    </w:p>
    <w:p w:rsidR="00CA1B3D" w:rsidRPr="00CA1B3D" w:rsidRDefault="00CA1B3D" w:rsidP="004704A3">
      <w:pPr>
        <w:tabs>
          <w:tab w:val="left" w:pos="426"/>
          <w:tab w:val="left" w:pos="1276"/>
        </w:tabs>
        <w:spacing w:after="0" w:line="280" w:lineRule="exact"/>
        <w:ind w:firstLine="142"/>
        <w:rPr>
          <w:sz w:val="24"/>
          <w:szCs w:val="24"/>
        </w:rPr>
      </w:pPr>
      <w:r w:rsidRPr="00CA1B3D">
        <w:rPr>
          <w:sz w:val="24"/>
          <w:szCs w:val="24"/>
        </w:rPr>
        <w:tab/>
        <w:t xml:space="preserve">     - Cho trẻ về các nhóm.</w:t>
      </w:r>
    </w:p>
    <w:p w:rsidR="00CA1B3D" w:rsidRPr="00CA1B3D" w:rsidRDefault="00CA1B3D" w:rsidP="004704A3">
      <w:pPr>
        <w:tabs>
          <w:tab w:val="left" w:pos="426"/>
          <w:tab w:val="left" w:pos="1276"/>
        </w:tabs>
        <w:spacing w:after="0" w:line="280" w:lineRule="exact"/>
        <w:ind w:firstLine="142"/>
        <w:rPr>
          <w:sz w:val="24"/>
          <w:szCs w:val="24"/>
        </w:rPr>
      </w:pPr>
      <w:r w:rsidRPr="00CA1B3D">
        <w:rPr>
          <w:sz w:val="24"/>
          <w:szCs w:val="24"/>
        </w:rPr>
        <w:tab/>
        <w:t xml:space="preserve">     - Cô tặng cho mỗi nhóm 1 rổ đồ chơi. Trẻ khám phá đồ chơi trong rổ.</w:t>
      </w:r>
    </w:p>
    <w:p w:rsidR="00CA1B3D" w:rsidRPr="00CA1B3D" w:rsidRDefault="00CA1B3D" w:rsidP="004704A3">
      <w:pPr>
        <w:tabs>
          <w:tab w:val="left" w:pos="426"/>
          <w:tab w:val="left" w:pos="1276"/>
        </w:tabs>
        <w:spacing w:after="0" w:line="280" w:lineRule="exact"/>
        <w:ind w:firstLine="284"/>
        <w:rPr>
          <w:sz w:val="24"/>
          <w:szCs w:val="24"/>
        </w:rPr>
      </w:pPr>
      <w:r w:rsidRPr="00CA1B3D">
        <w:rPr>
          <w:sz w:val="24"/>
          <w:szCs w:val="24"/>
        </w:rPr>
        <w:tab/>
        <w:t xml:space="preserve">     - Yêu cầu trẻ: trên chiếc lá trẻ ghép đôi các con vật sao cho số lượng con vật tương ứng số thẻ trên chiếc lá.</w:t>
      </w:r>
    </w:p>
    <w:p w:rsidR="00CA1B3D" w:rsidRPr="00CA1B3D" w:rsidRDefault="007E1B61" w:rsidP="004704A3">
      <w:pPr>
        <w:widowControl w:val="0"/>
        <w:tabs>
          <w:tab w:val="left" w:pos="426"/>
          <w:tab w:val="left" w:pos="1276"/>
        </w:tabs>
        <w:autoSpaceDE w:val="0"/>
        <w:autoSpaceDN w:val="0"/>
        <w:spacing w:after="0" w:line="280" w:lineRule="exact"/>
        <w:ind w:firstLine="284"/>
        <w:rPr>
          <w:rFonts w:eastAsia="Times New Roman" w:cs="Times New Roman"/>
          <w:sz w:val="24"/>
          <w:szCs w:val="24"/>
          <w:lang w:val="vi"/>
        </w:rPr>
      </w:pPr>
      <w:r>
        <w:rPr>
          <w:rFonts w:eastAsia="Times New Roman" w:cs="Times New Roman"/>
          <w:sz w:val="24"/>
          <w:szCs w:val="24"/>
        </w:rPr>
        <w:tab/>
      </w:r>
      <w:r w:rsidR="00330437">
        <w:rPr>
          <w:rFonts w:eastAsia="Times New Roman" w:cs="Times New Roman"/>
          <w:sz w:val="24"/>
          <w:szCs w:val="24"/>
        </w:rPr>
        <w:t xml:space="preserve">     </w:t>
      </w:r>
      <w:r w:rsidR="00CA1B3D" w:rsidRPr="00CA1B3D">
        <w:rPr>
          <w:rFonts w:eastAsia="Times New Roman" w:cs="Times New Roman"/>
          <w:sz w:val="24"/>
          <w:szCs w:val="24"/>
        </w:rPr>
        <w:t xml:space="preserve">- </w:t>
      </w:r>
      <w:r w:rsidR="00CA1B3D" w:rsidRPr="00CA1B3D">
        <w:rPr>
          <w:rFonts w:eastAsia="Times New Roman" w:cs="Times New Roman"/>
          <w:sz w:val="24"/>
          <w:szCs w:val="24"/>
          <w:lang w:val="vi"/>
        </w:rPr>
        <w:t>Cho trẻ nhận xét bảng khảo sát</w:t>
      </w:r>
    </w:p>
    <w:p w:rsidR="00CA1B3D" w:rsidRPr="00CA1B3D" w:rsidRDefault="00330437" w:rsidP="004704A3">
      <w:pPr>
        <w:widowControl w:val="0"/>
        <w:tabs>
          <w:tab w:val="left" w:pos="426"/>
          <w:tab w:val="left" w:pos="1276"/>
        </w:tabs>
        <w:autoSpaceDE w:val="0"/>
        <w:autoSpaceDN w:val="0"/>
        <w:spacing w:after="0" w:line="280" w:lineRule="exact"/>
        <w:rPr>
          <w:rFonts w:eastAsia="Times New Roman" w:cs="Times New Roman"/>
          <w:sz w:val="24"/>
          <w:szCs w:val="24"/>
          <w:lang w:val="vi"/>
        </w:rPr>
      </w:pPr>
      <w:r>
        <w:rPr>
          <w:rFonts w:eastAsia="Times New Roman" w:cs="Times New Roman"/>
          <w:sz w:val="24"/>
          <w:szCs w:val="24"/>
        </w:rPr>
        <w:t xml:space="preserve">            </w:t>
      </w:r>
      <w:r w:rsidR="00CA1B3D" w:rsidRPr="00CA1B3D">
        <w:rPr>
          <w:rFonts w:eastAsia="Times New Roman" w:cs="Times New Roman"/>
          <w:sz w:val="24"/>
          <w:szCs w:val="24"/>
        </w:rPr>
        <w:t xml:space="preserve">- </w:t>
      </w:r>
      <w:r w:rsidR="00CA1B3D" w:rsidRPr="00CA1B3D">
        <w:rPr>
          <w:rFonts w:eastAsia="Times New Roman" w:cs="Times New Roman"/>
          <w:sz w:val="24"/>
          <w:szCs w:val="24"/>
          <w:lang w:val="vi"/>
        </w:rPr>
        <w:t>Cô nhắc lại nội dung bảng khảo sát</w:t>
      </w:r>
    </w:p>
    <w:p w:rsidR="00654B54" w:rsidRPr="00654B54" w:rsidRDefault="00330437" w:rsidP="004704A3">
      <w:pPr>
        <w:widowControl w:val="0"/>
        <w:tabs>
          <w:tab w:val="left" w:pos="426"/>
          <w:tab w:val="left" w:pos="1276"/>
        </w:tabs>
        <w:autoSpaceDE w:val="0"/>
        <w:autoSpaceDN w:val="0"/>
        <w:spacing w:after="0" w:line="280" w:lineRule="exact"/>
        <w:ind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vi"/>
        </w:rPr>
        <w:lastRenderedPageBreak/>
        <w:tab/>
      </w:r>
      <w:r w:rsidR="00730696">
        <w:rPr>
          <w:rFonts w:eastAsia="Times New Roman" w:cs="Times New Roman"/>
          <w:sz w:val="24"/>
          <w:szCs w:val="24"/>
        </w:rPr>
        <w:t xml:space="preserve">    </w:t>
      </w:r>
      <w:r w:rsidR="00CA1B3D" w:rsidRPr="00CA1B3D">
        <w:rPr>
          <w:rFonts w:eastAsia="Times New Roman" w:cs="Times New Roman"/>
          <w:sz w:val="24"/>
          <w:szCs w:val="24"/>
          <w:lang w:val="vi"/>
        </w:rPr>
        <w:t>+ Cho trẻ thoả thuận theo nhóm, yêu cầu các nhóm thực hiện và ghi lại các kết quả đã khảo sát lên bảng</w:t>
      </w:r>
      <w:r w:rsidR="00CA1B3D" w:rsidRPr="00CA1B3D">
        <w:rPr>
          <w:rFonts w:eastAsia="Times New Roman" w:cs="Times New Roman"/>
          <w:sz w:val="24"/>
          <w:szCs w:val="24"/>
        </w:rPr>
        <w:t>.</w:t>
      </w:r>
    </w:p>
    <w:p w:rsidR="00654B54" w:rsidRPr="00654B54" w:rsidRDefault="00654B54" w:rsidP="00654B54">
      <w:pPr>
        <w:widowControl w:val="0"/>
        <w:autoSpaceDE w:val="0"/>
        <w:autoSpaceDN w:val="0"/>
        <w:spacing w:after="0" w:line="280" w:lineRule="exact"/>
        <w:ind w:right="145"/>
        <w:rPr>
          <w:rFonts w:eastAsia="Times New Roman" w:cs="Times New Roman"/>
          <w:b/>
          <w:bCs/>
          <w:sz w:val="24"/>
          <w:szCs w:val="24"/>
          <w:lang w:val="vi"/>
        </w:rPr>
      </w:pPr>
    </w:p>
    <w:tbl>
      <w:tblPr>
        <w:tblW w:w="0" w:type="auto"/>
        <w:tblInd w:w="1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864"/>
        <w:gridCol w:w="865"/>
        <w:gridCol w:w="864"/>
        <w:gridCol w:w="864"/>
        <w:gridCol w:w="864"/>
        <w:gridCol w:w="864"/>
        <w:gridCol w:w="864"/>
        <w:gridCol w:w="865"/>
        <w:gridCol w:w="864"/>
        <w:gridCol w:w="864"/>
      </w:tblGrid>
      <w:tr w:rsidR="00654B54" w:rsidRPr="00654B54" w:rsidTr="00157B09">
        <w:trPr>
          <w:trHeight w:val="249"/>
        </w:trPr>
        <w:tc>
          <w:tcPr>
            <w:tcW w:w="809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179"/>
              <w:rPr>
                <w:rFonts w:eastAsia="Times New Roman" w:cs="Times New Roman"/>
                <w:sz w:val="18"/>
                <w:lang w:val="vi"/>
              </w:rPr>
            </w:pPr>
            <w:r w:rsidRPr="00654B54">
              <w:rPr>
                <w:rFonts w:eastAsia="Times New Roman" w:cs="Times New Roman"/>
                <w:color w:val="FF0000"/>
                <w:sz w:val="18"/>
                <w:lang w:val="vi"/>
              </w:rPr>
              <w:t>Nhóm</w:t>
            </w:r>
          </w:p>
        </w:tc>
        <w:tc>
          <w:tcPr>
            <w:tcW w:w="8642" w:type="dxa"/>
            <w:gridSpan w:val="10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3546" w:right="3539"/>
              <w:jc w:val="center"/>
              <w:rPr>
                <w:rFonts w:eastAsia="Times New Roman" w:cs="Times New Roman"/>
                <w:b/>
                <w:sz w:val="18"/>
                <w:lang w:val="vi"/>
              </w:rPr>
            </w:pPr>
            <w:r w:rsidRPr="00654B54">
              <w:rPr>
                <w:rFonts w:eastAsia="Times New Roman" w:cs="Times New Roman"/>
                <w:b/>
                <w:color w:val="FF0000"/>
                <w:sz w:val="18"/>
                <w:lang w:val="vi"/>
              </w:rPr>
              <w:t>BẢNG</w:t>
            </w:r>
            <w:r w:rsidRPr="00654B54">
              <w:rPr>
                <w:rFonts w:eastAsia="Times New Roman" w:cs="Times New Roman"/>
                <w:b/>
                <w:color w:val="FF0000"/>
                <w:spacing w:val="-2"/>
                <w:sz w:val="18"/>
                <w:lang w:val="vi"/>
              </w:rPr>
              <w:t xml:space="preserve"> </w:t>
            </w:r>
            <w:r w:rsidRPr="00654B54">
              <w:rPr>
                <w:rFonts w:eastAsia="Times New Roman" w:cs="Times New Roman"/>
                <w:b/>
                <w:color w:val="FF0000"/>
                <w:sz w:val="18"/>
                <w:lang w:val="vi"/>
              </w:rPr>
              <w:t>KHẢO</w:t>
            </w:r>
            <w:r w:rsidRPr="00654B54">
              <w:rPr>
                <w:rFonts w:eastAsia="Times New Roman" w:cs="Times New Roman"/>
                <w:b/>
                <w:color w:val="FF0000"/>
                <w:spacing w:val="-2"/>
                <w:sz w:val="18"/>
                <w:lang w:val="vi"/>
              </w:rPr>
              <w:t xml:space="preserve"> </w:t>
            </w:r>
            <w:r w:rsidRPr="00654B54">
              <w:rPr>
                <w:rFonts w:eastAsia="Times New Roman" w:cs="Times New Roman"/>
                <w:b/>
                <w:color w:val="FF0000"/>
                <w:sz w:val="18"/>
                <w:lang w:val="vi"/>
              </w:rPr>
              <w:t>SÁT</w:t>
            </w:r>
          </w:p>
        </w:tc>
      </w:tr>
      <w:tr w:rsidR="00654B54" w:rsidRPr="00654B54" w:rsidTr="00157B09">
        <w:trPr>
          <w:trHeight w:val="441"/>
        </w:trPr>
        <w:tc>
          <w:tcPr>
            <w:tcW w:w="809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3"/>
                <w:lang w:val="vi"/>
              </w:rPr>
            </w:pPr>
          </w:p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215"/>
              <w:rPr>
                <w:rFonts w:eastAsia="Times New Roman" w:cs="Times New Roman"/>
                <w:sz w:val="20"/>
                <w:lang w:val="vi"/>
              </w:rPr>
            </w:pPr>
            <w:r w:rsidRPr="00654B54">
              <w:rPr>
                <w:rFonts w:eastAsia="Times New Roman" w:cs="Times New Roman"/>
                <w:noProof/>
                <w:sz w:val="20"/>
                <w:lang w:val="vi"/>
              </w:rPr>
              <w:drawing>
                <wp:inline distT="0" distB="0" distL="0" distR="0" wp14:anchorId="15C1E155" wp14:editId="49EE35D2">
                  <wp:extent cx="317369" cy="388620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69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4"/>
                <w:lang w:val="vi"/>
              </w:rPr>
            </w:pPr>
          </w:p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215"/>
              <w:rPr>
                <w:rFonts w:eastAsia="Times New Roman" w:cs="Times New Roman"/>
                <w:sz w:val="20"/>
                <w:lang w:val="vi"/>
              </w:rPr>
            </w:pPr>
            <w:r w:rsidRPr="00654B54">
              <w:rPr>
                <w:rFonts w:eastAsia="Times New Roman" w:cs="Times New Roman"/>
                <w:noProof/>
                <w:sz w:val="20"/>
                <w:lang w:val="vi"/>
              </w:rPr>
              <w:drawing>
                <wp:inline distT="0" distB="0" distL="0" distR="0" wp14:anchorId="52939F1E" wp14:editId="044C15F9">
                  <wp:extent cx="320686" cy="512064"/>
                  <wp:effectExtent l="0" t="0" r="0" b="0"/>
                  <wp:docPr id="228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86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26"/>
                <w:lang w:val="vi"/>
              </w:rPr>
            </w:pP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3"/>
                <w:lang w:val="vi"/>
              </w:rPr>
            </w:pPr>
          </w:p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226"/>
              <w:rPr>
                <w:rFonts w:eastAsia="Times New Roman" w:cs="Times New Roman"/>
                <w:sz w:val="20"/>
                <w:lang w:val="vi"/>
              </w:rPr>
            </w:pPr>
            <w:r w:rsidRPr="00654B54">
              <w:rPr>
                <w:rFonts w:eastAsia="Times New Roman" w:cs="Times New Roman"/>
                <w:noProof/>
                <w:sz w:val="20"/>
                <w:lang w:val="vi"/>
              </w:rPr>
              <w:drawing>
                <wp:inline distT="0" distB="0" distL="0" distR="0" wp14:anchorId="75F39D4A" wp14:editId="1DE603B1">
                  <wp:extent cx="260735" cy="429768"/>
                  <wp:effectExtent l="0" t="0" r="0" b="0"/>
                  <wp:docPr id="2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5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26"/>
                <w:lang w:val="vi"/>
              </w:rPr>
            </w:pP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3"/>
                <w:lang w:val="vi"/>
              </w:rPr>
            </w:pPr>
          </w:p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219"/>
              <w:rPr>
                <w:rFonts w:eastAsia="Times New Roman" w:cs="Times New Roman"/>
                <w:sz w:val="20"/>
                <w:lang w:val="vi"/>
              </w:rPr>
            </w:pPr>
            <w:r w:rsidRPr="00654B54">
              <w:rPr>
                <w:rFonts w:eastAsia="Times New Roman" w:cs="Times New Roman"/>
                <w:noProof/>
                <w:sz w:val="20"/>
                <w:lang w:val="vi"/>
              </w:rPr>
              <w:drawing>
                <wp:inline distT="0" distB="0" distL="0" distR="0" wp14:anchorId="1C284EAE" wp14:editId="515F3796">
                  <wp:extent cx="269836" cy="438912"/>
                  <wp:effectExtent l="0" t="0" r="0" b="0"/>
                  <wp:docPr id="23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36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26"/>
                <w:lang w:val="vi"/>
              </w:rPr>
            </w:pP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2"/>
                <w:lang w:val="vi"/>
              </w:rPr>
            </w:pPr>
          </w:p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221"/>
              <w:rPr>
                <w:rFonts w:eastAsia="Times New Roman" w:cs="Times New Roman"/>
                <w:sz w:val="20"/>
                <w:lang w:val="vi"/>
              </w:rPr>
            </w:pPr>
            <w:r w:rsidRPr="00654B54">
              <w:rPr>
                <w:rFonts w:eastAsia="Times New Roman" w:cs="Times New Roman"/>
                <w:noProof/>
                <w:sz w:val="20"/>
                <w:lang w:val="vi"/>
              </w:rPr>
              <w:drawing>
                <wp:inline distT="0" distB="0" distL="0" distR="0" wp14:anchorId="4CE44F2E" wp14:editId="6DBE81CF">
                  <wp:extent cx="325966" cy="365759"/>
                  <wp:effectExtent l="0" t="0" r="0" b="0"/>
                  <wp:docPr id="23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66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26"/>
                <w:lang w:val="vi"/>
              </w:rPr>
            </w:pP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3"/>
                <w:lang w:val="vi"/>
              </w:rPr>
            </w:pPr>
          </w:p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220"/>
              <w:rPr>
                <w:rFonts w:eastAsia="Times New Roman" w:cs="Times New Roman"/>
                <w:sz w:val="20"/>
                <w:lang w:val="vi"/>
              </w:rPr>
            </w:pPr>
            <w:r w:rsidRPr="00654B54">
              <w:rPr>
                <w:rFonts w:eastAsia="Times New Roman" w:cs="Times New Roman"/>
                <w:noProof/>
                <w:sz w:val="20"/>
                <w:lang w:val="vi"/>
              </w:rPr>
              <w:drawing>
                <wp:inline distT="0" distB="0" distL="0" distR="0" wp14:anchorId="4086C3D5" wp14:editId="0D138FEF">
                  <wp:extent cx="330994" cy="388620"/>
                  <wp:effectExtent l="0" t="0" r="0" b="0"/>
                  <wp:docPr id="23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94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26"/>
                <w:lang w:val="vi"/>
              </w:rPr>
            </w:pPr>
          </w:p>
        </w:tc>
      </w:tr>
      <w:tr w:rsidR="00654B54" w:rsidRPr="00654B54" w:rsidTr="00157B09">
        <w:trPr>
          <w:trHeight w:val="385"/>
        </w:trPr>
        <w:tc>
          <w:tcPr>
            <w:tcW w:w="809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26"/>
                <w:lang w:val="vi"/>
              </w:rPr>
            </w:pP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10"/>
              <w:jc w:val="center"/>
              <w:rPr>
                <w:rFonts w:eastAsia="Times New Roman" w:cs="Times New Roman"/>
                <w:lang w:val="vi"/>
              </w:rPr>
            </w:pPr>
            <w:r w:rsidRPr="00654B54">
              <w:rPr>
                <w:rFonts w:eastAsia="Times New Roman" w:cs="Times New Roman"/>
                <w:lang w:val="vi"/>
              </w:rPr>
              <w:t>1</w:t>
            </w:r>
          </w:p>
        </w:tc>
        <w:tc>
          <w:tcPr>
            <w:tcW w:w="865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9"/>
              <w:jc w:val="center"/>
              <w:rPr>
                <w:rFonts w:eastAsia="Times New Roman" w:cs="Times New Roman"/>
                <w:lang w:val="vi"/>
              </w:rPr>
            </w:pPr>
            <w:r w:rsidRPr="00654B54">
              <w:rPr>
                <w:rFonts w:eastAsia="Times New Roman" w:cs="Times New Roman"/>
                <w:lang w:val="vi"/>
              </w:rPr>
              <w:t>2</w:t>
            </w: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9"/>
              <w:jc w:val="center"/>
              <w:rPr>
                <w:rFonts w:eastAsia="Times New Roman" w:cs="Times New Roman"/>
                <w:lang w:val="vi"/>
              </w:rPr>
            </w:pPr>
            <w:r w:rsidRPr="00654B54">
              <w:rPr>
                <w:rFonts w:eastAsia="Times New Roman" w:cs="Times New Roman"/>
                <w:lang w:val="vi"/>
              </w:rPr>
              <w:t>3</w:t>
            </w: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9"/>
              <w:jc w:val="center"/>
              <w:rPr>
                <w:rFonts w:eastAsia="Times New Roman" w:cs="Times New Roman"/>
                <w:lang w:val="vi"/>
              </w:rPr>
            </w:pPr>
            <w:r w:rsidRPr="00654B54">
              <w:rPr>
                <w:rFonts w:eastAsia="Times New Roman" w:cs="Times New Roman"/>
                <w:lang w:val="vi"/>
              </w:rPr>
              <w:t>4</w:t>
            </w: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10"/>
              <w:jc w:val="center"/>
              <w:rPr>
                <w:rFonts w:eastAsia="Times New Roman" w:cs="Times New Roman"/>
                <w:lang w:val="vi"/>
              </w:rPr>
            </w:pPr>
            <w:r w:rsidRPr="00654B54">
              <w:rPr>
                <w:rFonts w:eastAsia="Times New Roman" w:cs="Times New Roman"/>
                <w:lang w:val="vi"/>
              </w:rPr>
              <w:t>5</w:t>
            </w: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10"/>
              <w:jc w:val="center"/>
              <w:rPr>
                <w:rFonts w:eastAsia="Times New Roman" w:cs="Times New Roman"/>
                <w:lang w:val="vi"/>
              </w:rPr>
            </w:pPr>
            <w:r w:rsidRPr="00654B54">
              <w:rPr>
                <w:rFonts w:eastAsia="Times New Roman" w:cs="Times New Roman"/>
                <w:lang w:val="vi"/>
              </w:rPr>
              <w:t>6</w:t>
            </w: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10"/>
              <w:jc w:val="center"/>
              <w:rPr>
                <w:rFonts w:eastAsia="Times New Roman" w:cs="Times New Roman"/>
                <w:lang w:val="vi"/>
              </w:rPr>
            </w:pPr>
            <w:r w:rsidRPr="00654B54">
              <w:rPr>
                <w:rFonts w:eastAsia="Times New Roman" w:cs="Times New Roman"/>
                <w:lang w:val="vi"/>
              </w:rPr>
              <w:t>7</w:t>
            </w:r>
          </w:p>
        </w:tc>
        <w:tc>
          <w:tcPr>
            <w:tcW w:w="865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10"/>
              <w:jc w:val="center"/>
              <w:rPr>
                <w:rFonts w:eastAsia="Times New Roman" w:cs="Times New Roman"/>
                <w:lang w:val="vi"/>
              </w:rPr>
            </w:pPr>
            <w:r w:rsidRPr="00654B54">
              <w:rPr>
                <w:rFonts w:eastAsia="Times New Roman" w:cs="Times New Roman"/>
                <w:lang w:val="vi"/>
              </w:rPr>
              <w:t>8</w:t>
            </w: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9"/>
              <w:jc w:val="center"/>
              <w:rPr>
                <w:rFonts w:eastAsia="Times New Roman" w:cs="Times New Roman"/>
                <w:lang w:val="vi"/>
              </w:rPr>
            </w:pPr>
            <w:r w:rsidRPr="00654B54">
              <w:rPr>
                <w:rFonts w:eastAsia="Times New Roman" w:cs="Times New Roman"/>
                <w:lang w:val="vi"/>
              </w:rPr>
              <w:t>9</w:t>
            </w: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289"/>
              <w:rPr>
                <w:rFonts w:eastAsia="Times New Roman" w:cs="Times New Roman"/>
                <w:lang w:val="vi"/>
              </w:rPr>
            </w:pPr>
            <w:r w:rsidRPr="00654B54">
              <w:rPr>
                <w:rFonts w:eastAsia="Times New Roman" w:cs="Times New Roman"/>
                <w:lang w:val="vi"/>
              </w:rPr>
              <w:t>10</w:t>
            </w:r>
          </w:p>
        </w:tc>
      </w:tr>
      <w:tr w:rsidR="00654B54" w:rsidRPr="00654B54" w:rsidTr="00157B09">
        <w:trPr>
          <w:trHeight w:val="488"/>
        </w:trPr>
        <w:tc>
          <w:tcPr>
            <w:tcW w:w="809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3"/>
                <w:lang w:val="vi"/>
              </w:rPr>
            </w:pPr>
          </w:p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230" w:right="-44"/>
              <w:rPr>
                <w:rFonts w:eastAsia="Times New Roman" w:cs="Times New Roman"/>
                <w:sz w:val="20"/>
                <w:lang w:val="vi"/>
              </w:rPr>
            </w:pPr>
            <w:r w:rsidRPr="00654B54">
              <w:rPr>
                <w:rFonts w:eastAsia="Times New Roman" w:cs="Times New Roman"/>
                <w:noProof/>
                <w:sz w:val="20"/>
                <w:lang w:val="vi"/>
              </w:rPr>
              <w:drawing>
                <wp:inline distT="0" distB="0" distL="0" distR="0" wp14:anchorId="4285773A" wp14:editId="153BB6C7">
                  <wp:extent cx="358986" cy="397764"/>
                  <wp:effectExtent l="0" t="0" r="0" b="0"/>
                  <wp:docPr id="22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86" cy="39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26"/>
                <w:lang w:val="vi"/>
              </w:rPr>
            </w:pPr>
          </w:p>
        </w:tc>
        <w:tc>
          <w:tcPr>
            <w:tcW w:w="865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3"/>
                <w:lang w:val="vi"/>
              </w:rPr>
            </w:pPr>
          </w:p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229"/>
              <w:rPr>
                <w:rFonts w:eastAsia="Times New Roman" w:cs="Times New Roman"/>
                <w:sz w:val="20"/>
                <w:lang w:val="vi"/>
              </w:rPr>
            </w:pPr>
            <w:r w:rsidRPr="00654B54">
              <w:rPr>
                <w:rFonts w:eastAsia="Times New Roman" w:cs="Times New Roman"/>
                <w:noProof/>
                <w:sz w:val="20"/>
                <w:lang w:val="vi"/>
              </w:rPr>
              <w:drawing>
                <wp:inline distT="0" distB="0" distL="0" distR="0" wp14:anchorId="2EDFA771" wp14:editId="552767E6">
                  <wp:extent cx="343169" cy="466344"/>
                  <wp:effectExtent l="0" t="0" r="0" b="0"/>
                  <wp:docPr id="230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9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26"/>
                <w:lang w:val="vi"/>
              </w:rPr>
            </w:pP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3"/>
                <w:lang w:val="vi"/>
              </w:rPr>
            </w:pPr>
          </w:p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228"/>
              <w:rPr>
                <w:rFonts w:eastAsia="Times New Roman" w:cs="Times New Roman"/>
                <w:sz w:val="20"/>
                <w:lang w:val="vi"/>
              </w:rPr>
            </w:pPr>
            <w:r w:rsidRPr="00654B54">
              <w:rPr>
                <w:rFonts w:eastAsia="Times New Roman" w:cs="Times New Roman"/>
                <w:noProof/>
                <w:sz w:val="20"/>
                <w:lang w:val="vi"/>
              </w:rPr>
              <w:drawing>
                <wp:inline distT="0" distB="0" distL="0" distR="0" wp14:anchorId="63C9D831" wp14:editId="5177B062">
                  <wp:extent cx="352690" cy="484631"/>
                  <wp:effectExtent l="0" t="0" r="0" b="0"/>
                  <wp:docPr id="240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90" cy="4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26"/>
                <w:lang w:val="vi"/>
              </w:rPr>
            </w:pP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3"/>
                <w:lang w:val="vi"/>
              </w:rPr>
            </w:pPr>
          </w:p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228"/>
              <w:rPr>
                <w:rFonts w:eastAsia="Times New Roman" w:cs="Times New Roman"/>
                <w:sz w:val="20"/>
                <w:lang w:val="vi"/>
              </w:rPr>
            </w:pPr>
            <w:r w:rsidRPr="00654B54">
              <w:rPr>
                <w:rFonts w:eastAsia="Times New Roman" w:cs="Times New Roman"/>
                <w:noProof/>
                <w:sz w:val="20"/>
                <w:lang w:val="vi"/>
              </w:rPr>
              <w:drawing>
                <wp:inline distT="0" distB="0" distL="0" distR="0" wp14:anchorId="77B67E9C" wp14:editId="2F240CCD">
                  <wp:extent cx="350805" cy="429768"/>
                  <wp:effectExtent l="0" t="0" r="0" b="0"/>
                  <wp:docPr id="24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05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26"/>
                <w:lang w:val="vi"/>
              </w:rPr>
            </w:pPr>
          </w:p>
        </w:tc>
        <w:tc>
          <w:tcPr>
            <w:tcW w:w="865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3"/>
                <w:lang w:val="vi"/>
              </w:rPr>
            </w:pPr>
          </w:p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221"/>
              <w:rPr>
                <w:rFonts w:eastAsia="Times New Roman" w:cs="Times New Roman"/>
                <w:sz w:val="20"/>
                <w:lang w:val="vi"/>
              </w:rPr>
            </w:pPr>
            <w:r w:rsidRPr="00654B54">
              <w:rPr>
                <w:rFonts w:eastAsia="Times New Roman" w:cs="Times New Roman"/>
                <w:noProof/>
                <w:sz w:val="20"/>
                <w:lang w:val="vi"/>
              </w:rPr>
              <w:drawing>
                <wp:inline distT="0" distB="0" distL="0" distR="0" wp14:anchorId="150BDE21" wp14:editId="035560AC">
                  <wp:extent cx="348573" cy="406907"/>
                  <wp:effectExtent l="0" t="0" r="0" b="0"/>
                  <wp:docPr id="24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73" cy="40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26"/>
                <w:lang w:val="vi"/>
              </w:rPr>
            </w:pPr>
          </w:p>
        </w:tc>
        <w:tc>
          <w:tcPr>
            <w:tcW w:w="864" w:type="dxa"/>
          </w:tcPr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 w:cs="Times New Roman"/>
                <w:sz w:val="3"/>
                <w:lang w:val="vi"/>
              </w:rPr>
            </w:pPr>
          </w:p>
          <w:p w:rsidR="00654B54" w:rsidRPr="00654B54" w:rsidRDefault="00654B54" w:rsidP="00654B54">
            <w:pPr>
              <w:widowControl w:val="0"/>
              <w:autoSpaceDE w:val="0"/>
              <w:autoSpaceDN w:val="0"/>
              <w:spacing w:after="0" w:line="276" w:lineRule="auto"/>
              <w:ind w:left="227"/>
              <w:rPr>
                <w:rFonts w:eastAsia="Times New Roman" w:cs="Times New Roman"/>
                <w:sz w:val="20"/>
                <w:lang w:val="vi"/>
              </w:rPr>
            </w:pPr>
            <w:r w:rsidRPr="00654B54">
              <w:rPr>
                <w:rFonts w:eastAsia="Times New Roman" w:cs="Times New Roman"/>
                <w:noProof/>
                <w:sz w:val="20"/>
                <w:lang w:val="vi"/>
              </w:rPr>
              <w:drawing>
                <wp:inline distT="0" distB="0" distL="0" distR="0" wp14:anchorId="7D6A614D" wp14:editId="7523B75D">
                  <wp:extent cx="353360" cy="416051"/>
                  <wp:effectExtent l="0" t="0" r="0" b="0"/>
                  <wp:docPr id="248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60" cy="41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B3D" w:rsidRPr="00CA1B3D" w:rsidRDefault="00CA1B3D" w:rsidP="001B3082">
      <w:pPr>
        <w:spacing w:after="0" w:line="280" w:lineRule="exact"/>
        <w:ind w:firstLine="720"/>
        <w:rPr>
          <w:b/>
        </w:rPr>
      </w:pPr>
      <w:r w:rsidRPr="00CA1B3D">
        <w:rPr>
          <w:b/>
        </w:rPr>
        <w:t>3.Chia</w:t>
      </w:r>
      <w:r w:rsidRPr="00CA1B3D">
        <w:rPr>
          <w:b/>
          <w:spacing w:val="-3"/>
        </w:rPr>
        <w:t xml:space="preserve"> </w:t>
      </w:r>
      <w:r w:rsidRPr="00CA1B3D">
        <w:rPr>
          <w:b/>
        </w:rPr>
        <w:t>sẻ( E3)</w:t>
      </w:r>
    </w:p>
    <w:p w:rsidR="00CA1B3D" w:rsidRPr="00CA1B3D" w:rsidRDefault="0081577F" w:rsidP="001B3082">
      <w:pPr>
        <w:tabs>
          <w:tab w:val="left" w:pos="426"/>
          <w:tab w:val="left" w:pos="1276"/>
        </w:tabs>
        <w:spacing w:after="0" w:line="28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3A6B0A">
        <w:rPr>
          <w:sz w:val="24"/>
          <w:szCs w:val="24"/>
        </w:rPr>
        <w:t xml:space="preserve">     </w:t>
      </w:r>
      <w:r w:rsidR="00CA1B3D" w:rsidRPr="00CA1B3D">
        <w:rPr>
          <w:sz w:val="24"/>
          <w:szCs w:val="24"/>
        </w:rPr>
        <w:t>- Nhóm</w:t>
      </w:r>
      <w:r w:rsidR="00CA1B3D" w:rsidRPr="00CA1B3D">
        <w:rPr>
          <w:spacing w:val="-7"/>
          <w:sz w:val="24"/>
          <w:szCs w:val="24"/>
        </w:rPr>
        <w:t xml:space="preserve"> </w:t>
      </w:r>
      <w:r w:rsidR="00CA1B3D" w:rsidRPr="00CA1B3D">
        <w:rPr>
          <w:sz w:val="24"/>
          <w:szCs w:val="24"/>
        </w:rPr>
        <w:t>trẻ</w:t>
      </w:r>
      <w:r w:rsidR="00CA1B3D" w:rsidRPr="00CA1B3D">
        <w:rPr>
          <w:spacing w:val="-1"/>
          <w:sz w:val="24"/>
          <w:szCs w:val="24"/>
        </w:rPr>
        <w:t xml:space="preserve"> </w:t>
      </w:r>
      <w:r w:rsidR="00CA1B3D" w:rsidRPr="00CA1B3D">
        <w:rPr>
          <w:sz w:val="24"/>
          <w:szCs w:val="24"/>
        </w:rPr>
        <w:t>đọc</w:t>
      </w:r>
      <w:r w:rsidR="00CA1B3D" w:rsidRPr="00CA1B3D">
        <w:rPr>
          <w:spacing w:val="-3"/>
          <w:sz w:val="24"/>
          <w:szCs w:val="24"/>
        </w:rPr>
        <w:t xml:space="preserve"> </w:t>
      </w:r>
      <w:r w:rsidR="00CA1B3D" w:rsidRPr="00CA1B3D">
        <w:rPr>
          <w:sz w:val="24"/>
          <w:szCs w:val="24"/>
        </w:rPr>
        <w:t>thuyết trinh</w:t>
      </w:r>
      <w:r w:rsidR="00CA1B3D" w:rsidRPr="00CA1B3D">
        <w:rPr>
          <w:spacing w:val="-4"/>
          <w:sz w:val="24"/>
          <w:szCs w:val="24"/>
        </w:rPr>
        <w:t xml:space="preserve"> </w:t>
      </w:r>
      <w:r w:rsidR="00CA1B3D" w:rsidRPr="00CA1B3D">
        <w:rPr>
          <w:sz w:val="24"/>
          <w:szCs w:val="24"/>
        </w:rPr>
        <w:t>và chia</w:t>
      </w:r>
      <w:r w:rsidR="00CA1B3D" w:rsidRPr="00CA1B3D">
        <w:rPr>
          <w:spacing w:val="-4"/>
          <w:sz w:val="24"/>
          <w:szCs w:val="24"/>
        </w:rPr>
        <w:t xml:space="preserve"> </w:t>
      </w:r>
      <w:r w:rsidR="00CA1B3D" w:rsidRPr="00CA1B3D">
        <w:rPr>
          <w:sz w:val="24"/>
          <w:szCs w:val="24"/>
        </w:rPr>
        <w:t>sẻ</w:t>
      </w:r>
      <w:r w:rsidR="00CA1B3D" w:rsidRPr="00CA1B3D">
        <w:rPr>
          <w:spacing w:val="-1"/>
          <w:sz w:val="24"/>
          <w:szCs w:val="24"/>
        </w:rPr>
        <w:t xml:space="preserve"> </w:t>
      </w:r>
      <w:r w:rsidR="00CA1B3D" w:rsidRPr="00CA1B3D">
        <w:rPr>
          <w:sz w:val="24"/>
          <w:szCs w:val="24"/>
        </w:rPr>
        <w:t>bảng khảo</w:t>
      </w:r>
      <w:r w:rsidR="00CA1B3D" w:rsidRPr="00CA1B3D">
        <w:rPr>
          <w:spacing w:val="-1"/>
          <w:sz w:val="24"/>
          <w:szCs w:val="24"/>
        </w:rPr>
        <w:t xml:space="preserve"> </w:t>
      </w:r>
      <w:r w:rsidR="00CA1B3D" w:rsidRPr="00CA1B3D">
        <w:rPr>
          <w:sz w:val="24"/>
          <w:szCs w:val="24"/>
        </w:rPr>
        <w:t>sát của</w:t>
      </w:r>
      <w:r w:rsidR="00CA1B3D" w:rsidRPr="00CA1B3D">
        <w:rPr>
          <w:spacing w:val="-1"/>
          <w:sz w:val="24"/>
          <w:szCs w:val="24"/>
        </w:rPr>
        <w:t xml:space="preserve"> </w:t>
      </w:r>
      <w:r w:rsidR="00CA1B3D" w:rsidRPr="00CA1B3D">
        <w:rPr>
          <w:sz w:val="24"/>
          <w:szCs w:val="24"/>
        </w:rPr>
        <w:t>nhóm</w:t>
      </w:r>
    </w:p>
    <w:p w:rsidR="00CA1B3D" w:rsidRPr="00CA1B3D" w:rsidRDefault="003A6B0A" w:rsidP="001B3082">
      <w:pPr>
        <w:widowControl w:val="0"/>
        <w:autoSpaceDE w:val="0"/>
        <w:autoSpaceDN w:val="0"/>
        <w:spacing w:after="0" w:line="280" w:lineRule="exact"/>
        <w:ind w:left="222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        </w:t>
      </w:r>
      <w:r w:rsidR="00CA1B3D" w:rsidRPr="00CA1B3D">
        <w:rPr>
          <w:rFonts w:eastAsia="Times New Roman" w:cs="Times New Roman"/>
          <w:b/>
          <w:bCs/>
          <w:sz w:val="24"/>
          <w:szCs w:val="24"/>
          <w:lang w:val="vi"/>
        </w:rPr>
        <w:t>-&gt;</w:t>
      </w:r>
      <w:r w:rsidR="00CA1B3D" w:rsidRPr="00CA1B3D">
        <w:rPr>
          <w:rFonts w:eastAsia="Times New Roman" w:cs="Times New Roman"/>
          <w:b/>
          <w:bCs/>
          <w:spacing w:val="-1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b/>
          <w:bCs/>
          <w:sz w:val="24"/>
          <w:szCs w:val="24"/>
          <w:lang w:val="vi"/>
        </w:rPr>
        <w:t>Cô</w:t>
      </w:r>
      <w:r w:rsidR="00CA1B3D" w:rsidRPr="00CA1B3D">
        <w:rPr>
          <w:rFonts w:eastAsia="Times New Roman" w:cs="Times New Roman"/>
          <w:b/>
          <w:bCs/>
          <w:spacing w:val="-3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b/>
          <w:bCs/>
          <w:sz w:val="24"/>
          <w:szCs w:val="24"/>
          <w:lang w:val="vi"/>
        </w:rPr>
        <w:t>kết</w:t>
      </w:r>
      <w:r w:rsidR="00CA1B3D" w:rsidRPr="00CA1B3D">
        <w:rPr>
          <w:rFonts w:eastAsia="Times New Roman" w:cs="Times New Roman"/>
          <w:b/>
          <w:bCs/>
          <w:spacing w:val="-2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b/>
          <w:bCs/>
          <w:sz w:val="24"/>
          <w:szCs w:val="24"/>
          <w:lang w:val="vi"/>
        </w:rPr>
        <w:t>luận:</w:t>
      </w:r>
      <w:r w:rsidR="00CA1B3D" w:rsidRPr="00CA1B3D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CA1B3D" w:rsidRPr="00CA1B3D">
        <w:rPr>
          <w:rFonts w:eastAsia="Times New Roman" w:cs="Times New Roman"/>
          <w:bCs/>
          <w:sz w:val="24"/>
          <w:szCs w:val="24"/>
          <w:lang w:val="vi"/>
        </w:rPr>
        <w:t>Những số biểu thị cho nhóm có bạn đứng 1 mình được gọi là số lẻ.</w:t>
      </w:r>
      <w:r w:rsidR="00CA1B3D" w:rsidRPr="00CA1B3D">
        <w:rPr>
          <w:rFonts w:eastAsia="Times New Roman" w:cs="Times New Roman"/>
          <w:bCs/>
          <w:spacing w:val="1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bCs/>
          <w:sz w:val="24"/>
          <w:szCs w:val="24"/>
          <w:lang w:val="vi"/>
        </w:rPr>
        <w:t>Những</w:t>
      </w:r>
      <w:r w:rsidR="00CA1B3D" w:rsidRPr="00CA1B3D">
        <w:rPr>
          <w:rFonts w:eastAsia="Times New Roman" w:cs="Times New Roman"/>
          <w:bCs/>
          <w:spacing w:val="7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bCs/>
          <w:sz w:val="24"/>
          <w:szCs w:val="24"/>
          <w:lang w:val="vi"/>
        </w:rPr>
        <w:t>số</w:t>
      </w:r>
      <w:r w:rsidR="00CA1B3D" w:rsidRPr="00CA1B3D">
        <w:rPr>
          <w:rFonts w:eastAsia="Times New Roman" w:cs="Times New Roman"/>
          <w:bCs/>
          <w:spacing w:val="8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bCs/>
          <w:sz w:val="24"/>
          <w:szCs w:val="24"/>
          <w:lang w:val="vi"/>
        </w:rPr>
        <w:t>biểu</w:t>
      </w:r>
      <w:r w:rsidR="00CA1B3D" w:rsidRPr="00CA1B3D">
        <w:rPr>
          <w:rFonts w:eastAsia="Times New Roman" w:cs="Times New Roman"/>
          <w:bCs/>
          <w:spacing w:val="5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bCs/>
          <w:sz w:val="24"/>
          <w:szCs w:val="24"/>
          <w:lang w:val="vi"/>
        </w:rPr>
        <w:t>thị</w:t>
      </w:r>
      <w:r w:rsidR="00CA1B3D" w:rsidRPr="00CA1B3D">
        <w:rPr>
          <w:rFonts w:eastAsia="Times New Roman" w:cs="Times New Roman"/>
          <w:bCs/>
          <w:spacing w:val="7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bCs/>
          <w:sz w:val="24"/>
          <w:szCs w:val="24"/>
          <w:lang w:val="vi"/>
        </w:rPr>
        <w:t>cho</w:t>
      </w:r>
      <w:r w:rsidR="00CA1B3D" w:rsidRPr="00CA1B3D">
        <w:rPr>
          <w:rFonts w:eastAsia="Times New Roman" w:cs="Times New Roman"/>
          <w:bCs/>
          <w:spacing w:val="8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bCs/>
          <w:sz w:val="24"/>
          <w:szCs w:val="24"/>
          <w:lang w:val="vi"/>
        </w:rPr>
        <w:t>nhóm</w:t>
      </w:r>
      <w:r w:rsidR="00CA1B3D" w:rsidRPr="00CA1B3D">
        <w:rPr>
          <w:rFonts w:eastAsia="Times New Roman" w:cs="Times New Roman"/>
          <w:bCs/>
          <w:spacing w:val="12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bCs/>
          <w:sz w:val="24"/>
          <w:szCs w:val="24"/>
          <w:lang w:val="vi"/>
        </w:rPr>
        <w:t>không</w:t>
      </w:r>
      <w:r w:rsidR="00CA1B3D" w:rsidRPr="00CA1B3D">
        <w:rPr>
          <w:rFonts w:eastAsia="Times New Roman" w:cs="Times New Roman"/>
          <w:bCs/>
          <w:spacing w:val="10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bCs/>
          <w:sz w:val="24"/>
          <w:szCs w:val="24"/>
          <w:lang w:val="vi"/>
        </w:rPr>
        <w:t>có</w:t>
      </w:r>
      <w:r w:rsidR="00CA1B3D" w:rsidRPr="00CA1B3D">
        <w:rPr>
          <w:rFonts w:eastAsia="Times New Roman" w:cs="Times New Roman"/>
          <w:bCs/>
          <w:spacing w:val="6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bCs/>
          <w:sz w:val="24"/>
          <w:szCs w:val="24"/>
          <w:lang w:val="vi"/>
        </w:rPr>
        <w:t>bạn</w:t>
      </w:r>
      <w:r w:rsidR="00CA1B3D" w:rsidRPr="00CA1B3D">
        <w:rPr>
          <w:rFonts w:eastAsia="Times New Roman" w:cs="Times New Roman"/>
          <w:bCs/>
          <w:spacing w:val="7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bCs/>
          <w:sz w:val="24"/>
          <w:szCs w:val="24"/>
          <w:lang w:val="vi"/>
        </w:rPr>
        <w:t>đứng</w:t>
      </w:r>
      <w:r w:rsidR="00CA1B3D" w:rsidRPr="00CA1B3D">
        <w:rPr>
          <w:rFonts w:eastAsia="Times New Roman" w:cs="Times New Roman"/>
          <w:bCs/>
          <w:spacing w:val="5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bCs/>
          <w:sz w:val="24"/>
          <w:szCs w:val="24"/>
          <w:lang w:val="vi"/>
        </w:rPr>
        <w:t>1</w:t>
      </w:r>
      <w:r w:rsidR="00CA1B3D" w:rsidRPr="00CA1B3D">
        <w:rPr>
          <w:rFonts w:eastAsia="Times New Roman" w:cs="Times New Roman"/>
          <w:bCs/>
          <w:spacing w:val="3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bCs/>
          <w:sz w:val="24"/>
          <w:szCs w:val="24"/>
          <w:lang w:val="vi"/>
        </w:rPr>
        <w:t>mình</w:t>
      </w:r>
      <w:r w:rsidR="00CA1B3D" w:rsidRPr="00CA1B3D">
        <w:rPr>
          <w:rFonts w:eastAsia="Times New Roman" w:cs="Times New Roman"/>
          <w:bCs/>
          <w:spacing w:val="9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bCs/>
          <w:sz w:val="24"/>
          <w:szCs w:val="24"/>
          <w:lang w:val="vi"/>
        </w:rPr>
        <w:t>được</w:t>
      </w:r>
      <w:r w:rsidR="00CA1B3D" w:rsidRPr="00CA1B3D">
        <w:rPr>
          <w:rFonts w:eastAsia="Times New Roman" w:cs="Times New Roman"/>
          <w:bCs/>
          <w:spacing w:val="7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bCs/>
          <w:sz w:val="24"/>
          <w:szCs w:val="24"/>
          <w:lang w:val="vi"/>
        </w:rPr>
        <w:t>gọi</w:t>
      </w:r>
      <w:r w:rsidR="00CA1B3D" w:rsidRPr="00CA1B3D">
        <w:rPr>
          <w:rFonts w:eastAsia="Times New Roman" w:cs="Times New Roman"/>
          <w:bCs/>
          <w:spacing w:val="8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bCs/>
          <w:sz w:val="24"/>
          <w:szCs w:val="24"/>
          <w:lang w:val="vi"/>
        </w:rPr>
        <w:t>là</w:t>
      </w:r>
      <w:r w:rsidR="00CA1B3D" w:rsidRPr="00CA1B3D">
        <w:rPr>
          <w:rFonts w:eastAsia="Times New Roman" w:cs="Times New Roman"/>
          <w:bCs/>
          <w:spacing w:val="8"/>
          <w:sz w:val="24"/>
          <w:szCs w:val="24"/>
          <w:lang w:val="vi"/>
        </w:rPr>
        <w:t xml:space="preserve"> </w:t>
      </w:r>
      <w:r w:rsidR="00CA1B3D" w:rsidRPr="00CA1B3D">
        <w:rPr>
          <w:rFonts w:eastAsia="Times New Roman" w:cs="Times New Roman"/>
          <w:bCs/>
          <w:sz w:val="24"/>
          <w:szCs w:val="24"/>
          <w:lang w:val="vi"/>
        </w:rPr>
        <w:t>số</w:t>
      </w:r>
      <w:r w:rsidR="00CA1B3D" w:rsidRPr="00CA1B3D">
        <w:rPr>
          <w:rFonts w:eastAsia="Times New Roman" w:cs="Times New Roman"/>
          <w:bCs/>
          <w:sz w:val="24"/>
          <w:szCs w:val="24"/>
        </w:rPr>
        <w:t xml:space="preserve"> </w:t>
      </w:r>
      <w:r w:rsidR="00CA1B3D" w:rsidRPr="00CA1B3D">
        <w:rPr>
          <w:rFonts w:eastAsia="Times New Roman" w:cs="Times New Roman"/>
          <w:bCs/>
          <w:sz w:val="24"/>
          <w:szCs w:val="24"/>
          <w:lang w:val="vi"/>
        </w:rPr>
        <w:t>chẵn</w:t>
      </w:r>
      <w:r w:rsidR="00CA1B3D" w:rsidRPr="00CA1B3D">
        <w:rPr>
          <w:rFonts w:eastAsia="Times New Roman" w:cs="Times New Roman"/>
          <w:b/>
          <w:bCs/>
          <w:sz w:val="24"/>
          <w:szCs w:val="24"/>
        </w:rPr>
        <w:t>.</w:t>
      </w:r>
    </w:p>
    <w:p w:rsidR="00CA1B3D" w:rsidRPr="00CA1B3D" w:rsidRDefault="0081577F" w:rsidP="001B3082">
      <w:pPr>
        <w:spacing w:after="0" w:line="280" w:lineRule="exact"/>
        <w:ind w:firstLine="720"/>
        <w:rPr>
          <w:b/>
          <w:i/>
        </w:rPr>
      </w:pPr>
      <w:r>
        <w:t xml:space="preserve"> </w:t>
      </w:r>
      <w:r w:rsidR="00CA1B3D" w:rsidRPr="00CA1B3D">
        <w:t>* Cách</w:t>
      </w:r>
      <w:r w:rsidR="00CA1B3D" w:rsidRPr="00CA1B3D">
        <w:rPr>
          <w:spacing w:val="-1"/>
        </w:rPr>
        <w:t xml:space="preserve"> </w:t>
      </w:r>
      <w:r w:rsidR="00CA1B3D" w:rsidRPr="00CA1B3D">
        <w:t>sắp</w:t>
      </w:r>
      <w:r w:rsidR="00CA1B3D" w:rsidRPr="00CA1B3D">
        <w:rPr>
          <w:spacing w:val="-3"/>
        </w:rPr>
        <w:t xml:space="preserve"> </w:t>
      </w:r>
      <w:r w:rsidR="00CA1B3D" w:rsidRPr="00CA1B3D">
        <w:t>xếp</w:t>
      </w:r>
      <w:r w:rsidR="00CA1B3D" w:rsidRPr="00CA1B3D">
        <w:rPr>
          <w:spacing w:val="1"/>
        </w:rPr>
        <w:t xml:space="preserve"> </w:t>
      </w:r>
      <w:r w:rsidR="00CA1B3D" w:rsidRPr="00CA1B3D">
        <w:t>vị</w:t>
      </w:r>
      <w:r w:rsidR="00CA1B3D" w:rsidRPr="00CA1B3D">
        <w:rPr>
          <w:spacing w:val="-3"/>
        </w:rPr>
        <w:t xml:space="preserve"> </w:t>
      </w:r>
      <w:r w:rsidR="00CA1B3D" w:rsidRPr="00CA1B3D">
        <w:t>trí</w:t>
      </w:r>
      <w:r w:rsidR="00CA1B3D" w:rsidRPr="00CA1B3D">
        <w:rPr>
          <w:spacing w:val="-2"/>
        </w:rPr>
        <w:t xml:space="preserve"> </w:t>
      </w:r>
      <w:r w:rsidR="00CA1B3D" w:rsidRPr="00CA1B3D">
        <w:t>của số</w:t>
      </w:r>
      <w:r w:rsidR="00CA1B3D" w:rsidRPr="00CA1B3D">
        <w:rPr>
          <w:spacing w:val="1"/>
        </w:rPr>
        <w:t xml:space="preserve"> </w:t>
      </w:r>
      <w:r w:rsidR="00CA1B3D" w:rsidRPr="00CA1B3D">
        <w:t>chẵn,</w:t>
      </w:r>
      <w:r w:rsidR="00CA1B3D" w:rsidRPr="00CA1B3D">
        <w:rPr>
          <w:spacing w:val="-2"/>
        </w:rPr>
        <w:t xml:space="preserve"> </w:t>
      </w:r>
      <w:r w:rsidR="00CA1B3D" w:rsidRPr="00CA1B3D">
        <w:t>số</w:t>
      </w:r>
      <w:r w:rsidR="00CA1B3D" w:rsidRPr="00CA1B3D">
        <w:rPr>
          <w:spacing w:val="-1"/>
        </w:rPr>
        <w:t xml:space="preserve"> </w:t>
      </w:r>
      <w:r w:rsidR="00CA1B3D" w:rsidRPr="00CA1B3D">
        <w:t>lẻ trong dãy</w:t>
      </w:r>
      <w:r w:rsidR="00CA1B3D" w:rsidRPr="00CA1B3D">
        <w:rPr>
          <w:spacing w:val="-3"/>
        </w:rPr>
        <w:t xml:space="preserve"> </w:t>
      </w:r>
      <w:r w:rsidR="00CA1B3D" w:rsidRPr="00CA1B3D">
        <w:t>số</w:t>
      </w:r>
      <w:r w:rsidR="00CA1B3D" w:rsidRPr="00CA1B3D">
        <w:rPr>
          <w:spacing w:val="-4"/>
        </w:rPr>
        <w:t xml:space="preserve"> </w:t>
      </w:r>
      <w:r w:rsidR="00CA1B3D" w:rsidRPr="00CA1B3D">
        <w:t>từ</w:t>
      </w:r>
      <w:r w:rsidR="00CA1B3D" w:rsidRPr="00CA1B3D">
        <w:rPr>
          <w:spacing w:val="-1"/>
        </w:rPr>
        <w:t xml:space="preserve"> </w:t>
      </w:r>
      <w:r w:rsidR="00CA1B3D" w:rsidRPr="00CA1B3D">
        <w:t>1</w:t>
      </w:r>
      <w:r w:rsidR="00CA1B3D" w:rsidRPr="00CA1B3D">
        <w:rPr>
          <w:spacing w:val="-3"/>
        </w:rPr>
        <w:t xml:space="preserve"> </w:t>
      </w:r>
      <w:r w:rsidR="00CA1B3D" w:rsidRPr="00CA1B3D">
        <w:t>đến</w:t>
      </w:r>
      <w:r w:rsidR="00CA1B3D" w:rsidRPr="00CA1B3D">
        <w:rPr>
          <w:spacing w:val="-4"/>
        </w:rPr>
        <w:t xml:space="preserve"> </w:t>
      </w:r>
      <w:r w:rsidR="00CA1B3D" w:rsidRPr="00CA1B3D">
        <w:t>10:</w:t>
      </w:r>
    </w:p>
    <w:p w:rsidR="00CA1B3D" w:rsidRPr="00CA1B3D" w:rsidRDefault="00CA1B3D" w:rsidP="001B3082">
      <w:pPr>
        <w:tabs>
          <w:tab w:val="left" w:pos="1118"/>
        </w:tabs>
        <w:spacing w:after="0" w:line="280" w:lineRule="exact"/>
        <w:ind w:firstLine="720"/>
        <w:rPr>
          <w:sz w:val="24"/>
          <w:szCs w:val="24"/>
        </w:rPr>
      </w:pPr>
      <w:r w:rsidRPr="00CA1B3D">
        <w:rPr>
          <w:sz w:val="24"/>
          <w:szCs w:val="24"/>
        </w:rPr>
        <w:t>- Cho</w:t>
      </w:r>
      <w:r w:rsidRPr="00CA1B3D">
        <w:rPr>
          <w:spacing w:val="11"/>
          <w:sz w:val="24"/>
          <w:szCs w:val="24"/>
        </w:rPr>
        <w:t xml:space="preserve"> </w:t>
      </w:r>
      <w:r w:rsidRPr="00CA1B3D">
        <w:rPr>
          <w:sz w:val="24"/>
          <w:szCs w:val="24"/>
        </w:rPr>
        <w:t>trẻ</w:t>
      </w:r>
      <w:r w:rsidRPr="00CA1B3D">
        <w:rPr>
          <w:spacing w:val="11"/>
          <w:sz w:val="24"/>
          <w:szCs w:val="24"/>
        </w:rPr>
        <w:t xml:space="preserve"> </w:t>
      </w:r>
      <w:r w:rsidRPr="00CA1B3D">
        <w:rPr>
          <w:sz w:val="24"/>
          <w:szCs w:val="24"/>
        </w:rPr>
        <w:t>nhận</w:t>
      </w:r>
      <w:r w:rsidRPr="00CA1B3D">
        <w:rPr>
          <w:spacing w:val="11"/>
          <w:sz w:val="24"/>
          <w:szCs w:val="24"/>
        </w:rPr>
        <w:t xml:space="preserve"> </w:t>
      </w:r>
      <w:r w:rsidRPr="00CA1B3D">
        <w:rPr>
          <w:sz w:val="24"/>
          <w:szCs w:val="24"/>
        </w:rPr>
        <w:t>xét</w:t>
      </w:r>
      <w:r w:rsidRPr="00CA1B3D">
        <w:rPr>
          <w:spacing w:val="12"/>
          <w:sz w:val="24"/>
          <w:szCs w:val="24"/>
        </w:rPr>
        <w:t xml:space="preserve"> </w:t>
      </w:r>
      <w:r w:rsidRPr="00CA1B3D">
        <w:rPr>
          <w:sz w:val="24"/>
          <w:szCs w:val="24"/>
        </w:rPr>
        <w:t>về</w:t>
      </w:r>
      <w:r w:rsidRPr="00CA1B3D">
        <w:rPr>
          <w:spacing w:val="13"/>
          <w:sz w:val="24"/>
          <w:szCs w:val="24"/>
        </w:rPr>
        <w:t xml:space="preserve"> </w:t>
      </w:r>
      <w:r w:rsidRPr="00CA1B3D">
        <w:rPr>
          <w:sz w:val="24"/>
          <w:szCs w:val="24"/>
        </w:rPr>
        <w:t>cách</w:t>
      </w:r>
      <w:r w:rsidRPr="00CA1B3D">
        <w:rPr>
          <w:spacing w:val="11"/>
          <w:sz w:val="24"/>
          <w:szCs w:val="24"/>
        </w:rPr>
        <w:t xml:space="preserve"> </w:t>
      </w:r>
      <w:r w:rsidRPr="00CA1B3D">
        <w:rPr>
          <w:sz w:val="24"/>
          <w:szCs w:val="24"/>
        </w:rPr>
        <w:t>sắp</w:t>
      </w:r>
      <w:r w:rsidRPr="00CA1B3D">
        <w:rPr>
          <w:spacing w:val="12"/>
          <w:sz w:val="24"/>
          <w:szCs w:val="24"/>
        </w:rPr>
        <w:t xml:space="preserve"> </w:t>
      </w:r>
      <w:r w:rsidRPr="00CA1B3D">
        <w:rPr>
          <w:sz w:val="24"/>
          <w:szCs w:val="24"/>
        </w:rPr>
        <w:t>xếp</w:t>
      </w:r>
      <w:r w:rsidRPr="00CA1B3D">
        <w:rPr>
          <w:spacing w:val="12"/>
          <w:sz w:val="24"/>
          <w:szCs w:val="24"/>
        </w:rPr>
        <w:t xml:space="preserve"> </w:t>
      </w:r>
      <w:r w:rsidRPr="00CA1B3D">
        <w:rPr>
          <w:sz w:val="24"/>
          <w:szCs w:val="24"/>
        </w:rPr>
        <w:t>của</w:t>
      </w:r>
      <w:r w:rsidRPr="00CA1B3D">
        <w:rPr>
          <w:spacing w:val="10"/>
          <w:sz w:val="24"/>
          <w:szCs w:val="24"/>
        </w:rPr>
        <w:t xml:space="preserve"> </w:t>
      </w:r>
      <w:r w:rsidRPr="00CA1B3D">
        <w:rPr>
          <w:sz w:val="24"/>
          <w:szCs w:val="24"/>
        </w:rPr>
        <w:t>các</w:t>
      </w:r>
      <w:r w:rsidRPr="00CA1B3D">
        <w:rPr>
          <w:spacing w:val="11"/>
          <w:sz w:val="24"/>
          <w:szCs w:val="24"/>
        </w:rPr>
        <w:t xml:space="preserve"> </w:t>
      </w:r>
      <w:r w:rsidRPr="00CA1B3D">
        <w:rPr>
          <w:sz w:val="24"/>
          <w:szCs w:val="24"/>
        </w:rPr>
        <w:t>số</w:t>
      </w:r>
      <w:r w:rsidRPr="00CA1B3D">
        <w:rPr>
          <w:spacing w:val="15"/>
          <w:sz w:val="24"/>
          <w:szCs w:val="24"/>
        </w:rPr>
        <w:t xml:space="preserve"> </w:t>
      </w:r>
      <w:r w:rsidRPr="00CA1B3D">
        <w:rPr>
          <w:sz w:val="24"/>
          <w:szCs w:val="24"/>
        </w:rPr>
        <w:t>trong</w:t>
      </w:r>
      <w:r w:rsidRPr="00CA1B3D">
        <w:rPr>
          <w:spacing w:val="11"/>
          <w:sz w:val="24"/>
          <w:szCs w:val="24"/>
        </w:rPr>
        <w:t xml:space="preserve"> </w:t>
      </w:r>
      <w:r w:rsidRPr="00CA1B3D">
        <w:rPr>
          <w:sz w:val="24"/>
          <w:szCs w:val="24"/>
        </w:rPr>
        <w:t>dãy</w:t>
      </w:r>
      <w:r w:rsidRPr="00CA1B3D">
        <w:rPr>
          <w:spacing w:val="8"/>
          <w:sz w:val="24"/>
          <w:szCs w:val="24"/>
        </w:rPr>
        <w:t xml:space="preserve"> </w:t>
      </w:r>
      <w:r w:rsidRPr="00CA1B3D">
        <w:rPr>
          <w:sz w:val="24"/>
          <w:szCs w:val="24"/>
        </w:rPr>
        <w:t>số</w:t>
      </w:r>
      <w:r w:rsidRPr="00CA1B3D">
        <w:rPr>
          <w:spacing w:val="14"/>
          <w:sz w:val="24"/>
          <w:szCs w:val="24"/>
        </w:rPr>
        <w:t xml:space="preserve"> </w:t>
      </w:r>
      <w:r w:rsidRPr="00CA1B3D">
        <w:rPr>
          <w:sz w:val="24"/>
          <w:szCs w:val="24"/>
        </w:rPr>
        <w:t>tự</w:t>
      </w:r>
      <w:r w:rsidRPr="00CA1B3D">
        <w:rPr>
          <w:spacing w:val="12"/>
          <w:sz w:val="24"/>
          <w:szCs w:val="24"/>
        </w:rPr>
        <w:t xml:space="preserve"> </w:t>
      </w:r>
      <w:r w:rsidRPr="00CA1B3D">
        <w:rPr>
          <w:sz w:val="24"/>
          <w:szCs w:val="24"/>
        </w:rPr>
        <w:t>nhiên</w:t>
      </w:r>
      <w:r w:rsidRPr="00CA1B3D">
        <w:rPr>
          <w:spacing w:val="25"/>
          <w:sz w:val="24"/>
          <w:szCs w:val="24"/>
        </w:rPr>
        <w:t xml:space="preserve"> </w:t>
      </w:r>
      <w:r w:rsidRPr="00CA1B3D">
        <w:rPr>
          <w:sz w:val="24"/>
          <w:szCs w:val="24"/>
        </w:rPr>
        <w:t>từ</w:t>
      </w:r>
      <w:r w:rsidRPr="00CA1B3D">
        <w:rPr>
          <w:spacing w:val="10"/>
          <w:sz w:val="24"/>
          <w:szCs w:val="24"/>
        </w:rPr>
        <w:t xml:space="preserve"> </w:t>
      </w:r>
      <w:r w:rsidRPr="00CA1B3D">
        <w:rPr>
          <w:sz w:val="24"/>
          <w:szCs w:val="24"/>
        </w:rPr>
        <w:t>1 đến</w:t>
      </w:r>
      <w:r w:rsidRPr="00CA1B3D">
        <w:rPr>
          <w:spacing w:val="-1"/>
          <w:sz w:val="24"/>
          <w:szCs w:val="24"/>
        </w:rPr>
        <w:t xml:space="preserve"> </w:t>
      </w:r>
      <w:r w:rsidRPr="00CA1B3D">
        <w:rPr>
          <w:sz w:val="24"/>
          <w:szCs w:val="24"/>
        </w:rPr>
        <w:t>10. Trong</w:t>
      </w:r>
      <w:r w:rsidRPr="00CA1B3D">
        <w:rPr>
          <w:spacing w:val="-8"/>
          <w:sz w:val="24"/>
          <w:szCs w:val="24"/>
        </w:rPr>
        <w:t xml:space="preserve"> </w:t>
      </w:r>
      <w:r w:rsidRPr="00CA1B3D">
        <w:rPr>
          <w:sz w:val="24"/>
          <w:szCs w:val="24"/>
        </w:rPr>
        <w:t>dãy</w:t>
      </w:r>
      <w:r w:rsidRPr="00CA1B3D">
        <w:rPr>
          <w:spacing w:val="-8"/>
          <w:sz w:val="24"/>
          <w:szCs w:val="24"/>
        </w:rPr>
        <w:t xml:space="preserve"> </w:t>
      </w:r>
      <w:r w:rsidRPr="00CA1B3D">
        <w:rPr>
          <w:sz w:val="24"/>
          <w:szCs w:val="24"/>
        </w:rPr>
        <w:t>số</w:t>
      </w:r>
      <w:r w:rsidRPr="00CA1B3D">
        <w:rPr>
          <w:spacing w:val="-5"/>
          <w:sz w:val="24"/>
          <w:szCs w:val="24"/>
        </w:rPr>
        <w:t xml:space="preserve"> </w:t>
      </w:r>
      <w:r w:rsidRPr="00CA1B3D">
        <w:rPr>
          <w:sz w:val="24"/>
          <w:szCs w:val="24"/>
        </w:rPr>
        <w:t>từ</w:t>
      </w:r>
      <w:r w:rsidRPr="00CA1B3D">
        <w:rPr>
          <w:spacing w:val="-6"/>
          <w:sz w:val="24"/>
          <w:szCs w:val="24"/>
        </w:rPr>
        <w:t xml:space="preserve"> </w:t>
      </w:r>
      <w:r w:rsidRPr="00CA1B3D">
        <w:rPr>
          <w:sz w:val="24"/>
          <w:szCs w:val="24"/>
        </w:rPr>
        <w:t>1</w:t>
      </w:r>
      <w:r w:rsidRPr="00CA1B3D">
        <w:rPr>
          <w:spacing w:val="-5"/>
          <w:sz w:val="24"/>
          <w:szCs w:val="24"/>
        </w:rPr>
        <w:t xml:space="preserve"> </w:t>
      </w:r>
      <w:r w:rsidRPr="00CA1B3D">
        <w:rPr>
          <w:sz w:val="24"/>
          <w:szCs w:val="24"/>
        </w:rPr>
        <w:t>đến</w:t>
      </w:r>
      <w:r w:rsidRPr="00CA1B3D">
        <w:rPr>
          <w:spacing w:val="-8"/>
          <w:sz w:val="24"/>
          <w:szCs w:val="24"/>
        </w:rPr>
        <w:t xml:space="preserve"> </w:t>
      </w:r>
      <w:r w:rsidRPr="00CA1B3D">
        <w:rPr>
          <w:sz w:val="24"/>
          <w:szCs w:val="24"/>
        </w:rPr>
        <w:t>10,</w:t>
      </w:r>
      <w:r w:rsidRPr="00CA1B3D">
        <w:rPr>
          <w:spacing w:val="-6"/>
          <w:sz w:val="24"/>
          <w:szCs w:val="24"/>
        </w:rPr>
        <w:t xml:space="preserve"> </w:t>
      </w:r>
      <w:r w:rsidRPr="00CA1B3D">
        <w:rPr>
          <w:sz w:val="24"/>
          <w:szCs w:val="24"/>
        </w:rPr>
        <w:t>các</w:t>
      </w:r>
      <w:r w:rsidRPr="00CA1B3D">
        <w:rPr>
          <w:spacing w:val="-6"/>
          <w:sz w:val="24"/>
          <w:szCs w:val="24"/>
        </w:rPr>
        <w:t xml:space="preserve"> </w:t>
      </w:r>
      <w:r w:rsidRPr="00CA1B3D">
        <w:rPr>
          <w:sz w:val="24"/>
          <w:szCs w:val="24"/>
        </w:rPr>
        <w:t>số</w:t>
      </w:r>
      <w:r w:rsidRPr="00CA1B3D">
        <w:rPr>
          <w:spacing w:val="-8"/>
          <w:sz w:val="24"/>
          <w:szCs w:val="24"/>
        </w:rPr>
        <w:t xml:space="preserve"> </w:t>
      </w:r>
      <w:r w:rsidRPr="00CA1B3D">
        <w:rPr>
          <w:sz w:val="24"/>
          <w:szCs w:val="24"/>
        </w:rPr>
        <w:t>chẵn</w:t>
      </w:r>
      <w:r w:rsidRPr="00CA1B3D">
        <w:rPr>
          <w:spacing w:val="-6"/>
          <w:sz w:val="24"/>
          <w:szCs w:val="24"/>
        </w:rPr>
        <w:t xml:space="preserve"> </w:t>
      </w:r>
      <w:r w:rsidRPr="00CA1B3D">
        <w:rPr>
          <w:sz w:val="24"/>
          <w:szCs w:val="24"/>
        </w:rPr>
        <w:t>và</w:t>
      </w:r>
      <w:r w:rsidRPr="00CA1B3D">
        <w:rPr>
          <w:spacing w:val="-3"/>
          <w:sz w:val="24"/>
          <w:szCs w:val="24"/>
        </w:rPr>
        <w:t xml:space="preserve"> </w:t>
      </w:r>
      <w:r w:rsidRPr="00CA1B3D">
        <w:rPr>
          <w:sz w:val="24"/>
          <w:szCs w:val="24"/>
        </w:rPr>
        <w:t>số</w:t>
      </w:r>
      <w:r w:rsidRPr="00CA1B3D">
        <w:rPr>
          <w:spacing w:val="-7"/>
          <w:sz w:val="24"/>
          <w:szCs w:val="24"/>
        </w:rPr>
        <w:t xml:space="preserve"> </w:t>
      </w:r>
      <w:r w:rsidRPr="00CA1B3D">
        <w:rPr>
          <w:sz w:val="24"/>
          <w:szCs w:val="24"/>
        </w:rPr>
        <w:t>lẻ</w:t>
      </w:r>
      <w:r w:rsidRPr="00CA1B3D">
        <w:rPr>
          <w:spacing w:val="-8"/>
          <w:sz w:val="24"/>
          <w:szCs w:val="24"/>
        </w:rPr>
        <w:t xml:space="preserve"> </w:t>
      </w:r>
      <w:r w:rsidRPr="00CA1B3D">
        <w:rPr>
          <w:sz w:val="24"/>
          <w:szCs w:val="24"/>
        </w:rPr>
        <w:t>được</w:t>
      </w:r>
      <w:r w:rsidRPr="00CA1B3D">
        <w:rPr>
          <w:spacing w:val="-6"/>
          <w:sz w:val="24"/>
          <w:szCs w:val="24"/>
        </w:rPr>
        <w:t xml:space="preserve"> </w:t>
      </w:r>
      <w:r w:rsidRPr="00CA1B3D">
        <w:rPr>
          <w:sz w:val="24"/>
          <w:szCs w:val="24"/>
        </w:rPr>
        <w:t>sắp</w:t>
      </w:r>
      <w:r w:rsidRPr="00CA1B3D">
        <w:rPr>
          <w:spacing w:val="-7"/>
          <w:sz w:val="24"/>
          <w:szCs w:val="24"/>
        </w:rPr>
        <w:t xml:space="preserve"> </w:t>
      </w:r>
      <w:r w:rsidRPr="00CA1B3D">
        <w:rPr>
          <w:sz w:val="24"/>
          <w:szCs w:val="24"/>
        </w:rPr>
        <w:t>xếp</w:t>
      </w:r>
      <w:r w:rsidRPr="00CA1B3D">
        <w:rPr>
          <w:spacing w:val="-7"/>
          <w:sz w:val="24"/>
          <w:szCs w:val="24"/>
        </w:rPr>
        <w:t xml:space="preserve"> </w:t>
      </w:r>
      <w:r w:rsidRPr="00CA1B3D">
        <w:rPr>
          <w:sz w:val="24"/>
          <w:szCs w:val="24"/>
        </w:rPr>
        <w:t>xen</w:t>
      </w:r>
      <w:r w:rsidRPr="00CA1B3D">
        <w:rPr>
          <w:spacing w:val="-9"/>
          <w:sz w:val="24"/>
          <w:szCs w:val="24"/>
        </w:rPr>
        <w:t xml:space="preserve"> </w:t>
      </w:r>
      <w:r w:rsidRPr="00CA1B3D">
        <w:rPr>
          <w:sz w:val="24"/>
          <w:szCs w:val="24"/>
        </w:rPr>
        <w:t>kẽ</w:t>
      </w:r>
      <w:r w:rsidRPr="00CA1B3D">
        <w:rPr>
          <w:spacing w:val="-6"/>
          <w:sz w:val="24"/>
          <w:szCs w:val="24"/>
        </w:rPr>
        <w:t xml:space="preserve"> </w:t>
      </w:r>
      <w:r w:rsidRPr="00CA1B3D">
        <w:rPr>
          <w:sz w:val="24"/>
          <w:szCs w:val="24"/>
        </w:rPr>
        <w:t>nhau,</w:t>
      </w:r>
      <w:r w:rsidR="00DF09C8">
        <w:rPr>
          <w:sz w:val="24"/>
          <w:szCs w:val="24"/>
        </w:rPr>
        <w:t xml:space="preserve"> </w:t>
      </w:r>
      <w:r w:rsidRPr="00CA1B3D">
        <w:rPr>
          <w:spacing w:val="-67"/>
          <w:sz w:val="24"/>
          <w:szCs w:val="24"/>
        </w:rPr>
        <w:t xml:space="preserve"> </w:t>
      </w:r>
      <w:r w:rsidRPr="00CA1B3D">
        <w:rPr>
          <w:sz w:val="24"/>
          <w:szCs w:val="24"/>
        </w:rPr>
        <w:t>cứ</w:t>
      </w:r>
      <w:r w:rsidRPr="00CA1B3D">
        <w:rPr>
          <w:spacing w:val="-16"/>
          <w:sz w:val="24"/>
          <w:szCs w:val="24"/>
        </w:rPr>
        <w:t xml:space="preserve"> </w:t>
      </w:r>
      <w:r w:rsidRPr="00CA1B3D">
        <w:rPr>
          <w:sz w:val="24"/>
          <w:szCs w:val="24"/>
        </w:rPr>
        <w:t>1</w:t>
      </w:r>
      <w:r w:rsidRPr="00CA1B3D">
        <w:rPr>
          <w:spacing w:val="-14"/>
          <w:sz w:val="24"/>
          <w:szCs w:val="24"/>
        </w:rPr>
        <w:t xml:space="preserve"> </w:t>
      </w:r>
      <w:r w:rsidRPr="00CA1B3D">
        <w:rPr>
          <w:sz w:val="24"/>
          <w:szCs w:val="24"/>
        </w:rPr>
        <w:t>số</w:t>
      </w:r>
      <w:r w:rsidRPr="00CA1B3D">
        <w:rPr>
          <w:spacing w:val="-14"/>
          <w:sz w:val="24"/>
          <w:szCs w:val="24"/>
        </w:rPr>
        <w:t xml:space="preserve"> </w:t>
      </w:r>
      <w:r w:rsidRPr="00CA1B3D">
        <w:rPr>
          <w:sz w:val="24"/>
          <w:szCs w:val="24"/>
        </w:rPr>
        <w:t>lẻ</w:t>
      </w:r>
      <w:r w:rsidRPr="00CA1B3D">
        <w:rPr>
          <w:spacing w:val="-14"/>
          <w:sz w:val="24"/>
          <w:szCs w:val="24"/>
        </w:rPr>
        <w:t xml:space="preserve"> </w:t>
      </w:r>
      <w:r w:rsidRPr="00CA1B3D">
        <w:rPr>
          <w:sz w:val="24"/>
          <w:szCs w:val="24"/>
        </w:rPr>
        <w:t>rồi</w:t>
      </w:r>
      <w:r w:rsidRPr="00CA1B3D">
        <w:rPr>
          <w:spacing w:val="-14"/>
          <w:sz w:val="24"/>
          <w:szCs w:val="24"/>
        </w:rPr>
        <w:t xml:space="preserve"> </w:t>
      </w:r>
      <w:r w:rsidRPr="00CA1B3D">
        <w:rPr>
          <w:sz w:val="24"/>
          <w:szCs w:val="24"/>
        </w:rPr>
        <w:t>đến</w:t>
      </w:r>
      <w:r w:rsidRPr="00CA1B3D">
        <w:rPr>
          <w:spacing w:val="-16"/>
          <w:sz w:val="24"/>
          <w:szCs w:val="24"/>
        </w:rPr>
        <w:t xml:space="preserve"> </w:t>
      </w:r>
      <w:r w:rsidRPr="00CA1B3D">
        <w:rPr>
          <w:sz w:val="24"/>
          <w:szCs w:val="24"/>
        </w:rPr>
        <w:t>1</w:t>
      </w:r>
      <w:r w:rsidRPr="00CA1B3D">
        <w:rPr>
          <w:spacing w:val="-12"/>
          <w:sz w:val="24"/>
          <w:szCs w:val="24"/>
        </w:rPr>
        <w:t xml:space="preserve"> </w:t>
      </w:r>
      <w:r w:rsidRPr="00CA1B3D">
        <w:rPr>
          <w:sz w:val="24"/>
          <w:szCs w:val="24"/>
        </w:rPr>
        <w:t>số</w:t>
      </w:r>
      <w:r w:rsidRPr="00CA1B3D">
        <w:rPr>
          <w:spacing w:val="-13"/>
          <w:sz w:val="24"/>
          <w:szCs w:val="24"/>
        </w:rPr>
        <w:t xml:space="preserve"> </w:t>
      </w:r>
      <w:r w:rsidRPr="00CA1B3D">
        <w:rPr>
          <w:sz w:val="24"/>
          <w:szCs w:val="24"/>
        </w:rPr>
        <w:t>chẵn,</w:t>
      </w:r>
      <w:r w:rsidRPr="00CA1B3D">
        <w:rPr>
          <w:spacing w:val="-14"/>
          <w:sz w:val="24"/>
          <w:szCs w:val="24"/>
        </w:rPr>
        <w:t xml:space="preserve"> </w:t>
      </w:r>
      <w:r w:rsidRPr="00CA1B3D">
        <w:rPr>
          <w:sz w:val="24"/>
          <w:szCs w:val="24"/>
        </w:rPr>
        <w:t>số</w:t>
      </w:r>
      <w:r w:rsidRPr="00CA1B3D">
        <w:rPr>
          <w:spacing w:val="-14"/>
          <w:sz w:val="24"/>
          <w:szCs w:val="24"/>
        </w:rPr>
        <w:t xml:space="preserve"> </w:t>
      </w:r>
      <w:r w:rsidRPr="00CA1B3D">
        <w:rPr>
          <w:sz w:val="24"/>
          <w:szCs w:val="24"/>
        </w:rPr>
        <w:t>nhỏ</w:t>
      </w:r>
      <w:r w:rsidRPr="00CA1B3D">
        <w:rPr>
          <w:spacing w:val="-12"/>
          <w:sz w:val="24"/>
          <w:szCs w:val="24"/>
        </w:rPr>
        <w:t xml:space="preserve"> </w:t>
      </w:r>
      <w:r w:rsidRPr="00CA1B3D">
        <w:rPr>
          <w:sz w:val="24"/>
          <w:szCs w:val="24"/>
        </w:rPr>
        <w:t>hơn</w:t>
      </w:r>
      <w:r w:rsidRPr="00CA1B3D">
        <w:rPr>
          <w:spacing w:val="-15"/>
          <w:sz w:val="24"/>
          <w:szCs w:val="24"/>
        </w:rPr>
        <w:t xml:space="preserve"> </w:t>
      </w:r>
      <w:r w:rsidRPr="00CA1B3D">
        <w:rPr>
          <w:sz w:val="24"/>
          <w:szCs w:val="24"/>
        </w:rPr>
        <w:t>đứng</w:t>
      </w:r>
      <w:r w:rsidRPr="00CA1B3D">
        <w:rPr>
          <w:spacing w:val="-14"/>
          <w:sz w:val="24"/>
          <w:szCs w:val="24"/>
        </w:rPr>
        <w:t xml:space="preserve"> </w:t>
      </w:r>
      <w:r w:rsidRPr="00CA1B3D">
        <w:rPr>
          <w:sz w:val="24"/>
          <w:szCs w:val="24"/>
        </w:rPr>
        <w:t>trước,</w:t>
      </w:r>
      <w:r w:rsidRPr="00CA1B3D">
        <w:rPr>
          <w:spacing w:val="-16"/>
          <w:sz w:val="24"/>
          <w:szCs w:val="24"/>
        </w:rPr>
        <w:t xml:space="preserve"> </w:t>
      </w:r>
      <w:r w:rsidRPr="00CA1B3D">
        <w:rPr>
          <w:sz w:val="24"/>
          <w:szCs w:val="24"/>
        </w:rPr>
        <w:t>số</w:t>
      </w:r>
      <w:r w:rsidRPr="00CA1B3D">
        <w:rPr>
          <w:spacing w:val="-13"/>
          <w:sz w:val="24"/>
          <w:szCs w:val="24"/>
        </w:rPr>
        <w:t xml:space="preserve"> </w:t>
      </w:r>
      <w:r w:rsidRPr="00CA1B3D">
        <w:rPr>
          <w:sz w:val="24"/>
          <w:szCs w:val="24"/>
        </w:rPr>
        <w:t>lớn</w:t>
      </w:r>
      <w:r w:rsidRPr="00CA1B3D">
        <w:rPr>
          <w:spacing w:val="-13"/>
          <w:sz w:val="24"/>
          <w:szCs w:val="24"/>
        </w:rPr>
        <w:t xml:space="preserve"> </w:t>
      </w:r>
      <w:r w:rsidRPr="00CA1B3D">
        <w:rPr>
          <w:sz w:val="24"/>
          <w:szCs w:val="24"/>
        </w:rPr>
        <w:t>hơn</w:t>
      </w:r>
      <w:r w:rsidRPr="00CA1B3D">
        <w:rPr>
          <w:spacing w:val="-13"/>
          <w:sz w:val="24"/>
          <w:szCs w:val="24"/>
        </w:rPr>
        <w:t xml:space="preserve"> </w:t>
      </w:r>
      <w:r w:rsidRPr="00CA1B3D">
        <w:rPr>
          <w:sz w:val="24"/>
          <w:szCs w:val="24"/>
        </w:rPr>
        <w:t>đứng</w:t>
      </w:r>
      <w:r w:rsidRPr="00CA1B3D">
        <w:rPr>
          <w:spacing w:val="-14"/>
          <w:sz w:val="24"/>
          <w:szCs w:val="24"/>
        </w:rPr>
        <w:t xml:space="preserve"> </w:t>
      </w:r>
      <w:r w:rsidRPr="00CA1B3D">
        <w:rPr>
          <w:sz w:val="24"/>
          <w:szCs w:val="24"/>
        </w:rPr>
        <w:t>sau.</w:t>
      </w:r>
    </w:p>
    <w:p w:rsidR="00CA1B3D" w:rsidRPr="00CA1B3D" w:rsidRDefault="00CA1B3D" w:rsidP="001B3082">
      <w:pPr>
        <w:spacing w:after="0" w:line="280" w:lineRule="exact"/>
        <w:ind w:firstLine="720"/>
        <w:rPr>
          <w:b/>
        </w:rPr>
      </w:pPr>
      <w:r w:rsidRPr="00CA1B3D">
        <w:t>* Ứng</w:t>
      </w:r>
      <w:r w:rsidRPr="00CA1B3D">
        <w:rPr>
          <w:spacing w:val="-2"/>
        </w:rPr>
        <w:t xml:space="preserve"> </w:t>
      </w:r>
      <w:r w:rsidRPr="00CA1B3D">
        <w:t>dụng số chẵn</w:t>
      </w:r>
      <w:r w:rsidRPr="00CA1B3D">
        <w:rPr>
          <w:spacing w:val="-1"/>
        </w:rPr>
        <w:t xml:space="preserve"> </w:t>
      </w:r>
      <w:r w:rsidRPr="00CA1B3D">
        <w:t>–</w:t>
      </w:r>
      <w:r w:rsidRPr="00CA1B3D">
        <w:rPr>
          <w:spacing w:val="-3"/>
        </w:rPr>
        <w:t xml:space="preserve"> </w:t>
      </w:r>
      <w:r w:rsidRPr="00CA1B3D">
        <w:t>số</w:t>
      </w:r>
      <w:r w:rsidRPr="00CA1B3D">
        <w:rPr>
          <w:spacing w:val="-4"/>
        </w:rPr>
        <w:t xml:space="preserve"> </w:t>
      </w:r>
      <w:r w:rsidRPr="00CA1B3D">
        <w:t>lẻ</w:t>
      </w:r>
      <w:r w:rsidRPr="00CA1B3D">
        <w:rPr>
          <w:spacing w:val="-1"/>
        </w:rPr>
        <w:t xml:space="preserve"> </w:t>
      </w:r>
      <w:r w:rsidRPr="00CA1B3D">
        <w:t>trong cuộc</w:t>
      </w:r>
      <w:r w:rsidRPr="00CA1B3D">
        <w:rPr>
          <w:spacing w:val="-4"/>
        </w:rPr>
        <w:t xml:space="preserve"> </w:t>
      </w:r>
      <w:r w:rsidRPr="00CA1B3D">
        <w:t>sống</w:t>
      </w:r>
      <w:r w:rsidR="001F2434">
        <w:t>.</w:t>
      </w:r>
    </w:p>
    <w:p w:rsidR="00CA1B3D" w:rsidRPr="00CA1B3D" w:rsidRDefault="00CA1B3D" w:rsidP="001B3082">
      <w:pPr>
        <w:tabs>
          <w:tab w:val="left" w:pos="1106"/>
        </w:tabs>
        <w:spacing w:after="0" w:line="280" w:lineRule="exact"/>
        <w:ind w:firstLine="720"/>
        <w:rPr>
          <w:sz w:val="24"/>
          <w:szCs w:val="24"/>
        </w:rPr>
      </w:pPr>
      <w:r w:rsidRPr="00CA1B3D">
        <w:rPr>
          <w:sz w:val="24"/>
          <w:szCs w:val="24"/>
        </w:rPr>
        <w:t>- Số chẵn</w:t>
      </w:r>
      <w:r w:rsidRPr="00CA1B3D">
        <w:rPr>
          <w:spacing w:val="-2"/>
          <w:sz w:val="24"/>
          <w:szCs w:val="24"/>
        </w:rPr>
        <w:t xml:space="preserve"> </w:t>
      </w:r>
      <w:r w:rsidRPr="00CA1B3D">
        <w:rPr>
          <w:sz w:val="24"/>
          <w:szCs w:val="24"/>
        </w:rPr>
        <w:t>và số</w:t>
      </w:r>
      <w:r w:rsidRPr="00CA1B3D">
        <w:rPr>
          <w:spacing w:val="-3"/>
          <w:sz w:val="24"/>
          <w:szCs w:val="24"/>
        </w:rPr>
        <w:t xml:space="preserve"> </w:t>
      </w:r>
      <w:r w:rsidRPr="00CA1B3D">
        <w:rPr>
          <w:sz w:val="24"/>
          <w:szCs w:val="24"/>
        </w:rPr>
        <w:t>lẻ</w:t>
      </w:r>
      <w:bookmarkStart w:id="1" w:name="_GoBack"/>
      <w:bookmarkEnd w:id="1"/>
      <w:r w:rsidRPr="00CA1B3D">
        <w:rPr>
          <w:spacing w:val="-1"/>
          <w:sz w:val="24"/>
          <w:szCs w:val="24"/>
        </w:rPr>
        <w:t xml:space="preserve"> </w:t>
      </w:r>
      <w:r w:rsidRPr="00CA1B3D">
        <w:rPr>
          <w:sz w:val="24"/>
          <w:szCs w:val="24"/>
        </w:rPr>
        <w:t>nhìn</w:t>
      </w:r>
      <w:r w:rsidRPr="00CA1B3D">
        <w:rPr>
          <w:spacing w:val="1"/>
          <w:sz w:val="24"/>
          <w:szCs w:val="24"/>
        </w:rPr>
        <w:t xml:space="preserve"> </w:t>
      </w:r>
      <w:r w:rsidRPr="00CA1B3D">
        <w:rPr>
          <w:sz w:val="24"/>
          <w:szCs w:val="24"/>
        </w:rPr>
        <w:t>thấy</w:t>
      </w:r>
      <w:r w:rsidRPr="00CA1B3D">
        <w:rPr>
          <w:spacing w:val="-4"/>
          <w:sz w:val="24"/>
          <w:szCs w:val="24"/>
        </w:rPr>
        <w:t xml:space="preserve"> </w:t>
      </w:r>
      <w:r w:rsidRPr="00CA1B3D">
        <w:rPr>
          <w:sz w:val="24"/>
          <w:szCs w:val="24"/>
        </w:rPr>
        <w:t>ở</w:t>
      </w:r>
      <w:r w:rsidRPr="00CA1B3D">
        <w:rPr>
          <w:spacing w:val="-1"/>
          <w:sz w:val="24"/>
          <w:szCs w:val="24"/>
        </w:rPr>
        <w:t xml:space="preserve"> </w:t>
      </w:r>
      <w:r w:rsidRPr="00CA1B3D">
        <w:rPr>
          <w:sz w:val="24"/>
          <w:szCs w:val="24"/>
        </w:rPr>
        <w:t>đâu</w:t>
      </w:r>
    </w:p>
    <w:p w:rsidR="00CA1B3D" w:rsidRPr="00CA1B3D" w:rsidRDefault="00CA1B3D" w:rsidP="001B3082">
      <w:pPr>
        <w:tabs>
          <w:tab w:val="left" w:pos="1106"/>
        </w:tabs>
        <w:spacing w:after="0" w:line="280" w:lineRule="exact"/>
        <w:ind w:firstLine="720"/>
        <w:rPr>
          <w:sz w:val="24"/>
          <w:szCs w:val="24"/>
        </w:rPr>
      </w:pPr>
      <w:r w:rsidRPr="00CA1B3D">
        <w:rPr>
          <w:sz w:val="24"/>
          <w:szCs w:val="24"/>
        </w:rPr>
        <w:t>- Cô</w:t>
      </w:r>
      <w:r w:rsidRPr="00CA1B3D">
        <w:rPr>
          <w:spacing w:val="-1"/>
          <w:sz w:val="24"/>
          <w:szCs w:val="24"/>
        </w:rPr>
        <w:t xml:space="preserve"> </w:t>
      </w:r>
      <w:r w:rsidRPr="00CA1B3D">
        <w:rPr>
          <w:sz w:val="24"/>
          <w:szCs w:val="24"/>
        </w:rPr>
        <w:t>chốt lại</w:t>
      </w:r>
      <w:r w:rsidRPr="00CA1B3D">
        <w:rPr>
          <w:spacing w:val="-1"/>
          <w:sz w:val="24"/>
          <w:szCs w:val="24"/>
        </w:rPr>
        <w:t xml:space="preserve"> </w:t>
      </w:r>
      <w:r w:rsidRPr="00CA1B3D">
        <w:rPr>
          <w:sz w:val="24"/>
          <w:szCs w:val="24"/>
        </w:rPr>
        <w:t>và</w:t>
      </w:r>
      <w:r w:rsidRPr="00CA1B3D">
        <w:rPr>
          <w:spacing w:val="-1"/>
          <w:sz w:val="24"/>
          <w:szCs w:val="24"/>
        </w:rPr>
        <w:t xml:space="preserve"> </w:t>
      </w:r>
      <w:r w:rsidRPr="00CA1B3D">
        <w:rPr>
          <w:sz w:val="24"/>
          <w:szCs w:val="24"/>
        </w:rPr>
        <w:t>mở</w:t>
      </w:r>
      <w:r w:rsidRPr="00CA1B3D">
        <w:rPr>
          <w:spacing w:val="-1"/>
          <w:sz w:val="24"/>
          <w:szCs w:val="24"/>
        </w:rPr>
        <w:t xml:space="preserve"> </w:t>
      </w:r>
      <w:r w:rsidRPr="00CA1B3D">
        <w:rPr>
          <w:sz w:val="24"/>
          <w:szCs w:val="24"/>
        </w:rPr>
        <w:t>rộng</w:t>
      </w:r>
      <w:r w:rsidRPr="00CA1B3D">
        <w:rPr>
          <w:spacing w:val="-1"/>
          <w:sz w:val="24"/>
          <w:szCs w:val="24"/>
        </w:rPr>
        <w:t xml:space="preserve"> </w:t>
      </w:r>
      <w:r w:rsidRPr="00CA1B3D">
        <w:rPr>
          <w:sz w:val="24"/>
          <w:szCs w:val="24"/>
        </w:rPr>
        <w:t>thêm.</w:t>
      </w:r>
    </w:p>
    <w:p w:rsidR="00CA1B3D" w:rsidRPr="00A23CD2" w:rsidRDefault="00CA1B3D" w:rsidP="001B3082">
      <w:pPr>
        <w:tabs>
          <w:tab w:val="left" w:pos="1218"/>
        </w:tabs>
        <w:spacing w:after="0" w:line="280" w:lineRule="exact"/>
        <w:ind w:firstLine="720"/>
        <w:rPr>
          <w:b/>
          <w:i/>
          <w:sz w:val="24"/>
          <w:szCs w:val="24"/>
        </w:rPr>
      </w:pPr>
      <w:bookmarkStart w:id="2" w:name="_Hlk149650597"/>
      <w:r w:rsidRPr="00A23CD2">
        <w:rPr>
          <w:b/>
          <w:i/>
          <w:spacing w:val="-1"/>
          <w:sz w:val="24"/>
          <w:szCs w:val="24"/>
        </w:rPr>
        <w:t>4.Củng</w:t>
      </w:r>
      <w:r w:rsidRPr="00A23CD2">
        <w:rPr>
          <w:b/>
          <w:i/>
          <w:spacing w:val="-14"/>
          <w:sz w:val="24"/>
          <w:szCs w:val="24"/>
        </w:rPr>
        <w:t xml:space="preserve"> </w:t>
      </w:r>
      <w:r w:rsidRPr="00A23CD2">
        <w:rPr>
          <w:b/>
          <w:i/>
          <w:spacing w:val="-1"/>
          <w:sz w:val="24"/>
          <w:szCs w:val="24"/>
        </w:rPr>
        <w:t>cố</w:t>
      </w:r>
      <w:r w:rsidRPr="00A23CD2">
        <w:rPr>
          <w:b/>
          <w:i/>
          <w:spacing w:val="-14"/>
          <w:sz w:val="24"/>
          <w:szCs w:val="24"/>
        </w:rPr>
        <w:t xml:space="preserve"> </w:t>
      </w:r>
      <w:r w:rsidRPr="00A23CD2">
        <w:rPr>
          <w:b/>
          <w:i/>
          <w:spacing w:val="-1"/>
          <w:sz w:val="24"/>
          <w:szCs w:val="24"/>
        </w:rPr>
        <w:t>-</w:t>
      </w:r>
      <w:r w:rsidRPr="00A23CD2">
        <w:rPr>
          <w:b/>
          <w:i/>
          <w:spacing w:val="-13"/>
          <w:sz w:val="24"/>
          <w:szCs w:val="24"/>
        </w:rPr>
        <w:t xml:space="preserve"> </w:t>
      </w:r>
      <w:r w:rsidRPr="00A23CD2">
        <w:rPr>
          <w:b/>
          <w:i/>
          <w:spacing w:val="-1"/>
          <w:sz w:val="24"/>
          <w:szCs w:val="24"/>
        </w:rPr>
        <w:t>đánh</w:t>
      </w:r>
      <w:r w:rsidRPr="00A23CD2">
        <w:rPr>
          <w:b/>
          <w:i/>
          <w:spacing w:val="-16"/>
          <w:sz w:val="24"/>
          <w:szCs w:val="24"/>
        </w:rPr>
        <w:t xml:space="preserve"> </w:t>
      </w:r>
      <w:r w:rsidRPr="00A23CD2">
        <w:rPr>
          <w:b/>
          <w:i/>
          <w:spacing w:val="-1"/>
          <w:sz w:val="24"/>
          <w:szCs w:val="24"/>
        </w:rPr>
        <w:t>giá</w:t>
      </w:r>
      <w:r w:rsidRPr="00A23CD2">
        <w:rPr>
          <w:b/>
          <w:i/>
          <w:spacing w:val="-14"/>
          <w:sz w:val="24"/>
          <w:szCs w:val="24"/>
        </w:rPr>
        <w:t xml:space="preserve"> </w:t>
      </w:r>
      <w:r w:rsidRPr="00A23CD2">
        <w:rPr>
          <w:b/>
          <w:i/>
          <w:spacing w:val="-1"/>
          <w:sz w:val="24"/>
          <w:szCs w:val="24"/>
        </w:rPr>
        <w:t>(E4-E5</w:t>
      </w:r>
      <w:bookmarkEnd w:id="2"/>
      <w:r w:rsidRPr="00A23CD2">
        <w:rPr>
          <w:b/>
          <w:i/>
          <w:spacing w:val="-1"/>
          <w:sz w:val="24"/>
          <w:szCs w:val="24"/>
        </w:rPr>
        <w:t>).</w:t>
      </w:r>
    </w:p>
    <w:p w:rsidR="00CA1B3D" w:rsidRPr="00A23CD2" w:rsidRDefault="00CA1B3D" w:rsidP="001B3082">
      <w:pPr>
        <w:spacing w:after="0" w:line="280" w:lineRule="exact"/>
        <w:ind w:firstLine="720"/>
        <w:rPr>
          <w:b/>
          <w:sz w:val="24"/>
          <w:szCs w:val="24"/>
        </w:rPr>
      </w:pPr>
      <w:bookmarkStart w:id="3" w:name="_Hlk149650623"/>
      <w:r w:rsidRPr="00A23CD2">
        <w:rPr>
          <w:sz w:val="24"/>
          <w:szCs w:val="24"/>
        </w:rPr>
        <w:t>*Trò chơi 1: Thi</w:t>
      </w:r>
      <w:r w:rsidRPr="00A23CD2">
        <w:rPr>
          <w:spacing w:val="-3"/>
          <w:sz w:val="24"/>
          <w:szCs w:val="24"/>
        </w:rPr>
        <w:t xml:space="preserve"> </w:t>
      </w:r>
      <w:r w:rsidRPr="00A23CD2">
        <w:rPr>
          <w:sz w:val="24"/>
          <w:szCs w:val="24"/>
        </w:rPr>
        <w:t>xem</w:t>
      </w:r>
      <w:r w:rsidRPr="00A23CD2">
        <w:rPr>
          <w:spacing w:val="-5"/>
          <w:sz w:val="24"/>
          <w:szCs w:val="24"/>
        </w:rPr>
        <w:t xml:space="preserve"> </w:t>
      </w:r>
      <w:r w:rsidRPr="00A23CD2">
        <w:rPr>
          <w:sz w:val="24"/>
          <w:szCs w:val="24"/>
        </w:rPr>
        <w:t>ai nhanh</w:t>
      </w:r>
    </w:p>
    <w:p w:rsidR="00CA1B3D" w:rsidRPr="00CA1B3D" w:rsidRDefault="00CA1B3D" w:rsidP="001B3082">
      <w:pPr>
        <w:widowControl w:val="0"/>
        <w:autoSpaceDE w:val="0"/>
        <w:autoSpaceDN w:val="0"/>
        <w:spacing w:after="0" w:line="280" w:lineRule="exact"/>
        <w:ind w:right="4385" w:firstLine="720"/>
        <w:rPr>
          <w:rFonts w:eastAsia="Times New Roman" w:cs="Times New Roman"/>
          <w:bCs/>
          <w:sz w:val="24"/>
          <w:szCs w:val="24"/>
          <w:lang w:val="vi"/>
        </w:rPr>
      </w:pP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+</w:t>
      </w:r>
      <w:r w:rsidRPr="00CA1B3D">
        <w:rPr>
          <w:rFonts w:eastAsia="Times New Roman" w:cs="Times New Roman"/>
          <w:bCs/>
          <w:spacing w:val="-17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Cho</w:t>
      </w:r>
      <w:r w:rsidRPr="00CA1B3D">
        <w:rPr>
          <w:rFonts w:eastAsia="Times New Roman" w:cs="Times New Roman"/>
          <w:bCs/>
          <w:spacing w:val="-15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trẻ</w:t>
      </w:r>
      <w:r w:rsidRPr="00CA1B3D">
        <w:rPr>
          <w:rFonts w:eastAsia="Times New Roman" w:cs="Times New Roman"/>
          <w:bCs/>
          <w:spacing w:val="-17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đi</w:t>
      </w:r>
      <w:r w:rsidRPr="00CA1B3D">
        <w:rPr>
          <w:rFonts w:eastAsia="Times New Roman" w:cs="Times New Roman"/>
          <w:bCs/>
          <w:spacing w:val="-15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thành</w:t>
      </w:r>
      <w:r w:rsidRPr="00CA1B3D">
        <w:rPr>
          <w:rFonts w:eastAsia="Times New Roman" w:cs="Times New Roman"/>
          <w:bCs/>
          <w:spacing w:val="-16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vòng</w:t>
      </w:r>
      <w:r w:rsidRPr="00CA1B3D">
        <w:rPr>
          <w:rFonts w:eastAsia="Times New Roman" w:cs="Times New Roman"/>
          <w:bCs/>
          <w:spacing w:val="-15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tròn,</w:t>
      </w:r>
      <w:r w:rsidRPr="00CA1B3D">
        <w:rPr>
          <w:rFonts w:eastAsia="Times New Roman" w:cs="Times New Roman"/>
          <w:bCs/>
          <w:spacing w:val="-18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vận</w:t>
      </w:r>
      <w:r w:rsidRPr="00CA1B3D">
        <w:rPr>
          <w:rFonts w:eastAsia="Times New Roman" w:cs="Times New Roman"/>
          <w:bCs/>
          <w:spacing w:val="-15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động</w:t>
      </w:r>
      <w:r w:rsidRPr="00CA1B3D">
        <w:rPr>
          <w:rFonts w:eastAsia="Times New Roman" w:cs="Times New Roman"/>
          <w:bCs/>
          <w:spacing w:val="-16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,</w:t>
      </w:r>
      <w:r w:rsidRPr="00CA1B3D">
        <w:rPr>
          <w:rFonts w:eastAsia="Times New Roman" w:cs="Times New Roman"/>
          <w:bCs/>
          <w:spacing w:val="-67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Yêu</w:t>
      </w:r>
      <w:r w:rsidRPr="00CA1B3D">
        <w:rPr>
          <w:rFonts w:eastAsia="Times New Roman" w:cs="Times New Roman"/>
          <w:bCs/>
          <w:spacing w:val="-10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cầu:</w:t>
      </w:r>
    </w:p>
    <w:p w:rsidR="00CA1B3D" w:rsidRPr="00320F78" w:rsidRDefault="00CA1B3D" w:rsidP="001B3082">
      <w:pPr>
        <w:widowControl w:val="0"/>
        <w:autoSpaceDE w:val="0"/>
        <w:autoSpaceDN w:val="0"/>
        <w:spacing w:after="0" w:line="280" w:lineRule="exact"/>
        <w:ind w:right="1250" w:firstLine="720"/>
        <w:rPr>
          <w:rFonts w:eastAsia="Times New Roman" w:cs="Times New Roman"/>
          <w:bCs/>
          <w:sz w:val="24"/>
          <w:szCs w:val="24"/>
        </w:rPr>
      </w:pPr>
      <w:r w:rsidRPr="00CA1B3D">
        <w:rPr>
          <w:rFonts w:eastAsia="Times New Roman" w:cs="Times New Roman"/>
          <w:bCs/>
          <w:spacing w:val="-2"/>
          <w:sz w:val="24"/>
          <w:szCs w:val="24"/>
        </w:rPr>
        <w:t xml:space="preserve">- </w:t>
      </w:r>
      <w:r w:rsidRPr="00CA1B3D">
        <w:rPr>
          <w:rFonts w:eastAsia="Times New Roman" w:cs="Times New Roman"/>
          <w:bCs/>
          <w:spacing w:val="-2"/>
          <w:sz w:val="24"/>
          <w:szCs w:val="24"/>
          <w:lang w:val="vi"/>
        </w:rPr>
        <w:t>L1:</w:t>
      </w:r>
      <w:r w:rsidRPr="00CA1B3D">
        <w:rPr>
          <w:rFonts w:eastAsia="Times New Roman" w:cs="Times New Roman"/>
          <w:bCs/>
          <w:spacing w:val="-12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2"/>
          <w:sz w:val="24"/>
          <w:szCs w:val="24"/>
          <w:lang w:val="vi"/>
        </w:rPr>
        <w:t>Thẻ</w:t>
      </w:r>
      <w:r w:rsidRPr="00CA1B3D">
        <w:rPr>
          <w:rFonts w:eastAsia="Times New Roman" w:cs="Times New Roman"/>
          <w:bCs/>
          <w:spacing w:val="-13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2"/>
          <w:sz w:val="24"/>
          <w:szCs w:val="24"/>
          <w:lang w:val="vi"/>
        </w:rPr>
        <w:t>số</w:t>
      </w:r>
      <w:r w:rsidRPr="00CA1B3D">
        <w:rPr>
          <w:rFonts w:eastAsia="Times New Roman" w:cs="Times New Roman"/>
          <w:bCs/>
          <w:spacing w:val="-11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2"/>
          <w:sz w:val="24"/>
          <w:szCs w:val="24"/>
          <w:lang w:val="vi"/>
        </w:rPr>
        <w:t>xuất</w:t>
      </w:r>
      <w:r w:rsidRPr="00CA1B3D">
        <w:rPr>
          <w:rFonts w:eastAsia="Times New Roman" w:cs="Times New Roman"/>
          <w:bCs/>
          <w:spacing w:val="-12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2"/>
          <w:sz w:val="24"/>
          <w:szCs w:val="24"/>
          <w:lang w:val="vi"/>
        </w:rPr>
        <w:t>hiện</w:t>
      </w:r>
      <w:r w:rsidRPr="00CA1B3D">
        <w:rPr>
          <w:rFonts w:eastAsia="Times New Roman" w:cs="Times New Roman"/>
          <w:bCs/>
          <w:spacing w:val="-12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2"/>
          <w:sz w:val="24"/>
          <w:szCs w:val="24"/>
          <w:lang w:val="vi"/>
        </w:rPr>
        <w:t>cô</w:t>
      </w:r>
      <w:r w:rsidRPr="00CA1B3D">
        <w:rPr>
          <w:rFonts w:eastAsia="Times New Roman" w:cs="Times New Roman"/>
          <w:bCs/>
          <w:spacing w:val="-11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2"/>
          <w:sz w:val="24"/>
          <w:szCs w:val="24"/>
          <w:lang w:val="vi"/>
        </w:rPr>
        <w:t>đọc</w:t>
      </w:r>
      <w:r w:rsidRPr="00CA1B3D">
        <w:rPr>
          <w:rFonts w:eastAsia="Times New Roman" w:cs="Times New Roman"/>
          <w:bCs/>
          <w:spacing w:val="-13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2"/>
          <w:sz w:val="24"/>
          <w:szCs w:val="24"/>
          <w:lang w:val="vi"/>
        </w:rPr>
        <w:t>tên</w:t>
      </w:r>
      <w:r w:rsidRPr="00CA1B3D">
        <w:rPr>
          <w:rFonts w:eastAsia="Times New Roman" w:cs="Times New Roman"/>
          <w:bCs/>
          <w:spacing w:val="-11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thẻ</w:t>
      </w:r>
      <w:r w:rsidRPr="00CA1B3D">
        <w:rPr>
          <w:rFonts w:eastAsia="Times New Roman" w:cs="Times New Roman"/>
          <w:bCs/>
          <w:spacing w:val="-13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số,</w:t>
      </w:r>
      <w:r w:rsidRPr="00CA1B3D">
        <w:rPr>
          <w:rFonts w:eastAsia="Times New Roman" w:cs="Times New Roman"/>
          <w:bCs/>
          <w:spacing w:val="-14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trẻ</w:t>
      </w:r>
      <w:r w:rsidRPr="00CA1B3D">
        <w:rPr>
          <w:rFonts w:eastAsia="Times New Roman" w:cs="Times New Roman"/>
          <w:bCs/>
          <w:spacing w:val="-12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nói</w:t>
      </w:r>
      <w:r w:rsidRPr="00CA1B3D">
        <w:rPr>
          <w:rFonts w:eastAsia="Times New Roman" w:cs="Times New Roman"/>
          <w:bCs/>
          <w:spacing w:val="-12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đó</w:t>
      </w:r>
      <w:r w:rsidRPr="00CA1B3D">
        <w:rPr>
          <w:rFonts w:eastAsia="Times New Roman" w:cs="Times New Roman"/>
          <w:bCs/>
          <w:spacing w:val="-11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là</w:t>
      </w:r>
      <w:r w:rsidRPr="00CA1B3D">
        <w:rPr>
          <w:rFonts w:eastAsia="Times New Roman" w:cs="Times New Roman"/>
          <w:bCs/>
          <w:spacing w:val="-13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số</w:t>
      </w:r>
      <w:r w:rsidRPr="00CA1B3D">
        <w:rPr>
          <w:rFonts w:eastAsia="Times New Roman" w:cs="Times New Roman"/>
          <w:bCs/>
          <w:spacing w:val="-12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chẵn</w:t>
      </w:r>
      <w:r w:rsidRPr="00CA1B3D">
        <w:rPr>
          <w:rFonts w:eastAsia="Times New Roman" w:cs="Times New Roman"/>
          <w:bCs/>
          <w:spacing w:val="-11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hay</w:t>
      </w:r>
      <w:r w:rsidRPr="00CA1B3D">
        <w:rPr>
          <w:rFonts w:eastAsia="Times New Roman" w:cs="Times New Roman"/>
          <w:bCs/>
          <w:spacing w:val="-17"/>
          <w:sz w:val="24"/>
          <w:szCs w:val="24"/>
          <w:lang w:val="vi"/>
        </w:rPr>
        <w:t xml:space="preserve"> </w:t>
      </w:r>
      <w:r w:rsidR="001F2434">
        <w:rPr>
          <w:rFonts w:eastAsia="Times New Roman" w:cs="Times New Roman"/>
          <w:bCs/>
          <w:spacing w:val="-17"/>
          <w:sz w:val="24"/>
          <w:szCs w:val="24"/>
        </w:rPr>
        <w:t xml:space="preserve">lẻ </w:t>
      </w:r>
      <w:r w:rsidR="00FA210B">
        <w:rPr>
          <w:rFonts w:eastAsia="Times New Roman" w:cs="Times New Roman"/>
          <w:bCs/>
          <w:spacing w:val="-17"/>
          <w:sz w:val="24"/>
          <w:szCs w:val="24"/>
        </w:rPr>
        <w:t xml:space="preserve">; </w:t>
      </w:r>
      <w:r w:rsidR="001F2434">
        <w:rPr>
          <w:rFonts w:eastAsia="Times New Roman" w:cs="Times New Roman"/>
          <w:bCs/>
          <w:spacing w:val="-17"/>
          <w:sz w:val="24"/>
          <w:szCs w:val="24"/>
        </w:rPr>
        <w:t xml:space="preserve"> </w:t>
      </w:r>
      <w:r w:rsidRPr="00CA1B3D">
        <w:rPr>
          <w:rFonts w:eastAsia="Times New Roman" w:cs="Times New Roman"/>
          <w:bCs/>
          <w:spacing w:val="-67"/>
          <w:sz w:val="24"/>
          <w:szCs w:val="24"/>
          <w:lang w:val="vi"/>
        </w:rPr>
        <w:t xml:space="preserve"> </w:t>
      </w:r>
      <w:r w:rsidR="001F2434">
        <w:rPr>
          <w:rFonts w:eastAsia="Times New Roman" w:cs="Times New Roman"/>
          <w:bCs/>
          <w:spacing w:val="-67"/>
          <w:sz w:val="24"/>
          <w:szCs w:val="24"/>
        </w:rPr>
        <w:t xml:space="preserve">      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L2</w:t>
      </w:r>
      <w:r w:rsidR="00FA210B">
        <w:rPr>
          <w:rFonts w:eastAsia="Times New Roman" w:cs="Times New Roman"/>
          <w:bCs/>
          <w:spacing w:val="-1"/>
          <w:sz w:val="24"/>
          <w:szCs w:val="24"/>
        </w:rPr>
        <w:t>:</w:t>
      </w:r>
      <w:r w:rsidRPr="00CA1B3D">
        <w:rPr>
          <w:rFonts w:eastAsia="Times New Roman" w:cs="Times New Roman"/>
          <w:bCs/>
          <w:spacing w:val="-13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Bạn</w:t>
      </w:r>
      <w:r w:rsidRPr="00CA1B3D">
        <w:rPr>
          <w:rFonts w:eastAsia="Times New Roman" w:cs="Times New Roman"/>
          <w:bCs/>
          <w:spacing w:val="-13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nam</w:t>
      </w:r>
      <w:r w:rsidRPr="00CA1B3D">
        <w:rPr>
          <w:rFonts w:eastAsia="Times New Roman" w:cs="Times New Roman"/>
          <w:bCs/>
          <w:spacing w:val="-16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đọc</w:t>
      </w:r>
      <w:r w:rsidRPr="00CA1B3D">
        <w:rPr>
          <w:rFonts w:eastAsia="Times New Roman" w:cs="Times New Roman"/>
          <w:bCs/>
          <w:spacing w:val="-14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thẻ</w:t>
      </w:r>
      <w:r w:rsidRPr="00CA1B3D">
        <w:rPr>
          <w:rFonts w:eastAsia="Times New Roman" w:cs="Times New Roman"/>
          <w:bCs/>
          <w:spacing w:val="-14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số,</w:t>
      </w:r>
      <w:r w:rsidRPr="00CA1B3D">
        <w:rPr>
          <w:rFonts w:eastAsia="Times New Roman" w:cs="Times New Roman"/>
          <w:bCs/>
          <w:spacing w:val="-14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bạn</w:t>
      </w:r>
      <w:r w:rsidRPr="00CA1B3D">
        <w:rPr>
          <w:rFonts w:eastAsia="Times New Roman" w:cs="Times New Roman"/>
          <w:bCs/>
          <w:spacing w:val="-13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nữ</w:t>
      </w:r>
      <w:r w:rsidRPr="00CA1B3D">
        <w:rPr>
          <w:rFonts w:eastAsia="Times New Roman" w:cs="Times New Roman"/>
          <w:bCs/>
          <w:spacing w:val="-15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đọc</w:t>
      </w:r>
      <w:r w:rsidRPr="00CA1B3D">
        <w:rPr>
          <w:rFonts w:eastAsia="Times New Roman" w:cs="Times New Roman"/>
          <w:bCs/>
          <w:spacing w:val="-14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số</w:t>
      </w:r>
      <w:r w:rsidRPr="00CA1B3D">
        <w:rPr>
          <w:rFonts w:eastAsia="Times New Roman" w:cs="Times New Roman"/>
          <w:bCs/>
          <w:spacing w:val="-13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pacing w:val="-1"/>
          <w:sz w:val="24"/>
          <w:szCs w:val="24"/>
          <w:lang w:val="vi"/>
        </w:rPr>
        <w:t>chẵn</w:t>
      </w:r>
      <w:r w:rsidRPr="00CA1B3D">
        <w:rPr>
          <w:rFonts w:eastAsia="Times New Roman" w:cs="Times New Roman"/>
          <w:bCs/>
          <w:spacing w:val="-11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số</w:t>
      </w:r>
      <w:r w:rsidRPr="00CA1B3D">
        <w:rPr>
          <w:rFonts w:eastAsia="Times New Roman" w:cs="Times New Roman"/>
          <w:bCs/>
          <w:spacing w:val="-12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lẻ</w:t>
      </w:r>
      <w:r w:rsidRPr="00CA1B3D">
        <w:rPr>
          <w:rFonts w:eastAsia="Times New Roman" w:cs="Times New Roman"/>
          <w:bCs/>
          <w:spacing w:val="-14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và</w:t>
      </w:r>
      <w:r w:rsidRPr="00CA1B3D">
        <w:rPr>
          <w:rFonts w:eastAsia="Times New Roman" w:cs="Times New Roman"/>
          <w:bCs/>
          <w:spacing w:val="-13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ngược</w:t>
      </w:r>
      <w:r w:rsidRPr="00CA1B3D">
        <w:rPr>
          <w:rFonts w:eastAsia="Times New Roman" w:cs="Times New Roman"/>
          <w:bCs/>
          <w:spacing w:val="-14"/>
          <w:sz w:val="24"/>
          <w:szCs w:val="24"/>
          <w:lang w:val="vi"/>
        </w:rPr>
        <w:t xml:space="preserve"> </w:t>
      </w:r>
      <w:r w:rsidRPr="00CA1B3D">
        <w:rPr>
          <w:rFonts w:eastAsia="Times New Roman" w:cs="Times New Roman"/>
          <w:bCs/>
          <w:sz w:val="24"/>
          <w:szCs w:val="24"/>
          <w:lang w:val="vi"/>
        </w:rPr>
        <w:t>lại</w:t>
      </w:r>
      <w:r w:rsidR="00320F78">
        <w:rPr>
          <w:rFonts w:eastAsia="Times New Roman" w:cs="Times New Roman"/>
          <w:bCs/>
          <w:sz w:val="24"/>
          <w:szCs w:val="24"/>
        </w:rPr>
        <w:t>.</w:t>
      </w:r>
    </w:p>
    <w:bookmarkEnd w:id="3"/>
    <w:p w:rsidR="00CA1B3D" w:rsidRPr="00CA1B3D" w:rsidRDefault="00CA1B3D" w:rsidP="001B3082">
      <w:pPr>
        <w:tabs>
          <w:tab w:val="left" w:pos="1106"/>
        </w:tabs>
        <w:spacing w:after="0" w:line="280" w:lineRule="exact"/>
        <w:ind w:firstLine="720"/>
        <w:rPr>
          <w:rFonts w:cs="Times New Roman"/>
          <w:sz w:val="24"/>
          <w:szCs w:val="24"/>
        </w:rPr>
      </w:pPr>
      <w:r w:rsidRPr="00CA1B3D">
        <w:rPr>
          <w:rFonts w:cs="Times New Roman"/>
          <w:sz w:val="24"/>
          <w:szCs w:val="24"/>
        </w:rPr>
        <w:t>*Trò chơi 2: Thi xem đội nào nhanh</w:t>
      </w:r>
      <w:r w:rsidR="00320F78">
        <w:rPr>
          <w:rFonts w:cs="Times New Roman"/>
          <w:sz w:val="24"/>
          <w:szCs w:val="24"/>
        </w:rPr>
        <w:t>.</w:t>
      </w:r>
    </w:p>
    <w:p w:rsidR="00CA1B3D" w:rsidRPr="00CA1B3D" w:rsidRDefault="00CA1B3D" w:rsidP="001B3082">
      <w:pPr>
        <w:tabs>
          <w:tab w:val="left" w:pos="1106"/>
        </w:tabs>
        <w:spacing w:after="0" w:line="280" w:lineRule="exact"/>
        <w:ind w:firstLine="720"/>
        <w:rPr>
          <w:rFonts w:cs="Times New Roman"/>
          <w:sz w:val="24"/>
          <w:szCs w:val="24"/>
        </w:rPr>
      </w:pPr>
      <w:r w:rsidRPr="00CA1B3D">
        <w:rPr>
          <w:rFonts w:cs="Times New Roman"/>
          <w:sz w:val="24"/>
          <w:szCs w:val="24"/>
        </w:rPr>
        <w:t>-  Cách chơi: Trên màn hình có rất nhiều quả trứng có gắn các thẻ số khác nhau và có 2 giỏ màu. Giỏ màu xanh lá cây chứa quả trứng có gắn chữ số chẵn, giỏ màu xanh dương chứa quả trứng có gẵn chữ số lẻ .</w:t>
      </w:r>
    </w:p>
    <w:p w:rsidR="00CA1B3D" w:rsidRPr="00CA1B3D" w:rsidRDefault="00CA1B3D" w:rsidP="001B3082">
      <w:pPr>
        <w:tabs>
          <w:tab w:val="left" w:pos="1106"/>
        </w:tabs>
        <w:spacing w:after="0" w:line="280" w:lineRule="exact"/>
        <w:ind w:firstLine="720"/>
        <w:rPr>
          <w:rFonts w:cs="Times New Roman"/>
          <w:sz w:val="24"/>
          <w:szCs w:val="24"/>
        </w:rPr>
      </w:pPr>
      <w:r w:rsidRPr="00CA1B3D">
        <w:rPr>
          <w:rFonts w:cs="Times New Roman"/>
          <w:sz w:val="24"/>
          <w:szCs w:val="24"/>
        </w:rPr>
        <w:t>- Luật chơi: Thời gian 01 bản nhạc đội nào hoàn thành nhanh và đúng yêu cầu đội đó sẽ giành chiến thắng</w:t>
      </w:r>
      <w:r w:rsidR="00CF0A25">
        <w:rPr>
          <w:rFonts w:cs="Times New Roman"/>
          <w:sz w:val="24"/>
          <w:szCs w:val="24"/>
        </w:rPr>
        <w:t>.</w:t>
      </w:r>
    </w:p>
    <w:p w:rsidR="00CA1B3D" w:rsidRPr="00CA1B3D" w:rsidRDefault="00CA1B3D" w:rsidP="001B3082">
      <w:pPr>
        <w:tabs>
          <w:tab w:val="left" w:pos="1106"/>
        </w:tabs>
        <w:spacing w:after="0" w:line="280" w:lineRule="exact"/>
        <w:ind w:firstLine="720"/>
        <w:rPr>
          <w:rFonts w:cs="Times New Roman"/>
          <w:sz w:val="24"/>
          <w:szCs w:val="24"/>
        </w:rPr>
      </w:pPr>
      <w:r w:rsidRPr="00CA1B3D">
        <w:rPr>
          <w:rFonts w:cs="Times New Roman"/>
          <w:sz w:val="24"/>
          <w:szCs w:val="24"/>
        </w:rPr>
        <w:t>- Cô nhận xét tuyên dương trẻ.</w:t>
      </w:r>
    </w:p>
    <w:p w:rsidR="00CA1B3D" w:rsidRPr="00CA1B3D" w:rsidRDefault="00CA1B3D" w:rsidP="001B3082">
      <w:pPr>
        <w:spacing w:after="0" w:line="280" w:lineRule="exact"/>
        <w:ind w:firstLine="720"/>
        <w:rPr>
          <w:rFonts w:eastAsiaTheme="minorEastAsia" w:cs="Times New Roman"/>
          <w:color w:val="000000"/>
          <w:sz w:val="24"/>
          <w:szCs w:val="24"/>
          <w:lang w:val="fr-FR"/>
        </w:rPr>
      </w:pPr>
      <w:r w:rsidRPr="00CA1B3D">
        <w:rPr>
          <w:rFonts w:eastAsiaTheme="minorEastAsia" w:cs="Times New Roman"/>
          <w:b/>
          <w:color w:val="000000"/>
          <w:sz w:val="24"/>
          <w:szCs w:val="24"/>
        </w:rPr>
        <w:t>* ĐÁNH GIÁ CUỐI NGÀY:</w:t>
      </w:r>
    </w:p>
    <w:p w:rsidR="00CA1B3D" w:rsidRDefault="00CA1B3D" w:rsidP="00E50762">
      <w:pPr>
        <w:tabs>
          <w:tab w:val="left" w:pos="13750"/>
        </w:tabs>
        <w:spacing w:after="0" w:line="260" w:lineRule="exact"/>
        <w:ind w:firstLine="720"/>
        <w:rPr>
          <w:rFonts w:eastAsiaTheme="minorEastAsia" w:cs="Times New Roman"/>
          <w:b/>
          <w:color w:val="000000"/>
          <w:sz w:val="24"/>
          <w:szCs w:val="24"/>
        </w:rPr>
      </w:pPr>
      <w:r w:rsidRPr="00CA1B3D">
        <w:rPr>
          <w:rFonts w:eastAsiaTheme="minorEastAsia" w:cs="Times New Roman"/>
          <w:b/>
          <w:color w:val="000000"/>
          <w:sz w:val="24"/>
          <w:szCs w:val="24"/>
        </w:rPr>
        <w:t xml:space="preserve">  </w:t>
      </w:r>
    </w:p>
    <w:p w:rsidR="00E50762" w:rsidRDefault="00E50762" w:rsidP="00E50762">
      <w:pPr>
        <w:tabs>
          <w:tab w:val="left" w:pos="13750"/>
        </w:tabs>
        <w:spacing w:after="0" w:line="260" w:lineRule="exact"/>
        <w:ind w:firstLine="720"/>
        <w:rPr>
          <w:rFonts w:eastAsiaTheme="minorEastAsia" w:cs="Times New Roman"/>
          <w:b/>
          <w:color w:val="000000"/>
          <w:sz w:val="24"/>
          <w:szCs w:val="24"/>
        </w:rPr>
      </w:pPr>
    </w:p>
    <w:p w:rsidR="00E50762" w:rsidRDefault="00E50762" w:rsidP="00E50762">
      <w:pPr>
        <w:tabs>
          <w:tab w:val="left" w:pos="13750"/>
        </w:tabs>
        <w:spacing w:after="0" w:line="260" w:lineRule="exact"/>
        <w:ind w:firstLine="720"/>
        <w:rPr>
          <w:rFonts w:eastAsiaTheme="minorEastAsia" w:cs="Times New Roman"/>
          <w:b/>
          <w:color w:val="000000"/>
          <w:sz w:val="24"/>
          <w:szCs w:val="24"/>
        </w:rPr>
      </w:pPr>
    </w:p>
    <w:p w:rsidR="00E50762" w:rsidRDefault="00E50762" w:rsidP="00E50762">
      <w:pPr>
        <w:tabs>
          <w:tab w:val="left" w:pos="13750"/>
        </w:tabs>
        <w:spacing w:after="0" w:line="260" w:lineRule="exact"/>
        <w:ind w:firstLine="720"/>
        <w:rPr>
          <w:rFonts w:eastAsiaTheme="minorEastAsia" w:cs="Times New Roman"/>
          <w:b/>
          <w:color w:val="000000"/>
          <w:sz w:val="24"/>
          <w:szCs w:val="24"/>
        </w:rPr>
      </w:pPr>
    </w:p>
    <w:p w:rsidR="0084451B" w:rsidRPr="0084451B" w:rsidRDefault="0084451B" w:rsidP="00756B17">
      <w:pPr>
        <w:widowControl w:val="0"/>
        <w:autoSpaceDE w:val="0"/>
        <w:autoSpaceDN w:val="0"/>
        <w:spacing w:after="0" w:line="340" w:lineRule="exact"/>
        <w:jc w:val="center"/>
        <w:outlineLvl w:val="2"/>
        <w:rPr>
          <w:rFonts w:eastAsia="Calibri" w:cs="Times New Roman"/>
          <w:b/>
          <w:color w:val="000000" w:themeColor="text1"/>
          <w:sz w:val="24"/>
          <w:szCs w:val="24"/>
          <w:lang w:val="fr-FR"/>
        </w:rPr>
      </w:pPr>
      <w:r w:rsidRPr="0084451B">
        <w:rPr>
          <w:rFonts w:eastAsia="Calibri" w:cs="Times New Roman"/>
          <w:b/>
          <w:color w:val="000000" w:themeColor="text1"/>
          <w:sz w:val="24"/>
          <w:szCs w:val="24"/>
          <w:lang w:val="fr-FR"/>
        </w:rPr>
        <w:lastRenderedPageBreak/>
        <w:t xml:space="preserve">Thứ </w:t>
      </w:r>
      <w:r w:rsidR="0080099D">
        <w:rPr>
          <w:rFonts w:eastAsia="Calibri" w:cs="Times New Roman"/>
          <w:b/>
          <w:color w:val="000000" w:themeColor="text1"/>
          <w:sz w:val="24"/>
          <w:szCs w:val="24"/>
          <w:lang w:val="fr-FR"/>
        </w:rPr>
        <w:t>5</w:t>
      </w:r>
      <w:r w:rsidRPr="0084451B">
        <w:rPr>
          <w:rFonts w:eastAsia="Calibri" w:cs="Times New Roman"/>
          <w:b/>
          <w:color w:val="000000" w:themeColor="text1"/>
          <w:sz w:val="24"/>
          <w:szCs w:val="24"/>
          <w:lang w:val="vi-VN"/>
        </w:rPr>
        <w:t xml:space="preserve"> ngày</w:t>
      </w:r>
      <w:r w:rsidRPr="0084451B">
        <w:rPr>
          <w:rFonts w:eastAsia="Calibri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80099D">
        <w:rPr>
          <w:rFonts w:eastAsia="Calibri" w:cs="Times New Roman"/>
          <w:b/>
          <w:color w:val="000000" w:themeColor="text1"/>
          <w:sz w:val="24"/>
          <w:szCs w:val="24"/>
          <w:lang w:val="fr-FR"/>
        </w:rPr>
        <w:t>5</w:t>
      </w:r>
      <w:r w:rsidRPr="0084451B">
        <w:rPr>
          <w:rFonts w:eastAsia="Calibri" w:cs="Times New Roman"/>
          <w:b/>
          <w:color w:val="000000" w:themeColor="text1"/>
          <w:sz w:val="24"/>
          <w:szCs w:val="24"/>
          <w:lang w:val="fr-FR"/>
        </w:rPr>
        <w:t xml:space="preserve"> tháng 1</w:t>
      </w:r>
      <w:r w:rsidR="0080099D">
        <w:rPr>
          <w:rFonts w:eastAsia="Calibri" w:cs="Times New Roman"/>
          <w:b/>
          <w:color w:val="000000" w:themeColor="text1"/>
          <w:sz w:val="24"/>
          <w:szCs w:val="24"/>
          <w:lang w:val="fr-FR"/>
        </w:rPr>
        <w:t>2</w:t>
      </w:r>
      <w:r w:rsidRPr="0084451B">
        <w:rPr>
          <w:rFonts w:eastAsia="Calibri" w:cs="Times New Roman"/>
          <w:b/>
          <w:color w:val="000000" w:themeColor="text1"/>
          <w:sz w:val="24"/>
          <w:szCs w:val="24"/>
          <w:lang w:val="fr-FR"/>
        </w:rPr>
        <w:t xml:space="preserve"> năm 2024.</w:t>
      </w:r>
    </w:p>
    <w:p w:rsidR="0084451B" w:rsidRPr="0084451B" w:rsidRDefault="0084451B" w:rsidP="0084451B">
      <w:pPr>
        <w:widowControl w:val="0"/>
        <w:autoSpaceDE w:val="0"/>
        <w:autoSpaceDN w:val="0"/>
        <w:spacing w:after="0" w:line="340" w:lineRule="exact"/>
        <w:ind w:firstLine="720"/>
        <w:jc w:val="center"/>
        <w:outlineLvl w:val="2"/>
        <w:rPr>
          <w:rFonts w:eastAsia="Calibri" w:cs="Times New Roman"/>
          <w:b/>
          <w:color w:val="000000" w:themeColor="text1"/>
          <w:sz w:val="24"/>
          <w:szCs w:val="24"/>
          <w:lang w:val="fr-FR"/>
        </w:rPr>
      </w:pPr>
      <w:r w:rsidRPr="0084451B">
        <w:rPr>
          <w:rFonts w:eastAsia="Calibri" w:cs="Times New Roman"/>
          <w:b/>
          <w:color w:val="000000" w:themeColor="text1"/>
          <w:sz w:val="24"/>
          <w:szCs w:val="24"/>
          <w:lang w:val="fr-FR"/>
        </w:rPr>
        <w:t xml:space="preserve">Hoạt động học. PTTM: Dạy vận động </w:t>
      </w:r>
      <w:r>
        <w:rPr>
          <w:rFonts w:eastAsia="Calibri" w:cs="Times New Roman"/>
          <w:b/>
          <w:color w:val="000000" w:themeColor="text1"/>
          <w:sz w:val="24"/>
          <w:szCs w:val="24"/>
          <w:lang w:val="fr-FR"/>
        </w:rPr>
        <w:t>múa</w:t>
      </w:r>
      <w:r w:rsidRPr="0084451B">
        <w:rPr>
          <w:rFonts w:eastAsia="Calibri" w:cs="Times New Roman"/>
          <w:b/>
          <w:color w:val="000000" w:themeColor="text1"/>
          <w:sz w:val="24"/>
          <w:szCs w:val="24"/>
          <w:lang w:val="fr-FR"/>
        </w:rPr>
        <w:t xml:space="preserve"> "</w:t>
      </w:r>
      <w:r>
        <w:rPr>
          <w:rFonts w:eastAsia="Calibri" w:cs="Times New Roman"/>
          <w:b/>
          <w:color w:val="000000" w:themeColor="text1"/>
          <w:sz w:val="24"/>
          <w:szCs w:val="24"/>
          <w:lang w:val="fr-FR"/>
        </w:rPr>
        <w:t>Đi cấy</w:t>
      </w:r>
      <w:r w:rsidRPr="0084451B">
        <w:rPr>
          <w:rFonts w:eastAsia="Calibri" w:cs="Times New Roman"/>
          <w:b/>
          <w:color w:val="000000" w:themeColor="text1"/>
          <w:sz w:val="24"/>
          <w:szCs w:val="24"/>
          <w:lang w:val="fr-FR"/>
        </w:rPr>
        <w:t xml:space="preserve">" </w:t>
      </w:r>
      <w:r w:rsidR="00112424">
        <w:rPr>
          <w:rFonts w:eastAsia="Calibri" w:cs="Times New Roman"/>
          <w:b/>
          <w:color w:val="000000" w:themeColor="text1"/>
          <w:sz w:val="24"/>
          <w:szCs w:val="24"/>
          <w:lang w:val="fr-FR"/>
        </w:rPr>
        <w:t>Dân ca Thanh Hóa</w:t>
      </w:r>
      <w:r w:rsidR="007459AF">
        <w:rPr>
          <w:rFonts w:eastAsia="Calibri" w:cs="Times New Roman"/>
          <w:b/>
          <w:color w:val="000000" w:themeColor="text1"/>
          <w:sz w:val="24"/>
          <w:szCs w:val="24"/>
          <w:lang w:val="fr-FR"/>
        </w:rPr>
        <w:t>.</w:t>
      </w:r>
    </w:p>
    <w:p w:rsidR="0084451B" w:rsidRPr="0084451B" w:rsidRDefault="0084451B" w:rsidP="0084451B">
      <w:pPr>
        <w:spacing w:after="0" w:line="340" w:lineRule="exact"/>
        <w:ind w:left="709"/>
        <w:rPr>
          <w:rFonts w:eastAsia="Calibri"/>
          <w:b/>
          <w:color w:val="000000"/>
          <w:sz w:val="24"/>
          <w:szCs w:val="24"/>
        </w:rPr>
      </w:pPr>
      <w:r w:rsidRPr="0084451B">
        <w:rPr>
          <w:b/>
          <w:bCs/>
          <w:color w:val="000000"/>
          <w:sz w:val="24"/>
          <w:szCs w:val="24"/>
        </w:rPr>
        <w:t>I.Mục đích - Yêu cầu.</w:t>
      </w:r>
    </w:p>
    <w:p w:rsidR="0084451B" w:rsidRPr="0084451B" w:rsidRDefault="0084451B" w:rsidP="0084451B">
      <w:pPr>
        <w:spacing w:after="0" w:line="340" w:lineRule="exact"/>
        <w:ind w:left="709"/>
        <w:jc w:val="both"/>
        <w:rPr>
          <w:b/>
          <w:color w:val="000000"/>
          <w:sz w:val="24"/>
          <w:szCs w:val="24"/>
        </w:rPr>
      </w:pPr>
      <w:r w:rsidRPr="0084451B">
        <w:rPr>
          <w:b/>
          <w:color w:val="000000"/>
          <w:sz w:val="24"/>
          <w:szCs w:val="24"/>
        </w:rPr>
        <w:t>1. Kiến thức.</w:t>
      </w:r>
    </w:p>
    <w:p w:rsidR="0084451B" w:rsidRPr="0084451B" w:rsidRDefault="0084451B" w:rsidP="0084451B">
      <w:pPr>
        <w:spacing w:after="0" w:line="340" w:lineRule="exact"/>
        <w:ind w:left="709"/>
        <w:jc w:val="both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Trẻ hát thuộc lời bài hát, hát đúng giai điệu bài hát, thể hiện tình cảm khi hát.</w:t>
      </w:r>
    </w:p>
    <w:p w:rsidR="0084451B" w:rsidRPr="0084451B" w:rsidRDefault="0084451B" w:rsidP="0084451B">
      <w:pPr>
        <w:spacing w:after="0" w:line="340" w:lineRule="exact"/>
        <w:ind w:left="709"/>
        <w:jc w:val="both"/>
        <w:rPr>
          <w:color w:val="000000"/>
          <w:sz w:val="24"/>
          <w:szCs w:val="24"/>
          <w:lang w:val="vi-VN"/>
        </w:rPr>
      </w:pPr>
      <w:r w:rsidRPr="0084451B">
        <w:rPr>
          <w:color w:val="000000"/>
          <w:sz w:val="24"/>
          <w:szCs w:val="24"/>
        </w:rPr>
        <w:t>- Trẻ biết vận động minh họa nhịp nhàng theo lời bài hát</w:t>
      </w:r>
      <w:r w:rsidRPr="0084451B">
        <w:rPr>
          <w:color w:val="000000"/>
          <w:sz w:val="24"/>
          <w:szCs w:val="24"/>
          <w:lang w:val="vi-VN"/>
        </w:rPr>
        <w:t xml:space="preserve"> </w:t>
      </w:r>
      <w:r w:rsidRPr="0084451B">
        <w:rPr>
          <w:color w:val="000000"/>
          <w:sz w:val="24"/>
          <w:szCs w:val="24"/>
        </w:rPr>
        <w:t>“</w:t>
      </w:r>
      <w:r w:rsidR="007F0646">
        <w:rPr>
          <w:sz w:val="24"/>
          <w:szCs w:val="24"/>
        </w:rPr>
        <w:t>Đi cấy</w:t>
      </w:r>
      <w:r w:rsidRPr="0084451B">
        <w:rPr>
          <w:color w:val="000000"/>
          <w:sz w:val="24"/>
          <w:szCs w:val="24"/>
        </w:rPr>
        <w:t>”</w:t>
      </w:r>
      <w:r w:rsidRPr="0084451B">
        <w:rPr>
          <w:color w:val="000000"/>
          <w:sz w:val="24"/>
          <w:szCs w:val="24"/>
          <w:lang w:val="vi-VN"/>
        </w:rPr>
        <w:t>.</w:t>
      </w:r>
    </w:p>
    <w:p w:rsidR="0084451B" w:rsidRPr="0084451B" w:rsidRDefault="0084451B" w:rsidP="0084451B">
      <w:pPr>
        <w:spacing w:after="0" w:line="340" w:lineRule="exact"/>
        <w:ind w:left="709"/>
        <w:jc w:val="both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Trẻ biết chơi trò chơi âm nhạc.</w:t>
      </w:r>
    </w:p>
    <w:p w:rsidR="0084451B" w:rsidRPr="0084451B" w:rsidRDefault="0084451B" w:rsidP="0084451B">
      <w:pPr>
        <w:spacing w:after="0" w:line="340" w:lineRule="exact"/>
        <w:ind w:left="709"/>
        <w:jc w:val="both"/>
        <w:rPr>
          <w:b/>
          <w:color w:val="000000"/>
          <w:sz w:val="24"/>
          <w:szCs w:val="24"/>
        </w:rPr>
      </w:pPr>
      <w:r w:rsidRPr="0084451B">
        <w:rPr>
          <w:b/>
          <w:color w:val="000000"/>
          <w:sz w:val="24"/>
          <w:szCs w:val="24"/>
        </w:rPr>
        <w:t>2. Kỹ năng.</w:t>
      </w:r>
    </w:p>
    <w:p w:rsidR="0084451B" w:rsidRPr="0084451B" w:rsidRDefault="0084451B" w:rsidP="0084451B">
      <w:pPr>
        <w:spacing w:after="0" w:line="340" w:lineRule="exact"/>
        <w:ind w:left="709"/>
        <w:jc w:val="both"/>
        <w:rPr>
          <w:b/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Rèn ở trẻ khả năng chú ý, quan sát, ghi nhớ, phát triển các giác quan.</w:t>
      </w:r>
    </w:p>
    <w:p w:rsidR="0084451B" w:rsidRPr="0084451B" w:rsidRDefault="0084451B" w:rsidP="0084451B">
      <w:pPr>
        <w:adjustRightInd w:val="0"/>
        <w:spacing w:after="0" w:line="340" w:lineRule="exact"/>
        <w:ind w:left="709"/>
        <w:jc w:val="both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Dạy trẻ kĩ năng vận động múa theo lời, theo giai điệu của bài hát.</w:t>
      </w:r>
    </w:p>
    <w:p w:rsidR="0084451B" w:rsidRPr="0084451B" w:rsidRDefault="0084451B" w:rsidP="0084451B">
      <w:pPr>
        <w:adjustRightInd w:val="0"/>
        <w:spacing w:after="0" w:line="340" w:lineRule="exact"/>
        <w:ind w:left="709"/>
        <w:jc w:val="both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Rèn phong cách và tác phong biểu diễn.</w:t>
      </w:r>
    </w:p>
    <w:p w:rsidR="0084451B" w:rsidRPr="0084451B" w:rsidRDefault="0084451B" w:rsidP="0084451B">
      <w:pPr>
        <w:spacing w:after="0" w:line="340" w:lineRule="exact"/>
        <w:ind w:left="709"/>
        <w:jc w:val="both"/>
        <w:rPr>
          <w:b/>
          <w:color w:val="000000"/>
          <w:sz w:val="24"/>
          <w:szCs w:val="24"/>
        </w:rPr>
      </w:pPr>
      <w:r w:rsidRPr="0084451B">
        <w:rPr>
          <w:b/>
          <w:color w:val="000000"/>
          <w:sz w:val="24"/>
          <w:szCs w:val="24"/>
        </w:rPr>
        <w:t>3. Thái độ.</w:t>
      </w:r>
    </w:p>
    <w:p w:rsidR="0084451B" w:rsidRPr="0084451B" w:rsidRDefault="0084451B" w:rsidP="0084451B">
      <w:pPr>
        <w:spacing w:after="0" w:line="340" w:lineRule="exact"/>
        <w:ind w:left="709"/>
        <w:jc w:val="both"/>
        <w:rPr>
          <w:color w:val="000000"/>
          <w:sz w:val="24"/>
          <w:szCs w:val="24"/>
          <w:lang w:val="vi-VN"/>
        </w:rPr>
      </w:pPr>
      <w:r w:rsidRPr="0084451B">
        <w:rPr>
          <w:color w:val="000000"/>
          <w:sz w:val="24"/>
          <w:szCs w:val="24"/>
        </w:rPr>
        <w:t>- Trẻ hứng thú, tích cực tham gia vào các hoạt động.</w:t>
      </w:r>
    </w:p>
    <w:p w:rsidR="0084451B" w:rsidRPr="0084451B" w:rsidRDefault="0084451B" w:rsidP="0084451B">
      <w:pPr>
        <w:spacing w:after="0" w:line="340" w:lineRule="exact"/>
        <w:ind w:left="709"/>
        <w:rPr>
          <w:color w:val="000000"/>
          <w:sz w:val="24"/>
          <w:szCs w:val="24"/>
        </w:rPr>
      </w:pPr>
      <w:r w:rsidRPr="0084451B">
        <w:rPr>
          <w:rFonts w:eastAsia="Calibri"/>
          <w:b/>
          <w:color w:val="000000"/>
          <w:sz w:val="24"/>
          <w:szCs w:val="24"/>
        </w:rPr>
        <w:t xml:space="preserve">II. </w:t>
      </w:r>
      <w:r w:rsidRPr="0084451B">
        <w:rPr>
          <w:b/>
          <w:bCs/>
          <w:color w:val="000000"/>
          <w:sz w:val="24"/>
          <w:szCs w:val="24"/>
        </w:rPr>
        <w:t>Chuẩn bị</w:t>
      </w:r>
      <w:r w:rsidRPr="0084451B">
        <w:rPr>
          <w:rFonts w:eastAsia="Calibri"/>
          <w:b/>
          <w:color w:val="000000"/>
          <w:sz w:val="24"/>
          <w:szCs w:val="24"/>
        </w:rPr>
        <w:t>.</w:t>
      </w:r>
    </w:p>
    <w:p w:rsidR="0084451B" w:rsidRPr="0084451B" w:rsidRDefault="0084451B" w:rsidP="0084451B">
      <w:pPr>
        <w:spacing w:after="0" w:line="340" w:lineRule="exact"/>
        <w:ind w:left="709"/>
        <w:jc w:val="both"/>
        <w:rPr>
          <w:color w:val="000000"/>
          <w:sz w:val="24"/>
          <w:szCs w:val="24"/>
          <w:lang w:val="fr-FR"/>
        </w:rPr>
      </w:pPr>
      <w:r w:rsidRPr="0084451B">
        <w:rPr>
          <w:b/>
          <w:color w:val="000000"/>
          <w:sz w:val="24"/>
          <w:szCs w:val="24"/>
          <w:lang w:val="fr-FR"/>
        </w:rPr>
        <w:t>1.  Đồ dùng của cô.</w:t>
      </w:r>
      <w:r w:rsidRPr="0084451B">
        <w:rPr>
          <w:color w:val="000000"/>
          <w:sz w:val="24"/>
          <w:szCs w:val="24"/>
          <w:lang w:val="fr-FR"/>
        </w:rPr>
        <w:t xml:space="preserve"> </w:t>
      </w:r>
    </w:p>
    <w:p w:rsidR="0084451B" w:rsidRPr="0084451B" w:rsidRDefault="0084451B" w:rsidP="0084451B">
      <w:pPr>
        <w:spacing w:after="0" w:line="340" w:lineRule="exact"/>
        <w:ind w:left="709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  <w:lang w:val="fr-FR"/>
        </w:rPr>
        <w:t xml:space="preserve">- Máy vi tính, nhạc bài hát </w:t>
      </w:r>
      <w:r w:rsidRPr="0084451B">
        <w:rPr>
          <w:color w:val="000000"/>
          <w:sz w:val="24"/>
          <w:szCs w:val="24"/>
        </w:rPr>
        <w:t>“</w:t>
      </w:r>
      <w:r w:rsidR="007F0646">
        <w:rPr>
          <w:sz w:val="24"/>
          <w:szCs w:val="24"/>
        </w:rPr>
        <w:t>Đi cấy</w:t>
      </w:r>
      <w:r w:rsidRPr="0084451B">
        <w:rPr>
          <w:color w:val="000000"/>
          <w:sz w:val="24"/>
          <w:szCs w:val="24"/>
        </w:rPr>
        <w:t>”; “</w:t>
      </w:r>
      <w:r w:rsidR="003E6A00">
        <w:rPr>
          <w:color w:val="000000"/>
          <w:sz w:val="24"/>
          <w:szCs w:val="24"/>
        </w:rPr>
        <w:t>Hát về cây lúa hôm nay</w:t>
      </w:r>
      <w:r w:rsidRPr="0084451B">
        <w:rPr>
          <w:color w:val="000000"/>
          <w:sz w:val="24"/>
          <w:szCs w:val="24"/>
        </w:rPr>
        <w:t>”.</w:t>
      </w:r>
    </w:p>
    <w:p w:rsidR="0084451B" w:rsidRPr="0084451B" w:rsidRDefault="0084451B" w:rsidP="007459AF">
      <w:pPr>
        <w:spacing w:after="0" w:line="340" w:lineRule="exact"/>
        <w:ind w:left="709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Phòng học rộng rãi, sạch sẽ</w:t>
      </w:r>
      <w:r w:rsidR="007459AF">
        <w:rPr>
          <w:color w:val="000000"/>
          <w:sz w:val="24"/>
          <w:szCs w:val="24"/>
        </w:rPr>
        <w:t>;</w:t>
      </w:r>
      <w:r w:rsidRPr="0084451B">
        <w:rPr>
          <w:color w:val="000000"/>
          <w:sz w:val="24"/>
          <w:szCs w:val="24"/>
        </w:rPr>
        <w:t xml:space="preserve"> Trang phục gọn gàng.</w:t>
      </w:r>
    </w:p>
    <w:p w:rsidR="0084451B" w:rsidRPr="0084451B" w:rsidRDefault="0084451B" w:rsidP="0084451B">
      <w:pPr>
        <w:spacing w:after="0" w:line="340" w:lineRule="exact"/>
        <w:ind w:left="709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Nhạc chơi chơi trò chơi.</w:t>
      </w:r>
    </w:p>
    <w:p w:rsidR="0084451B" w:rsidRPr="0084451B" w:rsidRDefault="0084451B" w:rsidP="0084451B">
      <w:pPr>
        <w:spacing w:after="0" w:line="340" w:lineRule="exact"/>
        <w:ind w:left="709"/>
        <w:rPr>
          <w:b/>
          <w:color w:val="000000"/>
          <w:sz w:val="24"/>
          <w:szCs w:val="24"/>
          <w:lang w:val="fr-FR"/>
        </w:rPr>
      </w:pPr>
      <w:r w:rsidRPr="0084451B">
        <w:rPr>
          <w:b/>
          <w:color w:val="000000"/>
          <w:sz w:val="24"/>
          <w:szCs w:val="24"/>
          <w:lang w:val="fr-FR"/>
        </w:rPr>
        <w:t>2.  Đồ dùng của trẻ.</w:t>
      </w:r>
    </w:p>
    <w:p w:rsidR="0084451B" w:rsidRPr="0084451B" w:rsidRDefault="0084451B" w:rsidP="0084451B">
      <w:pPr>
        <w:spacing w:after="0" w:line="340" w:lineRule="exact"/>
        <w:ind w:left="709"/>
        <w:rPr>
          <w:color w:val="000000"/>
          <w:sz w:val="24"/>
          <w:szCs w:val="24"/>
          <w:lang w:val="fr-FR"/>
        </w:rPr>
      </w:pPr>
      <w:r w:rsidRPr="0084451B">
        <w:rPr>
          <w:b/>
          <w:color w:val="000000"/>
          <w:sz w:val="24"/>
          <w:szCs w:val="24"/>
          <w:lang w:val="fr-FR"/>
        </w:rPr>
        <w:t xml:space="preserve">- </w:t>
      </w:r>
      <w:r w:rsidRPr="0084451B">
        <w:rPr>
          <w:color w:val="000000"/>
          <w:sz w:val="24"/>
          <w:szCs w:val="24"/>
          <w:lang w:val="fr-FR"/>
        </w:rPr>
        <w:t>Ghế ngồi, dụng cụ âm nhạc.</w:t>
      </w:r>
    </w:p>
    <w:p w:rsidR="0084451B" w:rsidRPr="0084451B" w:rsidRDefault="0084451B" w:rsidP="0084451B">
      <w:pPr>
        <w:spacing w:after="0" w:line="340" w:lineRule="exact"/>
        <w:ind w:left="709"/>
        <w:rPr>
          <w:rFonts w:eastAsia="Calibri"/>
          <w:b/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  <w:lang w:val="fr-FR"/>
        </w:rPr>
        <w:t xml:space="preserve">- </w:t>
      </w:r>
      <w:r w:rsidRPr="0084451B">
        <w:rPr>
          <w:color w:val="000000"/>
          <w:sz w:val="24"/>
          <w:szCs w:val="24"/>
        </w:rPr>
        <w:t>Trang phục phù hợp</w:t>
      </w:r>
      <w:r w:rsidRPr="0084451B">
        <w:rPr>
          <w:rFonts w:eastAsia="Calibri"/>
          <w:b/>
          <w:color w:val="000000"/>
          <w:sz w:val="24"/>
          <w:szCs w:val="24"/>
        </w:rPr>
        <w:t xml:space="preserve"> .</w:t>
      </w:r>
    </w:p>
    <w:p w:rsidR="0084451B" w:rsidRPr="0084451B" w:rsidRDefault="0084451B" w:rsidP="0084451B">
      <w:pPr>
        <w:spacing w:after="0" w:line="340" w:lineRule="exact"/>
        <w:ind w:left="709"/>
        <w:rPr>
          <w:rFonts w:ascii="Calibri" w:eastAsia="Calibri" w:hAnsi="Calibri"/>
          <w:b/>
          <w:color w:val="000000"/>
          <w:sz w:val="24"/>
          <w:szCs w:val="24"/>
        </w:rPr>
      </w:pPr>
      <w:r w:rsidRPr="0084451B">
        <w:rPr>
          <w:rFonts w:eastAsia="Calibri"/>
          <w:b/>
          <w:color w:val="000000"/>
          <w:sz w:val="24"/>
          <w:szCs w:val="24"/>
        </w:rPr>
        <w:t xml:space="preserve">III. </w:t>
      </w:r>
      <w:r w:rsidRPr="0084451B">
        <w:rPr>
          <w:b/>
          <w:bCs/>
          <w:color w:val="000000"/>
          <w:sz w:val="24"/>
          <w:szCs w:val="24"/>
        </w:rPr>
        <w:t>Tiến hành hoạt động</w:t>
      </w:r>
      <w:r w:rsidRPr="0084451B">
        <w:rPr>
          <w:rFonts w:ascii="Calibri" w:eastAsia="Calibri" w:hAnsi="Calibri"/>
          <w:b/>
          <w:color w:val="000000"/>
          <w:sz w:val="24"/>
          <w:szCs w:val="24"/>
        </w:rPr>
        <w:t>.</w:t>
      </w:r>
    </w:p>
    <w:p w:rsidR="0084451B" w:rsidRPr="0084451B" w:rsidRDefault="0084451B" w:rsidP="0084451B">
      <w:pPr>
        <w:spacing w:after="0" w:line="340" w:lineRule="exact"/>
        <w:ind w:left="709"/>
        <w:rPr>
          <w:b/>
          <w:color w:val="000000"/>
          <w:sz w:val="24"/>
          <w:szCs w:val="24"/>
          <w:lang w:val="vi-VN"/>
        </w:rPr>
      </w:pPr>
      <w:r w:rsidRPr="0084451B">
        <w:rPr>
          <w:b/>
          <w:color w:val="000000"/>
          <w:sz w:val="24"/>
          <w:szCs w:val="24"/>
          <w:lang w:val="pt-PT"/>
        </w:rPr>
        <w:t>* Ổn định tổ chức</w:t>
      </w:r>
      <w:r w:rsidRPr="0084451B">
        <w:rPr>
          <w:b/>
          <w:color w:val="000000"/>
          <w:sz w:val="24"/>
          <w:szCs w:val="24"/>
          <w:lang w:val="vi-VN"/>
        </w:rPr>
        <w:t>:</w:t>
      </w:r>
      <w:r w:rsidRPr="0084451B">
        <w:rPr>
          <w:color w:val="000000"/>
          <w:sz w:val="24"/>
          <w:szCs w:val="24"/>
          <w:shd w:val="clear" w:color="auto" w:fill="FFFFFF"/>
        </w:rPr>
        <w:t xml:space="preserve"> Cô cho trẻ nghe giai điệu đoán tên bài hát “</w:t>
      </w:r>
      <w:r w:rsidR="003D77B5">
        <w:rPr>
          <w:color w:val="000000"/>
          <w:sz w:val="24"/>
          <w:szCs w:val="24"/>
          <w:shd w:val="clear" w:color="auto" w:fill="FFFFFF"/>
        </w:rPr>
        <w:t>Đi cấy</w:t>
      </w:r>
      <w:r w:rsidRPr="0084451B">
        <w:rPr>
          <w:color w:val="000000"/>
          <w:sz w:val="24"/>
          <w:szCs w:val="24"/>
          <w:shd w:val="clear" w:color="auto" w:fill="FFFFFF"/>
        </w:rPr>
        <w:t>”.</w:t>
      </w:r>
    </w:p>
    <w:p w:rsidR="0084451B" w:rsidRPr="0084451B" w:rsidRDefault="0084451B" w:rsidP="0084451B">
      <w:pPr>
        <w:spacing w:after="0" w:line="340" w:lineRule="exact"/>
        <w:ind w:left="709"/>
        <w:rPr>
          <w:color w:val="000000"/>
          <w:sz w:val="24"/>
          <w:szCs w:val="24"/>
          <w:lang w:val="vi-VN"/>
        </w:rPr>
      </w:pPr>
      <w:r w:rsidRPr="0084451B">
        <w:rPr>
          <w:b/>
          <w:color w:val="000000"/>
          <w:sz w:val="24"/>
          <w:szCs w:val="24"/>
          <w:lang w:val="pt-PT"/>
        </w:rPr>
        <w:t>Hoạt động 1: Dạy vận động múa</w:t>
      </w:r>
      <w:r w:rsidRPr="0084451B">
        <w:rPr>
          <w:b/>
          <w:color w:val="000000"/>
          <w:sz w:val="24"/>
          <w:szCs w:val="24"/>
          <w:lang w:val="vi-VN"/>
        </w:rPr>
        <w:t>.</w:t>
      </w:r>
    </w:p>
    <w:p w:rsidR="0084451B" w:rsidRPr="0084451B" w:rsidRDefault="0084451B" w:rsidP="0084451B">
      <w:pPr>
        <w:spacing w:after="0" w:line="340" w:lineRule="exact"/>
        <w:ind w:left="709"/>
        <w:jc w:val="both"/>
        <w:rPr>
          <w:b/>
          <w:bCs/>
          <w:i/>
          <w:color w:val="000000"/>
          <w:sz w:val="24"/>
          <w:szCs w:val="24"/>
          <w:lang w:val="vi-VN"/>
        </w:rPr>
      </w:pPr>
      <w:r w:rsidRPr="0084451B">
        <w:rPr>
          <w:b/>
          <w:bCs/>
          <w:i/>
          <w:color w:val="000000"/>
          <w:sz w:val="24"/>
          <w:szCs w:val="24"/>
        </w:rPr>
        <w:t>* Ôn kỹ năng ca hát</w:t>
      </w:r>
      <w:r w:rsidRPr="0084451B">
        <w:rPr>
          <w:b/>
          <w:bCs/>
          <w:i/>
          <w:color w:val="000000"/>
          <w:sz w:val="24"/>
          <w:szCs w:val="24"/>
          <w:lang w:val="vi-VN"/>
        </w:rPr>
        <w:t>.</w:t>
      </w:r>
    </w:p>
    <w:p w:rsidR="0084451B" w:rsidRPr="0084451B" w:rsidRDefault="0084451B" w:rsidP="0084451B">
      <w:pPr>
        <w:spacing w:after="0" w:line="340" w:lineRule="exact"/>
        <w:ind w:left="709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Yêu cầu trẻ nghe nhạc và hát 2-3 lần tùy theo khả năng của trẻ, theo hình thức khác nhau. Cô chú ý lắng nghe trẻ hát và sửa sai cho trẻ.</w:t>
      </w:r>
    </w:p>
    <w:p w:rsidR="0084451B" w:rsidRPr="0084451B" w:rsidRDefault="0084451B" w:rsidP="0084451B">
      <w:pPr>
        <w:adjustRightInd w:val="0"/>
        <w:spacing w:after="0" w:line="340" w:lineRule="exact"/>
        <w:ind w:left="709"/>
        <w:rPr>
          <w:b/>
          <w:i/>
          <w:color w:val="000000"/>
          <w:sz w:val="24"/>
          <w:szCs w:val="24"/>
        </w:rPr>
      </w:pPr>
      <w:r w:rsidRPr="0084451B">
        <w:rPr>
          <w:b/>
          <w:bCs/>
          <w:i/>
          <w:color w:val="000000"/>
          <w:sz w:val="24"/>
          <w:szCs w:val="24"/>
        </w:rPr>
        <w:t>*</w:t>
      </w:r>
      <w:r w:rsidRPr="0084451B">
        <w:rPr>
          <w:b/>
          <w:i/>
          <w:color w:val="000000"/>
          <w:sz w:val="24"/>
          <w:szCs w:val="24"/>
        </w:rPr>
        <w:t>Dạy vận động múa.</w:t>
      </w:r>
    </w:p>
    <w:p w:rsidR="0084451B" w:rsidRPr="0084451B" w:rsidRDefault="0084451B" w:rsidP="0084451B">
      <w:pPr>
        <w:adjustRightInd w:val="0"/>
        <w:spacing w:after="0" w:line="340" w:lineRule="exact"/>
        <w:ind w:left="709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 xml:space="preserve">- Cô cho trẻ lựa chọn vận động và thể hiện vận động theo ý thích của trẻ. </w:t>
      </w:r>
    </w:p>
    <w:p w:rsidR="0084451B" w:rsidRPr="0084451B" w:rsidRDefault="0084451B" w:rsidP="0084451B">
      <w:pPr>
        <w:adjustRightInd w:val="0"/>
        <w:spacing w:after="0" w:line="340" w:lineRule="exact"/>
        <w:ind w:left="709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lastRenderedPageBreak/>
        <w:t>- Cô định hướng chọn vận động múa, cô giới thiệu vận động múa.</w:t>
      </w:r>
    </w:p>
    <w:p w:rsidR="0084451B" w:rsidRPr="0084451B" w:rsidRDefault="0084451B" w:rsidP="0084451B">
      <w:pPr>
        <w:adjustRightInd w:val="0"/>
        <w:spacing w:after="0" w:line="340" w:lineRule="exact"/>
        <w:ind w:left="709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* Hướng dẫn trẻ múa</w:t>
      </w:r>
      <w:r w:rsidR="003D77B5">
        <w:rPr>
          <w:color w:val="000000"/>
          <w:sz w:val="24"/>
          <w:szCs w:val="24"/>
        </w:rPr>
        <w:t>.</w:t>
      </w:r>
    </w:p>
    <w:p w:rsidR="0084451B" w:rsidRPr="0084451B" w:rsidRDefault="0084451B" w:rsidP="0084451B">
      <w:pPr>
        <w:adjustRightInd w:val="0"/>
        <w:spacing w:after="0" w:line="340" w:lineRule="exact"/>
        <w:ind w:left="709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Lần 1: Cô hát và múa mẫu lần 1 không nhạc</w:t>
      </w:r>
      <w:r w:rsidR="003D77B5">
        <w:rPr>
          <w:color w:val="000000"/>
          <w:sz w:val="24"/>
          <w:szCs w:val="24"/>
        </w:rPr>
        <w:t>.</w:t>
      </w:r>
    </w:p>
    <w:p w:rsidR="0084451B" w:rsidRPr="0084451B" w:rsidRDefault="0084451B" w:rsidP="0084451B">
      <w:pPr>
        <w:adjustRightInd w:val="0"/>
        <w:spacing w:after="0" w:line="340" w:lineRule="exact"/>
        <w:ind w:left="709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Lần 2: Phân tích động tác kết hợp với từng câu hát.</w:t>
      </w:r>
    </w:p>
    <w:p w:rsidR="00FF6D29" w:rsidRDefault="0084451B" w:rsidP="00BA4897">
      <w:pPr>
        <w:shd w:val="clear" w:color="auto" w:fill="FFFFFF"/>
        <w:spacing w:after="0" w:line="340" w:lineRule="exact"/>
        <w:ind w:left="709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 xml:space="preserve">- Động tác 1: </w:t>
      </w:r>
      <w:r w:rsidRPr="0084451B">
        <w:rPr>
          <w:color w:val="000000"/>
          <w:sz w:val="24"/>
          <w:szCs w:val="24"/>
          <w:lang w:val="vi-VN"/>
        </w:rPr>
        <w:t>“</w:t>
      </w:r>
      <w:r w:rsidR="003D77B5">
        <w:rPr>
          <w:color w:val="000000"/>
          <w:sz w:val="24"/>
          <w:szCs w:val="24"/>
        </w:rPr>
        <w:t>Lên chùa …..cành sen</w:t>
      </w:r>
      <w:r w:rsidRPr="0084451B">
        <w:rPr>
          <w:color w:val="000000"/>
          <w:sz w:val="24"/>
          <w:szCs w:val="24"/>
          <w:lang w:val="vi-VN"/>
        </w:rPr>
        <w:t>”.</w:t>
      </w:r>
      <w:r w:rsidR="000902AC">
        <w:rPr>
          <w:color w:val="000000"/>
          <w:sz w:val="24"/>
          <w:szCs w:val="24"/>
        </w:rPr>
        <w:t xml:space="preserve"> </w:t>
      </w:r>
      <w:r w:rsidR="00D8666F">
        <w:rPr>
          <w:color w:val="000000"/>
          <w:sz w:val="24"/>
          <w:szCs w:val="24"/>
        </w:rPr>
        <w:t>Đ</w:t>
      </w:r>
      <w:r w:rsidR="000902AC">
        <w:rPr>
          <w:color w:val="000000"/>
          <w:sz w:val="24"/>
          <w:szCs w:val="24"/>
        </w:rPr>
        <w:t>ộng</w:t>
      </w:r>
      <w:r w:rsidR="00D8666F">
        <w:rPr>
          <w:color w:val="000000"/>
          <w:sz w:val="24"/>
          <w:szCs w:val="24"/>
        </w:rPr>
        <w:t xml:space="preserve"> tác</w:t>
      </w:r>
      <w:r w:rsidRPr="0084451B">
        <w:rPr>
          <w:color w:val="000000"/>
          <w:sz w:val="24"/>
          <w:szCs w:val="24"/>
          <w:lang w:val="vi-VN"/>
        </w:rPr>
        <w:t xml:space="preserve"> </w:t>
      </w:r>
      <w:r w:rsidR="00D8666F">
        <w:rPr>
          <w:color w:val="000000"/>
          <w:sz w:val="24"/>
          <w:szCs w:val="24"/>
        </w:rPr>
        <w:t>đ</w:t>
      </w:r>
      <w:r w:rsidR="00EA6179">
        <w:rPr>
          <w:color w:val="000000"/>
          <w:sz w:val="24"/>
          <w:szCs w:val="24"/>
        </w:rPr>
        <w:t xml:space="preserve">i quả chám: Chân </w:t>
      </w:r>
      <w:r w:rsidR="00B7001C">
        <w:rPr>
          <w:color w:val="000000"/>
          <w:sz w:val="24"/>
          <w:szCs w:val="24"/>
        </w:rPr>
        <w:t>phải</w:t>
      </w:r>
      <w:r w:rsidR="00EA6179">
        <w:rPr>
          <w:color w:val="000000"/>
          <w:sz w:val="24"/>
          <w:szCs w:val="24"/>
        </w:rPr>
        <w:t xml:space="preserve"> </w:t>
      </w:r>
      <w:r w:rsidR="00453BA4">
        <w:rPr>
          <w:color w:val="000000"/>
          <w:sz w:val="24"/>
          <w:szCs w:val="24"/>
        </w:rPr>
        <w:t xml:space="preserve">bước lên trước sau sau đó </w:t>
      </w:r>
      <w:r w:rsidR="0022485E">
        <w:rPr>
          <w:color w:val="000000"/>
          <w:sz w:val="24"/>
          <w:szCs w:val="24"/>
        </w:rPr>
        <w:t>bước tiếp chân</w:t>
      </w:r>
      <w:r w:rsidR="00453BA4">
        <w:rPr>
          <w:color w:val="000000"/>
          <w:sz w:val="24"/>
          <w:szCs w:val="24"/>
        </w:rPr>
        <w:t xml:space="preserve"> </w:t>
      </w:r>
      <w:r w:rsidR="00B7001C">
        <w:rPr>
          <w:color w:val="000000"/>
          <w:sz w:val="24"/>
          <w:szCs w:val="24"/>
        </w:rPr>
        <w:t>trái</w:t>
      </w:r>
      <w:r w:rsidR="00453BA4">
        <w:rPr>
          <w:color w:val="000000"/>
          <w:sz w:val="24"/>
          <w:szCs w:val="24"/>
        </w:rPr>
        <w:t xml:space="preserve"> </w:t>
      </w:r>
      <w:r w:rsidR="0022485E">
        <w:rPr>
          <w:color w:val="000000"/>
          <w:sz w:val="24"/>
          <w:szCs w:val="24"/>
        </w:rPr>
        <w:t xml:space="preserve">lên, thu chân </w:t>
      </w:r>
      <w:r w:rsidR="00B7001C">
        <w:rPr>
          <w:color w:val="000000"/>
          <w:sz w:val="24"/>
          <w:szCs w:val="24"/>
        </w:rPr>
        <w:t xml:space="preserve">phải </w:t>
      </w:r>
      <w:r w:rsidR="0022485E">
        <w:rPr>
          <w:color w:val="000000"/>
          <w:sz w:val="24"/>
          <w:szCs w:val="24"/>
        </w:rPr>
        <w:t xml:space="preserve">về </w:t>
      </w:r>
      <w:r w:rsidR="00B7001C">
        <w:rPr>
          <w:color w:val="000000"/>
          <w:sz w:val="24"/>
          <w:szCs w:val="24"/>
        </w:rPr>
        <w:t xml:space="preserve">rồi thu tiếp chân trái </w:t>
      </w:r>
      <w:r w:rsidRPr="0084451B">
        <w:rPr>
          <w:color w:val="000000"/>
          <w:sz w:val="24"/>
          <w:szCs w:val="24"/>
        </w:rPr>
        <w:t xml:space="preserve">đồng thời nhún </w:t>
      </w:r>
      <w:r w:rsidR="00B7001C">
        <w:rPr>
          <w:color w:val="000000"/>
          <w:sz w:val="24"/>
          <w:szCs w:val="24"/>
        </w:rPr>
        <w:t>và vẫy 2 tay</w:t>
      </w:r>
      <w:r w:rsidRPr="0084451B">
        <w:rPr>
          <w:color w:val="000000"/>
          <w:sz w:val="24"/>
          <w:szCs w:val="24"/>
        </w:rPr>
        <w:t>.</w:t>
      </w:r>
    </w:p>
    <w:p w:rsidR="00BA4897" w:rsidRPr="0084451B" w:rsidRDefault="00BA4897" w:rsidP="00BA4897">
      <w:pPr>
        <w:shd w:val="clear" w:color="auto" w:fill="FFFFFF"/>
        <w:spacing w:after="0" w:line="340" w:lineRule="exact"/>
        <w:ind w:left="709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 xml:space="preserve">- Động tác </w:t>
      </w:r>
      <w:r>
        <w:rPr>
          <w:color w:val="000000"/>
          <w:sz w:val="24"/>
          <w:szCs w:val="24"/>
        </w:rPr>
        <w:t>2</w:t>
      </w:r>
      <w:r w:rsidRPr="0084451B">
        <w:rPr>
          <w:color w:val="000000"/>
          <w:sz w:val="24"/>
          <w:szCs w:val="24"/>
        </w:rPr>
        <w:t>: </w:t>
      </w:r>
      <w:r w:rsidRPr="0084451B">
        <w:rPr>
          <w:color w:val="000000"/>
          <w:sz w:val="24"/>
          <w:szCs w:val="24"/>
          <w:lang w:val="vi-VN"/>
        </w:rPr>
        <w:t>“</w:t>
      </w:r>
      <w:r w:rsidR="00BD3967">
        <w:rPr>
          <w:color w:val="000000"/>
          <w:sz w:val="24"/>
          <w:szCs w:val="24"/>
        </w:rPr>
        <w:t>Thắp đèn …….ngoài thềm</w:t>
      </w:r>
      <w:r w:rsidRPr="0084451B">
        <w:rPr>
          <w:color w:val="000000"/>
          <w:sz w:val="24"/>
          <w:szCs w:val="24"/>
          <w:lang w:val="vi-VN"/>
        </w:rPr>
        <w:t>”.</w:t>
      </w:r>
      <w:r w:rsidRPr="0084451B">
        <w:rPr>
          <w:rFonts w:ascii="Arial" w:hAnsi="Arial" w:cs="Arial"/>
          <w:color w:val="000000"/>
          <w:sz w:val="24"/>
          <w:szCs w:val="24"/>
          <w:lang w:val="vi-VN"/>
        </w:rPr>
        <w:t xml:space="preserve"> </w:t>
      </w:r>
      <w:r w:rsidR="00BD3967" w:rsidRPr="00BD3967">
        <w:rPr>
          <w:rFonts w:cs="Times New Roman"/>
          <w:color w:val="000000"/>
          <w:sz w:val="24"/>
          <w:szCs w:val="24"/>
        </w:rPr>
        <w:t>Động tác hái đào:</w:t>
      </w:r>
      <w:r w:rsidR="00BD3967" w:rsidRPr="00BD3967">
        <w:rPr>
          <w:color w:val="000000"/>
          <w:sz w:val="24"/>
          <w:szCs w:val="24"/>
        </w:rPr>
        <w:t xml:space="preserve"> </w:t>
      </w:r>
      <w:r w:rsidR="00BD3967">
        <w:rPr>
          <w:color w:val="000000"/>
          <w:sz w:val="24"/>
          <w:szCs w:val="24"/>
        </w:rPr>
        <w:t>Lần lượt đưa tay lên cao cuộn cổ tay v</w:t>
      </w:r>
      <w:r w:rsidR="00714750">
        <w:rPr>
          <w:color w:val="000000"/>
          <w:sz w:val="24"/>
          <w:szCs w:val="24"/>
        </w:rPr>
        <w:t>uốt</w:t>
      </w:r>
      <w:r w:rsidR="00BD3967">
        <w:rPr>
          <w:color w:val="000000"/>
          <w:sz w:val="24"/>
          <w:szCs w:val="24"/>
        </w:rPr>
        <w:t xml:space="preserve"> xuống, đồng thời nhún chân</w:t>
      </w:r>
      <w:r w:rsidRPr="0084451B">
        <w:rPr>
          <w:color w:val="000000"/>
          <w:sz w:val="24"/>
          <w:szCs w:val="24"/>
        </w:rPr>
        <w:t xml:space="preserve"> </w:t>
      </w:r>
      <w:r w:rsidR="00D0735E">
        <w:rPr>
          <w:color w:val="000000"/>
          <w:sz w:val="24"/>
          <w:szCs w:val="24"/>
        </w:rPr>
        <w:t>(</w:t>
      </w:r>
      <w:r w:rsidRPr="0084451B">
        <w:rPr>
          <w:color w:val="000000"/>
          <w:sz w:val="24"/>
          <w:szCs w:val="24"/>
        </w:rPr>
        <w:t>đổi bên</w:t>
      </w:r>
      <w:r w:rsidR="00D0735E">
        <w:rPr>
          <w:color w:val="000000"/>
          <w:sz w:val="24"/>
          <w:szCs w:val="24"/>
        </w:rPr>
        <w:t>).</w:t>
      </w:r>
    </w:p>
    <w:p w:rsidR="0084451B" w:rsidRPr="0084451B" w:rsidRDefault="0084451B" w:rsidP="0084451B">
      <w:pPr>
        <w:shd w:val="clear" w:color="auto" w:fill="FFFFFF"/>
        <w:spacing w:after="0" w:line="340" w:lineRule="exact"/>
        <w:ind w:left="709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 Động tác</w:t>
      </w:r>
      <w:r w:rsidR="00BA4897">
        <w:rPr>
          <w:color w:val="000000"/>
          <w:sz w:val="24"/>
          <w:szCs w:val="24"/>
        </w:rPr>
        <w:t xml:space="preserve"> 3</w:t>
      </w:r>
      <w:r w:rsidRPr="0084451B">
        <w:rPr>
          <w:color w:val="000000"/>
          <w:sz w:val="24"/>
          <w:szCs w:val="24"/>
        </w:rPr>
        <w:t>: </w:t>
      </w:r>
      <w:r w:rsidR="00F60413">
        <w:rPr>
          <w:color w:val="000000"/>
          <w:sz w:val="24"/>
          <w:szCs w:val="24"/>
        </w:rPr>
        <w:t>“Ấy rằng ………ấm êm</w:t>
      </w:r>
      <w:r w:rsidRPr="0084451B">
        <w:rPr>
          <w:color w:val="000000"/>
          <w:sz w:val="24"/>
          <w:szCs w:val="24"/>
          <w:lang w:val="vi-VN"/>
        </w:rPr>
        <w:t>”</w:t>
      </w:r>
      <w:r w:rsidRPr="0084451B">
        <w:rPr>
          <w:rFonts w:ascii="Arial" w:hAnsi="Arial" w:cs="Arial"/>
          <w:color w:val="000000"/>
          <w:sz w:val="24"/>
          <w:szCs w:val="24"/>
          <w:lang w:val="vi-VN"/>
        </w:rPr>
        <w:t xml:space="preserve">. </w:t>
      </w:r>
      <w:r w:rsidR="00453BA4" w:rsidRPr="00453BA4">
        <w:rPr>
          <w:rFonts w:cs="Times New Roman"/>
          <w:color w:val="000000"/>
          <w:sz w:val="24"/>
          <w:szCs w:val="24"/>
        </w:rPr>
        <w:t>Động tác mõ mời</w:t>
      </w:r>
      <w:r w:rsidR="00453BA4">
        <w:rPr>
          <w:rFonts w:ascii="Arial" w:hAnsi="Arial" w:cs="Arial"/>
          <w:color w:val="000000"/>
          <w:sz w:val="24"/>
          <w:szCs w:val="24"/>
        </w:rPr>
        <w:t xml:space="preserve">: </w:t>
      </w:r>
      <w:r w:rsidR="00453BA4" w:rsidRPr="00A42EA1">
        <w:rPr>
          <w:rFonts w:cs="Times New Roman"/>
          <w:color w:val="000000"/>
          <w:sz w:val="24"/>
          <w:szCs w:val="24"/>
        </w:rPr>
        <w:t xml:space="preserve">Lần lượt đưa từng tay </w:t>
      </w:r>
      <w:r w:rsidR="00EE5758">
        <w:rPr>
          <w:rFonts w:cs="Times New Roman"/>
          <w:color w:val="000000"/>
          <w:sz w:val="24"/>
          <w:szCs w:val="24"/>
        </w:rPr>
        <w:t>vòng ra</w:t>
      </w:r>
      <w:r w:rsidR="00453BA4" w:rsidRPr="00A42EA1">
        <w:rPr>
          <w:rFonts w:cs="Times New Roman"/>
          <w:color w:val="000000"/>
          <w:sz w:val="24"/>
          <w:szCs w:val="24"/>
        </w:rPr>
        <w:t xml:space="preserve"> trước đồng thời đưa chân lên trước ký gót chân</w:t>
      </w:r>
      <w:r w:rsidR="00453BA4">
        <w:rPr>
          <w:rFonts w:ascii="Arial" w:hAnsi="Arial" w:cs="Arial"/>
          <w:color w:val="000000"/>
          <w:sz w:val="24"/>
          <w:szCs w:val="24"/>
        </w:rPr>
        <w:t>.</w:t>
      </w:r>
      <w:r w:rsidR="00EE57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451B">
        <w:rPr>
          <w:color w:val="000000"/>
          <w:sz w:val="24"/>
          <w:szCs w:val="24"/>
        </w:rPr>
        <w:t>(đổi bên)</w:t>
      </w:r>
      <w:r w:rsidR="00FC31DB">
        <w:rPr>
          <w:color w:val="000000"/>
          <w:sz w:val="24"/>
          <w:szCs w:val="24"/>
        </w:rPr>
        <w:t xml:space="preserve"> sau đó hai tay </w:t>
      </w:r>
      <w:r w:rsidR="0071411E">
        <w:rPr>
          <w:color w:val="000000"/>
          <w:sz w:val="24"/>
          <w:szCs w:val="24"/>
        </w:rPr>
        <w:t xml:space="preserve">đặt </w:t>
      </w:r>
      <w:r w:rsidR="00FC31DB">
        <w:rPr>
          <w:color w:val="000000"/>
          <w:sz w:val="24"/>
          <w:szCs w:val="24"/>
        </w:rPr>
        <w:t>chéo trước ngực</w:t>
      </w:r>
      <w:r w:rsidR="007B5AAC">
        <w:rPr>
          <w:color w:val="000000"/>
          <w:sz w:val="24"/>
          <w:szCs w:val="24"/>
        </w:rPr>
        <w:t>.</w:t>
      </w:r>
    </w:p>
    <w:p w:rsidR="0084451B" w:rsidRPr="0084451B" w:rsidRDefault="0084451B" w:rsidP="0084451B">
      <w:pPr>
        <w:adjustRightInd w:val="0"/>
        <w:spacing w:after="0" w:line="340" w:lineRule="exact"/>
        <w:ind w:left="709"/>
        <w:jc w:val="both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Câu hỏi gợi mở: Khi cô múa cử chỉ, ánh mắt thể hiện như thế nào?</w:t>
      </w:r>
    </w:p>
    <w:p w:rsidR="0084451B" w:rsidRPr="0084451B" w:rsidRDefault="0084451B" w:rsidP="0084451B">
      <w:pPr>
        <w:adjustRightInd w:val="0"/>
        <w:spacing w:after="0" w:line="340" w:lineRule="exact"/>
        <w:ind w:left="709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 xml:space="preserve">- Lần 3: Cô </w:t>
      </w:r>
      <w:r w:rsidR="00F97227">
        <w:rPr>
          <w:color w:val="000000"/>
          <w:sz w:val="24"/>
          <w:szCs w:val="24"/>
        </w:rPr>
        <w:t xml:space="preserve">thực hiện </w:t>
      </w:r>
      <w:r w:rsidR="00F97227" w:rsidRPr="0084451B">
        <w:rPr>
          <w:color w:val="000000"/>
          <w:sz w:val="24"/>
          <w:szCs w:val="24"/>
        </w:rPr>
        <w:t xml:space="preserve">vận động </w:t>
      </w:r>
      <w:r w:rsidRPr="0084451B">
        <w:rPr>
          <w:color w:val="000000"/>
          <w:sz w:val="24"/>
          <w:szCs w:val="24"/>
        </w:rPr>
        <w:t xml:space="preserve">múa kết hợp với nhạc cho </w:t>
      </w:r>
      <w:r w:rsidR="00F97227">
        <w:rPr>
          <w:color w:val="000000"/>
          <w:sz w:val="24"/>
          <w:szCs w:val="24"/>
        </w:rPr>
        <w:t>1 lần</w:t>
      </w:r>
      <w:r w:rsidRPr="0084451B">
        <w:rPr>
          <w:color w:val="000000"/>
          <w:sz w:val="24"/>
          <w:szCs w:val="24"/>
        </w:rPr>
        <w:t>.</w:t>
      </w:r>
    </w:p>
    <w:p w:rsidR="0084451B" w:rsidRPr="0084451B" w:rsidRDefault="0084451B" w:rsidP="0084451B">
      <w:pPr>
        <w:adjustRightInd w:val="0"/>
        <w:spacing w:after="0" w:line="340" w:lineRule="exact"/>
        <w:ind w:left="709"/>
        <w:jc w:val="both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Tập thể múa cùng cô từng động tác 2-3 lần không nhạc.</w:t>
      </w:r>
    </w:p>
    <w:p w:rsidR="0084451B" w:rsidRPr="0084451B" w:rsidRDefault="0084451B" w:rsidP="0084451B">
      <w:pPr>
        <w:adjustRightInd w:val="0"/>
        <w:spacing w:after="0" w:line="340" w:lineRule="exact"/>
        <w:ind w:left="709"/>
        <w:jc w:val="both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Cả lớp múa kết hợp với nhạc</w:t>
      </w:r>
      <w:r w:rsidR="00E21F1E">
        <w:rPr>
          <w:color w:val="000000"/>
          <w:sz w:val="24"/>
          <w:szCs w:val="24"/>
        </w:rPr>
        <w:t xml:space="preserve"> 2 lần.</w:t>
      </w:r>
    </w:p>
    <w:p w:rsidR="0084451B" w:rsidRPr="0084451B" w:rsidRDefault="0084451B" w:rsidP="0084451B">
      <w:pPr>
        <w:adjustRightInd w:val="0"/>
        <w:spacing w:after="0" w:line="340" w:lineRule="exact"/>
        <w:ind w:left="709"/>
        <w:jc w:val="both"/>
        <w:rPr>
          <w:color w:val="000000"/>
          <w:sz w:val="24"/>
          <w:szCs w:val="24"/>
          <w:lang w:val="vi-VN"/>
        </w:rPr>
      </w:pPr>
      <w:r w:rsidRPr="0084451B">
        <w:rPr>
          <w:color w:val="000000"/>
          <w:sz w:val="24"/>
          <w:szCs w:val="24"/>
        </w:rPr>
        <w:t>- Từng tổ múa, nhóm, cá nhân dưới nhiều hình thức khác nhau (có nhạc)</w:t>
      </w:r>
      <w:r w:rsidRPr="0084451B">
        <w:rPr>
          <w:color w:val="000000"/>
          <w:sz w:val="24"/>
          <w:szCs w:val="24"/>
          <w:lang w:val="vi-VN"/>
        </w:rPr>
        <w:t>.</w:t>
      </w:r>
    </w:p>
    <w:p w:rsidR="0084451B" w:rsidRPr="0084451B" w:rsidRDefault="0084451B" w:rsidP="0084451B">
      <w:pPr>
        <w:adjustRightInd w:val="0"/>
        <w:spacing w:after="0" w:line="340" w:lineRule="exact"/>
        <w:ind w:left="709"/>
        <w:jc w:val="both"/>
        <w:rPr>
          <w:color w:val="000000"/>
          <w:sz w:val="24"/>
          <w:szCs w:val="24"/>
          <w:lang w:val="vi-VN"/>
        </w:rPr>
      </w:pPr>
      <w:r w:rsidRPr="0084451B">
        <w:rPr>
          <w:color w:val="000000"/>
          <w:sz w:val="24"/>
          <w:szCs w:val="24"/>
        </w:rPr>
        <w:t>- Cô cho trẻ nhắc lại tên vận động. Hỏi trẻ tên bài múa, tên tác giả.</w:t>
      </w:r>
    </w:p>
    <w:p w:rsidR="0084451B" w:rsidRDefault="0084451B" w:rsidP="0084451B">
      <w:pPr>
        <w:adjustRightInd w:val="0"/>
        <w:spacing w:after="0" w:line="340" w:lineRule="exact"/>
        <w:ind w:left="709"/>
        <w:rPr>
          <w:b/>
          <w:bCs/>
          <w:color w:val="000000"/>
          <w:sz w:val="24"/>
          <w:szCs w:val="24"/>
        </w:rPr>
      </w:pPr>
      <w:r w:rsidRPr="0084451B">
        <w:rPr>
          <w:b/>
          <w:bCs/>
          <w:color w:val="000000"/>
          <w:sz w:val="24"/>
          <w:szCs w:val="24"/>
        </w:rPr>
        <w:t xml:space="preserve">Hoạt động 2: Nghe hát: </w:t>
      </w:r>
      <w:r w:rsidRPr="0084451B">
        <w:rPr>
          <w:color w:val="000000"/>
          <w:sz w:val="24"/>
          <w:szCs w:val="24"/>
        </w:rPr>
        <w:t>“</w:t>
      </w:r>
      <w:r w:rsidR="009A5E19">
        <w:rPr>
          <w:b/>
          <w:color w:val="000000"/>
          <w:sz w:val="24"/>
          <w:szCs w:val="24"/>
        </w:rPr>
        <w:t>Hát về cây lúa hôm nay</w:t>
      </w:r>
      <w:r w:rsidRPr="0084451B">
        <w:rPr>
          <w:color w:val="000000"/>
          <w:sz w:val="24"/>
          <w:szCs w:val="24"/>
        </w:rPr>
        <w:t>”</w:t>
      </w:r>
      <w:r w:rsidRPr="0084451B">
        <w:rPr>
          <w:b/>
          <w:bCs/>
          <w:color w:val="000000"/>
          <w:sz w:val="24"/>
          <w:szCs w:val="24"/>
        </w:rPr>
        <w:t>– ST:</w:t>
      </w:r>
      <w:r w:rsidRPr="0084451B">
        <w:rPr>
          <w:b/>
          <w:bCs/>
          <w:color w:val="000000"/>
          <w:sz w:val="24"/>
          <w:szCs w:val="24"/>
          <w:lang w:val="vi-VN"/>
        </w:rPr>
        <w:t xml:space="preserve"> </w:t>
      </w:r>
      <w:r w:rsidR="00FB00B7">
        <w:rPr>
          <w:b/>
          <w:bCs/>
          <w:color w:val="000000"/>
          <w:sz w:val="24"/>
          <w:szCs w:val="24"/>
        </w:rPr>
        <w:t>Hoàng Vân.</w:t>
      </w:r>
    </w:p>
    <w:p w:rsidR="00286850" w:rsidRPr="00286850" w:rsidRDefault="00286850" w:rsidP="0084451B">
      <w:pPr>
        <w:adjustRightInd w:val="0"/>
        <w:spacing w:after="0" w:line="340" w:lineRule="exact"/>
        <w:ind w:left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Cô giới thiệu tên bài hát và hát cho trẻ nghe lần 1.</w:t>
      </w:r>
    </w:p>
    <w:p w:rsidR="0084451B" w:rsidRPr="0084451B" w:rsidRDefault="0084451B" w:rsidP="0084451B">
      <w:pPr>
        <w:adjustRightInd w:val="0"/>
        <w:spacing w:after="0" w:line="340" w:lineRule="exact"/>
        <w:ind w:left="709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 xml:space="preserve">- Lần 2: </w:t>
      </w:r>
      <w:r w:rsidR="00286850">
        <w:rPr>
          <w:color w:val="000000"/>
          <w:sz w:val="24"/>
          <w:szCs w:val="24"/>
        </w:rPr>
        <w:t>Cô h</w:t>
      </w:r>
      <w:r w:rsidRPr="0084451B">
        <w:rPr>
          <w:color w:val="000000"/>
          <w:sz w:val="24"/>
          <w:szCs w:val="24"/>
        </w:rPr>
        <w:t>át và</w:t>
      </w:r>
      <w:r w:rsidRPr="0084451B">
        <w:rPr>
          <w:color w:val="000000"/>
          <w:sz w:val="24"/>
          <w:szCs w:val="24"/>
          <w:lang w:val="vi-VN"/>
        </w:rPr>
        <w:t xml:space="preserve"> </w:t>
      </w:r>
      <w:r w:rsidRPr="0084451B">
        <w:rPr>
          <w:color w:val="000000"/>
          <w:sz w:val="24"/>
          <w:szCs w:val="24"/>
        </w:rPr>
        <w:t>cho trẻ hưởng ứng cùng cô.</w:t>
      </w:r>
      <w:r w:rsidRPr="0084451B">
        <w:rPr>
          <w:color w:val="000000"/>
          <w:sz w:val="24"/>
          <w:szCs w:val="24"/>
          <w:lang w:val="vi-VN"/>
        </w:rPr>
        <w:t xml:space="preserve"> </w:t>
      </w:r>
      <w:r w:rsidRPr="0084451B">
        <w:rPr>
          <w:color w:val="000000"/>
          <w:sz w:val="24"/>
          <w:szCs w:val="24"/>
        </w:rPr>
        <w:t xml:space="preserve">Hỏi trẻ: Tên bài hát? </w:t>
      </w:r>
    </w:p>
    <w:p w:rsidR="0084451B" w:rsidRPr="0084451B" w:rsidRDefault="0084451B" w:rsidP="0084451B">
      <w:pPr>
        <w:spacing w:after="0" w:line="340" w:lineRule="exact"/>
        <w:ind w:left="709"/>
        <w:rPr>
          <w:color w:val="000000"/>
          <w:sz w:val="24"/>
          <w:szCs w:val="24"/>
          <w:lang w:val="pt-PT"/>
        </w:rPr>
      </w:pPr>
      <w:r w:rsidRPr="0084451B">
        <w:rPr>
          <w:b/>
          <w:color w:val="000000"/>
          <w:sz w:val="24"/>
          <w:szCs w:val="24"/>
          <w:lang w:val="pt-PT"/>
        </w:rPr>
        <w:t>Hoạt động 3</w:t>
      </w:r>
      <w:r w:rsidRPr="0084451B">
        <w:rPr>
          <w:color w:val="000000"/>
          <w:sz w:val="24"/>
          <w:szCs w:val="24"/>
          <w:lang w:val="pt-PT"/>
        </w:rPr>
        <w:t xml:space="preserve">: </w:t>
      </w:r>
      <w:r w:rsidRPr="0084451B">
        <w:rPr>
          <w:b/>
          <w:color w:val="000000"/>
          <w:sz w:val="24"/>
          <w:szCs w:val="24"/>
          <w:lang w:val="pt-PT"/>
        </w:rPr>
        <w:t>Trò chơi âm nhạc</w:t>
      </w:r>
      <w:r w:rsidRPr="0084451B">
        <w:rPr>
          <w:b/>
          <w:color w:val="000000"/>
          <w:sz w:val="24"/>
          <w:szCs w:val="24"/>
          <w:lang w:val="vi-VN"/>
        </w:rPr>
        <w:t>:</w:t>
      </w:r>
      <w:r w:rsidRPr="0084451B">
        <w:rPr>
          <w:b/>
          <w:color w:val="000000"/>
          <w:sz w:val="24"/>
          <w:szCs w:val="24"/>
          <w:lang w:val="pt-PT"/>
        </w:rPr>
        <w:t xml:space="preserve"> “</w:t>
      </w:r>
      <w:r w:rsidR="00AA4119">
        <w:rPr>
          <w:b/>
          <w:color w:val="000000"/>
          <w:sz w:val="24"/>
          <w:szCs w:val="24"/>
        </w:rPr>
        <w:t>Vẽ theo giai điệu bài hát</w:t>
      </w:r>
      <w:r w:rsidRPr="0084451B">
        <w:rPr>
          <w:b/>
          <w:color w:val="000000"/>
          <w:sz w:val="24"/>
          <w:szCs w:val="24"/>
          <w:lang w:val="pt-PT"/>
        </w:rPr>
        <w:t>”</w:t>
      </w:r>
    </w:p>
    <w:p w:rsidR="0084451B" w:rsidRPr="0084451B" w:rsidRDefault="0084451B" w:rsidP="0084451B">
      <w:pPr>
        <w:spacing w:after="0" w:line="340" w:lineRule="exact"/>
        <w:ind w:left="709"/>
        <w:rPr>
          <w:color w:val="000000"/>
          <w:sz w:val="24"/>
          <w:szCs w:val="24"/>
          <w:shd w:val="clear" w:color="auto" w:fill="F2F2F2"/>
        </w:rPr>
      </w:pPr>
      <w:r w:rsidRPr="0084451B">
        <w:rPr>
          <w:color w:val="000000"/>
          <w:sz w:val="24"/>
          <w:szCs w:val="24"/>
          <w:lang w:val="pt-PT"/>
        </w:rPr>
        <w:t>- Cô giới thiệu trò chơi, cô hướng dẫn cách chơi</w:t>
      </w:r>
      <w:r w:rsidRPr="0084451B">
        <w:rPr>
          <w:color w:val="000000"/>
          <w:sz w:val="24"/>
          <w:szCs w:val="24"/>
          <w:lang w:val="vi-VN"/>
        </w:rPr>
        <w:t xml:space="preserve">: </w:t>
      </w:r>
      <w:r w:rsidRPr="0084451B">
        <w:rPr>
          <w:color w:val="000000"/>
          <w:sz w:val="24"/>
          <w:szCs w:val="24"/>
          <w:shd w:val="clear" w:color="auto" w:fill="F2F2F2"/>
        </w:rPr>
        <w:t xml:space="preserve">Cô </w:t>
      </w:r>
      <w:r w:rsidR="00AA4119">
        <w:rPr>
          <w:color w:val="000000"/>
          <w:sz w:val="24"/>
          <w:szCs w:val="24"/>
          <w:shd w:val="clear" w:color="auto" w:fill="F2F2F2"/>
        </w:rPr>
        <w:t>tặng cho mỗi trẻ 1 tờ giấy</w:t>
      </w:r>
      <w:r w:rsidR="007555A3">
        <w:rPr>
          <w:color w:val="000000"/>
          <w:sz w:val="24"/>
          <w:szCs w:val="24"/>
          <w:shd w:val="clear" w:color="auto" w:fill="F2F2F2"/>
        </w:rPr>
        <w:t>,</w:t>
      </w:r>
      <w:r w:rsidR="002166F6">
        <w:rPr>
          <w:color w:val="000000"/>
          <w:sz w:val="24"/>
          <w:szCs w:val="24"/>
          <w:shd w:val="clear" w:color="auto" w:fill="F2F2F2"/>
        </w:rPr>
        <w:t xml:space="preserve"> bút màu, khi cô bật nhạc to trẻ vẽ các nét xiên d</w:t>
      </w:r>
      <w:r w:rsidR="007555A3">
        <w:rPr>
          <w:color w:val="000000"/>
          <w:sz w:val="24"/>
          <w:szCs w:val="24"/>
          <w:shd w:val="clear" w:color="auto" w:fill="F2F2F2"/>
        </w:rPr>
        <w:t>ày nếu nhạc nhỏ trẻ vẽ các nét xiên thưa.</w:t>
      </w:r>
    </w:p>
    <w:p w:rsidR="0084451B" w:rsidRPr="0084451B" w:rsidRDefault="0084451B" w:rsidP="0084451B">
      <w:pPr>
        <w:spacing w:after="0" w:line="340" w:lineRule="exact"/>
        <w:ind w:left="709"/>
        <w:rPr>
          <w:color w:val="000000"/>
          <w:sz w:val="24"/>
          <w:szCs w:val="24"/>
          <w:shd w:val="clear" w:color="auto" w:fill="F2F2F2"/>
        </w:rPr>
      </w:pPr>
      <w:r w:rsidRPr="0084451B">
        <w:rPr>
          <w:color w:val="000000"/>
          <w:sz w:val="24"/>
          <w:szCs w:val="24"/>
          <w:shd w:val="clear" w:color="auto" w:fill="F2F2F2"/>
        </w:rPr>
        <w:t>- Cho trẻ chơi 2-3 lần.</w:t>
      </w:r>
    </w:p>
    <w:p w:rsidR="0084451B" w:rsidRPr="0084451B" w:rsidRDefault="00294A7F" w:rsidP="0084451B">
      <w:pPr>
        <w:spacing w:after="0" w:line="340" w:lineRule="exact"/>
        <w:ind w:left="709"/>
        <w:rPr>
          <w:color w:val="000000"/>
          <w:sz w:val="24"/>
          <w:szCs w:val="24"/>
          <w:shd w:val="clear" w:color="auto" w:fill="F2F2F2"/>
        </w:rPr>
      </w:pPr>
      <w:r>
        <w:rPr>
          <w:color w:val="000000"/>
          <w:sz w:val="24"/>
          <w:szCs w:val="24"/>
          <w:shd w:val="clear" w:color="auto" w:fill="F2F2F2"/>
        </w:rPr>
        <w:t xml:space="preserve">- </w:t>
      </w:r>
      <w:r w:rsidR="0084451B" w:rsidRPr="0084451B">
        <w:rPr>
          <w:color w:val="000000"/>
          <w:sz w:val="24"/>
          <w:szCs w:val="24"/>
          <w:shd w:val="clear" w:color="auto" w:fill="F2F2F2"/>
        </w:rPr>
        <w:t>Kết thúc: Nhận xét tuyên dương hướng trẻ sang hoạt động khác.</w:t>
      </w:r>
    </w:p>
    <w:p w:rsidR="0084451B" w:rsidRPr="0084451B" w:rsidRDefault="0084451B" w:rsidP="0084451B">
      <w:pPr>
        <w:tabs>
          <w:tab w:val="left" w:pos="-142"/>
        </w:tabs>
        <w:spacing w:after="0" w:line="340" w:lineRule="exact"/>
        <w:ind w:left="709"/>
        <w:rPr>
          <w:b/>
          <w:sz w:val="24"/>
          <w:szCs w:val="24"/>
        </w:rPr>
      </w:pPr>
      <w:r w:rsidRPr="0084451B">
        <w:rPr>
          <w:b/>
          <w:sz w:val="24"/>
          <w:szCs w:val="24"/>
        </w:rPr>
        <w:t xml:space="preserve"> * ĐÁNH GIÁ CUỐI NGÀY</w:t>
      </w:r>
    </w:p>
    <w:p w:rsidR="00E4231D" w:rsidRDefault="00E4231D" w:rsidP="00E21652">
      <w:pPr>
        <w:pStyle w:val="MCNH"/>
      </w:pPr>
    </w:p>
    <w:p w:rsidR="00CE7D71" w:rsidRDefault="00CE7D71" w:rsidP="00DA7897">
      <w:pPr>
        <w:spacing w:line="360" w:lineRule="exact"/>
        <w:rPr>
          <w:b/>
          <w:color w:val="000000"/>
          <w:sz w:val="24"/>
          <w:szCs w:val="24"/>
        </w:rPr>
      </w:pPr>
    </w:p>
    <w:p w:rsidR="00E4231D" w:rsidRPr="0021362F" w:rsidRDefault="00E4231D" w:rsidP="00E21652">
      <w:pPr>
        <w:pStyle w:val="MCNH"/>
      </w:pPr>
      <w:r w:rsidRPr="0021362F">
        <w:lastRenderedPageBreak/>
        <w:t xml:space="preserve">Thứ </w:t>
      </w:r>
      <w:r>
        <w:t>6</w:t>
      </w:r>
      <w:r w:rsidRPr="0021362F">
        <w:rPr>
          <w:lang w:val="vi-VN"/>
        </w:rPr>
        <w:t xml:space="preserve"> ngày</w:t>
      </w:r>
      <w:r w:rsidRPr="0021362F">
        <w:t xml:space="preserve"> </w:t>
      </w:r>
      <w:r w:rsidR="00AF2198">
        <w:t>6</w:t>
      </w:r>
      <w:r w:rsidRPr="0021362F">
        <w:t xml:space="preserve"> tháng 1</w:t>
      </w:r>
      <w:r w:rsidR="00AF2198">
        <w:t>2</w:t>
      </w:r>
      <w:r w:rsidRPr="0021362F">
        <w:t xml:space="preserve"> năm 2024.</w:t>
      </w:r>
    </w:p>
    <w:p w:rsidR="00E4231D" w:rsidRDefault="00E4231D" w:rsidP="000F0B0F">
      <w:pPr>
        <w:spacing w:after="0" w:line="360" w:lineRule="exact"/>
        <w:ind w:firstLine="425"/>
        <w:rPr>
          <w:b/>
          <w:sz w:val="24"/>
          <w:szCs w:val="24"/>
        </w:rPr>
      </w:pPr>
      <w:r w:rsidRPr="00A9300E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       </w:t>
      </w:r>
      <w:r w:rsidRPr="00A9300E">
        <w:rPr>
          <w:b/>
          <w:sz w:val="24"/>
          <w:szCs w:val="24"/>
        </w:rPr>
        <w:t xml:space="preserve"> Hoạt động học. PTNN: Dạy trẻ đọc thuộc bài thơ "</w:t>
      </w:r>
      <w:r w:rsidR="004B6932">
        <w:rPr>
          <w:b/>
          <w:sz w:val="24"/>
          <w:szCs w:val="24"/>
        </w:rPr>
        <w:t>Hạt gạo làng ta”</w:t>
      </w:r>
      <w:r>
        <w:t xml:space="preserve"> </w:t>
      </w:r>
      <w:r w:rsidR="004B6932" w:rsidRPr="00A85E3C">
        <w:rPr>
          <w:b/>
          <w:sz w:val="24"/>
          <w:szCs w:val="24"/>
        </w:rPr>
        <w:t>TG</w:t>
      </w:r>
      <w:r w:rsidR="004B6932">
        <w:t xml:space="preserve">: </w:t>
      </w:r>
      <w:r w:rsidR="004B6932">
        <w:rPr>
          <w:b/>
          <w:bCs/>
          <w:iCs/>
          <w:sz w:val="24"/>
          <w:szCs w:val="24"/>
          <w:lang w:val="nb-NO"/>
        </w:rPr>
        <w:t>Trần Đăng Khoa</w:t>
      </w:r>
      <w:r w:rsidRPr="00D33247">
        <w:rPr>
          <w:b/>
          <w:sz w:val="24"/>
          <w:szCs w:val="24"/>
        </w:rPr>
        <w:t>.</w:t>
      </w:r>
    </w:p>
    <w:p w:rsidR="000F0B0F" w:rsidRPr="000F0B0F" w:rsidRDefault="000F0B0F" w:rsidP="000F0B0F">
      <w:pPr>
        <w:spacing w:after="0" w:line="360" w:lineRule="exact"/>
        <w:ind w:firstLine="425"/>
        <w:rPr>
          <w:b/>
          <w:sz w:val="24"/>
          <w:szCs w:val="24"/>
        </w:rPr>
      </w:pPr>
    </w:p>
    <w:p w:rsidR="00E4231D" w:rsidRPr="00934FE2" w:rsidRDefault="00E4231D" w:rsidP="00597C3D">
      <w:pPr>
        <w:shd w:val="clear" w:color="auto" w:fill="FFFFFF"/>
        <w:spacing w:after="0" w:line="380" w:lineRule="exact"/>
        <w:ind w:firstLine="426"/>
        <w:jc w:val="both"/>
        <w:rPr>
          <w:rFonts w:cs="Times New Roman"/>
          <w:sz w:val="24"/>
          <w:szCs w:val="24"/>
        </w:rPr>
      </w:pPr>
      <w:r w:rsidRPr="00D33247">
        <w:rPr>
          <w:rFonts w:cs="Times New Roman"/>
          <w:b/>
          <w:bCs/>
          <w:sz w:val="24"/>
          <w:szCs w:val="24"/>
          <w:lang w:val="vi-VN"/>
        </w:rPr>
        <w:t>I. MỤC ĐÍCH YÊU CẦU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rPr>
          <w:rFonts w:cs="Times New Roman"/>
          <w:sz w:val="24"/>
          <w:szCs w:val="24"/>
        </w:rPr>
      </w:pPr>
      <w:r w:rsidRPr="00D33247">
        <w:rPr>
          <w:rFonts w:cs="Times New Roman"/>
          <w:b/>
          <w:bCs/>
          <w:sz w:val="24"/>
          <w:szCs w:val="24"/>
        </w:rPr>
        <w:t>1. Kiến thức: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rFonts w:cs="Times New Roman"/>
          <w:sz w:val="24"/>
          <w:szCs w:val="24"/>
          <w:lang w:val="pt-BR"/>
        </w:rPr>
      </w:pPr>
      <w:r w:rsidRPr="00D33247">
        <w:rPr>
          <w:rFonts w:cs="Times New Roman"/>
          <w:sz w:val="24"/>
          <w:szCs w:val="24"/>
          <w:lang w:val="pt-BR"/>
        </w:rPr>
        <w:t>- Trẻ nhớ tên bài thơ, tên tác giả, hiểu nội dung bài thơ</w:t>
      </w:r>
      <w:r>
        <w:rPr>
          <w:rFonts w:cs="Times New Roman"/>
          <w:sz w:val="24"/>
          <w:szCs w:val="24"/>
          <w:lang w:val="pt-BR"/>
        </w:rPr>
        <w:t>.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rFonts w:cs="Times New Roman"/>
          <w:sz w:val="24"/>
          <w:szCs w:val="24"/>
        </w:rPr>
      </w:pPr>
      <w:r w:rsidRPr="00D33247">
        <w:rPr>
          <w:rFonts w:cs="Times New Roman"/>
          <w:sz w:val="24"/>
          <w:szCs w:val="24"/>
          <w:lang w:val="pt-BR"/>
        </w:rPr>
        <w:t>- Trẻ thuộc lời bài thơ, đọc đúng nhịp bài thơ.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rPr>
          <w:rFonts w:cs="Times New Roman"/>
          <w:sz w:val="24"/>
          <w:szCs w:val="24"/>
        </w:rPr>
      </w:pPr>
      <w:r w:rsidRPr="00D33247">
        <w:rPr>
          <w:rFonts w:cs="Times New Roman"/>
          <w:b/>
          <w:bCs/>
          <w:sz w:val="24"/>
          <w:szCs w:val="24"/>
          <w:lang w:val="nl-NL"/>
        </w:rPr>
        <w:t>2. Kỹ năng</w:t>
      </w:r>
      <w:r w:rsidRPr="00D33247">
        <w:rPr>
          <w:rFonts w:cs="Times New Roman"/>
          <w:sz w:val="24"/>
          <w:szCs w:val="24"/>
          <w:lang w:val="nl-NL"/>
        </w:rPr>
        <w:t xml:space="preserve">: 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rFonts w:cs="Times New Roman"/>
          <w:sz w:val="24"/>
          <w:szCs w:val="24"/>
          <w:lang w:val="pt-BR"/>
        </w:rPr>
      </w:pPr>
      <w:r w:rsidRPr="00D33247">
        <w:rPr>
          <w:rFonts w:cs="Times New Roman"/>
          <w:sz w:val="24"/>
          <w:szCs w:val="24"/>
          <w:lang w:val="pt-BR"/>
        </w:rPr>
        <w:t>- Rèn kĩ năng phát triển ngôn ngữ rõ ràng, mạch lạc, ngắt nghỉ đúng nhịp bài thơ. Thể hiện t</w:t>
      </w:r>
      <w:r>
        <w:rPr>
          <w:rFonts w:cs="Times New Roman"/>
          <w:sz w:val="24"/>
          <w:szCs w:val="24"/>
          <w:lang w:val="pt-BR"/>
        </w:rPr>
        <w:t>ình</w:t>
      </w:r>
      <w:r w:rsidRPr="00D33247">
        <w:rPr>
          <w:rFonts w:cs="Times New Roman"/>
          <w:sz w:val="24"/>
          <w:szCs w:val="24"/>
          <w:lang w:val="pt-BR"/>
        </w:rPr>
        <w:t xml:space="preserve"> cảm khi đọc thơ</w:t>
      </w:r>
      <w:r>
        <w:rPr>
          <w:rFonts w:cs="Times New Roman"/>
          <w:sz w:val="24"/>
          <w:szCs w:val="24"/>
          <w:lang w:val="pt-BR"/>
        </w:rPr>
        <w:t>.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rPr>
          <w:rFonts w:cs="Times New Roman"/>
          <w:sz w:val="24"/>
          <w:szCs w:val="24"/>
        </w:rPr>
      </w:pPr>
      <w:r w:rsidRPr="00D33247">
        <w:rPr>
          <w:rFonts w:cs="Times New Roman"/>
          <w:b/>
          <w:bCs/>
          <w:sz w:val="24"/>
          <w:szCs w:val="24"/>
          <w:lang w:val="nl-NL"/>
        </w:rPr>
        <w:t>3. Thái độ:</w:t>
      </w:r>
    </w:p>
    <w:p w:rsidR="00E4231D" w:rsidRPr="00370F71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rFonts w:cs="Times New Roman"/>
          <w:sz w:val="24"/>
          <w:szCs w:val="24"/>
        </w:rPr>
      </w:pPr>
      <w:r w:rsidRPr="00D33247">
        <w:rPr>
          <w:rFonts w:cs="Times New Roman"/>
          <w:sz w:val="24"/>
          <w:szCs w:val="24"/>
          <w:lang w:val="vi-VN"/>
        </w:rPr>
        <w:t>- Trẻ hứng thú</w:t>
      </w:r>
      <w:r w:rsidRPr="00D33247">
        <w:rPr>
          <w:rFonts w:cs="Times New Roman"/>
          <w:sz w:val="24"/>
          <w:szCs w:val="24"/>
        </w:rPr>
        <w:t xml:space="preserve"> đọc thơ</w:t>
      </w:r>
      <w:r w:rsidRPr="00D33247">
        <w:rPr>
          <w:rFonts w:cs="Times New Roman"/>
          <w:sz w:val="24"/>
          <w:szCs w:val="24"/>
          <w:lang w:val="vi-VN"/>
        </w:rPr>
        <w:t>, tích cực </w:t>
      </w:r>
      <w:r w:rsidRPr="00D33247">
        <w:rPr>
          <w:rFonts w:cs="Times New Roman"/>
          <w:sz w:val="24"/>
          <w:szCs w:val="24"/>
          <w:lang w:val="pt-BR"/>
        </w:rPr>
        <w:t>tham gia vào </w:t>
      </w:r>
      <w:r w:rsidRPr="00D33247">
        <w:rPr>
          <w:rFonts w:cs="Times New Roman"/>
          <w:sz w:val="24"/>
          <w:szCs w:val="24"/>
          <w:lang w:val="vi-VN"/>
        </w:rPr>
        <w:t>hoạt động</w:t>
      </w:r>
      <w:r>
        <w:rPr>
          <w:rFonts w:cs="Times New Roman"/>
          <w:sz w:val="24"/>
          <w:szCs w:val="24"/>
        </w:rPr>
        <w:t>.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rFonts w:cs="Times New Roman"/>
          <w:sz w:val="24"/>
          <w:szCs w:val="24"/>
        </w:rPr>
      </w:pPr>
      <w:r w:rsidRPr="00D33247">
        <w:rPr>
          <w:rFonts w:cs="Times New Roman"/>
          <w:b/>
          <w:bCs/>
          <w:sz w:val="24"/>
          <w:szCs w:val="24"/>
        </w:rPr>
        <w:t>1. Đồ dùng của cô</w:t>
      </w:r>
      <w:r>
        <w:rPr>
          <w:rFonts w:cs="Times New Roman"/>
          <w:b/>
          <w:bCs/>
          <w:sz w:val="24"/>
          <w:szCs w:val="24"/>
        </w:rPr>
        <w:t>.</w:t>
      </w:r>
    </w:p>
    <w:p w:rsidR="00E4231D" w:rsidRDefault="00E4231D" w:rsidP="00597C3D">
      <w:pPr>
        <w:shd w:val="clear" w:color="auto" w:fill="FFFFFF"/>
        <w:spacing w:after="0" w:line="380" w:lineRule="exact"/>
        <w:ind w:left="57" w:firstLine="426"/>
        <w:rPr>
          <w:rFonts w:cs="Times New Roman"/>
          <w:sz w:val="24"/>
          <w:szCs w:val="24"/>
          <w:lang w:val="pt-PT"/>
        </w:rPr>
      </w:pPr>
      <w:r w:rsidRPr="00D33247">
        <w:rPr>
          <w:rFonts w:cs="Times New Roman"/>
          <w:sz w:val="24"/>
          <w:szCs w:val="24"/>
          <w:lang w:val="pt-PT"/>
        </w:rPr>
        <w:t xml:space="preserve">- Máy vi tính có nhạc bài hát </w:t>
      </w:r>
      <w:r w:rsidR="009B3905">
        <w:rPr>
          <w:rFonts w:cs="Times New Roman"/>
          <w:sz w:val="24"/>
          <w:szCs w:val="24"/>
          <w:lang w:val="pt-PT"/>
        </w:rPr>
        <w:t>“Hạt gạo làng ta”</w:t>
      </w:r>
      <w:r w:rsidR="0067077B">
        <w:rPr>
          <w:rFonts w:cs="Times New Roman"/>
          <w:sz w:val="24"/>
          <w:szCs w:val="24"/>
          <w:lang w:val="pt-PT"/>
        </w:rPr>
        <w:t>; 1</w:t>
      </w:r>
      <w:r w:rsidR="003534BF">
        <w:rPr>
          <w:rFonts w:cs="Times New Roman"/>
          <w:sz w:val="24"/>
          <w:szCs w:val="24"/>
          <w:lang w:val="pt-PT"/>
        </w:rPr>
        <w:t xml:space="preserve"> </w:t>
      </w:r>
      <w:r w:rsidR="0067077B">
        <w:rPr>
          <w:rFonts w:cs="Times New Roman"/>
          <w:sz w:val="24"/>
          <w:szCs w:val="24"/>
          <w:lang w:val="pt-PT"/>
        </w:rPr>
        <w:t>túi hạt thóc.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rPr>
          <w:rFonts w:cs="Times New Roman"/>
          <w:sz w:val="24"/>
          <w:szCs w:val="24"/>
        </w:rPr>
      </w:pPr>
      <w:r w:rsidRPr="00D33247">
        <w:rPr>
          <w:rFonts w:cs="Times New Roman"/>
          <w:sz w:val="24"/>
          <w:szCs w:val="24"/>
          <w:lang w:val="pt-PT"/>
        </w:rPr>
        <w:t>- Video theo nội dung bài thơ.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rPr>
          <w:rFonts w:cs="Times New Roman"/>
          <w:sz w:val="24"/>
          <w:szCs w:val="24"/>
        </w:rPr>
      </w:pPr>
      <w:r w:rsidRPr="00D33247">
        <w:rPr>
          <w:rFonts w:cs="Times New Roman"/>
          <w:b/>
          <w:bCs/>
          <w:sz w:val="24"/>
          <w:szCs w:val="24"/>
        </w:rPr>
        <w:t>2. Đồ dùng của trẻ</w:t>
      </w:r>
      <w:r>
        <w:rPr>
          <w:rFonts w:cs="Times New Roman"/>
          <w:b/>
          <w:bCs/>
          <w:sz w:val="24"/>
          <w:szCs w:val="24"/>
        </w:rPr>
        <w:t>.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rFonts w:cs="Times New Roman"/>
          <w:sz w:val="24"/>
          <w:szCs w:val="24"/>
        </w:rPr>
      </w:pPr>
      <w:r w:rsidRPr="00D33247">
        <w:rPr>
          <w:rFonts w:cs="Times New Roman"/>
          <w:sz w:val="24"/>
          <w:szCs w:val="24"/>
        </w:rPr>
        <w:t>- Trang phục phù hợp, ghế đủ cho trẻ.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rFonts w:cs="Times New Roman"/>
          <w:b/>
          <w:sz w:val="24"/>
          <w:szCs w:val="24"/>
        </w:rPr>
      </w:pPr>
      <w:r w:rsidRPr="00D33247">
        <w:rPr>
          <w:rFonts w:cs="Times New Roman"/>
          <w:b/>
          <w:sz w:val="24"/>
          <w:szCs w:val="24"/>
        </w:rPr>
        <w:t>III. Tiến hành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rFonts w:cs="Times New Roman"/>
          <w:b/>
          <w:sz w:val="24"/>
          <w:szCs w:val="24"/>
        </w:rPr>
      </w:pPr>
      <w:r w:rsidRPr="00D33247">
        <w:rPr>
          <w:rFonts w:cs="Times New Roman"/>
          <w:b/>
          <w:sz w:val="24"/>
          <w:szCs w:val="24"/>
        </w:rPr>
        <w:t>1 Ổn định</w:t>
      </w:r>
      <w:r>
        <w:rPr>
          <w:rFonts w:cs="Times New Roman"/>
          <w:b/>
          <w:sz w:val="24"/>
          <w:szCs w:val="24"/>
        </w:rPr>
        <w:t xml:space="preserve"> </w:t>
      </w:r>
      <w:r w:rsidRPr="00D33247">
        <w:rPr>
          <w:rFonts w:cs="Times New Roman"/>
          <w:b/>
          <w:sz w:val="24"/>
          <w:szCs w:val="24"/>
        </w:rPr>
        <w:t>tổ chức.</w:t>
      </w:r>
    </w:p>
    <w:p w:rsidR="00E4231D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sz w:val="24"/>
          <w:szCs w:val="24"/>
        </w:rPr>
      </w:pPr>
      <w:r w:rsidRPr="00D33247">
        <w:rPr>
          <w:rFonts w:cs="Times New Roman"/>
          <w:sz w:val="24"/>
          <w:szCs w:val="24"/>
        </w:rPr>
        <w:t xml:space="preserve">- Cô cùng trẻ </w:t>
      </w:r>
      <w:r w:rsidR="0067077B">
        <w:rPr>
          <w:rFonts w:cs="Times New Roman"/>
          <w:sz w:val="24"/>
          <w:szCs w:val="24"/>
        </w:rPr>
        <w:t>chơi trò chơi “Tập tầm vông”.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rFonts w:cs="Times New Roman"/>
          <w:sz w:val="24"/>
          <w:szCs w:val="24"/>
        </w:rPr>
      </w:pPr>
      <w:r w:rsidRPr="00D33247">
        <w:rPr>
          <w:rFonts w:cs="Times New Roman"/>
          <w:sz w:val="24"/>
          <w:szCs w:val="24"/>
        </w:rPr>
        <w:t xml:space="preserve">- </w:t>
      </w:r>
      <w:r w:rsidR="001F15E0" w:rsidRPr="001F15E0">
        <w:rPr>
          <w:color w:val="000000"/>
          <w:sz w:val="24"/>
          <w:szCs w:val="24"/>
          <w:shd w:val="clear" w:color="auto" w:fill="FFFFFF"/>
        </w:rPr>
        <w:t xml:space="preserve">Cho trẻ đoán xem </w:t>
      </w:r>
      <w:r w:rsidR="003322DB">
        <w:rPr>
          <w:color w:val="000000"/>
          <w:sz w:val="24"/>
          <w:szCs w:val="24"/>
          <w:shd w:val="clear" w:color="auto" w:fill="FFFFFF"/>
        </w:rPr>
        <w:t xml:space="preserve">trong </w:t>
      </w:r>
      <w:r w:rsidR="001F15E0" w:rsidRPr="001F15E0">
        <w:rPr>
          <w:color w:val="000000"/>
          <w:sz w:val="24"/>
          <w:szCs w:val="24"/>
          <w:shd w:val="clear" w:color="auto" w:fill="FFFFFF"/>
        </w:rPr>
        <w:t>tay c</w:t>
      </w:r>
      <w:r w:rsidR="003322DB">
        <w:rPr>
          <w:color w:val="000000"/>
          <w:sz w:val="24"/>
          <w:szCs w:val="24"/>
          <w:shd w:val="clear" w:color="auto" w:fill="FFFFFF"/>
        </w:rPr>
        <w:t>ô có</w:t>
      </w:r>
      <w:r w:rsidR="001F15E0" w:rsidRPr="001F15E0">
        <w:rPr>
          <w:color w:val="000000"/>
          <w:sz w:val="24"/>
          <w:szCs w:val="24"/>
          <w:shd w:val="clear" w:color="auto" w:fill="FFFFFF"/>
        </w:rPr>
        <w:t xml:space="preserve"> gì</w:t>
      </w:r>
      <w:r w:rsidR="001F15E0">
        <w:rPr>
          <w:color w:val="000000"/>
          <w:szCs w:val="28"/>
          <w:shd w:val="clear" w:color="auto" w:fill="FFFFFF"/>
        </w:rPr>
        <w:t>?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rFonts w:cs="Times New Roman"/>
          <w:sz w:val="24"/>
          <w:szCs w:val="24"/>
        </w:rPr>
      </w:pPr>
      <w:r w:rsidRPr="00D33247">
        <w:rPr>
          <w:rFonts w:cs="Times New Roman"/>
          <w:sz w:val="24"/>
          <w:szCs w:val="24"/>
        </w:rPr>
        <w:t>- Cô giới thiệu bài thơ, tác giả.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5"/>
        <w:jc w:val="both"/>
        <w:rPr>
          <w:rFonts w:cs="Times New Roman"/>
          <w:b/>
          <w:sz w:val="24"/>
          <w:szCs w:val="24"/>
        </w:rPr>
      </w:pPr>
      <w:r w:rsidRPr="00D33247">
        <w:rPr>
          <w:rFonts w:cs="Times New Roman"/>
          <w:b/>
          <w:sz w:val="24"/>
          <w:szCs w:val="24"/>
        </w:rPr>
        <w:t>2. Nội dung</w:t>
      </w:r>
    </w:p>
    <w:p w:rsidR="00E4231D" w:rsidRPr="00D33247" w:rsidRDefault="00E4231D" w:rsidP="00597C3D">
      <w:pPr>
        <w:spacing w:after="0" w:line="380" w:lineRule="exact"/>
        <w:ind w:firstLine="425"/>
        <w:rPr>
          <w:b/>
          <w:sz w:val="24"/>
          <w:szCs w:val="24"/>
        </w:rPr>
      </w:pPr>
      <w:r w:rsidRPr="00D33247">
        <w:rPr>
          <w:rFonts w:cs="Times New Roman"/>
          <w:b/>
          <w:sz w:val="24"/>
          <w:szCs w:val="24"/>
        </w:rPr>
        <w:t xml:space="preserve">Hoạt động 1: </w:t>
      </w:r>
      <w:r w:rsidRPr="00B60D27">
        <w:rPr>
          <w:rFonts w:cs="Times New Roman"/>
          <w:b/>
          <w:sz w:val="24"/>
          <w:szCs w:val="24"/>
        </w:rPr>
        <w:t xml:space="preserve">Dạy trẻ đọc thuộc bài thơ: </w:t>
      </w:r>
      <w:r w:rsidRPr="00B60D27">
        <w:rPr>
          <w:b/>
          <w:sz w:val="24"/>
          <w:szCs w:val="24"/>
        </w:rPr>
        <w:t>“</w:t>
      </w:r>
      <w:r w:rsidR="005D14EC">
        <w:rPr>
          <w:b/>
          <w:sz w:val="24"/>
          <w:szCs w:val="24"/>
        </w:rPr>
        <w:t>Hạt gạo làng ta</w:t>
      </w:r>
      <w:r w:rsidRPr="00B60D27">
        <w:rPr>
          <w:b/>
          <w:sz w:val="24"/>
          <w:szCs w:val="24"/>
        </w:rPr>
        <w:t xml:space="preserve">”. TG: </w:t>
      </w:r>
      <w:r w:rsidR="005D14EC">
        <w:rPr>
          <w:b/>
          <w:bCs/>
          <w:iCs/>
          <w:sz w:val="24"/>
          <w:szCs w:val="24"/>
          <w:lang w:val="nb-NO"/>
        </w:rPr>
        <w:t>Trần Đăng Khoa</w:t>
      </w:r>
      <w:r w:rsidRPr="00D33247">
        <w:rPr>
          <w:b/>
          <w:sz w:val="24"/>
          <w:szCs w:val="24"/>
        </w:rPr>
        <w:t>.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5"/>
        <w:jc w:val="both"/>
        <w:rPr>
          <w:rFonts w:cs="Times New Roman"/>
          <w:sz w:val="24"/>
          <w:szCs w:val="24"/>
        </w:rPr>
      </w:pPr>
      <w:r w:rsidRPr="00D33247">
        <w:rPr>
          <w:rFonts w:cs="Times New Roman"/>
          <w:sz w:val="24"/>
          <w:szCs w:val="24"/>
        </w:rPr>
        <w:t>- Cô đọc diễn cảm bài thơ lần 1 cho trẻ nghe kết hợp cử chỉ, điệu bộ.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5"/>
        <w:jc w:val="both"/>
        <w:rPr>
          <w:rFonts w:cs="Times New Roman"/>
          <w:sz w:val="24"/>
          <w:szCs w:val="24"/>
        </w:rPr>
      </w:pPr>
      <w:r w:rsidRPr="00D33247">
        <w:rPr>
          <w:rFonts w:cs="Times New Roman"/>
          <w:sz w:val="24"/>
          <w:szCs w:val="24"/>
        </w:rPr>
        <w:t>- Cô đọc bài thơ kết hợp hình ảnh trên máy tính</w:t>
      </w:r>
      <w:r>
        <w:rPr>
          <w:rFonts w:cs="Times New Roman"/>
          <w:sz w:val="24"/>
          <w:szCs w:val="24"/>
        </w:rPr>
        <w:t>.</w:t>
      </w:r>
    </w:p>
    <w:p w:rsidR="00390EC6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+ </w:t>
      </w:r>
      <w:r w:rsidRPr="00D33247">
        <w:rPr>
          <w:rFonts w:cs="Times New Roman"/>
          <w:sz w:val="24"/>
          <w:szCs w:val="24"/>
        </w:rPr>
        <w:t>Giảng nội</w:t>
      </w:r>
      <w:r>
        <w:rPr>
          <w:rFonts w:cs="Times New Roman"/>
          <w:sz w:val="24"/>
          <w:szCs w:val="24"/>
        </w:rPr>
        <w:t xml:space="preserve"> dung</w:t>
      </w:r>
      <w:r w:rsidR="00B725CD">
        <w:rPr>
          <w:color w:val="000000"/>
          <w:shd w:val="clear" w:color="auto" w:fill="FFFFFF"/>
        </w:rPr>
        <w:t>:</w:t>
      </w:r>
      <w:r w:rsidR="00CA2178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25CD" w:rsidRPr="00B725CD">
        <w:rPr>
          <w:rFonts w:cs="Times New Roman"/>
          <w:color w:val="000000" w:themeColor="text1"/>
          <w:sz w:val="24"/>
          <w:szCs w:val="24"/>
          <w:shd w:val="clear" w:color="auto" w:fill="FFFFFF"/>
        </w:rPr>
        <w:t>Bài thơ có nhịp điệu ch</w:t>
      </w:r>
      <w:r w:rsidR="00390EC6">
        <w:rPr>
          <w:rFonts w:cs="Times New Roman"/>
          <w:color w:val="000000" w:themeColor="text1"/>
          <w:sz w:val="24"/>
          <w:szCs w:val="24"/>
          <w:shd w:val="clear" w:color="auto" w:fill="FFFFFF"/>
        </w:rPr>
        <w:t>ậm</w:t>
      </w:r>
      <w:r w:rsidR="00B725CD" w:rsidRPr="00B725CD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rãi, nhẹ nhàng, nói lên sự vất vả của người nông dân đã trải qua bão tháng bảy, mưa tháng ba, rồi cả những trưa tháng 6 làm cho nước nóng như được nấu nhưng vẫn phải xuống cấy để làm ra hạt thóc, hạt gạo.</w:t>
      </w:r>
      <w:r w:rsidR="00B725CD" w:rsidRPr="00B725CD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E4231D" w:rsidRPr="00C92FD4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B725CD">
        <w:rPr>
          <w:rFonts w:cs="Times New Roman"/>
          <w:color w:val="000000" w:themeColor="text1"/>
          <w:sz w:val="24"/>
          <w:szCs w:val="24"/>
        </w:rPr>
        <w:t xml:space="preserve">- </w:t>
      </w:r>
      <w:r w:rsidRPr="00D33247">
        <w:rPr>
          <w:rFonts w:cs="Times New Roman"/>
          <w:sz w:val="24"/>
          <w:szCs w:val="24"/>
        </w:rPr>
        <w:t>Cho cả lớp đọc thơ cùng nhau (2-3 lần). (Cô sửa sai cho trẻ, hướng trẻ đọc thể hiện tình cảm).</w:t>
      </w:r>
    </w:p>
    <w:p w:rsidR="00E4231D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rFonts w:cs="Times New Roman"/>
          <w:sz w:val="24"/>
          <w:szCs w:val="24"/>
        </w:rPr>
      </w:pPr>
      <w:r w:rsidRPr="00D33247">
        <w:rPr>
          <w:rFonts w:cs="Times New Roman"/>
          <w:sz w:val="24"/>
          <w:szCs w:val="24"/>
        </w:rPr>
        <w:t>- Trẻ đọc thi đua theo tổ, nhóm.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Cá nhân trẻ đọc.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rFonts w:cs="Times New Roman"/>
          <w:b/>
          <w:bCs/>
          <w:sz w:val="24"/>
          <w:szCs w:val="24"/>
        </w:rPr>
      </w:pPr>
      <w:r w:rsidRPr="00D33247">
        <w:rPr>
          <w:rFonts w:cs="Times New Roman"/>
          <w:b/>
          <w:bCs/>
          <w:sz w:val="24"/>
          <w:szCs w:val="24"/>
        </w:rPr>
        <w:t>Hoạt động 2: Tìm hiểu nội dung bài thơ.</w:t>
      </w:r>
    </w:p>
    <w:p w:rsidR="00E4231D" w:rsidRPr="00D33247" w:rsidRDefault="00E4231D" w:rsidP="00597C3D">
      <w:pPr>
        <w:widowControl w:val="0"/>
        <w:shd w:val="clear" w:color="auto" w:fill="FFFFFF"/>
        <w:autoSpaceDE w:val="0"/>
        <w:autoSpaceDN w:val="0"/>
        <w:spacing w:after="0" w:line="380" w:lineRule="exact"/>
        <w:ind w:left="57" w:firstLine="426"/>
        <w:jc w:val="both"/>
        <w:rPr>
          <w:rFonts w:eastAsia="Times New Roman" w:cs="Times New Roman"/>
          <w:sz w:val="24"/>
          <w:szCs w:val="24"/>
          <w:lang w:val="vi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Pr="00D33247">
        <w:rPr>
          <w:rFonts w:eastAsia="Times New Roman" w:cs="Times New Roman"/>
          <w:sz w:val="24"/>
          <w:szCs w:val="24"/>
        </w:rPr>
        <w:t xml:space="preserve">Đàm thoại: </w:t>
      </w:r>
    </w:p>
    <w:p w:rsidR="00E4231D" w:rsidRPr="00D33247" w:rsidRDefault="00E4231D" w:rsidP="00597C3D">
      <w:pPr>
        <w:widowControl w:val="0"/>
        <w:shd w:val="clear" w:color="auto" w:fill="FFFFFF"/>
        <w:autoSpaceDE w:val="0"/>
        <w:autoSpaceDN w:val="0"/>
        <w:spacing w:after="0" w:line="380" w:lineRule="exact"/>
        <w:ind w:left="57" w:firstLine="426"/>
        <w:jc w:val="both"/>
        <w:rPr>
          <w:rFonts w:eastAsia="Times New Roman" w:cs="Times New Roman"/>
          <w:sz w:val="24"/>
          <w:szCs w:val="24"/>
          <w:lang w:val="vi"/>
        </w:rPr>
      </w:pPr>
      <w:r w:rsidRPr="00D33247">
        <w:rPr>
          <w:rFonts w:eastAsia="Times New Roman" w:cs="Times New Roman"/>
          <w:sz w:val="24"/>
          <w:szCs w:val="24"/>
        </w:rPr>
        <w:t>+ Cô vừa dạy các con bài thơ gì?</w:t>
      </w:r>
    </w:p>
    <w:p w:rsidR="00FF7901" w:rsidRPr="00FF7901" w:rsidRDefault="00FF7901" w:rsidP="00597C3D">
      <w:pPr>
        <w:pStyle w:val="NormalWeb"/>
        <w:shd w:val="clear" w:color="auto" w:fill="FFFFFF"/>
        <w:spacing w:before="0" w:beforeAutospacing="0" w:after="0" w:afterAutospacing="0" w:line="380" w:lineRule="exact"/>
        <w:ind w:firstLine="483"/>
        <w:jc w:val="both"/>
        <w:rPr>
          <w:color w:val="000000" w:themeColor="text1"/>
        </w:rPr>
      </w:pPr>
      <w:r w:rsidRPr="00FF7901">
        <w:rPr>
          <w:color w:val="000000" w:themeColor="text1"/>
        </w:rPr>
        <w:t xml:space="preserve">- </w:t>
      </w:r>
      <w:r w:rsidR="00E72431">
        <w:rPr>
          <w:color w:val="000000" w:themeColor="text1"/>
        </w:rPr>
        <w:t>B</w:t>
      </w:r>
      <w:r w:rsidRPr="00FF7901">
        <w:rPr>
          <w:color w:val="000000" w:themeColor="text1"/>
        </w:rPr>
        <w:t>ài thơ nói về điều gì?</w:t>
      </w:r>
    </w:p>
    <w:p w:rsidR="00FF7901" w:rsidRPr="00FF7901" w:rsidRDefault="00FF7901" w:rsidP="00597C3D">
      <w:pPr>
        <w:pStyle w:val="NormalWeb"/>
        <w:shd w:val="clear" w:color="auto" w:fill="FFFFFF"/>
        <w:spacing w:before="0" w:beforeAutospacing="0" w:after="0" w:afterAutospacing="0" w:line="380" w:lineRule="exact"/>
        <w:ind w:firstLine="483"/>
        <w:jc w:val="both"/>
        <w:rPr>
          <w:color w:val="000000" w:themeColor="text1"/>
        </w:rPr>
      </w:pPr>
      <w:r w:rsidRPr="00FF7901">
        <w:rPr>
          <w:color w:val="000000" w:themeColor="text1"/>
        </w:rPr>
        <w:t>- Hạt gạo trong bài thơ có những hương vị gì?</w:t>
      </w:r>
    </w:p>
    <w:p w:rsidR="00FF7901" w:rsidRPr="00FF7901" w:rsidRDefault="00FF7901" w:rsidP="00597C3D">
      <w:pPr>
        <w:pStyle w:val="NormalWeb"/>
        <w:shd w:val="clear" w:color="auto" w:fill="FFFFFF"/>
        <w:spacing w:before="0" w:beforeAutospacing="0" w:after="0" w:afterAutospacing="0" w:line="380" w:lineRule="exact"/>
        <w:ind w:firstLine="483"/>
        <w:jc w:val="both"/>
        <w:rPr>
          <w:color w:val="000000" w:themeColor="text1"/>
        </w:rPr>
      </w:pPr>
      <w:r w:rsidRPr="00FF7901">
        <w:rPr>
          <w:color w:val="000000" w:themeColor="text1"/>
        </w:rPr>
        <w:t>- Mẹ đã xuống ruộng cấy với thời tiết như thế nào?</w:t>
      </w:r>
    </w:p>
    <w:p w:rsidR="004E2885" w:rsidRDefault="00FF7901" w:rsidP="00597C3D">
      <w:pPr>
        <w:pStyle w:val="NormalWeb"/>
        <w:shd w:val="clear" w:color="auto" w:fill="FFFFFF"/>
        <w:spacing w:before="0" w:beforeAutospacing="0" w:after="0" w:afterAutospacing="0" w:line="380" w:lineRule="exact"/>
        <w:ind w:firstLine="483"/>
        <w:jc w:val="both"/>
        <w:rPr>
          <w:color w:val="000000" w:themeColor="text1"/>
        </w:rPr>
      </w:pPr>
      <w:r w:rsidRPr="00FF7901">
        <w:rPr>
          <w:color w:val="000000" w:themeColor="text1"/>
        </w:rPr>
        <w:t>- Những câu thơ nào nói lên sự vất vả của người mẹ khi cấy?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sz w:val="24"/>
          <w:szCs w:val="24"/>
        </w:rPr>
      </w:pPr>
      <w:r w:rsidRPr="00D33247">
        <w:rPr>
          <w:sz w:val="24"/>
          <w:szCs w:val="24"/>
        </w:rPr>
        <w:t xml:space="preserve">* Giáo dục trẻ: </w:t>
      </w:r>
      <w:r w:rsidR="0045450E">
        <w:rPr>
          <w:color w:val="000000" w:themeColor="text1"/>
          <w:sz w:val="24"/>
          <w:szCs w:val="24"/>
          <w:lang w:val="pt-PT" w:eastAsia="vi-VN"/>
        </w:rPr>
        <w:t xml:space="preserve">Biết ơn và quý trọng bác nông dân đã </w:t>
      </w:r>
      <w:r w:rsidR="00747183">
        <w:rPr>
          <w:color w:val="000000" w:themeColor="text1"/>
          <w:sz w:val="24"/>
          <w:szCs w:val="24"/>
          <w:lang w:val="pt-PT" w:eastAsia="vi-VN"/>
        </w:rPr>
        <w:t xml:space="preserve">vất vả một </w:t>
      </w:r>
      <w:r w:rsidR="004000B1">
        <w:rPr>
          <w:color w:val="000000" w:themeColor="text1"/>
          <w:sz w:val="24"/>
          <w:szCs w:val="24"/>
          <w:lang w:val="pt-PT" w:eastAsia="vi-VN"/>
        </w:rPr>
        <w:t>n</w:t>
      </w:r>
      <w:r w:rsidR="00747183">
        <w:rPr>
          <w:color w:val="000000" w:themeColor="text1"/>
          <w:sz w:val="24"/>
          <w:szCs w:val="24"/>
          <w:lang w:val="pt-PT" w:eastAsia="vi-VN"/>
        </w:rPr>
        <w:t xml:space="preserve">ắng hai sương </w:t>
      </w:r>
      <w:r w:rsidR="0045450E">
        <w:rPr>
          <w:color w:val="000000" w:themeColor="text1"/>
          <w:sz w:val="24"/>
          <w:szCs w:val="24"/>
          <w:lang w:val="pt-PT" w:eastAsia="vi-VN"/>
        </w:rPr>
        <w:t>làm ra hạt gạo.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sz w:val="24"/>
          <w:szCs w:val="24"/>
        </w:rPr>
      </w:pPr>
      <w:r w:rsidRPr="00D33247">
        <w:rPr>
          <w:sz w:val="24"/>
          <w:szCs w:val="24"/>
        </w:rPr>
        <w:t>- Cô giới thiệu bài thơ đọc theo nền nhạc nhẹ.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sz w:val="24"/>
          <w:szCs w:val="24"/>
        </w:rPr>
      </w:pPr>
      <w:r w:rsidRPr="00D33247">
        <w:rPr>
          <w:sz w:val="24"/>
          <w:szCs w:val="24"/>
        </w:rPr>
        <w:t>- Cô đọc kết hợp với nhạc cho trẻ nghe 1 lần.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D33247">
        <w:rPr>
          <w:sz w:val="24"/>
          <w:szCs w:val="24"/>
        </w:rPr>
        <w:t>Hỏi trẻ: Khi cô đọc bài thơ với nhạc con cảm thấy thế nào?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sz w:val="24"/>
          <w:szCs w:val="24"/>
        </w:rPr>
      </w:pPr>
      <w:r w:rsidRPr="00D33247">
        <w:rPr>
          <w:sz w:val="24"/>
          <w:szCs w:val="24"/>
        </w:rPr>
        <w:t>- Cho cả lớp đọc kết hợp với nh</w:t>
      </w:r>
      <w:r>
        <w:rPr>
          <w:sz w:val="24"/>
          <w:szCs w:val="24"/>
        </w:rPr>
        <w:t>ạc 1 lần.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b/>
          <w:bCs/>
          <w:sz w:val="24"/>
          <w:szCs w:val="24"/>
        </w:rPr>
      </w:pPr>
      <w:r w:rsidRPr="00D33247">
        <w:rPr>
          <w:b/>
          <w:bCs/>
          <w:sz w:val="24"/>
          <w:szCs w:val="24"/>
        </w:rPr>
        <w:t>Hoạt động 3: Củng cố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sz w:val="24"/>
          <w:szCs w:val="24"/>
        </w:rPr>
      </w:pPr>
      <w:r w:rsidRPr="00D33247">
        <w:rPr>
          <w:sz w:val="24"/>
          <w:szCs w:val="24"/>
        </w:rPr>
        <w:t>- Cho trẻ biểu diễn bài “</w:t>
      </w:r>
      <w:r w:rsidR="00E34348">
        <w:rPr>
          <w:sz w:val="24"/>
          <w:szCs w:val="24"/>
        </w:rPr>
        <w:t>Hạt gạo làng ta</w:t>
      </w:r>
      <w:r w:rsidRPr="00D33247">
        <w:rPr>
          <w:sz w:val="24"/>
          <w:szCs w:val="24"/>
        </w:rPr>
        <w:t>”.</w:t>
      </w:r>
    </w:p>
    <w:p w:rsidR="00E4231D" w:rsidRPr="00D33247" w:rsidRDefault="00E4231D" w:rsidP="00597C3D">
      <w:pPr>
        <w:shd w:val="clear" w:color="auto" w:fill="FFFFFF"/>
        <w:spacing w:after="0" w:line="380" w:lineRule="exact"/>
        <w:ind w:left="57" w:firstLine="426"/>
        <w:jc w:val="both"/>
        <w:rPr>
          <w:rFonts w:cs="Times New Roman"/>
          <w:sz w:val="24"/>
          <w:szCs w:val="24"/>
        </w:rPr>
      </w:pPr>
      <w:r w:rsidRPr="00D33247">
        <w:rPr>
          <w:sz w:val="24"/>
          <w:szCs w:val="24"/>
        </w:rPr>
        <w:t>- Kết thúc: Cô nhận xét tuyên dương trẻ và hướng trẻ đến hoạt động khác.</w:t>
      </w:r>
    </w:p>
    <w:p w:rsidR="00E4231D" w:rsidRPr="009E0E63" w:rsidRDefault="00E4231D" w:rsidP="00597C3D">
      <w:pPr>
        <w:tabs>
          <w:tab w:val="left" w:pos="-142"/>
        </w:tabs>
        <w:spacing w:after="0" w:line="380" w:lineRule="exact"/>
        <w:ind w:left="-142"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D33247">
        <w:rPr>
          <w:b/>
          <w:sz w:val="24"/>
          <w:szCs w:val="24"/>
        </w:rPr>
        <w:t>* ĐÁNH GIÁ CUỐI NGÀY</w:t>
      </w:r>
    </w:p>
    <w:p w:rsidR="00E4231D" w:rsidRDefault="00E4231D" w:rsidP="00E4231D">
      <w:pPr>
        <w:spacing w:after="0" w:line="340" w:lineRule="exact"/>
        <w:ind w:firstLine="426"/>
        <w:jc w:val="center"/>
        <w:rPr>
          <w:b/>
          <w:color w:val="000000" w:themeColor="text1"/>
          <w:sz w:val="24"/>
          <w:szCs w:val="24"/>
        </w:rPr>
      </w:pPr>
    </w:p>
    <w:p w:rsidR="00535E97" w:rsidRDefault="00535E97" w:rsidP="00E21652">
      <w:pPr>
        <w:pStyle w:val="MCNH"/>
      </w:pPr>
    </w:p>
    <w:p w:rsidR="009A7742" w:rsidRDefault="009A7742" w:rsidP="00E21652">
      <w:pPr>
        <w:pStyle w:val="MCNH"/>
      </w:pPr>
    </w:p>
    <w:p w:rsidR="00765D17" w:rsidRPr="0087369C" w:rsidRDefault="00765D17" w:rsidP="00E21652">
      <w:pPr>
        <w:pStyle w:val="MCNH"/>
      </w:pPr>
    </w:p>
    <w:p w:rsidR="002E10D9" w:rsidRPr="00BA5DBB" w:rsidRDefault="002E10D9" w:rsidP="00E21652">
      <w:pPr>
        <w:pStyle w:val="MCNH"/>
      </w:pPr>
      <w:r>
        <w:lastRenderedPageBreak/>
        <w:t>Thứ 7</w:t>
      </w:r>
      <w:r w:rsidRPr="00BA5DBB">
        <w:rPr>
          <w:lang w:val="vi-VN"/>
        </w:rPr>
        <w:t xml:space="preserve"> ngày</w:t>
      </w:r>
      <w:r>
        <w:t xml:space="preserve"> </w:t>
      </w:r>
      <w:r w:rsidR="00AF2198">
        <w:t>7</w:t>
      </w:r>
      <w:r>
        <w:t xml:space="preserve"> tháng 1</w:t>
      </w:r>
      <w:r w:rsidR="00AF2198">
        <w:t>2</w:t>
      </w:r>
      <w:r>
        <w:t xml:space="preserve"> năm 2024</w:t>
      </w:r>
      <w:r w:rsidRPr="00BA5DBB">
        <w:t>.</w:t>
      </w:r>
    </w:p>
    <w:p w:rsidR="002E10D9" w:rsidRDefault="002E10D9" w:rsidP="002E10D9">
      <w:pPr>
        <w:spacing w:after="0" w:line="380" w:lineRule="exact"/>
        <w:ind w:firstLine="720"/>
        <w:jc w:val="center"/>
        <w:rPr>
          <w:b/>
          <w:color w:val="000000"/>
          <w:sz w:val="24"/>
          <w:szCs w:val="24"/>
        </w:rPr>
      </w:pPr>
      <w:r w:rsidRPr="00BA5DBB">
        <w:rPr>
          <w:b/>
          <w:color w:val="000000"/>
          <w:sz w:val="24"/>
          <w:szCs w:val="24"/>
        </w:rPr>
        <w:t xml:space="preserve">Hoạt động học. </w:t>
      </w:r>
      <w:r>
        <w:rPr>
          <w:b/>
          <w:color w:val="000000"/>
          <w:sz w:val="24"/>
          <w:szCs w:val="24"/>
        </w:rPr>
        <w:t>PTTM</w:t>
      </w:r>
      <w:r w:rsidRPr="00BA5DBB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Ôn bài </w:t>
      </w:r>
      <w:r w:rsidR="00931792">
        <w:rPr>
          <w:b/>
          <w:color w:val="000000"/>
          <w:sz w:val="24"/>
          <w:szCs w:val="24"/>
        </w:rPr>
        <w:t>múa</w:t>
      </w:r>
      <w:r>
        <w:rPr>
          <w:b/>
          <w:color w:val="000000"/>
          <w:sz w:val="24"/>
          <w:szCs w:val="24"/>
        </w:rPr>
        <w:t xml:space="preserve"> “</w:t>
      </w:r>
      <w:r w:rsidR="00931792">
        <w:rPr>
          <w:b/>
          <w:color w:val="000000"/>
          <w:sz w:val="24"/>
          <w:szCs w:val="24"/>
        </w:rPr>
        <w:t>Đi cấy”</w:t>
      </w:r>
      <w:r w:rsidRPr="00BA5DBB">
        <w:rPr>
          <w:b/>
          <w:color w:val="000000"/>
          <w:sz w:val="24"/>
          <w:szCs w:val="24"/>
        </w:rPr>
        <w:t xml:space="preserve"> </w:t>
      </w:r>
      <w:r w:rsidR="007563D6">
        <w:rPr>
          <w:rFonts w:eastAsia="Calibri"/>
          <w:b/>
          <w:sz w:val="24"/>
          <w:szCs w:val="24"/>
        </w:rPr>
        <w:t>Dân ca Thanh Hóa</w:t>
      </w:r>
      <w:r w:rsidRPr="00BA5DBB">
        <w:rPr>
          <w:b/>
          <w:color w:val="000000"/>
          <w:sz w:val="24"/>
          <w:szCs w:val="24"/>
        </w:rPr>
        <w:t>.</w:t>
      </w:r>
    </w:p>
    <w:p w:rsidR="002E10D9" w:rsidRPr="00BA5DBB" w:rsidRDefault="002E10D9" w:rsidP="001038A1">
      <w:pPr>
        <w:spacing w:after="0" w:line="360" w:lineRule="exact"/>
        <w:ind w:firstLine="720"/>
        <w:jc w:val="center"/>
        <w:rPr>
          <w:b/>
          <w:color w:val="000000"/>
          <w:sz w:val="24"/>
          <w:szCs w:val="24"/>
        </w:rPr>
      </w:pPr>
    </w:p>
    <w:p w:rsidR="00E073B3" w:rsidRPr="0084451B" w:rsidRDefault="00E073B3" w:rsidP="00C6796B">
      <w:pPr>
        <w:spacing w:after="0" w:line="370" w:lineRule="exact"/>
        <w:ind w:left="709"/>
        <w:rPr>
          <w:rFonts w:eastAsia="Calibri"/>
          <w:b/>
          <w:color w:val="000000"/>
          <w:sz w:val="24"/>
          <w:szCs w:val="24"/>
        </w:rPr>
      </w:pPr>
      <w:r w:rsidRPr="0084451B">
        <w:rPr>
          <w:b/>
          <w:bCs/>
          <w:color w:val="000000"/>
          <w:sz w:val="24"/>
          <w:szCs w:val="24"/>
        </w:rPr>
        <w:t>I.Mục đích - Yêu cầu.</w:t>
      </w:r>
    </w:p>
    <w:p w:rsidR="00E073B3" w:rsidRPr="0084451B" w:rsidRDefault="00E073B3" w:rsidP="00C6796B">
      <w:pPr>
        <w:spacing w:after="0" w:line="370" w:lineRule="exact"/>
        <w:ind w:left="709"/>
        <w:jc w:val="both"/>
        <w:rPr>
          <w:b/>
          <w:color w:val="000000"/>
          <w:sz w:val="24"/>
          <w:szCs w:val="24"/>
        </w:rPr>
      </w:pPr>
      <w:r w:rsidRPr="0084451B">
        <w:rPr>
          <w:b/>
          <w:color w:val="000000"/>
          <w:sz w:val="24"/>
          <w:szCs w:val="24"/>
        </w:rPr>
        <w:t>1. Kiến thức.</w:t>
      </w:r>
    </w:p>
    <w:p w:rsidR="00E073B3" w:rsidRPr="0084451B" w:rsidRDefault="00E073B3" w:rsidP="00C6796B">
      <w:pPr>
        <w:spacing w:after="0" w:line="370" w:lineRule="exact"/>
        <w:ind w:left="709"/>
        <w:jc w:val="both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Trẻ hát thuộc lời bài hát, hát đúng giai điệu bài hát, thể hiện tình cảm khi hát.</w:t>
      </w:r>
    </w:p>
    <w:p w:rsidR="00E073B3" w:rsidRPr="0084451B" w:rsidRDefault="00E073B3" w:rsidP="00C6796B">
      <w:pPr>
        <w:spacing w:after="0" w:line="370" w:lineRule="exact"/>
        <w:ind w:left="709"/>
        <w:jc w:val="both"/>
        <w:rPr>
          <w:color w:val="000000"/>
          <w:sz w:val="24"/>
          <w:szCs w:val="24"/>
          <w:lang w:val="vi-VN"/>
        </w:rPr>
      </w:pPr>
      <w:r w:rsidRPr="0084451B">
        <w:rPr>
          <w:color w:val="000000"/>
          <w:sz w:val="24"/>
          <w:szCs w:val="24"/>
        </w:rPr>
        <w:t>- Trẻ biết vận động minh họa nhịp nhàng theo lời bài hát</w:t>
      </w:r>
      <w:r w:rsidRPr="0084451B">
        <w:rPr>
          <w:color w:val="000000"/>
          <w:sz w:val="24"/>
          <w:szCs w:val="24"/>
          <w:lang w:val="vi-VN"/>
        </w:rPr>
        <w:t xml:space="preserve"> </w:t>
      </w:r>
      <w:r w:rsidRPr="0084451B">
        <w:rPr>
          <w:color w:val="000000"/>
          <w:sz w:val="24"/>
          <w:szCs w:val="24"/>
        </w:rPr>
        <w:t>“</w:t>
      </w:r>
      <w:r>
        <w:rPr>
          <w:sz w:val="24"/>
          <w:szCs w:val="24"/>
        </w:rPr>
        <w:t>Đi cấy</w:t>
      </w:r>
      <w:r w:rsidRPr="0084451B">
        <w:rPr>
          <w:color w:val="000000"/>
          <w:sz w:val="24"/>
          <w:szCs w:val="24"/>
        </w:rPr>
        <w:t>”</w:t>
      </w:r>
      <w:r w:rsidRPr="0084451B">
        <w:rPr>
          <w:color w:val="000000"/>
          <w:sz w:val="24"/>
          <w:szCs w:val="24"/>
          <w:lang w:val="vi-VN"/>
        </w:rPr>
        <w:t>.</w:t>
      </w:r>
    </w:p>
    <w:p w:rsidR="00E073B3" w:rsidRPr="0084451B" w:rsidRDefault="00E073B3" w:rsidP="00C6796B">
      <w:pPr>
        <w:spacing w:after="0" w:line="370" w:lineRule="exact"/>
        <w:ind w:left="709"/>
        <w:jc w:val="both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Trẻ biết chơi trò chơi âm nhạc.</w:t>
      </w:r>
    </w:p>
    <w:p w:rsidR="00E073B3" w:rsidRPr="0084451B" w:rsidRDefault="00E073B3" w:rsidP="00C6796B">
      <w:pPr>
        <w:spacing w:after="0" w:line="370" w:lineRule="exact"/>
        <w:ind w:left="709"/>
        <w:jc w:val="both"/>
        <w:rPr>
          <w:b/>
          <w:color w:val="000000"/>
          <w:sz w:val="24"/>
          <w:szCs w:val="24"/>
        </w:rPr>
      </w:pPr>
      <w:r w:rsidRPr="0084451B">
        <w:rPr>
          <w:b/>
          <w:color w:val="000000"/>
          <w:sz w:val="24"/>
          <w:szCs w:val="24"/>
        </w:rPr>
        <w:t>2. Kỹ năng.</w:t>
      </w:r>
    </w:p>
    <w:p w:rsidR="00E073B3" w:rsidRPr="0084451B" w:rsidRDefault="00E073B3" w:rsidP="00C6796B">
      <w:pPr>
        <w:spacing w:after="0" w:line="370" w:lineRule="exact"/>
        <w:ind w:left="709"/>
        <w:jc w:val="both"/>
        <w:rPr>
          <w:b/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Rèn ở trẻ khả năng chú ý, quan sát, ghi nhớ, phát triển các giác quan.</w:t>
      </w:r>
    </w:p>
    <w:p w:rsidR="00E073B3" w:rsidRPr="0084451B" w:rsidRDefault="00E073B3" w:rsidP="00C6796B">
      <w:pPr>
        <w:adjustRightInd w:val="0"/>
        <w:spacing w:after="0" w:line="370" w:lineRule="exact"/>
        <w:ind w:left="709"/>
        <w:jc w:val="both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Dạy trẻ kĩ năng vận động múa theo lời, theo giai điệu của bài hát.</w:t>
      </w:r>
    </w:p>
    <w:p w:rsidR="00E073B3" w:rsidRPr="0084451B" w:rsidRDefault="00E073B3" w:rsidP="00C6796B">
      <w:pPr>
        <w:adjustRightInd w:val="0"/>
        <w:spacing w:after="0" w:line="370" w:lineRule="exact"/>
        <w:ind w:left="709"/>
        <w:jc w:val="both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Rèn phong cách và tác phong biểu diễn.</w:t>
      </w:r>
    </w:p>
    <w:p w:rsidR="00E073B3" w:rsidRPr="0084451B" w:rsidRDefault="00E073B3" w:rsidP="00C6796B">
      <w:pPr>
        <w:spacing w:after="0" w:line="370" w:lineRule="exact"/>
        <w:ind w:left="709"/>
        <w:jc w:val="both"/>
        <w:rPr>
          <w:b/>
          <w:color w:val="000000"/>
          <w:sz w:val="24"/>
          <w:szCs w:val="24"/>
        </w:rPr>
      </w:pPr>
      <w:r w:rsidRPr="0084451B">
        <w:rPr>
          <w:b/>
          <w:color w:val="000000"/>
          <w:sz w:val="24"/>
          <w:szCs w:val="24"/>
        </w:rPr>
        <w:t>3. Thái độ.</w:t>
      </w:r>
    </w:p>
    <w:p w:rsidR="00E073B3" w:rsidRPr="00483805" w:rsidRDefault="00E073B3" w:rsidP="00C6796B">
      <w:pPr>
        <w:spacing w:after="0" w:line="370" w:lineRule="exact"/>
        <w:ind w:left="709"/>
        <w:jc w:val="both"/>
        <w:rPr>
          <w:color w:val="000000"/>
          <w:sz w:val="24"/>
          <w:szCs w:val="24"/>
          <w:lang w:val="vi-VN"/>
        </w:rPr>
      </w:pPr>
      <w:r w:rsidRPr="0084451B">
        <w:rPr>
          <w:color w:val="000000"/>
          <w:sz w:val="24"/>
          <w:szCs w:val="24"/>
        </w:rPr>
        <w:t>- Trẻ hứng thú, tích cực tham gia vào các hoạt động.</w:t>
      </w:r>
    </w:p>
    <w:p w:rsidR="00E073B3" w:rsidRPr="0084451B" w:rsidRDefault="00E073B3" w:rsidP="00C6796B">
      <w:pPr>
        <w:spacing w:after="0" w:line="370" w:lineRule="exact"/>
        <w:ind w:left="709"/>
        <w:rPr>
          <w:color w:val="000000"/>
          <w:sz w:val="24"/>
          <w:szCs w:val="24"/>
        </w:rPr>
      </w:pPr>
      <w:r w:rsidRPr="0084451B">
        <w:rPr>
          <w:rFonts w:eastAsia="Calibri"/>
          <w:b/>
          <w:color w:val="000000"/>
          <w:sz w:val="24"/>
          <w:szCs w:val="24"/>
        </w:rPr>
        <w:t xml:space="preserve">II. </w:t>
      </w:r>
      <w:r w:rsidRPr="0084451B">
        <w:rPr>
          <w:b/>
          <w:bCs/>
          <w:color w:val="000000"/>
          <w:sz w:val="24"/>
          <w:szCs w:val="24"/>
        </w:rPr>
        <w:t>Chuẩn bị</w:t>
      </w:r>
      <w:r w:rsidRPr="0084451B">
        <w:rPr>
          <w:rFonts w:eastAsia="Calibri"/>
          <w:b/>
          <w:color w:val="000000"/>
          <w:sz w:val="24"/>
          <w:szCs w:val="24"/>
        </w:rPr>
        <w:t>.</w:t>
      </w:r>
    </w:p>
    <w:p w:rsidR="00E073B3" w:rsidRPr="0084451B" w:rsidRDefault="00E073B3" w:rsidP="00C6796B">
      <w:pPr>
        <w:spacing w:after="0" w:line="370" w:lineRule="exact"/>
        <w:ind w:left="709"/>
        <w:jc w:val="both"/>
        <w:rPr>
          <w:color w:val="000000"/>
          <w:sz w:val="24"/>
          <w:szCs w:val="24"/>
          <w:lang w:val="fr-FR"/>
        </w:rPr>
      </w:pPr>
      <w:r w:rsidRPr="0084451B">
        <w:rPr>
          <w:b/>
          <w:color w:val="000000"/>
          <w:sz w:val="24"/>
          <w:szCs w:val="24"/>
          <w:lang w:val="fr-FR"/>
        </w:rPr>
        <w:t>1.  Đồ dùng của cô.</w:t>
      </w:r>
      <w:r w:rsidRPr="0084451B">
        <w:rPr>
          <w:color w:val="000000"/>
          <w:sz w:val="24"/>
          <w:szCs w:val="24"/>
          <w:lang w:val="fr-FR"/>
        </w:rPr>
        <w:t xml:space="preserve"> </w:t>
      </w:r>
    </w:p>
    <w:p w:rsidR="00E073B3" w:rsidRPr="0084451B" w:rsidRDefault="00E073B3" w:rsidP="00C6796B">
      <w:pPr>
        <w:spacing w:after="0" w:line="370" w:lineRule="exact"/>
        <w:ind w:left="709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  <w:lang w:val="fr-FR"/>
        </w:rPr>
        <w:t xml:space="preserve">- Máy vi tính, nhạc bài hát </w:t>
      </w:r>
      <w:r w:rsidRPr="0084451B">
        <w:rPr>
          <w:color w:val="000000"/>
          <w:sz w:val="24"/>
          <w:szCs w:val="24"/>
        </w:rPr>
        <w:t>“</w:t>
      </w:r>
      <w:r>
        <w:rPr>
          <w:sz w:val="24"/>
          <w:szCs w:val="24"/>
        </w:rPr>
        <w:t>Đi cấy</w:t>
      </w:r>
      <w:r w:rsidRPr="0084451B">
        <w:rPr>
          <w:color w:val="000000"/>
          <w:sz w:val="24"/>
          <w:szCs w:val="24"/>
        </w:rPr>
        <w:t>”; “</w:t>
      </w:r>
      <w:r w:rsidR="009A7742">
        <w:rPr>
          <w:color w:val="000000"/>
          <w:sz w:val="24"/>
          <w:szCs w:val="24"/>
        </w:rPr>
        <w:t>Ai làm ra mùa vàng</w:t>
      </w:r>
      <w:r w:rsidRPr="0084451B">
        <w:rPr>
          <w:color w:val="000000"/>
          <w:sz w:val="24"/>
          <w:szCs w:val="24"/>
        </w:rPr>
        <w:t>”.</w:t>
      </w:r>
    </w:p>
    <w:p w:rsidR="00E073B3" w:rsidRPr="0084451B" w:rsidRDefault="00E073B3" w:rsidP="00C6796B">
      <w:pPr>
        <w:spacing w:after="0" w:line="370" w:lineRule="exact"/>
        <w:ind w:left="709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Phòng học rộng rãi, sạch sẽ.</w:t>
      </w:r>
    </w:p>
    <w:p w:rsidR="00E073B3" w:rsidRPr="0084451B" w:rsidRDefault="00E073B3" w:rsidP="00C6796B">
      <w:pPr>
        <w:spacing w:after="0" w:line="370" w:lineRule="exact"/>
        <w:ind w:left="709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Trang phục gọn gàng.</w:t>
      </w:r>
    </w:p>
    <w:p w:rsidR="00E073B3" w:rsidRPr="0084451B" w:rsidRDefault="00E073B3" w:rsidP="00C6796B">
      <w:pPr>
        <w:spacing w:after="0" w:line="370" w:lineRule="exact"/>
        <w:ind w:left="709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Nhạc trò chơi.</w:t>
      </w:r>
    </w:p>
    <w:p w:rsidR="00E073B3" w:rsidRPr="0084451B" w:rsidRDefault="00E073B3" w:rsidP="00C6796B">
      <w:pPr>
        <w:spacing w:after="0" w:line="370" w:lineRule="exact"/>
        <w:ind w:left="709"/>
        <w:rPr>
          <w:b/>
          <w:color w:val="000000"/>
          <w:sz w:val="24"/>
          <w:szCs w:val="24"/>
          <w:lang w:val="fr-FR"/>
        </w:rPr>
      </w:pPr>
      <w:r w:rsidRPr="0084451B">
        <w:rPr>
          <w:b/>
          <w:color w:val="000000"/>
          <w:sz w:val="24"/>
          <w:szCs w:val="24"/>
          <w:lang w:val="fr-FR"/>
        </w:rPr>
        <w:t>2.  Đồ dùng của trẻ.</w:t>
      </w:r>
    </w:p>
    <w:p w:rsidR="00E073B3" w:rsidRPr="0084451B" w:rsidRDefault="00E073B3" w:rsidP="00C6796B">
      <w:pPr>
        <w:spacing w:after="0" w:line="370" w:lineRule="exact"/>
        <w:ind w:left="709"/>
        <w:rPr>
          <w:color w:val="000000"/>
          <w:sz w:val="24"/>
          <w:szCs w:val="24"/>
          <w:lang w:val="fr-FR"/>
        </w:rPr>
      </w:pPr>
      <w:r w:rsidRPr="0084451B">
        <w:rPr>
          <w:b/>
          <w:color w:val="000000"/>
          <w:sz w:val="24"/>
          <w:szCs w:val="24"/>
          <w:lang w:val="fr-FR"/>
        </w:rPr>
        <w:t xml:space="preserve">- </w:t>
      </w:r>
      <w:r w:rsidRPr="0084451B">
        <w:rPr>
          <w:color w:val="000000"/>
          <w:sz w:val="24"/>
          <w:szCs w:val="24"/>
          <w:lang w:val="fr-FR"/>
        </w:rPr>
        <w:t>Ghế ngồi,</w:t>
      </w:r>
      <w:r w:rsidR="001A7961">
        <w:rPr>
          <w:color w:val="000000"/>
          <w:sz w:val="24"/>
          <w:szCs w:val="24"/>
          <w:lang w:val="fr-FR"/>
        </w:rPr>
        <w:t xml:space="preserve"> giấy, túi bóng, phách</w:t>
      </w:r>
      <w:r w:rsidR="00844AD6">
        <w:rPr>
          <w:color w:val="000000"/>
          <w:sz w:val="24"/>
          <w:szCs w:val="24"/>
          <w:lang w:val="fr-FR"/>
        </w:rPr>
        <w:t>…</w:t>
      </w:r>
    </w:p>
    <w:p w:rsidR="00E073B3" w:rsidRPr="0084451B" w:rsidRDefault="00E073B3" w:rsidP="00C6796B">
      <w:pPr>
        <w:spacing w:after="0" w:line="370" w:lineRule="exact"/>
        <w:ind w:left="709"/>
        <w:rPr>
          <w:rFonts w:eastAsia="Calibri"/>
          <w:b/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  <w:lang w:val="fr-FR"/>
        </w:rPr>
        <w:t xml:space="preserve">- </w:t>
      </w:r>
      <w:r w:rsidRPr="0084451B">
        <w:rPr>
          <w:color w:val="000000"/>
          <w:sz w:val="24"/>
          <w:szCs w:val="24"/>
        </w:rPr>
        <w:t>Trang phục phù hợp</w:t>
      </w:r>
      <w:r w:rsidRPr="0084451B">
        <w:rPr>
          <w:rFonts w:eastAsia="Calibri"/>
          <w:b/>
          <w:color w:val="000000"/>
          <w:sz w:val="24"/>
          <w:szCs w:val="24"/>
        </w:rPr>
        <w:t xml:space="preserve"> .</w:t>
      </w:r>
    </w:p>
    <w:p w:rsidR="00E073B3" w:rsidRPr="0084451B" w:rsidRDefault="00E073B3" w:rsidP="00C6796B">
      <w:pPr>
        <w:spacing w:after="0" w:line="370" w:lineRule="exact"/>
        <w:ind w:left="709"/>
        <w:rPr>
          <w:rFonts w:ascii="Calibri" w:eastAsia="Calibri" w:hAnsi="Calibri"/>
          <w:b/>
          <w:color w:val="000000"/>
          <w:sz w:val="24"/>
          <w:szCs w:val="24"/>
        </w:rPr>
      </w:pPr>
      <w:r w:rsidRPr="0084451B">
        <w:rPr>
          <w:rFonts w:eastAsia="Calibri"/>
          <w:b/>
          <w:color w:val="000000"/>
          <w:sz w:val="24"/>
          <w:szCs w:val="24"/>
        </w:rPr>
        <w:t xml:space="preserve">III. </w:t>
      </w:r>
      <w:r w:rsidRPr="0084451B">
        <w:rPr>
          <w:b/>
          <w:bCs/>
          <w:color w:val="000000"/>
          <w:sz w:val="24"/>
          <w:szCs w:val="24"/>
        </w:rPr>
        <w:t>Tiến hành hoạt động</w:t>
      </w:r>
      <w:r w:rsidRPr="0084451B">
        <w:rPr>
          <w:rFonts w:ascii="Calibri" w:eastAsia="Calibri" w:hAnsi="Calibri"/>
          <w:b/>
          <w:color w:val="000000"/>
          <w:sz w:val="24"/>
          <w:szCs w:val="24"/>
        </w:rPr>
        <w:t>.</w:t>
      </w:r>
    </w:p>
    <w:p w:rsidR="00E073B3" w:rsidRPr="0084451B" w:rsidRDefault="00E073B3" w:rsidP="00C6796B">
      <w:pPr>
        <w:spacing w:after="0" w:line="370" w:lineRule="exact"/>
        <w:ind w:left="709"/>
        <w:rPr>
          <w:b/>
          <w:color w:val="000000"/>
          <w:sz w:val="24"/>
          <w:szCs w:val="24"/>
          <w:lang w:val="vi-VN"/>
        </w:rPr>
      </w:pPr>
      <w:r w:rsidRPr="0084451B">
        <w:rPr>
          <w:b/>
          <w:color w:val="000000"/>
          <w:sz w:val="24"/>
          <w:szCs w:val="24"/>
          <w:lang w:val="pt-PT"/>
        </w:rPr>
        <w:t>* Ổn định tổ chức</w:t>
      </w:r>
      <w:r w:rsidRPr="0084451B">
        <w:rPr>
          <w:b/>
          <w:color w:val="000000"/>
          <w:sz w:val="24"/>
          <w:szCs w:val="24"/>
          <w:lang w:val="vi-VN"/>
        </w:rPr>
        <w:t>:</w:t>
      </w:r>
      <w:r w:rsidRPr="0084451B">
        <w:rPr>
          <w:color w:val="000000"/>
          <w:sz w:val="24"/>
          <w:szCs w:val="24"/>
          <w:shd w:val="clear" w:color="auto" w:fill="FFFFFF"/>
        </w:rPr>
        <w:t xml:space="preserve"> Cô cho trẻ nghe giai điệu đoán tên bài hát “</w:t>
      </w:r>
      <w:r>
        <w:rPr>
          <w:color w:val="000000"/>
          <w:sz w:val="24"/>
          <w:szCs w:val="24"/>
          <w:shd w:val="clear" w:color="auto" w:fill="FFFFFF"/>
        </w:rPr>
        <w:t>Đi cấy</w:t>
      </w:r>
      <w:r w:rsidRPr="0084451B">
        <w:rPr>
          <w:color w:val="000000"/>
          <w:sz w:val="24"/>
          <w:szCs w:val="24"/>
          <w:shd w:val="clear" w:color="auto" w:fill="FFFFFF"/>
        </w:rPr>
        <w:t>”.</w:t>
      </w:r>
    </w:p>
    <w:p w:rsidR="00E073B3" w:rsidRPr="00184268" w:rsidRDefault="00E073B3" w:rsidP="00C6796B">
      <w:pPr>
        <w:spacing w:after="0" w:line="370" w:lineRule="exact"/>
        <w:ind w:left="709"/>
        <w:rPr>
          <w:color w:val="000000"/>
          <w:sz w:val="24"/>
          <w:szCs w:val="24"/>
        </w:rPr>
      </w:pPr>
      <w:r w:rsidRPr="0084451B">
        <w:rPr>
          <w:b/>
          <w:color w:val="000000"/>
          <w:sz w:val="24"/>
          <w:szCs w:val="24"/>
          <w:lang w:val="pt-PT"/>
        </w:rPr>
        <w:t xml:space="preserve">Hoạt động 1: </w:t>
      </w:r>
      <w:r w:rsidR="00184268">
        <w:rPr>
          <w:b/>
          <w:color w:val="000000"/>
          <w:sz w:val="24"/>
          <w:szCs w:val="24"/>
          <w:lang w:val="pt-PT"/>
        </w:rPr>
        <w:t>Ôn vận động</w:t>
      </w:r>
      <w:r w:rsidRPr="0084451B">
        <w:rPr>
          <w:b/>
          <w:color w:val="000000"/>
          <w:sz w:val="24"/>
          <w:szCs w:val="24"/>
          <w:lang w:val="pt-PT"/>
        </w:rPr>
        <w:t xml:space="preserve"> múa</w:t>
      </w:r>
      <w:r w:rsidR="00184268">
        <w:rPr>
          <w:b/>
          <w:color w:val="000000"/>
          <w:sz w:val="24"/>
          <w:szCs w:val="24"/>
        </w:rPr>
        <w:t xml:space="preserve"> “Đi cấy”.</w:t>
      </w:r>
    </w:p>
    <w:p w:rsidR="00E073B3" w:rsidRPr="0084451B" w:rsidRDefault="00E073B3" w:rsidP="00C6796B">
      <w:pPr>
        <w:spacing w:after="0" w:line="370" w:lineRule="exact"/>
        <w:ind w:left="709"/>
        <w:jc w:val="both"/>
        <w:rPr>
          <w:b/>
          <w:bCs/>
          <w:i/>
          <w:color w:val="000000"/>
          <w:sz w:val="24"/>
          <w:szCs w:val="24"/>
          <w:lang w:val="vi-VN"/>
        </w:rPr>
      </w:pPr>
      <w:r w:rsidRPr="0084451B">
        <w:rPr>
          <w:b/>
          <w:bCs/>
          <w:i/>
          <w:color w:val="000000"/>
          <w:sz w:val="24"/>
          <w:szCs w:val="24"/>
        </w:rPr>
        <w:lastRenderedPageBreak/>
        <w:t>* Ôn kỹ năng ca hát</w:t>
      </w:r>
      <w:r w:rsidRPr="0084451B">
        <w:rPr>
          <w:b/>
          <w:bCs/>
          <w:i/>
          <w:color w:val="000000"/>
          <w:sz w:val="24"/>
          <w:szCs w:val="24"/>
          <w:lang w:val="vi-VN"/>
        </w:rPr>
        <w:t>.</w:t>
      </w:r>
    </w:p>
    <w:p w:rsidR="00E073B3" w:rsidRPr="0084451B" w:rsidRDefault="00E073B3" w:rsidP="00C6796B">
      <w:pPr>
        <w:spacing w:after="0" w:line="370" w:lineRule="exact"/>
        <w:ind w:left="709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Yêu cầu trẻ nghe nhạc và hát 2-3 lần tùy theo khả năng của trẻ, theo hình thức khác nhau. Cô chú ý lắng nghe trẻ hát và sửa sai cho trẻ.</w:t>
      </w:r>
    </w:p>
    <w:p w:rsidR="00E073B3" w:rsidRDefault="00E073B3" w:rsidP="00C6796B">
      <w:pPr>
        <w:adjustRightInd w:val="0"/>
        <w:spacing w:after="0" w:line="370" w:lineRule="exact"/>
        <w:ind w:left="709"/>
        <w:rPr>
          <w:b/>
          <w:i/>
          <w:color w:val="000000"/>
          <w:sz w:val="24"/>
          <w:szCs w:val="24"/>
        </w:rPr>
      </w:pPr>
      <w:r w:rsidRPr="0084451B">
        <w:rPr>
          <w:b/>
          <w:bCs/>
          <w:i/>
          <w:color w:val="000000"/>
          <w:sz w:val="24"/>
          <w:szCs w:val="24"/>
        </w:rPr>
        <w:t>*</w:t>
      </w:r>
      <w:r w:rsidR="00B43414">
        <w:rPr>
          <w:b/>
          <w:i/>
          <w:color w:val="000000"/>
          <w:sz w:val="24"/>
          <w:szCs w:val="24"/>
        </w:rPr>
        <w:t>Ôn bài</w:t>
      </w:r>
      <w:r w:rsidRPr="0084451B">
        <w:rPr>
          <w:b/>
          <w:i/>
          <w:color w:val="000000"/>
          <w:sz w:val="24"/>
          <w:szCs w:val="24"/>
        </w:rPr>
        <w:t xml:space="preserve"> múa.</w:t>
      </w:r>
    </w:p>
    <w:p w:rsidR="00F04D93" w:rsidRDefault="00F04D93" w:rsidP="00C6796B">
      <w:pPr>
        <w:adjustRightInd w:val="0"/>
        <w:spacing w:after="0" w:line="370" w:lineRule="exact"/>
        <w:ind w:left="709"/>
        <w:rPr>
          <w:color w:val="000000"/>
          <w:sz w:val="24"/>
          <w:szCs w:val="24"/>
        </w:rPr>
      </w:pPr>
      <w:r w:rsidRPr="00F04D93">
        <w:rPr>
          <w:color w:val="000000"/>
          <w:sz w:val="24"/>
          <w:szCs w:val="24"/>
        </w:rPr>
        <w:t xml:space="preserve">- Giờ học trước cô đã dạy các con vận động bài </w:t>
      </w:r>
      <w:r>
        <w:rPr>
          <w:color w:val="000000"/>
          <w:sz w:val="24"/>
          <w:szCs w:val="24"/>
        </w:rPr>
        <w:t xml:space="preserve">múa </w:t>
      </w:r>
      <w:r w:rsidRPr="00F04D93">
        <w:rPr>
          <w:color w:val="000000"/>
          <w:sz w:val="24"/>
          <w:szCs w:val="24"/>
        </w:rPr>
        <w:t xml:space="preserve">“Đi cấy” với </w:t>
      </w:r>
      <w:r>
        <w:rPr>
          <w:color w:val="000000"/>
          <w:sz w:val="24"/>
          <w:szCs w:val="24"/>
        </w:rPr>
        <w:t>những</w:t>
      </w:r>
      <w:r w:rsidRPr="00F04D93">
        <w:rPr>
          <w:color w:val="000000"/>
          <w:sz w:val="24"/>
          <w:szCs w:val="24"/>
        </w:rPr>
        <w:t xml:space="preserve"> động tác nào?</w:t>
      </w:r>
    </w:p>
    <w:p w:rsidR="007516CA" w:rsidRPr="00F04D93" w:rsidRDefault="007516CA" w:rsidP="00C6796B">
      <w:pPr>
        <w:adjustRightInd w:val="0"/>
        <w:spacing w:after="0" w:line="370" w:lineRule="exact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Cho </w:t>
      </w:r>
      <w:r w:rsidR="001B7016">
        <w:rPr>
          <w:color w:val="000000"/>
          <w:sz w:val="24"/>
          <w:szCs w:val="24"/>
        </w:rPr>
        <w:t xml:space="preserve">nhiều </w:t>
      </w:r>
      <w:r>
        <w:rPr>
          <w:color w:val="000000"/>
          <w:sz w:val="24"/>
          <w:szCs w:val="24"/>
        </w:rPr>
        <w:t>trẻ nhắc lại tên động tác</w:t>
      </w:r>
      <w:r w:rsidR="00AA3482">
        <w:rPr>
          <w:color w:val="000000"/>
          <w:sz w:val="24"/>
          <w:szCs w:val="24"/>
        </w:rPr>
        <w:t xml:space="preserve"> (Quả trám, hái đào, mõ mời).</w:t>
      </w:r>
    </w:p>
    <w:p w:rsidR="00E073B3" w:rsidRPr="0084451B" w:rsidRDefault="00E073B3" w:rsidP="00C6796B">
      <w:pPr>
        <w:adjustRightInd w:val="0"/>
        <w:spacing w:after="0" w:line="370" w:lineRule="exact"/>
        <w:ind w:left="709"/>
        <w:jc w:val="both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 xml:space="preserve">- </w:t>
      </w:r>
      <w:r w:rsidR="005F2F1D">
        <w:rPr>
          <w:color w:val="000000"/>
          <w:sz w:val="24"/>
          <w:szCs w:val="24"/>
        </w:rPr>
        <w:t>Cô cho</w:t>
      </w:r>
      <w:r w:rsidR="000C6948">
        <w:rPr>
          <w:color w:val="000000"/>
          <w:sz w:val="24"/>
          <w:szCs w:val="24"/>
        </w:rPr>
        <w:t xml:space="preserve"> cả lớp </w:t>
      </w:r>
      <w:r w:rsidRPr="0084451B">
        <w:rPr>
          <w:color w:val="000000"/>
          <w:sz w:val="24"/>
          <w:szCs w:val="24"/>
        </w:rPr>
        <w:t>múa 2-3 lần không nhạc.</w:t>
      </w:r>
      <w:r w:rsidR="00D532E9">
        <w:rPr>
          <w:color w:val="000000"/>
          <w:sz w:val="24"/>
          <w:szCs w:val="24"/>
        </w:rPr>
        <w:t xml:space="preserve"> (Cô sửa sai).</w:t>
      </w:r>
    </w:p>
    <w:p w:rsidR="00E073B3" w:rsidRPr="0084451B" w:rsidRDefault="00E073B3" w:rsidP="00C6796B">
      <w:pPr>
        <w:adjustRightInd w:val="0"/>
        <w:spacing w:after="0" w:line="370" w:lineRule="exact"/>
        <w:ind w:left="709"/>
        <w:jc w:val="both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 xml:space="preserve">- Cả lớp múa </w:t>
      </w:r>
      <w:r w:rsidR="007516CA">
        <w:rPr>
          <w:color w:val="000000"/>
          <w:sz w:val="24"/>
          <w:szCs w:val="24"/>
        </w:rPr>
        <w:t xml:space="preserve">2 lần </w:t>
      </w:r>
      <w:r w:rsidRPr="0084451B">
        <w:rPr>
          <w:color w:val="000000"/>
          <w:sz w:val="24"/>
          <w:szCs w:val="24"/>
        </w:rPr>
        <w:t>kết hợp với nhạc.</w:t>
      </w:r>
      <w:r w:rsidR="00092F55">
        <w:rPr>
          <w:color w:val="000000"/>
          <w:sz w:val="24"/>
          <w:szCs w:val="24"/>
        </w:rPr>
        <w:t xml:space="preserve"> (Cô rèn kĩ năng cho trẻ).</w:t>
      </w:r>
    </w:p>
    <w:p w:rsidR="00E073B3" w:rsidRPr="0084451B" w:rsidRDefault="00E073B3" w:rsidP="00C6796B">
      <w:pPr>
        <w:adjustRightInd w:val="0"/>
        <w:spacing w:after="0" w:line="370" w:lineRule="exact"/>
        <w:ind w:left="709"/>
        <w:jc w:val="both"/>
        <w:rPr>
          <w:color w:val="000000"/>
          <w:sz w:val="24"/>
          <w:szCs w:val="24"/>
          <w:lang w:val="vi-VN"/>
        </w:rPr>
      </w:pPr>
      <w:r w:rsidRPr="0084451B">
        <w:rPr>
          <w:color w:val="000000"/>
          <w:sz w:val="24"/>
          <w:szCs w:val="24"/>
        </w:rPr>
        <w:t>- Từng tổ múa, nhóm, cá nhân dưới nhiều hình thức khác nhau (có nhạc)</w:t>
      </w:r>
      <w:r w:rsidRPr="0084451B">
        <w:rPr>
          <w:color w:val="000000"/>
          <w:sz w:val="24"/>
          <w:szCs w:val="24"/>
          <w:lang w:val="vi-VN"/>
        </w:rPr>
        <w:t>.</w:t>
      </w:r>
    </w:p>
    <w:p w:rsidR="00E073B3" w:rsidRPr="0084451B" w:rsidRDefault="00E073B3" w:rsidP="00C6796B">
      <w:pPr>
        <w:adjustRightInd w:val="0"/>
        <w:spacing w:after="0" w:line="370" w:lineRule="exact"/>
        <w:ind w:left="709"/>
        <w:jc w:val="both"/>
        <w:rPr>
          <w:color w:val="000000"/>
          <w:sz w:val="24"/>
          <w:szCs w:val="24"/>
          <w:lang w:val="vi-VN"/>
        </w:rPr>
      </w:pPr>
      <w:r w:rsidRPr="0084451B">
        <w:rPr>
          <w:color w:val="000000"/>
          <w:sz w:val="24"/>
          <w:szCs w:val="24"/>
        </w:rPr>
        <w:t xml:space="preserve">- Cô cho trẻ nhắc lại tên </w:t>
      </w:r>
      <w:r w:rsidR="003F3220">
        <w:rPr>
          <w:color w:val="000000"/>
          <w:sz w:val="24"/>
          <w:szCs w:val="24"/>
        </w:rPr>
        <w:t>bài múa</w:t>
      </w:r>
      <w:r w:rsidRPr="0084451B">
        <w:rPr>
          <w:color w:val="000000"/>
          <w:sz w:val="24"/>
          <w:szCs w:val="24"/>
        </w:rPr>
        <w:t>. Hỏi trẻ tên bài múa, tên tác giả.</w:t>
      </w:r>
    </w:p>
    <w:p w:rsidR="00E073B3" w:rsidRDefault="00E073B3" w:rsidP="00C6796B">
      <w:pPr>
        <w:adjustRightInd w:val="0"/>
        <w:spacing w:after="0" w:line="370" w:lineRule="exact"/>
        <w:ind w:left="709"/>
        <w:rPr>
          <w:b/>
          <w:bCs/>
          <w:color w:val="000000"/>
          <w:sz w:val="24"/>
          <w:szCs w:val="24"/>
        </w:rPr>
      </w:pPr>
      <w:r w:rsidRPr="0084451B">
        <w:rPr>
          <w:b/>
          <w:bCs/>
          <w:color w:val="000000"/>
          <w:sz w:val="24"/>
          <w:szCs w:val="24"/>
        </w:rPr>
        <w:t xml:space="preserve">Hoạt động 2: Nghe hát: </w:t>
      </w:r>
      <w:r w:rsidRPr="0084451B">
        <w:rPr>
          <w:color w:val="000000"/>
          <w:sz w:val="24"/>
          <w:szCs w:val="24"/>
        </w:rPr>
        <w:t>“</w:t>
      </w:r>
      <w:r w:rsidR="000B3EC8">
        <w:rPr>
          <w:b/>
          <w:color w:val="000000"/>
          <w:sz w:val="24"/>
          <w:szCs w:val="24"/>
        </w:rPr>
        <w:t>Ai làm ra mùa vàng</w:t>
      </w:r>
      <w:r w:rsidRPr="0084451B">
        <w:rPr>
          <w:color w:val="000000"/>
          <w:sz w:val="24"/>
          <w:szCs w:val="24"/>
        </w:rPr>
        <w:t>”</w:t>
      </w:r>
      <w:r w:rsidRPr="0084451B">
        <w:rPr>
          <w:b/>
          <w:bCs/>
          <w:color w:val="000000"/>
          <w:sz w:val="24"/>
          <w:szCs w:val="24"/>
        </w:rPr>
        <w:t>– ST:</w:t>
      </w:r>
      <w:r w:rsidRPr="0084451B">
        <w:rPr>
          <w:b/>
          <w:bCs/>
          <w:color w:val="000000"/>
          <w:sz w:val="24"/>
          <w:szCs w:val="24"/>
          <w:lang w:val="vi-VN"/>
        </w:rPr>
        <w:t xml:space="preserve"> </w:t>
      </w:r>
      <w:r w:rsidR="00FE623C">
        <w:rPr>
          <w:b/>
          <w:bCs/>
          <w:color w:val="000000"/>
          <w:sz w:val="24"/>
          <w:szCs w:val="24"/>
        </w:rPr>
        <w:t>Trần Chinh</w:t>
      </w:r>
      <w:r>
        <w:rPr>
          <w:b/>
          <w:bCs/>
          <w:color w:val="000000"/>
          <w:sz w:val="24"/>
          <w:szCs w:val="24"/>
        </w:rPr>
        <w:t>.</w:t>
      </w:r>
    </w:p>
    <w:p w:rsidR="00E61E3B" w:rsidRPr="00E61E3B" w:rsidRDefault="00E61E3B" w:rsidP="00C6796B">
      <w:pPr>
        <w:adjustRightInd w:val="0"/>
        <w:spacing w:after="0" w:line="370" w:lineRule="exact"/>
        <w:ind w:left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Cô giới thiệu tên bài hát và hát cho trẻ nghe lần 1.</w:t>
      </w:r>
    </w:p>
    <w:p w:rsidR="00E073B3" w:rsidRPr="0084451B" w:rsidRDefault="00E073B3" w:rsidP="00C6796B">
      <w:pPr>
        <w:adjustRightInd w:val="0"/>
        <w:spacing w:after="0" w:line="370" w:lineRule="exact"/>
        <w:ind w:left="709"/>
        <w:rPr>
          <w:color w:val="000000"/>
          <w:sz w:val="24"/>
          <w:szCs w:val="24"/>
        </w:rPr>
      </w:pPr>
      <w:r w:rsidRPr="0084451B">
        <w:rPr>
          <w:color w:val="000000"/>
          <w:sz w:val="24"/>
          <w:szCs w:val="24"/>
        </w:rPr>
        <w:t>- Lần 2: Hát và</w:t>
      </w:r>
      <w:r w:rsidRPr="0084451B">
        <w:rPr>
          <w:color w:val="000000"/>
          <w:sz w:val="24"/>
          <w:szCs w:val="24"/>
          <w:lang w:val="vi-VN"/>
        </w:rPr>
        <w:t xml:space="preserve"> </w:t>
      </w:r>
      <w:r w:rsidRPr="0084451B">
        <w:rPr>
          <w:color w:val="000000"/>
          <w:sz w:val="24"/>
          <w:szCs w:val="24"/>
        </w:rPr>
        <w:t>cho trẻ hưởng ứng cùng cô.</w:t>
      </w:r>
      <w:r w:rsidRPr="0084451B">
        <w:rPr>
          <w:color w:val="000000"/>
          <w:sz w:val="24"/>
          <w:szCs w:val="24"/>
          <w:lang w:val="vi-VN"/>
        </w:rPr>
        <w:t xml:space="preserve"> </w:t>
      </w:r>
      <w:r w:rsidRPr="0084451B">
        <w:rPr>
          <w:color w:val="000000"/>
          <w:sz w:val="24"/>
          <w:szCs w:val="24"/>
        </w:rPr>
        <w:t xml:space="preserve">Hỏi trẻ: Tên bài hát nghe? </w:t>
      </w:r>
    </w:p>
    <w:p w:rsidR="002E10D9" w:rsidRPr="004D5DB9" w:rsidRDefault="002E10D9" w:rsidP="00C6796B">
      <w:pPr>
        <w:spacing w:after="0" w:line="370" w:lineRule="exact"/>
        <w:ind w:firstLine="720"/>
        <w:rPr>
          <w:b/>
          <w:bCs/>
          <w:iCs/>
          <w:color w:val="000000"/>
          <w:szCs w:val="28"/>
          <w:shd w:val="clear" w:color="auto" w:fill="FFFFFF"/>
        </w:rPr>
      </w:pPr>
      <w:r w:rsidRPr="00BA5DBB">
        <w:rPr>
          <w:b/>
          <w:color w:val="000000"/>
          <w:sz w:val="24"/>
          <w:szCs w:val="24"/>
          <w:lang w:val="pt-PT"/>
        </w:rPr>
        <w:t>Hoạt động 2: Trò chơi âm nhạ</w:t>
      </w:r>
      <w:r>
        <w:rPr>
          <w:b/>
          <w:color w:val="000000"/>
          <w:sz w:val="24"/>
          <w:szCs w:val="24"/>
          <w:lang w:val="pt-PT"/>
        </w:rPr>
        <w:t xml:space="preserve">c </w:t>
      </w:r>
      <w:r w:rsidRPr="004D5DB9">
        <w:rPr>
          <w:b/>
          <w:color w:val="000000"/>
          <w:sz w:val="24"/>
          <w:szCs w:val="24"/>
          <w:lang w:val="pt-PT"/>
        </w:rPr>
        <w:t>“</w:t>
      </w:r>
      <w:r w:rsidR="00E149F0" w:rsidRPr="004D5DB9">
        <w:rPr>
          <w:b/>
          <w:bCs/>
          <w:iCs/>
          <w:color w:val="000000"/>
          <w:sz w:val="24"/>
          <w:szCs w:val="24"/>
          <w:shd w:val="clear" w:color="auto" w:fill="FFFFFF"/>
        </w:rPr>
        <w:t>Vòng tròn tiết tấu</w:t>
      </w:r>
      <w:r w:rsidR="00E149F0" w:rsidRPr="004D5DB9">
        <w:rPr>
          <w:b/>
          <w:bCs/>
          <w:iCs/>
          <w:color w:val="000000"/>
          <w:szCs w:val="28"/>
          <w:shd w:val="clear" w:color="auto" w:fill="FFFFFF"/>
        </w:rPr>
        <w:t>”</w:t>
      </w:r>
      <w:r w:rsidR="005175E6">
        <w:rPr>
          <w:b/>
          <w:bCs/>
          <w:iCs/>
          <w:color w:val="000000"/>
          <w:szCs w:val="28"/>
          <w:shd w:val="clear" w:color="auto" w:fill="FFFFFF"/>
        </w:rPr>
        <w:t>.</w:t>
      </w:r>
    </w:p>
    <w:p w:rsidR="00145F43" w:rsidRPr="00145F43" w:rsidRDefault="00145F43" w:rsidP="00C6796B">
      <w:pPr>
        <w:spacing w:after="0" w:line="370" w:lineRule="exact"/>
        <w:ind w:firstLine="720"/>
        <w:rPr>
          <w:color w:val="000000" w:themeColor="text1"/>
          <w:sz w:val="24"/>
          <w:szCs w:val="24"/>
        </w:rPr>
      </w:pPr>
      <w:r w:rsidRPr="00145F43">
        <w:rPr>
          <w:color w:val="000000" w:themeColor="text1"/>
          <w:sz w:val="24"/>
          <w:szCs w:val="24"/>
          <w:shd w:val="clear" w:color="auto" w:fill="FFFFFF"/>
        </w:rPr>
        <w:t xml:space="preserve">+ CB: Cô chuẩn bị 1 số đồ dùng, dụng cụ: </w:t>
      </w:r>
      <w:r w:rsidR="00840E57">
        <w:rPr>
          <w:color w:val="000000" w:themeColor="text1"/>
          <w:sz w:val="24"/>
          <w:szCs w:val="24"/>
          <w:shd w:val="clear" w:color="auto" w:fill="FFFFFF"/>
        </w:rPr>
        <w:t>P</w:t>
      </w:r>
      <w:r w:rsidRPr="00145F43">
        <w:rPr>
          <w:color w:val="000000" w:themeColor="text1"/>
          <w:sz w:val="24"/>
          <w:szCs w:val="24"/>
          <w:shd w:val="clear" w:color="auto" w:fill="FFFFFF"/>
        </w:rPr>
        <w:t>hách, túi bóng, giấy...</w:t>
      </w:r>
    </w:p>
    <w:p w:rsidR="00E149F0" w:rsidRPr="00E149F0" w:rsidRDefault="002E10D9" w:rsidP="00C6796B">
      <w:pPr>
        <w:pStyle w:val="NormalWeb"/>
        <w:shd w:val="clear" w:color="auto" w:fill="FFFFFF"/>
        <w:spacing w:before="0" w:beforeAutospacing="0" w:after="0" w:afterAutospacing="0" w:line="370" w:lineRule="exact"/>
        <w:ind w:firstLine="720"/>
        <w:jc w:val="both"/>
        <w:rPr>
          <w:rFonts w:ascii="Arial" w:hAnsi="Arial" w:cs="Arial"/>
          <w:color w:val="000000" w:themeColor="text1"/>
        </w:rPr>
      </w:pPr>
      <w:r w:rsidRPr="00E149F0">
        <w:rPr>
          <w:rStyle w:val="Emphasis"/>
          <w:i w:val="0"/>
          <w:color w:val="000000" w:themeColor="text1"/>
        </w:rPr>
        <w:t>+ Cách chơi</w:t>
      </w:r>
      <w:r w:rsidRPr="00E149F0">
        <w:rPr>
          <w:i/>
          <w:color w:val="000000" w:themeColor="text1"/>
        </w:rPr>
        <w:t>:</w:t>
      </w:r>
      <w:r w:rsidRPr="00E149F0">
        <w:rPr>
          <w:color w:val="000000" w:themeColor="text1"/>
        </w:rPr>
        <w:t xml:space="preserve"> </w:t>
      </w:r>
      <w:r w:rsidR="00E149F0" w:rsidRPr="00E149F0">
        <w:rPr>
          <w:color w:val="000000" w:themeColor="text1"/>
        </w:rPr>
        <w:t>Khi giai điệu của bản nhạc nổi lên thì chúng mình đưa tay lên cao và vẫy sang 2 bên theo giai điệu của bản nhạc. Chú ý khi giai điệu của bản nhạc thay đổi thì chúng mình lấy lần lượt các dụng cụ theo cô và mỗi dụng cụ gõ 3 lần cho đến hết bản nhạc.</w:t>
      </w:r>
    </w:p>
    <w:p w:rsidR="00E149F0" w:rsidRPr="00E149F0" w:rsidRDefault="00E149F0" w:rsidP="00C6796B">
      <w:pPr>
        <w:pStyle w:val="NormalWeb"/>
        <w:shd w:val="clear" w:color="auto" w:fill="FFFFFF"/>
        <w:spacing w:before="0" w:beforeAutospacing="0" w:after="0" w:afterAutospacing="0" w:line="370" w:lineRule="exact"/>
        <w:ind w:firstLine="720"/>
        <w:jc w:val="both"/>
        <w:rPr>
          <w:rFonts w:ascii="Arial" w:hAnsi="Arial" w:cs="Arial"/>
          <w:color w:val="000000" w:themeColor="text1"/>
        </w:rPr>
      </w:pPr>
      <w:r w:rsidRPr="00E149F0">
        <w:rPr>
          <w:color w:val="000000" w:themeColor="text1"/>
          <w:lang w:val="nl-NL"/>
        </w:rPr>
        <w:t>- Cô cho trẻ đi thành vòng tròn và lấy rổ đồ dùng, ngồi thành vòng tròn.</w:t>
      </w:r>
    </w:p>
    <w:p w:rsidR="00E149F0" w:rsidRPr="00E149F0" w:rsidRDefault="00E149F0" w:rsidP="00C6796B">
      <w:pPr>
        <w:pStyle w:val="NormalWeb"/>
        <w:shd w:val="clear" w:color="auto" w:fill="FFFFFF"/>
        <w:spacing w:before="0" w:beforeAutospacing="0" w:after="0" w:afterAutospacing="0" w:line="370" w:lineRule="exact"/>
        <w:ind w:firstLine="720"/>
        <w:jc w:val="both"/>
        <w:rPr>
          <w:rFonts w:ascii="Arial" w:hAnsi="Arial" w:cs="Arial"/>
          <w:color w:val="000000" w:themeColor="text1"/>
        </w:rPr>
      </w:pPr>
      <w:r w:rsidRPr="00E149F0">
        <w:rPr>
          <w:color w:val="000000" w:themeColor="text1"/>
        </w:rPr>
        <w:t>- Cô tổ chức cho trẻ chơi 2 -3 lần.</w:t>
      </w:r>
    </w:p>
    <w:p w:rsidR="002E10D9" w:rsidRPr="00BA5DBB" w:rsidRDefault="002E10D9" w:rsidP="00C6796B">
      <w:pPr>
        <w:pStyle w:val="NormalWeb"/>
        <w:shd w:val="clear" w:color="auto" w:fill="FFFFFF"/>
        <w:spacing w:before="0" w:beforeAutospacing="0" w:after="0" w:afterAutospacing="0" w:line="370" w:lineRule="exact"/>
        <w:ind w:firstLine="720"/>
        <w:jc w:val="both"/>
        <w:textAlignment w:val="baseline"/>
        <w:rPr>
          <w:color w:val="000000"/>
        </w:rPr>
      </w:pPr>
      <w:r>
        <w:rPr>
          <w:color w:val="000000"/>
        </w:rPr>
        <w:t>- Nhận xét tuyên dương trẻ.</w:t>
      </w:r>
    </w:p>
    <w:p w:rsidR="002E10D9" w:rsidRDefault="002E10D9" w:rsidP="00C6796B">
      <w:pPr>
        <w:spacing w:after="0" w:line="370" w:lineRule="exact"/>
        <w:ind w:firstLine="720"/>
        <w:jc w:val="both"/>
        <w:rPr>
          <w:b/>
          <w:color w:val="000000"/>
          <w:sz w:val="24"/>
          <w:szCs w:val="24"/>
        </w:rPr>
      </w:pPr>
      <w:r w:rsidRPr="00BA5DBB">
        <w:rPr>
          <w:b/>
          <w:color w:val="000000"/>
          <w:sz w:val="24"/>
          <w:szCs w:val="24"/>
        </w:rPr>
        <w:t>* Kết thúc tiết học.</w:t>
      </w:r>
    </w:p>
    <w:p w:rsidR="002E10D9" w:rsidRPr="002660F7" w:rsidRDefault="002E10D9" w:rsidP="00C6796B">
      <w:pPr>
        <w:spacing w:after="0" w:line="370" w:lineRule="exact"/>
        <w:ind w:firstLine="7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Pr="00BA5DBB">
        <w:rPr>
          <w:color w:val="000000"/>
          <w:sz w:val="24"/>
          <w:szCs w:val="24"/>
        </w:rPr>
        <w:t>- Cô nhận xét, động viên, tuyên dương trẻ.</w:t>
      </w:r>
    </w:p>
    <w:p w:rsidR="002E10D9" w:rsidRDefault="002E10D9" w:rsidP="00C6796B">
      <w:pPr>
        <w:spacing w:after="0" w:line="370" w:lineRule="exact"/>
        <w:ind w:firstLine="720"/>
        <w:rPr>
          <w:b/>
          <w:color w:val="000000"/>
          <w:sz w:val="24"/>
          <w:szCs w:val="24"/>
        </w:rPr>
      </w:pPr>
      <w:r w:rsidRPr="00B205B0">
        <w:rPr>
          <w:b/>
          <w:color w:val="000000"/>
          <w:sz w:val="24"/>
          <w:szCs w:val="24"/>
        </w:rPr>
        <w:t>* ĐÁNH GIÁ CUỐI NGÀY:</w:t>
      </w:r>
    </w:p>
    <w:p w:rsidR="002E10D9" w:rsidRDefault="002E10D9" w:rsidP="00E21652">
      <w:pPr>
        <w:pStyle w:val="MCNH"/>
      </w:pPr>
    </w:p>
    <w:p w:rsidR="00710A99" w:rsidRDefault="00710A99" w:rsidP="001038A1">
      <w:pPr>
        <w:spacing w:after="0" w:line="360" w:lineRule="exact"/>
        <w:rPr>
          <w:rFonts w:eastAsia="Times New Roman" w:cs="Times New Roman"/>
          <w:b/>
          <w:sz w:val="24"/>
          <w:szCs w:val="24"/>
          <w:lang w:val="nl-NL"/>
        </w:rPr>
      </w:pPr>
    </w:p>
    <w:p w:rsidR="00145F43" w:rsidRDefault="00145F43" w:rsidP="009161BF">
      <w:pPr>
        <w:spacing w:after="0" w:line="350" w:lineRule="exact"/>
        <w:rPr>
          <w:rFonts w:eastAsia="Times New Roman" w:cs="Times New Roman"/>
          <w:b/>
          <w:sz w:val="24"/>
          <w:szCs w:val="24"/>
          <w:lang w:val="nl-NL"/>
        </w:rPr>
      </w:pPr>
    </w:p>
    <w:p w:rsidR="00845906" w:rsidRDefault="00845906" w:rsidP="009161BF">
      <w:pPr>
        <w:spacing w:after="0" w:line="350" w:lineRule="exact"/>
        <w:rPr>
          <w:rFonts w:eastAsia="Times New Roman" w:cs="Times New Roman"/>
          <w:b/>
          <w:sz w:val="24"/>
          <w:szCs w:val="24"/>
          <w:lang w:val="nl-NL"/>
        </w:rPr>
      </w:pPr>
    </w:p>
    <w:p w:rsidR="007C3AE7" w:rsidRPr="00F52644" w:rsidRDefault="007C3AE7" w:rsidP="00AA69EC">
      <w:pPr>
        <w:spacing w:after="0" w:line="460" w:lineRule="exact"/>
        <w:ind w:left="993" w:hanging="284"/>
        <w:rPr>
          <w:rFonts w:eastAsia="Times New Roman" w:cs="Times New Roman"/>
          <w:b/>
          <w:sz w:val="24"/>
          <w:szCs w:val="24"/>
          <w:lang w:val="nl-NL"/>
        </w:rPr>
      </w:pPr>
      <w:r w:rsidRPr="00F52644">
        <w:rPr>
          <w:rFonts w:eastAsia="Times New Roman" w:cs="Times New Roman"/>
          <w:b/>
          <w:sz w:val="24"/>
          <w:szCs w:val="24"/>
          <w:lang w:val="nl-NL"/>
        </w:rPr>
        <w:lastRenderedPageBreak/>
        <w:t>*PHẦN 3: ĐÓNG CHỦ ĐỀ</w:t>
      </w:r>
    </w:p>
    <w:p w:rsidR="007C3AE7" w:rsidRPr="00F52644" w:rsidRDefault="007C3AE7" w:rsidP="00AA69EC">
      <w:pPr>
        <w:spacing w:after="0" w:line="460" w:lineRule="exact"/>
        <w:ind w:left="993" w:hanging="284"/>
        <w:jc w:val="both"/>
        <w:rPr>
          <w:b/>
          <w:sz w:val="24"/>
          <w:szCs w:val="24"/>
        </w:rPr>
      </w:pPr>
      <w:r w:rsidRPr="00F52644">
        <w:rPr>
          <w:b/>
          <w:sz w:val="24"/>
          <w:szCs w:val="24"/>
        </w:rPr>
        <w:t>1. Triển lãm sản phẩm.</w:t>
      </w:r>
    </w:p>
    <w:p w:rsidR="007C3AE7" w:rsidRPr="00F52644" w:rsidRDefault="007C3AE7" w:rsidP="00AA69EC">
      <w:pPr>
        <w:spacing w:after="0" w:line="460" w:lineRule="exact"/>
        <w:ind w:left="993" w:hanging="284"/>
        <w:jc w:val="both"/>
        <w:rPr>
          <w:sz w:val="24"/>
          <w:szCs w:val="24"/>
        </w:rPr>
      </w:pPr>
      <w:r w:rsidRPr="00F52644">
        <w:rPr>
          <w:sz w:val="24"/>
          <w:szCs w:val="24"/>
        </w:rPr>
        <w:t>- Sơ đồ tư duy tổng quan nhánh “</w:t>
      </w:r>
      <w:r w:rsidR="00845906">
        <w:rPr>
          <w:sz w:val="24"/>
          <w:szCs w:val="24"/>
        </w:rPr>
        <w:t>Cây lúa</w:t>
      </w:r>
      <w:r w:rsidRPr="00F52644">
        <w:rPr>
          <w:sz w:val="24"/>
          <w:szCs w:val="24"/>
        </w:rPr>
        <w:t>”.</w:t>
      </w:r>
    </w:p>
    <w:p w:rsidR="007C3AE7" w:rsidRPr="00F52644" w:rsidRDefault="007C3AE7" w:rsidP="00AA69EC">
      <w:pPr>
        <w:spacing w:after="0" w:line="460" w:lineRule="exact"/>
        <w:ind w:left="993" w:hanging="284"/>
        <w:jc w:val="both"/>
        <w:rPr>
          <w:sz w:val="24"/>
          <w:szCs w:val="24"/>
        </w:rPr>
      </w:pPr>
      <w:r w:rsidRPr="00F52644">
        <w:rPr>
          <w:sz w:val="24"/>
          <w:szCs w:val="24"/>
        </w:rPr>
        <w:t>- Các sản phẩm:</w:t>
      </w:r>
    </w:p>
    <w:p w:rsidR="00B65320" w:rsidRDefault="007C3AE7" w:rsidP="00AA69EC">
      <w:pPr>
        <w:spacing w:after="0" w:line="460" w:lineRule="exact"/>
        <w:ind w:left="993" w:hanging="284"/>
        <w:jc w:val="both"/>
        <w:rPr>
          <w:sz w:val="24"/>
          <w:szCs w:val="24"/>
        </w:rPr>
      </w:pPr>
      <w:r w:rsidRPr="00F52644">
        <w:rPr>
          <w:sz w:val="24"/>
          <w:szCs w:val="24"/>
        </w:rPr>
        <w:t>+ Bài vẽ, nặn, thủ công: Nặn</w:t>
      </w:r>
      <w:r w:rsidR="00432716">
        <w:rPr>
          <w:sz w:val="24"/>
          <w:szCs w:val="24"/>
        </w:rPr>
        <w:t xml:space="preserve"> hạt thóc</w:t>
      </w:r>
      <w:r w:rsidR="00D47AF8">
        <w:rPr>
          <w:sz w:val="24"/>
          <w:szCs w:val="24"/>
        </w:rPr>
        <w:t>; xé hạt thóc, trang trí bông thóc</w:t>
      </w:r>
      <w:r w:rsidR="00432716">
        <w:rPr>
          <w:sz w:val="24"/>
          <w:szCs w:val="24"/>
        </w:rPr>
        <w:t>….</w:t>
      </w:r>
      <w:r w:rsidRPr="00F52644">
        <w:rPr>
          <w:sz w:val="24"/>
          <w:szCs w:val="24"/>
        </w:rPr>
        <w:t xml:space="preserve"> vẽ </w:t>
      </w:r>
      <w:r w:rsidR="00B65320">
        <w:rPr>
          <w:sz w:val="24"/>
          <w:szCs w:val="24"/>
        </w:rPr>
        <w:t xml:space="preserve">xé dán về </w:t>
      </w:r>
      <w:r w:rsidR="00845906">
        <w:rPr>
          <w:sz w:val="24"/>
          <w:szCs w:val="24"/>
        </w:rPr>
        <w:t>cây lúa</w:t>
      </w:r>
      <w:r w:rsidR="00B65320">
        <w:rPr>
          <w:sz w:val="24"/>
          <w:szCs w:val="24"/>
        </w:rPr>
        <w:t>,</w:t>
      </w:r>
      <w:r w:rsidR="00845906">
        <w:rPr>
          <w:sz w:val="24"/>
          <w:szCs w:val="24"/>
        </w:rPr>
        <w:t xml:space="preserve"> làm bông lúa</w:t>
      </w:r>
      <w:r w:rsidR="006E6105">
        <w:rPr>
          <w:sz w:val="24"/>
          <w:szCs w:val="24"/>
        </w:rPr>
        <w:t xml:space="preserve"> bằng giấy xốp…</w:t>
      </w:r>
    </w:p>
    <w:p w:rsidR="001E0F6D" w:rsidRDefault="007C3AE7" w:rsidP="00AA69EC">
      <w:pPr>
        <w:spacing w:after="0" w:line="460" w:lineRule="exact"/>
        <w:ind w:left="993" w:hanging="284"/>
        <w:jc w:val="both"/>
        <w:rPr>
          <w:sz w:val="24"/>
          <w:szCs w:val="24"/>
        </w:rPr>
      </w:pPr>
      <w:r w:rsidRPr="00F52644">
        <w:rPr>
          <w:sz w:val="24"/>
          <w:szCs w:val="24"/>
        </w:rPr>
        <w:t xml:space="preserve">+ </w:t>
      </w:r>
      <w:r w:rsidR="00FC53D3">
        <w:rPr>
          <w:sz w:val="24"/>
          <w:szCs w:val="24"/>
        </w:rPr>
        <w:t>A</w:t>
      </w:r>
      <w:r w:rsidRPr="00F52644">
        <w:rPr>
          <w:sz w:val="24"/>
          <w:szCs w:val="24"/>
        </w:rPr>
        <w:t xml:space="preserve">lbum về </w:t>
      </w:r>
      <w:r w:rsidR="007C3E63">
        <w:rPr>
          <w:sz w:val="24"/>
          <w:szCs w:val="24"/>
        </w:rPr>
        <w:t>cây lúa</w:t>
      </w:r>
      <w:r w:rsidR="001E0F6D">
        <w:rPr>
          <w:sz w:val="24"/>
          <w:szCs w:val="24"/>
        </w:rPr>
        <w:t>.</w:t>
      </w:r>
    </w:p>
    <w:p w:rsidR="007C3AE7" w:rsidRPr="00F52644" w:rsidRDefault="007C3AE7" w:rsidP="00AA69EC">
      <w:pPr>
        <w:spacing w:after="0" w:line="460" w:lineRule="exact"/>
        <w:ind w:left="993" w:hanging="284"/>
        <w:jc w:val="both"/>
        <w:rPr>
          <w:sz w:val="24"/>
          <w:szCs w:val="24"/>
        </w:rPr>
      </w:pPr>
      <w:r w:rsidRPr="00F52644">
        <w:rPr>
          <w:sz w:val="24"/>
          <w:szCs w:val="24"/>
        </w:rPr>
        <w:t xml:space="preserve">- Ảnh quá trình hoạt động của các con: Ảnh các bạn vui chơi ở các góc chơi; </w:t>
      </w:r>
      <w:r w:rsidR="006F5677">
        <w:rPr>
          <w:sz w:val="24"/>
          <w:szCs w:val="24"/>
        </w:rPr>
        <w:t>Ảnh</w:t>
      </w:r>
      <w:r w:rsidRPr="00F52644">
        <w:rPr>
          <w:sz w:val="24"/>
          <w:szCs w:val="24"/>
        </w:rPr>
        <w:t xml:space="preserve"> các bạn chia sẻ tình cảm với nhau…</w:t>
      </w:r>
    </w:p>
    <w:p w:rsidR="002C20B2" w:rsidRPr="00F52644" w:rsidRDefault="007C3AE7" w:rsidP="002C20B2">
      <w:pPr>
        <w:spacing w:after="0" w:line="460" w:lineRule="exact"/>
        <w:ind w:left="993" w:hanging="284"/>
        <w:jc w:val="both"/>
        <w:rPr>
          <w:sz w:val="24"/>
          <w:szCs w:val="24"/>
        </w:rPr>
      </w:pPr>
      <w:r w:rsidRPr="00F52644">
        <w:rPr>
          <w:sz w:val="24"/>
          <w:szCs w:val="24"/>
        </w:rPr>
        <w:t>- Video clip các con đã tìm hiểu, thực hiện trong nhánh.</w:t>
      </w:r>
    </w:p>
    <w:p w:rsidR="007C3AE7" w:rsidRPr="00F52644" w:rsidRDefault="007C3AE7" w:rsidP="00AA69EC">
      <w:pPr>
        <w:spacing w:after="0" w:line="460" w:lineRule="exact"/>
        <w:ind w:left="993" w:hanging="284"/>
        <w:jc w:val="both"/>
        <w:rPr>
          <w:b/>
          <w:sz w:val="24"/>
          <w:szCs w:val="24"/>
        </w:rPr>
      </w:pPr>
      <w:r w:rsidRPr="00F52644">
        <w:rPr>
          <w:b/>
          <w:sz w:val="24"/>
          <w:szCs w:val="24"/>
        </w:rPr>
        <w:t>2. Hoạt động biểu diễn, thuyết trình, chia sẻ.</w:t>
      </w:r>
    </w:p>
    <w:p w:rsidR="007C3AE7" w:rsidRPr="00F52644" w:rsidRDefault="007C3AE7" w:rsidP="00AA69EC">
      <w:pPr>
        <w:spacing w:after="0" w:line="460" w:lineRule="exact"/>
        <w:ind w:left="993" w:hanging="284"/>
        <w:jc w:val="both"/>
        <w:rPr>
          <w:b/>
          <w:sz w:val="24"/>
          <w:szCs w:val="24"/>
        </w:rPr>
      </w:pPr>
      <w:r w:rsidRPr="005871D6">
        <w:rPr>
          <w:color w:val="000000" w:themeColor="text1"/>
          <w:sz w:val="24"/>
          <w:szCs w:val="24"/>
        </w:rPr>
        <w:t xml:space="preserve">- Giao lưu: Cha mẹ chia sẻ một số </w:t>
      </w:r>
      <w:r w:rsidRPr="00F52644">
        <w:rPr>
          <w:sz w:val="24"/>
          <w:szCs w:val="24"/>
        </w:rPr>
        <w:t>sở thích, năng khiếu, tính cách, thói quen của trẻ…</w:t>
      </w:r>
    </w:p>
    <w:p w:rsidR="007C3AE7" w:rsidRPr="00F52644" w:rsidRDefault="007C3AE7" w:rsidP="00AA69EC">
      <w:pPr>
        <w:spacing w:after="0" w:line="460" w:lineRule="exact"/>
        <w:ind w:left="993" w:hanging="284"/>
        <w:jc w:val="both"/>
        <w:rPr>
          <w:sz w:val="24"/>
          <w:szCs w:val="24"/>
        </w:rPr>
      </w:pPr>
      <w:r w:rsidRPr="00F52644">
        <w:rPr>
          <w:sz w:val="24"/>
          <w:szCs w:val="24"/>
        </w:rPr>
        <w:t xml:space="preserve">- Thực hiện lại một số hoạt động thú vị đã làm trong nhánh cùng cha mẹ và khách mời: </w:t>
      </w:r>
      <w:r w:rsidR="00D770DC">
        <w:rPr>
          <w:sz w:val="24"/>
          <w:szCs w:val="24"/>
        </w:rPr>
        <w:t>L</w:t>
      </w:r>
      <w:r w:rsidRPr="00F52644">
        <w:rPr>
          <w:sz w:val="24"/>
          <w:szCs w:val="24"/>
        </w:rPr>
        <w:t>àm album</w:t>
      </w:r>
      <w:r w:rsidR="00881186">
        <w:rPr>
          <w:sz w:val="24"/>
          <w:szCs w:val="24"/>
        </w:rPr>
        <w:t xml:space="preserve"> về câ</w:t>
      </w:r>
      <w:r w:rsidR="00603222">
        <w:rPr>
          <w:sz w:val="24"/>
          <w:szCs w:val="24"/>
        </w:rPr>
        <w:t>y</w:t>
      </w:r>
      <w:r w:rsidR="00881186">
        <w:rPr>
          <w:sz w:val="24"/>
          <w:szCs w:val="24"/>
        </w:rPr>
        <w:t xml:space="preserve"> lúa</w:t>
      </w:r>
      <w:r w:rsidR="00433EB2">
        <w:rPr>
          <w:sz w:val="24"/>
          <w:szCs w:val="24"/>
        </w:rPr>
        <w:t xml:space="preserve">, </w:t>
      </w:r>
      <w:r w:rsidR="00881186">
        <w:rPr>
          <w:sz w:val="24"/>
          <w:szCs w:val="24"/>
        </w:rPr>
        <w:t>làm bông lúa</w:t>
      </w:r>
      <w:r w:rsidRPr="00F52644">
        <w:rPr>
          <w:sz w:val="24"/>
          <w:szCs w:val="24"/>
        </w:rPr>
        <w:t xml:space="preserve"> …</w:t>
      </w:r>
    </w:p>
    <w:p w:rsidR="007C3AE7" w:rsidRPr="00F52644" w:rsidRDefault="007C3AE7" w:rsidP="00AA69EC">
      <w:pPr>
        <w:spacing w:after="0" w:line="460" w:lineRule="exact"/>
        <w:ind w:left="993" w:hanging="284"/>
        <w:jc w:val="both"/>
        <w:rPr>
          <w:sz w:val="24"/>
          <w:szCs w:val="24"/>
        </w:rPr>
      </w:pPr>
      <w:r w:rsidRPr="00F52644">
        <w:rPr>
          <w:sz w:val="24"/>
          <w:szCs w:val="24"/>
        </w:rPr>
        <w:t xml:space="preserve">+ Bài tập tư duy: </w:t>
      </w:r>
    </w:p>
    <w:p w:rsidR="007C3AE7" w:rsidRPr="00F52644" w:rsidRDefault="007C3AE7" w:rsidP="00AA69EC">
      <w:pPr>
        <w:spacing w:after="0" w:line="460" w:lineRule="exact"/>
        <w:ind w:left="993" w:hanging="284"/>
        <w:jc w:val="both"/>
        <w:rPr>
          <w:sz w:val="24"/>
          <w:szCs w:val="24"/>
        </w:rPr>
      </w:pPr>
      <w:r w:rsidRPr="00F52644">
        <w:rPr>
          <w:sz w:val="24"/>
          <w:szCs w:val="24"/>
        </w:rPr>
        <w:t xml:space="preserve">+ Đếm và viết số lượng </w:t>
      </w:r>
      <w:r w:rsidR="00DF4D08">
        <w:rPr>
          <w:sz w:val="24"/>
          <w:szCs w:val="24"/>
        </w:rPr>
        <w:t>bông lúa</w:t>
      </w:r>
      <w:r w:rsidRPr="00F52644">
        <w:rPr>
          <w:sz w:val="24"/>
          <w:szCs w:val="24"/>
        </w:rPr>
        <w:t>.</w:t>
      </w:r>
    </w:p>
    <w:p w:rsidR="002E10D9" w:rsidRPr="000F1DF6" w:rsidRDefault="002E10D9" w:rsidP="004661EC">
      <w:pPr>
        <w:pStyle w:val="mcln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62"/>
        <w:gridCol w:w="4763"/>
      </w:tblGrid>
      <w:tr w:rsidR="002E10D9" w:rsidRPr="000F1DF6" w:rsidTr="00BB2EDD">
        <w:trPr>
          <w:trHeight w:val="2133"/>
        </w:trPr>
        <w:tc>
          <w:tcPr>
            <w:tcW w:w="4929" w:type="dxa"/>
          </w:tcPr>
          <w:p w:rsidR="002E10D9" w:rsidRPr="000F1DF6" w:rsidRDefault="002E10D9" w:rsidP="00BB2EDD">
            <w:pPr>
              <w:spacing w:line="320" w:lineRule="exact"/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 w:rsidRPr="000F1DF6">
              <w:rPr>
                <w:b/>
                <w:bCs/>
                <w:sz w:val="24"/>
                <w:szCs w:val="24"/>
                <w:lang w:val="pt-PT"/>
              </w:rPr>
              <w:t>GIÁO VIÊN CHỦ NHIỆM</w:t>
            </w:r>
          </w:p>
          <w:p w:rsidR="002E10D9" w:rsidRPr="000F1DF6" w:rsidRDefault="002E10D9" w:rsidP="00BB2EDD">
            <w:pPr>
              <w:spacing w:line="320" w:lineRule="exact"/>
              <w:rPr>
                <w:b/>
                <w:bCs/>
                <w:sz w:val="24"/>
                <w:szCs w:val="24"/>
                <w:lang w:val="pt-PT"/>
              </w:rPr>
            </w:pPr>
          </w:p>
          <w:p w:rsidR="002E10D9" w:rsidRPr="000F1DF6" w:rsidRDefault="002E10D9" w:rsidP="00BB2EDD">
            <w:pPr>
              <w:spacing w:line="320" w:lineRule="exact"/>
              <w:rPr>
                <w:b/>
                <w:bCs/>
                <w:sz w:val="24"/>
                <w:szCs w:val="24"/>
                <w:lang w:val="pt-PT"/>
              </w:rPr>
            </w:pPr>
          </w:p>
          <w:p w:rsidR="002E10D9" w:rsidRPr="000F1DF6" w:rsidRDefault="002E10D9" w:rsidP="00BB2EDD">
            <w:pPr>
              <w:spacing w:line="320" w:lineRule="exact"/>
              <w:jc w:val="center"/>
              <w:rPr>
                <w:b/>
                <w:bCs/>
                <w:sz w:val="24"/>
                <w:szCs w:val="24"/>
                <w:lang w:val="pt-PT"/>
              </w:rPr>
            </w:pPr>
          </w:p>
          <w:p w:rsidR="002E10D9" w:rsidRPr="000F1DF6" w:rsidRDefault="00C4083A" w:rsidP="00C4083A">
            <w:pPr>
              <w:spacing w:line="320" w:lineRule="exact"/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 xml:space="preserve">                    </w:t>
            </w:r>
            <w:r w:rsidR="00734A1E">
              <w:rPr>
                <w:b/>
                <w:bCs/>
                <w:sz w:val="24"/>
                <w:szCs w:val="24"/>
                <w:lang w:val="pt-PT"/>
              </w:rPr>
              <w:t xml:space="preserve">  </w:t>
            </w:r>
            <w:r w:rsidR="004B5F91">
              <w:rPr>
                <w:b/>
                <w:bCs/>
                <w:sz w:val="24"/>
                <w:szCs w:val="24"/>
                <w:lang w:val="pt-PT"/>
              </w:rPr>
              <w:t>Bùi Thị Mến</w:t>
            </w:r>
          </w:p>
        </w:tc>
        <w:tc>
          <w:tcPr>
            <w:tcW w:w="4929" w:type="dxa"/>
          </w:tcPr>
          <w:p w:rsidR="002E10D9" w:rsidRPr="000F1DF6" w:rsidRDefault="002E10D9" w:rsidP="00BB2EDD">
            <w:pPr>
              <w:spacing w:line="320" w:lineRule="exact"/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 w:rsidRPr="000F1DF6">
              <w:rPr>
                <w:b/>
                <w:bCs/>
                <w:sz w:val="24"/>
                <w:szCs w:val="24"/>
                <w:lang w:val="pt-PT"/>
              </w:rPr>
              <w:t>TTCM DUYỆT</w:t>
            </w:r>
          </w:p>
          <w:p w:rsidR="002E10D9" w:rsidRPr="000F1DF6" w:rsidRDefault="002E10D9" w:rsidP="00BB2EDD">
            <w:pPr>
              <w:spacing w:line="320" w:lineRule="exact"/>
              <w:rPr>
                <w:b/>
                <w:bCs/>
                <w:sz w:val="24"/>
                <w:szCs w:val="24"/>
                <w:lang w:val="pt-PT"/>
              </w:rPr>
            </w:pPr>
          </w:p>
          <w:p w:rsidR="002E10D9" w:rsidRPr="000F1DF6" w:rsidRDefault="002E10D9" w:rsidP="00BB2EDD">
            <w:pPr>
              <w:spacing w:line="320" w:lineRule="exact"/>
              <w:jc w:val="center"/>
              <w:rPr>
                <w:b/>
                <w:bCs/>
                <w:sz w:val="24"/>
                <w:szCs w:val="24"/>
                <w:lang w:val="pt-PT"/>
              </w:rPr>
            </w:pPr>
          </w:p>
          <w:p w:rsidR="002E10D9" w:rsidRPr="000F1DF6" w:rsidRDefault="002E10D9" w:rsidP="00BB2EDD">
            <w:pPr>
              <w:spacing w:line="320" w:lineRule="exact"/>
              <w:jc w:val="center"/>
              <w:rPr>
                <w:b/>
                <w:bCs/>
                <w:sz w:val="24"/>
                <w:szCs w:val="24"/>
                <w:lang w:val="pt-PT"/>
              </w:rPr>
            </w:pPr>
          </w:p>
          <w:p w:rsidR="002E10D9" w:rsidRPr="000F1DF6" w:rsidRDefault="002E10D9" w:rsidP="00BB2EDD">
            <w:pPr>
              <w:spacing w:line="320" w:lineRule="exact"/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 w:rsidRPr="000F1DF6">
              <w:rPr>
                <w:b/>
                <w:bCs/>
                <w:sz w:val="24"/>
                <w:szCs w:val="24"/>
                <w:lang w:val="pt-PT"/>
              </w:rPr>
              <w:t>Bùi Thị Mến</w:t>
            </w:r>
          </w:p>
        </w:tc>
        <w:tc>
          <w:tcPr>
            <w:tcW w:w="4930" w:type="dxa"/>
          </w:tcPr>
          <w:p w:rsidR="002E10D9" w:rsidRPr="000F1DF6" w:rsidRDefault="002E10D9" w:rsidP="00BB2EDD">
            <w:pPr>
              <w:spacing w:line="320" w:lineRule="exact"/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 w:rsidRPr="000F1DF6">
              <w:rPr>
                <w:b/>
                <w:bCs/>
                <w:sz w:val="24"/>
                <w:szCs w:val="24"/>
                <w:lang w:val="pt-PT"/>
              </w:rPr>
              <w:t>HIỆU PHÓ CM DUYỆT</w:t>
            </w:r>
          </w:p>
          <w:p w:rsidR="002E10D9" w:rsidRPr="000F1DF6" w:rsidRDefault="002E10D9" w:rsidP="00BB2EDD">
            <w:pPr>
              <w:spacing w:line="320" w:lineRule="exact"/>
              <w:jc w:val="center"/>
              <w:rPr>
                <w:b/>
                <w:bCs/>
                <w:sz w:val="24"/>
                <w:szCs w:val="24"/>
                <w:lang w:val="pt-PT"/>
              </w:rPr>
            </w:pPr>
          </w:p>
          <w:p w:rsidR="002E10D9" w:rsidRPr="000F1DF6" w:rsidRDefault="002E10D9" w:rsidP="00BB2EDD">
            <w:pPr>
              <w:spacing w:line="320" w:lineRule="exact"/>
              <w:rPr>
                <w:b/>
                <w:bCs/>
                <w:sz w:val="24"/>
                <w:szCs w:val="24"/>
                <w:lang w:val="pt-PT"/>
              </w:rPr>
            </w:pPr>
          </w:p>
          <w:p w:rsidR="002E10D9" w:rsidRPr="000F1DF6" w:rsidRDefault="002E10D9" w:rsidP="00BB2EDD">
            <w:pPr>
              <w:spacing w:line="320" w:lineRule="exact"/>
              <w:jc w:val="center"/>
              <w:rPr>
                <w:b/>
                <w:bCs/>
                <w:sz w:val="24"/>
                <w:szCs w:val="24"/>
                <w:lang w:val="pt-PT"/>
              </w:rPr>
            </w:pPr>
          </w:p>
          <w:p w:rsidR="002E10D9" w:rsidRPr="000F1DF6" w:rsidRDefault="002E10D9" w:rsidP="00BB2EDD">
            <w:pPr>
              <w:spacing w:line="320" w:lineRule="exact"/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 w:rsidRPr="000F1DF6">
              <w:rPr>
                <w:b/>
                <w:bCs/>
                <w:sz w:val="24"/>
                <w:szCs w:val="24"/>
                <w:lang w:val="pt-PT"/>
              </w:rPr>
              <w:t>Lưu Thị Thắm</w:t>
            </w:r>
          </w:p>
        </w:tc>
      </w:tr>
    </w:tbl>
    <w:p w:rsidR="002E10D9" w:rsidRPr="000F1DF6" w:rsidRDefault="002E10D9" w:rsidP="002E10D9">
      <w:pPr>
        <w:rPr>
          <w:sz w:val="24"/>
          <w:szCs w:val="24"/>
        </w:rPr>
      </w:pPr>
    </w:p>
    <w:p w:rsidR="00841B30" w:rsidRDefault="00841B30" w:rsidP="00E21652">
      <w:pPr>
        <w:pStyle w:val="MCNH"/>
      </w:pPr>
    </w:p>
    <w:p w:rsidR="000D4744" w:rsidRDefault="000D4744" w:rsidP="00E21652">
      <w:pPr>
        <w:pStyle w:val="MCNH"/>
      </w:pPr>
    </w:p>
    <w:p w:rsidR="000D4744" w:rsidRDefault="000D4744" w:rsidP="00E21652">
      <w:pPr>
        <w:pStyle w:val="MCNH"/>
      </w:pPr>
    </w:p>
    <w:sectPr w:rsidR="000D4744" w:rsidSect="003A6B0A">
      <w:pgSz w:w="16840" w:h="11907" w:orient="landscape" w:code="9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575" w:rsidRDefault="00726575" w:rsidP="00AF5460">
      <w:pPr>
        <w:spacing w:after="0" w:line="240" w:lineRule="auto"/>
      </w:pPr>
      <w:r>
        <w:separator/>
      </w:r>
    </w:p>
  </w:endnote>
  <w:endnote w:type="continuationSeparator" w:id="0">
    <w:p w:rsidR="00726575" w:rsidRDefault="00726575" w:rsidP="00AF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575" w:rsidRDefault="00726575" w:rsidP="00AF5460">
      <w:pPr>
        <w:spacing w:after="0" w:line="240" w:lineRule="auto"/>
      </w:pPr>
      <w:r>
        <w:separator/>
      </w:r>
    </w:p>
  </w:footnote>
  <w:footnote w:type="continuationSeparator" w:id="0">
    <w:p w:rsidR="00726575" w:rsidRDefault="00726575" w:rsidP="00AF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4F9"/>
    <w:multiLevelType w:val="hybridMultilevel"/>
    <w:tmpl w:val="CA8E567A"/>
    <w:lvl w:ilvl="0" w:tplc="04929D78">
      <w:numFmt w:val="bullet"/>
      <w:lvlText w:val="-"/>
      <w:lvlJc w:val="left"/>
      <w:pPr>
        <w:ind w:left="8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E7E198A">
      <w:numFmt w:val="bullet"/>
      <w:lvlText w:val="•"/>
      <w:lvlJc w:val="left"/>
      <w:pPr>
        <w:ind w:left="1817" w:hanging="164"/>
      </w:pPr>
      <w:rPr>
        <w:rFonts w:hint="default"/>
        <w:lang w:val="vi" w:eastAsia="en-US" w:bidi="ar-SA"/>
      </w:rPr>
    </w:lvl>
    <w:lvl w:ilvl="2" w:tplc="06868356">
      <w:numFmt w:val="bullet"/>
      <w:lvlText w:val="•"/>
      <w:lvlJc w:val="left"/>
      <w:pPr>
        <w:ind w:left="2764" w:hanging="164"/>
      </w:pPr>
      <w:rPr>
        <w:rFonts w:hint="default"/>
        <w:lang w:val="vi" w:eastAsia="en-US" w:bidi="ar-SA"/>
      </w:rPr>
    </w:lvl>
    <w:lvl w:ilvl="3" w:tplc="168EA192">
      <w:numFmt w:val="bullet"/>
      <w:lvlText w:val="•"/>
      <w:lvlJc w:val="left"/>
      <w:pPr>
        <w:ind w:left="3710" w:hanging="164"/>
      </w:pPr>
      <w:rPr>
        <w:rFonts w:hint="default"/>
        <w:lang w:val="vi" w:eastAsia="en-US" w:bidi="ar-SA"/>
      </w:rPr>
    </w:lvl>
    <w:lvl w:ilvl="4" w:tplc="F63CFF96">
      <w:numFmt w:val="bullet"/>
      <w:lvlText w:val="•"/>
      <w:lvlJc w:val="left"/>
      <w:pPr>
        <w:ind w:left="4657" w:hanging="164"/>
      </w:pPr>
      <w:rPr>
        <w:rFonts w:hint="default"/>
        <w:lang w:val="vi" w:eastAsia="en-US" w:bidi="ar-SA"/>
      </w:rPr>
    </w:lvl>
    <w:lvl w:ilvl="5" w:tplc="A4001364">
      <w:numFmt w:val="bullet"/>
      <w:lvlText w:val="•"/>
      <w:lvlJc w:val="left"/>
      <w:pPr>
        <w:ind w:left="5604" w:hanging="164"/>
      </w:pPr>
      <w:rPr>
        <w:rFonts w:hint="default"/>
        <w:lang w:val="vi" w:eastAsia="en-US" w:bidi="ar-SA"/>
      </w:rPr>
    </w:lvl>
    <w:lvl w:ilvl="6" w:tplc="67BABD3A">
      <w:numFmt w:val="bullet"/>
      <w:lvlText w:val="•"/>
      <w:lvlJc w:val="left"/>
      <w:pPr>
        <w:ind w:left="6550" w:hanging="164"/>
      </w:pPr>
      <w:rPr>
        <w:rFonts w:hint="default"/>
        <w:lang w:val="vi" w:eastAsia="en-US" w:bidi="ar-SA"/>
      </w:rPr>
    </w:lvl>
    <w:lvl w:ilvl="7" w:tplc="FF724844">
      <w:numFmt w:val="bullet"/>
      <w:lvlText w:val="•"/>
      <w:lvlJc w:val="left"/>
      <w:pPr>
        <w:ind w:left="7497" w:hanging="164"/>
      </w:pPr>
      <w:rPr>
        <w:rFonts w:hint="default"/>
        <w:lang w:val="vi" w:eastAsia="en-US" w:bidi="ar-SA"/>
      </w:rPr>
    </w:lvl>
    <w:lvl w:ilvl="8" w:tplc="E488DAC6">
      <w:numFmt w:val="bullet"/>
      <w:lvlText w:val="•"/>
      <w:lvlJc w:val="left"/>
      <w:pPr>
        <w:ind w:left="8444" w:hanging="164"/>
      </w:pPr>
      <w:rPr>
        <w:rFonts w:hint="default"/>
        <w:lang w:val="vi" w:eastAsia="en-US" w:bidi="ar-SA"/>
      </w:rPr>
    </w:lvl>
  </w:abstractNum>
  <w:abstractNum w:abstractNumId="1" w15:restartNumberingAfterBreak="0">
    <w:nsid w:val="0F765132"/>
    <w:multiLevelType w:val="hybridMultilevel"/>
    <w:tmpl w:val="4D3A40BE"/>
    <w:lvl w:ilvl="0" w:tplc="44F4938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74AD2"/>
    <w:multiLevelType w:val="hybridMultilevel"/>
    <w:tmpl w:val="26FC0806"/>
    <w:lvl w:ilvl="0" w:tplc="A032185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51D7D"/>
    <w:multiLevelType w:val="hybridMultilevel"/>
    <w:tmpl w:val="16B0B360"/>
    <w:lvl w:ilvl="0" w:tplc="56044A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A4663"/>
    <w:multiLevelType w:val="hybridMultilevel"/>
    <w:tmpl w:val="F392ACBE"/>
    <w:lvl w:ilvl="0" w:tplc="7F6A69E6">
      <w:numFmt w:val="bullet"/>
      <w:lvlText w:val="-"/>
      <w:lvlJc w:val="left"/>
      <w:pPr>
        <w:ind w:left="40" w:hanging="140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eastAsia="en-US" w:bidi="ar-SA"/>
      </w:rPr>
    </w:lvl>
    <w:lvl w:ilvl="1" w:tplc="10A6FF08">
      <w:numFmt w:val="bullet"/>
      <w:lvlText w:val="•"/>
      <w:lvlJc w:val="left"/>
      <w:pPr>
        <w:ind w:left="279" w:hanging="140"/>
      </w:pPr>
      <w:rPr>
        <w:rFonts w:hint="default"/>
        <w:lang w:eastAsia="en-US" w:bidi="ar-SA"/>
      </w:rPr>
    </w:lvl>
    <w:lvl w:ilvl="2" w:tplc="5B7C1C54">
      <w:numFmt w:val="bullet"/>
      <w:lvlText w:val="•"/>
      <w:lvlJc w:val="left"/>
      <w:pPr>
        <w:ind w:left="518" w:hanging="140"/>
      </w:pPr>
      <w:rPr>
        <w:rFonts w:hint="default"/>
        <w:lang w:eastAsia="en-US" w:bidi="ar-SA"/>
      </w:rPr>
    </w:lvl>
    <w:lvl w:ilvl="3" w:tplc="4B020346">
      <w:numFmt w:val="bullet"/>
      <w:lvlText w:val="•"/>
      <w:lvlJc w:val="left"/>
      <w:pPr>
        <w:ind w:left="757" w:hanging="140"/>
      </w:pPr>
      <w:rPr>
        <w:rFonts w:hint="default"/>
        <w:lang w:eastAsia="en-US" w:bidi="ar-SA"/>
      </w:rPr>
    </w:lvl>
    <w:lvl w:ilvl="4" w:tplc="EAAC498A">
      <w:numFmt w:val="bullet"/>
      <w:lvlText w:val="•"/>
      <w:lvlJc w:val="left"/>
      <w:pPr>
        <w:ind w:left="996" w:hanging="140"/>
      </w:pPr>
      <w:rPr>
        <w:rFonts w:hint="default"/>
        <w:lang w:eastAsia="en-US" w:bidi="ar-SA"/>
      </w:rPr>
    </w:lvl>
    <w:lvl w:ilvl="5" w:tplc="93F6C706">
      <w:numFmt w:val="bullet"/>
      <w:lvlText w:val="•"/>
      <w:lvlJc w:val="left"/>
      <w:pPr>
        <w:ind w:left="1235" w:hanging="140"/>
      </w:pPr>
      <w:rPr>
        <w:rFonts w:hint="default"/>
        <w:lang w:eastAsia="en-US" w:bidi="ar-SA"/>
      </w:rPr>
    </w:lvl>
    <w:lvl w:ilvl="6" w:tplc="C136B292">
      <w:numFmt w:val="bullet"/>
      <w:lvlText w:val="•"/>
      <w:lvlJc w:val="left"/>
      <w:pPr>
        <w:ind w:left="1474" w:hanging="140"/>
      </w:pPr>
      <w:rPr>
        <w:rFonts w:hint="default"/>
        <w:lang w:eastAsia="en-US" w:bidi="ar-SA"/>
      </w:rPr>
    </w:lvl>
    <w:lvl w:ilvl="7" w:tplc="3926EE2A">
      <w:numFmt w:val="bullet"/>
      <w:lvlText w:val="•"/>
      <w:lvlJc w:val="left"/>
      <w:pPr>
        <w:ind w:left="1713" w:hanging="140"/>
      </w:pPr>
      <w:rPr>
        <w:rFonts w:hint="default"/>
        <w:lang w:eastAsia="en-US" w:bidi="ar-SA"/>
      </w:rPr>
    </w:lvl>
    <w:lvl w:ilvl="8" w:tplc="45AC3F5C">
      <w:numFmt w:val="bullet"/>
      <w:lvlText w:val="•"/>
      <w:lvlJc w:val="left"/>
      <w:pPr>
        <w:ind w:left="1952" w:hanging="140"/>
      </w:pPr>
      <w:rPr>
        <w:rFonts w:hint="default"/>
        <w:lang w:eastAsia="en-US" w:bidi="ar-SA"/>
      </w:rPr>
    </w:lvl>
  </w:abstractNum>
  <w:abstractNum w:abstractNumId="5" w15:restartNumberingAfterBreak="0">
    <w:nsid w:val="5B535BA7"/>
    <w:multiLevelType w:val="hybridMultilevel"/>
    <w:tmpl w:val="C8C85108"/>
    <w:lvl w:ilvl="0" w:tplc="F574E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230F45"/>
    <w:multiLevelType w:val="multilevel"/>
    <w:tmpl w:val="19B8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94038B"/>
    <w:multiLevelType w:val="hybridMultilevel"/>
    <w:tmpl w:val="30AA4740"/>
    <w:lvl w:ilvl="0" w:tplc="C9D47598">
      <w:numFmt w:val="bullet"/>
      <w:lvlText w:val="-"/>
      <w:lvlJc w:val="left"/>
      <w:pPr>
        <w:ind w:left="38" w:hanging="13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72AEFBE">
      <w:numFmt w:val="bullet"/>
      <w:lvlText w:val="•"/>
      <w:lvlJc w:val="left"/>
      <w:pPr>
        <w:ind w:left="245" w:hanging="136"/>
      </w:pPr>
      <w:rPr>
        <w:lang w:eastAsia="en-US" w:bidi="ar-SA"/>
      </w:rPr>
    </w:lvl>
    <w:lvl w:ilvl="2" w:tplc="02A26982">
      <w:numFmt w:val="bullet"/>
      <w:lvlText w:val="•"/>
      <w:lvlJc w:val="left"/>
      <w:pPr>
        <w:ind w:left="451" w:hanging="136"/>
      </w:pPr>
      <w:rPr>
        <w:lang w:eastAsia="en-US" w:bidi="ar-SA"/>
      </w:rPr>
    </w:lvl>
    <w:lvl w:ilvl="3" w:tplc="2918F3E4">
      <w:numFmt w:val="bullet"/>
      <w:lvlText w:val="•"/>
      <w:lvlJc w:val="left"/>
      <w:pPr>
        <w:ind w:left="657" w:hanging="136"/>
      </w:pPr>
      <w:rPr>
        <w:lang w:eastAsia="en-US" w:bidi="ar-SA"/>
      </w:rPr>
    </w:lvl>
    <w:lvl w:ilvl="4" w:tplc="264816C8">
      <w:numFmt w:val="bullet"/>
      <w:lvlText w:val="•"/>
      <w:lvlJc w:val="left"/>
      <w:pPr>
        <w:ind w:left="862" w:hanging="136"/>
      </w:pPr>
      <w:rPr>
        <w:lang w:eastAsia="en-US" w:bidi="ar-SA"/>
      </w:rPr>
    </w:lvl>
    <w:lvl w:ilvl="5" w:tplc="718CA96C">
      <w:numFmt w:val="bullet"/>
      <w:lvlText w:val="•"/>
      <w:lvlJc w:val="left"/>
      <w:pPr>
        <w:ind w:left="1068" w:hanging="136"/>
      </w:pPr>
      <w:rPr>
        <w:lang w:eastAsia="en-US" w:bidi="ar-SA"/>
      </w:rPr>
    </w:lvl>
    <w:lvl w:ilvl="6" w:tplc="24FC5AFA">
      <w:numFmt w:val="bullet"/>
      <w:lvlText w:val="•"/>
      <w:lvlJc w:val="left"/>
      <w:pPr>
        <w:ind w:left="1274" w:hanging="136"/>
      </w:pPr>
      <w:rPr>
        <w:lang w:eastAsia="en-US" w:bidi="ar-SA"/>
      </w:rPr>
    </w:lvl>
    <w:lvl w:ilvl="7" w:tplc="C0B429EA">
      <w:numFmt w:val="bullet"/>
      <w:lvlText w:val="•"/>
      <w:lvlJc w:val="left"/>
      <w:pPr>
        <w:ind w:left="1479" w:hanging="136"/>
      </w:pPr>
      <w:rPr>
        <w:lang w:eastAsia="en-US" w:bidi="ar-SA"/>
      </w:rPr>
    </w:lvl>
    <w:lvl w:ilvl="8" w:tplc="5B621F64">
      <w:numFmt w:val="bullet"/>
      <w:lvlText w:val="•"/>
      <w:lvlJc w:val="left"/>
      <w:pPr>
        <w:ind w:left="1685" w:hanging="136"/>
      </w:pPr>
      <w:rPr>
        <w:lang w:eastAsia="en-US" w:bidi="ar-SA"/>
      </w:rPr>
    </w:lvl>
  </w:abstractNum>
  <w:abstractNum w:abstractNumId="8" w15:restartNumberingAfterBreak="0">
    <w:nsid w:val="6D261B00"/>
    <w:multiLevelType w:val="hybridMultilevel"/>
    <w:tmpl w:val="DDBC03D2"/>
    <w:lvl w:ilvl="0" w:tplc="D8DC2A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BE"/>
    <w:rsid w:val="0000126F"/>
    <w:rsid w:val="00002110"/>
    <w:rsid w:val="000029C3"/>
    <w:rsid w:val="000029CB"/>
    <w:rsid w:val="00005904"/>
    <w:rsid w:val="0000594D"/>
    <w:rsid w:val="000063CD"/>
    <w:rsid w:val="000075BA"/>
    <w:rsid w:val="00007C44"/>
    <w:rsid w:val="00010E14"/>
    <w:rsid w:val="0001224E"/>
    <w:rsid w:val="0001282B"/>
    <w:rsid w:val="00013C2E"/>
    <w:rsid w:val="0001536E"/>
    <w:rsid w:val="000200E1"/>
    <w:rsid w:val="000203CE"/>
    <w:rsid w:val="00020FD6"/>
    <w:rsid w:val="00021225"/>
    <w:rsid w:val="0002182E"/>
    <w:rsid w:val="00022274"/>
    <w:rsid w:val="00022E52"/>
    <w:rsid w:val="0002301F"/>
    <w:rsid w:val="000234EB"/>
    <w:rsid w:val="00023E6F"/>
    <w:rsid w:val="00024B87"/>
    <w:rsid w:val="00025983"/>
    <w:rsid w:val="00026822"/>
    <w:rsid w:val="00026C29"/>
    <w:rsid w:val="00027D95"/>
    <w:rsid w:val="00031066"/>
    <w:rsid w:val="000317B1"/>
    <w:rsid w:val="00031E41"/>
    <w:rsid w:val="0003366F"/>
    <w:rsid w:val="00033EC2"/>
    <w:rsid w:val="00034E7E"/>
    <w:rsid w:val="000358F6"/>
    <w:rsid w:val="00041368"/>
    <w:rsid w:val="00041C6D"/>
    <w:rsid w:val="00043078"/>
    <w:rsid w:val="000435E9"/>
    <w:rsid w:val="00045669"/>
    <w:rsid w:val="00045CF9"/>
    <w:rsid w:val="00046D45"/>
    <w:rsid w:val="00046E5A"/>
    <w:rsid w:val="000473DE"/>
    <w:rsid w:val="0005023F"/>
    <w:rsid w:val="0005064B"/>
    <w:rsid w:val="0005205A"/>
    <w:rsid w:val="0005444D"/>
    <w:rsid w:val="00054652"/>
    <w:rsid w:val="00054C84"/>
    <w:rsid w:val="000554C7"/>
    <w:rsid w:val="00060FB3"/>
    <w:rsid w:val="000639A6"/>
    <w:rsid w:val="0006604B"/>
    <w:rsid w:val="00070370"/>
    <w:rsid w:val="000707A5"/>
    <w:rsid w:val="00071787"/>
    <w:rsid w:val="00071DEE"/>
    <w:rsid w:val="00071FC4"/>
    <w:rsid w:val="000728BE"/>
    <w:rsid w:val="00072D5A"/>
    <w:rsid w:val="00073FDF"/>
    <w:rsid w:val="00074002"/>
    <w:rsid w:val="000762DB"/>
    <w:rsid w:val="0007790A"/>
    <w:rsid w:val="00077F7E"/>
    <w:rsid w:val="000800E1"/>
    <w:rsid w:val="00081EA0"/>
    <w:rsid w:val="0008323C"/>
    <w:rsid w:val="000833A0"/>
    <w:rsid w:val="00083B8B"/>
    <w:rsid w:val="000842A6"/>
    <w:rsid w:val="00084E5C"/>
    <w:rsid w:val="00084E8F"/>
    <w:rsid w:val="00085259"/>
    <w:rsid w:val="00085AFC"/>
    <w:rsid w:val="0008654A"/>
    <w:rsid w:val="000902AC"/>
    <w:rsid w:val="00092F55"/>
    <w:rsid w:val="00093BEC"/>
    <w:rsid w:val="00094506"/>
    <w:rsid w:val="00094765"/>
    <w:rsid w:val="00094FB6"/>
    <w:rsid w:val="00095E16"/>
    <w:rsid w:val="00096526"/>
    <w:rsid w:val="00096944"/>
    <w:rsid w:val="000A0AA3"/>
    <w:rsid w:val="000A2DEC"/>
    <w:rsid w:val="000A3A31"/>
    <w:rsid w:val="000A489F"/>
    <w:rsid w:val="000A7013"/>
    <w:rsid w:val="000B01FB"/>
    <w:rsid w:val="000B0239"/>
    <w:rsid w:val="000B0968"/>
    <w:rsid w:val="000B099D"/>
    <w:rsid w:val="000B09FC"/>
    <w:rsid w:val="000B0A2C"/>
    <w:rsid w:val="000B0D6E"/>
    <w:rsid w:val="000B358D"/>
    <w:rsid w:val="000B3EC8"/>
    <w:rsid w:val="000B3FBA"/>
    <w:rsid w:val="000B4950"/>
    <w:rsid w:val="000B4C9F"/>
    <w:rsid w:val="000B55AB"/>
    <w:rsid w:val="000B65F9"/>
    <w:rsid w:val="000B6B14"/>
    <w:rsid w:val="000C13F2"/>
    <w:rsid w:val="000C1868"/>
    <w:rsid w:val="000C2590"/>
    <w:rsid w:val="000C2A56"/>
    <w:rsid w:val="000C2BB7"/>
    <w:rsid w:val="000C2BF3"/>
    <w:rsid w:val="000C2C3C"/>
    <w:rsid w:val="000C3DD5"/>
    <w:rsid w:val="000C4CD6"/>
    <w:rsid w:val="000C6948"/>
    <w:rsid w:val="000C7886"/>
    <w:rsid w:val="000C7BCB"/>
    <w:rsid w:val="000D0048"/>
    <w:rsid w:val="000D0521"/>
    <w:rsid w:val="000D0ABA"/>
    <w:rsid w:val="000D244B"/>
    <w:rsid w:val="000D4744"/>
    <w:rsid w:val="000D5497"/>
    <w:rsid w:val="000D6586"/>
    <w:rsid w:val="000D6963"/>
    <w:rsid w:val="000E0063"/>
    <w:rsid w:val="000E0D42"/>
    <w:rsid w:val="000E1459"/>
    <w:rsid w:val="000E1BB0"/>
    <w:rsid w:val="000E296F"/>
    <w:rsid w:val="000E4BA3"/>
    <w:rsid w:val="000E5487"/>
    <w:rsid w:val="000E6F98"/>
    <w:rsid w:val="000E787D"/>
    <w:rsid w:val="000E7A9A"/>
    <w:rsid w:val="000E7AB2"/>
    <w:rsid w:val="000E7D53"/>
    <w:rsid w:val="000F0B0F"/>
    <w:rsid w:val="000F17E3"/>
    <w:rsid w:val="000F1DCD"/>
    <w:rsid w:val="000F1DF6"/>
    <w:rsid w:val="000F3276"/>
    <w:rsid w:val="000F3645"/>
    <w:rsid w:val="000F5131"/>
    <w:rsid w:val="000F5305"/>
    <w:rsid w:val="000F57CD"/>
    <w:rsid w:val="000F64B5"/>
    <w:rsid w:val="000F6A4F"/>
    <w:rsid w:val="000F734B"/>
    <w:rsid w:val="000F75B5"/>
    <w:rsid w:val="00100951"/>
    <w:rsid w:val="00100E80"/>
    <w:rsid w:val="00101DB3"/>
    <w:rsid w:val="00102BE3"/>
    <w:rsid w:val="0010379D"/>
    <w:rsid w:val="00103826"/>
    <w:rsid w:val="001038A1"/>
    <w:rsid w:val="00104302"/>
    <w:rsid w:val="0010481C"/>
    <w:rsid w:val="00105A69"/>
    <w:rsid w:val="00106CEE"/>
    <w:rsid w:val="00106DBF"/>
    <w:rsid w:val="00107E4E"/>
    <w:rsid w:val="001103EB"/>
    <w:rsid w:val="0011126E"/>
    <w:rsid w:val="00111758"/>
    <w:rsid w:val="00111E10"/>
    <w:rsid w:val="00112385"/>
    <w:rsid w:val="00112424"/>
    <w:rsid w:val="001126DB"/>
    <w:rsid w:val="00112997"/>
    <w:rsid w:val="00113CB0"/>
    <w:rsid w:val="0011419D"/>
    <w:rsid w:val="001149E3"/>
    <w:rsid w:val="00114F82"/>
    <w:rsid w:val="00116200"/>
    <w:rsid w:val="001166A7"/>
    <w:rsid w:val="00116A42"/>
    <w:rsid w:val="00116AB9"/>
    <w:rsid w:val="00117448"/>
    <w:rsid w:val="001204E1"/>
    <w:rsid w:val="00121384"/>
    <w:rsid w:val="00123514"/>
    <w:rsid w:val="00124D01"/>
    <w:rsid w:val="0012753C"/>
    <w:rsid w:val="001275DD"/>
    <w:rsid w:val="00127942"/>
    <w:rsid w:val="00131AE1"/>
    <w:rsid w:val="00132202"/>
    <w:rsid w:val="0013387A"/>
    <w:rsid w:val="00134961"/>
    <w:rsid w:val="00137302"/>
    <w:rsid w:val="001373E2"/>
    <w:rsid w:val="00137473"/>
    <w:rsid w:val="00140441"/>
    <w:rsid w:val="00140F0E"/>
    <w:rsid w:val="001440AC"/>
    <w:rsid w:val="001443FC"/>
    <w:rsid w:val="0014595B"/>
    <w:rsid w:val="00145F43"/>
    <w:rsid w:val="0014619A"/>
    <w:rsid w:val="00146445"/>
    <w:rsid w:val="0014678A"/>
    <w:rsid w:val="001473EB"/>
    <w:rsid w:val="00150237"/>
    <w:rsid w:val="00150362"/>
    <w:rsid w:val="001520E9"/>
    <w:rsid w:val="00152331"/>
    <w:rsid w:val="00154D39"/>
    <w:rsid w:val="00156A63"/>
    <w:rsid w:val="00156A9C"/>
    <w:rsid w:val="00157501"/>
    <w:rsid w:val="00157B70"/>
    <w:rsid w:val="001600B8"/>
    <w:rsid w:val="0016192D"/>
    <w:rsid w:val="00162851"/>
    <w:rsid w:val="00163806"/>
    <w:rsid w:val="00164D21"/>
    <w:rsid w:val="00165507"/>
    <w:rsid w:val="00165A54"/>
    <w:rsid w:val="0016692C"/>
    <w:rsid w:val="00167016"/>
    <w:rsid w:val="00170243"/>
    <w:rsid w:val="00170B78"/>
    <w:rsid w:val="0017146C"/>
    <w:rsid w:val="00171BD5"/>
    <w:rsid w:val="001727F6"/>
    <w:rsid w:val="00172851"/>
    <w:rsid w:val="00172990"/>
    <w:rsid w:val="00172C97"/>
    <w:rsid w:val="00174965"/>
    <w:rsid w:val="0017522B"/>
    <w:rsid w:val="00176CCC"/>
    <w:rsid w:val="00177714"/>
    <w:rsid w:val="00180C03"/>
    <w:rsid w:val="00183AD3"/>
    <w:rsid w:val="00184268"/>
    <w:rsid w:val="0018448F"/>
    <w:rsid w:val="00184F5D"/>
    <w:rsid w:val="001860B9"/>
    <w:rsid w:val="001864D7"/>
    <w:rsid w:val="0018750E"/>
    <w:rsid w:val="001877ED"/>
    <w:rsid w:val="001902C0"/>
    <w:rsid w:val="00190EBA"/>
    <w:rsid w:val="00191189"/>
    <w:rsid w:val="00191826"/>
    <w:rsid w:val="00191ADF"/>
    <w:rsid w:val="00192B2E"/>
    <w:rsid w:val="00193540"/>
    <w:rsid w:val="001942A8"/>
    <w:rsid w:val="0019565C"/>
    <w:rsid w:val="00195690"/>
    <w:rsid w:val="001A016E"/>
    <w:rsid w:val="001A03C3"/>
    <w:rsid w:val="001A0EAE"/>
    <w:rsid w:val="001A1423"/>
    <w:rsid w:val="001A1F7B"/>
    <w:rsid w:val="001A2447"/>
    <w:rsid w:val="001A28AB"/>
    <w:rsid w:val="001A2A07"/>
    <w:rsid w:val="001A4300"/>
    <w:rsid w:val="001A6625"/>
    <w:rsid w:val="001A6CE2"/>
    <w:rsid w:val="001A7961"/>
    <w:rsid w:val="001B00F5"/>
    <w:rsid w:val="001B04DC"/>
    <w:rsid w:val="001B0D42"/>
    <w:rsid w:val="001B2017"/>
    <w:rsid w:val="001B3082"/>
    <w:rsid w:val="001B45E9"/>
    <w:rsid w:val="001B543E"/>
    <w:rsid w:val="001B6DD4"/>
    <w:rsid w:val="001B7016"/>
    <w:rsid w:val="001C0940"/>
    <w:rsid w:val="001C1AEA"/>
    <w:rsid w:val="001C20E3"/>
    <w:rsid w:val="001C3280"/>
    <w:rsid w:val="001C5007"/>
    <w:rsid w:val="001C5DBC"/>
    <w:rsid w:val="001C62DA"/>
    <w:rsid w:val="001C64CE"/>
    <w:rsid w:val="001C6849"/>
    <w:rsid w:val="001C6B32"/>
    <w:rsid w:val="001C6BCC"/>
    <w:rsid w:val="001C6F24"/>
    <w:rsid w:val="001C73AB"/>
    <w:rsid w:val="001C7750"/>
    <w:rsid w:val="001D0AEE"/>
    <w:rsid w:val="001D17FB"/>
    <w:rsid w:val="001D4152"/>
    <w:rsid w:val="001D4491"/>
    <w:rsid w:val="001D44E9"/>
    <w:rsid w:val="001D4764"/>
    <w:rsid w:val="001D4DC6"/>
    <w:rsid w:val="001D5091"/>
    <w:rsid w:val="001D5477"/>
    <w:rsid w:val="001D5542"/>
    <w:rsid w:val="001D698D"/>
    <w:rsid w:val="001E07CE"/>
    <w:rsid w:val="001E0F6D"/>
    <w:rsid w:val="001E114A"/>
    <w:rsid w:val="001E1E47"/>
    <w:rsid w:val="001E29AB"/>
    <w:rsid w:val="001E3233"/>
    <w:rsid w:val="001E42F9"/>
    <w:rsid w:val="001E45CF"/>
    <w:rsid w:val="001E45E6"/>
    <w:rsid w:val="001E49A8"/>
    <w:rsid w:val="001E4AF0"/>
    <w:rsid w:val="001E4AF7"/>
    <w:rsid w:val="001E584C"/>
    <w:rsid w:val="001E69EE"/>
    <w:rsid w:val="001F0132"/>
    <w:rsid w:val="001F0B3B"/>
    <w:rsid w:val="001F10C9"/>
    <w:rsid w:val="001F11CD"/>
    <w:rsid w:val="001F15E0"/>
    <w:rsid w:val="001F2434"/>
    <w:rsid w:val="001F3155"/>
    <w:rsid w:val="001F5362"/>
    <w:rsid w:val="001F6427"/>
    <w:rsid w:val="002007DE"/>
    <w:rsid w:val="0020110A"/>
    <w:rsid w:val="00201DFE"/>
    <w:rsid w:val="00201E57"/>
    <w:rsid w:val="00202534"/>
    <w:rsid w:val="002030E1"/>
    <w:rsid w:val="002034F1"/>
    <w:rsid w:val="002061FF"/>
    <w:rsid w:val="002062F3"/>
    <w:rsid w:val="0020648A"/>
    <w:rsid w:val="002108FA"/>
    <w:rsid w:val="00210F72"/>
    <w:rsid w:val="002111A6"/>
    <w:rsid w:val="00211268"/>
    <w:rsid w:val="002115BC"/>
    <w:rsid w:val="00212A4B"/>
    <w:rsid w:val="00212DB2"/>
    <w:rsid w:val="00214465"/>
    <w:rsid w:val="00215528"/>
    <w:rsid w:val="00215D6B"/>
    <w:rsid w:val="002161B3"/>
    <w:rsid w:val="002166F6"/>
    <w:rsid w:val="002169C2"/>
    <w:rsid w:val="00216EF3"/>
    <w:rsid w:val="0021724C"/>
    <w:rsid w:val="00217343"/>
    <w:rsid w:val="00217509"/>
    <w:rsid w:val="00220366"/>
    <w:rsid w:val="00220518"/>
    <w:rsid w:val="00221EA1"/>
    <w:rsid w:val="002227DD"/>
    <w:rsid w:val="0022485E"/>
    <w:rsid w:val="00224965"/>
    <w:rsid w:val="00224B93"/>
    <w:rsid w:val="0022623C"/>
    <w:rsid w:val="00226E75"/>
    <w:rsid w:val="00231FDD"/>
    <w:rsid w:val="0023273B"/>
    <w:rsid w:val="00232B96"/>
    <w:rsid w:val="00232C2F"/>
    <w:rsid w:val="0023384B"/>
    <w:rsid w:val="00233FB9"/>
    <w:rsid w:val="00234669"/>
    <w:rsid w:val="00234936"/>
    <w:rsid w:val="00234FE7"/>
    <w:rsid w:val="0023524F"/>
    <w:rsid w:val="00235494"/>
    <w:rsid w:val="0023564A"/>
    <w:rsid w:val="00235989"/>
    <w:rsid w:val="00235FAC"/>
    <w:rsid w:val="00236041"/>
    <w:rsid w:val="002363DD"/>
    <w:rsid w:val="0023686A"/>
    <w:rsid w:val="00240048"/>
    <w:rsid w:val="0024303A"/>
    <w:rsid w:val="0024346B"/>
    <w:rsid w:val="002434BA"/>
    <w:rsid w:val="00245887"/>
    <w:rsid w:val="00247990"/>
    <w:rsid w:val="002479C4"/>
    <w:rsid w:val="00247A12"/>
    <w:rsid w:val="00250D6C"/>
    <w:rsid w:val="002512A2"/>
    <w:rsid w:val="002528DE"/>
    <w:rsid w:val="002547D4"/>
    <w:rsid w:val="00254A5D"/>
    <w:rsid w:val="00256232"/>
    <w:rsid w:val="00256482"/>
    <w:rsid w:val="00256F51"/>
    <w:rsid w:val="002640E3"/>
    <w:rsid w:val="00264C03"/>
    <w:rsid w:val="002657D9"/>
    <w:rsid w:val="00265920"/>
    <w:rsid w:val="00266290"/>
    <w:rsid w:val="0026706D"/>
    <w:rsid w:val="00267274"/>
    <w:rsid w:val="00267FFC"/>
    <w:rsid w:val="002700A8"/>
    <w:rsid w:val="002709CC"/>
    <w:rsid w:val="002714F6"/>
    <w:rsid w:val="00273B54"/>
    <w:rsid w:val="002754C6"/>
    <w:rsid w:val="002761C1"/>
    <w:rsid w:val="0027670D"/>
    <w:rsid w:val="00276ACF"/>
    <w:rsid w:val="0027788A"/>
    <w:rsid w:val="0028066C"/>
    <w:rsid w:val="002806A8"/>
    <w:rsid w:val="00280EBA"/>
    <w:rsid w:val="0028175F"/>
    <w:rsid w:val="00281765"/>
    <w:rsid w:val="002819B1"/>
    <w:rsid w:val="00282C95"/>
    <w:rsid w:val="00283264"/>
    <w:rsid w:val="00284037"/>
    <w:rsid w:val="00284D74"/>
    <w:rsid w:val="00284FF7"/>
    <w:rsid w:val="00285402"/>
    <w:rsid w:val="00285BC5"/>
    <w:rsid w:val="00286167"/>
    <w:rsid w:val="00286850"/>
    <w:rsid w:val="0028691B"/>
    <w:rsid w:val="002874DE"/>
    <w:rsid w:val="0029000D"/>
    <w:rsid w:val="0029059C"/>
    <w:rsid w:val="0029385D"/>
    <w:rsid w:val="0029427D"/>
    <w:rsid w:val="002945BF"/>
    <w:rsid w:val="00294A7F"/>
    <w:rsid w:val="00295528"/>
    <w:rsid w:val="00295D18"/>
    <w:rsid w:val="00295FC7"/>
    <w:rsid w:val="00297265"/>
    <w:rsid w:val="00297311"/>
    <w:rsid w:val="002A025D"/>
    <w:rsid w:val="002A02F1"/>
    <w:rsid w:val="002A056C"/>
    <w:rsid w:val="002A0583"/>
    <w:rsid w:val="002A250B"/>
    <w:rsid w:val="002A316C"/>
    <w:rsid w:val="002A4465"/>
    <w:rsid w:val="002A5B4A"/>
    <w:rsid w:val="002A5F38"/>
    <w:rsid w:val="002A6356"/>
    <w:rsid w:val="002A7440"/>
    <w:rsid w:val="002A7F69"/>
    <w:rsid w:val="002B02CA"/>
    <w:rsid w:val="002B0F5B"/>
    <w:rsid w:val="002B29B1"/>
    <w:rsid w:val="002B2EE5"/>
    <w:rsid w:val="002B3C23"/>
    <w:rsid w:val="002B4D28"/>
    <w:rsid w:val="002B78D9"/>
    <w:rsid w:val="002C1A23"/>
    <w:rsid w:val="002C20B2"/>
    <w:rsid w:val="002C2249"/>
    <w:rsid w:val="002C2F8A"/>
    <w:rsid w:val="002C3CA9"/>
    <w:rsid w:val="002C3FB3"/>
    <w:rsid w:val="002C45D9"/>
    <w:rsid w:val="002C51FC"/>
    <w:rsid w:val="002C5420"/>
    <w:rsid w:val="002C75FB"/>
    <w:rsid w:val="002C7A98"/>
    <w:rsid w:val="002C7AC6"/>
    <w:rsid w:val="002D11B1"/>
    <w:rsid w:val="002D1D2E"/>
    <w:rsid w:val="002D30B1"/>
    <w:rsid w:val="002D345B"/>
    <w:rsid w:val="002D3691"/>
    <w:rsid w:val="002D36BD"/>
    <w:rsid w:val="002D5B14"/>
    <w:rsid w:val="002D7658"/>
    <w:rsid w:val="002E0566"/>
    <w:rsid w:val="002E0664"/>
    <w:rsid w:val="002E10D9"/>
    <w:rsid w:val="002E23F6"/>
    <w:rsid w:val="002E2B41"/>
    <w:rsid w:val="002E3189"/>
    <w:rsid w:val="002E3C8B"/>
    <w:rsid w:val="002E3DED"/>
    <w:rsid w:val="002E5C5A"/>
    <w:rsid w:val="002E7F15"/>
    <w:rsid w:val="002F03A6"/>
    <w:rsid w:val="002F1666"/>
    <w:rsid w:val="002F1CFF"/>
    <w:rsid w:val="002F27A8"/>
    <w:rsid w:val="002F2A89"/>
    <w:rsid w:val="002F3D16"/>
    <w:rsid w:val="002F4BDC"/>
    <w:rsid w:val="002F51B3"/>
    <w:rsid w:val="002F58CD"/>
    <w:rsid w:val="002F74AD"/>
    <w:rsid w:val="0030135A"/>
    <w:rsid w:val="0030183F"/>
    <w:rsid w:val="00302955"/>
    <w:rsid w:val="0030313F"/>
    <w:rsid w:val="003045F1"/>
    <w:rsid w:val="003072C1"/>
    <w:rsid w:val="00307828"/>
    <w:rsid w:val="00310307"/>
    <w:rsid w:val="003107D2"/>
    <w:rsid w:val="00310D16"/>
    <w:rsid w:val="0031107F"/>
    <w:rsid w:val="00311592"/>
    <w:rsid w:val="003119BE"/>
    <w:rsid w:val="00311C04"/>
    <w:rsid w:val="003126D1"/>
    <w:rsid w:val="00313C06"/>
    <w:rsid w:val="00313ECA"/>
    <w:rsid w:val="003146D2"/>
    <w:rsid w:val="00316485"/>
    <w:rsid w:val="003164C3"/>
    <w:rsid w:val="00316751"/>
    <w:rsid w:val="0031714A"/>
    <w:rsid w:val="00317A19"/>
    <w:rsid w:val="003209A3"/>
    <w:rsid w:val="00320F78"/>
    <w:rsid w:val="003215D7"/>
    <w:rsid w:val="0032325B"/>
    <w:rsid w:val="00323425"/>
    <w:rsid w:val="00323D26"/>
    <w:rsid w:val="00324E04"/>
    <w:rsid w:val="00324EEF"/>
    <w:rsid w:val="00326DB6"/>
    <w:rsid w:val="003279D5"/>
    <w:rsid w:val="00330437"/>
    <w:rsid w:val="003322DB"/>
    <w:rsid w:val="0033252D"/>
    <w:rsid w:val="00335AC0"/>
    <w:rsid w:val="00335C0F"/>
    <w:rsid w:val="00336A86"/>
    <w:rsid w:val="0033768A"/>
    <w:rsid w:val="00337DF8"/>
    <w:rsid w:val="00337FC5"/>
    <w:rsid w:val="00340E0E"/>
    <w:rsid w:val="00341E67"/>
    <w:rsid w:val="003454A5"/>
    <w:rsid w:val="003454A7"/>
    <w:rsid w:val="0034583D"/>
    <w:rsid w:val="00345946"/>
    <w:rsid w:val="00351BC7"/>
    <w:rsid w:val="003526EA"/>
    <w:rsid w:val="00352C72"/>
    <w:rsid w:val="003534BF"/>
    <w:rsid w:val="00355CAF"/>
    <w:rsid w:val="00355FDE"/>
    <w:rsid w:val="00356B49"/>
    <w:rsid w:val="00356F71"/>
    <w:rsid w:val="00357A0C"/>
    <w:rsid w:val="003603CE"/>
    <w:rsid w:val="00360AB4"/>
    <w:rsid w:val="00361C74"/>
    <w:rsid w:val="00361FCE"/>
    <w:rsid w:val="003666D1"/>
    <w:rsid w:val="00367756"/>
    <w:rsid w:val="00370118"/>
    <w:rsid w:val="00370642"/>
    <w:rsid w:val="0037114C"/>
    <w:rsid w:val="003733CE"/>
    <w:rsid w:val="003739E4"/>
    <w:rsid w:val="00373CF8"/>
    <w:rsid w:val="003753B4"/>
    <w:rsid w:val="003754F6"/>
    <w:rsid w:val="00375E29"/>
    <w:rsid w:val="00376216"/>
    <w:rsid w:val="00376E10"/>
    <w:rsid w:val="00380079"/>
    <w:rsid w:val="00380345"/>
    <w:rsid w:val="0038086C"/>
    <w:rsid w:val="00381DCE"/>
    <w:rsid w:val="00382775"/>
    <w:rsid w:val="00382FCC"/>
    <w:rsid w:val="003838F1"/>
    <w:rsid w:val="003853A8"/>
    <w:rsid w:val="003853B3"/>
    <w:rsid w:val="003875A7"/>
    <w:rsid w:val="003903D5"/>
    <w:rsid w:val="003905E2"/>
    <w:rsid w:val="0039077B"/>
    <w:rsid w:val="00390EC6"/>
    <w:rsid w:val="00391381"/>
    <w:rsid w:val="003929B8"/>
    <w:rsid w:val="00392CFA"/>
    <w:rsid w:val="00392F0E"/>
    <w:rsid w:val="00394307"/>
    <w:rsid w:val="00394830"/>
    <w:rsid w:val="00394D8F"/>
    <w:rsid w:val="00396DFD"/>
    <w:rsid w:val="003978A6"/>
    <w:rsid w:val="003A2D32"/>
    <w:rsid w:val="003A2F18"/>
    <w:rsid w:val="003A48EC"/>
    <w:rsid w:val="003A58F2"/>
    <w:rsid w:val="003A5C92"/>
    <w:rsid w:val="003A6B0A"/>
    <w:rsid w:val="003A79E3"/>
    <w:rsid w:val="003B03CC"/>
    <w:rsid w:val="003B070F"/>
    <w:rsid w:val="003B1B8E"/>
    <w:rsid w:val="003B2DF6"/>
    <w:rsid w:val="003B3E4C"/>
    <w:rsid w:val="003B4B79"/>
    <w:rsid w:val="003B4F52"/>
    <w:rsid w:val="003B64E9"/>
    <w:rsid w:val="003B6610"/>
    <w:rsid w:val="003B6612"/>
    <w:rsid w:val="003B6AAB"/>
    <w:rsid w:val="003B7714"/>
    <w:rsid w:val="003B7995"/>
    <w:rsid w:val="003B7FDA"/>
    <w:rsid w:val="003C2F94"/>
    <w:rsid w:val="003C3198"/>
    <w:rsid w:val="003C33C2"/>
    <w:rsid w:val="003C44B1"/>
    <w:rsid w:val="003C620D"/>
    <w:rsid w:val="003C7D57"/>
    <w:rsid w:val="003D09B2"/>
    <w:rsid w:val="003D1434"/>
    <w:rsid w:val="003D2B61"/>
    <w:rsid w:val="003D2E5A"/>
    <w:rsid w:val="003D3029"/>
    <w:rsid w:val="003D3479"/>
    <w:rsid w:val="003D3B5C"/>
    <w:rsid w:val="003D56DA"/>
    <w:rsid w:val="003D73EB"/>
    <w:rsid w:val="003D77B5"/>
    <w:rsid w:val="003D7BE9"/>
    <w:rsid w:val="003D7F87"/>
    <w:rsid w:val="003E0CBD"/>
    <w:rsid w:val="003E10C7"/>
    <w:rsid w:val="003E110E"/>
    <w:rsid w:val="003E1A85"/>
    <w:rsid w:val="003E1DAD"/>
    <w:rsid w:val="003E2703"/>
    <w:rsid w:val="003E32AA"/>
    <w:rsid w:val="003E34BB"/>
    <w:rsid w:val="003E3BB5"/>
    <w:rsid w:val="003E48A7"/>
    <w:rsid w:val="003E4A36"/>
    <w:rsid w:val="003E4BA3"/>
    <w:rsid w:val="003E4F81"/>
    <w:rsid w:val="003E502A"/>
    <w:rsid w:val="003E5DD0"/>
    <w:rsid w:val="003E6A00"/>
    <w:rsid w:val="003F2353"/>
    <w:rsid w:val="003F3220"/>
    <w:rsid w:val="003F3BDF"/>
    <w:rsid w:val="003F5B8A"/>
    <w:rsid w:val="003F7A97"/>
    <w:rsid w:val="003F7BDB"/>
    <w:rsid w:val="004000B1"/>
    <w:rsid w:val="0040177A"/>
    <w:rsid w:val="00401F8D"/>
    <w:rsid w:val="00401FEB"/>
    <w:rsid w:val="00403F53"/>
    <w:rsid w:val="00404B56"/>
    <w:rsid w:val="004058A3"/>
    <w:rsid w:val="004064E4"/>
    <w:rsid w:val="004075C5"/>
    <w:rsid w:val="004108FA"/>
    <w:rsid w:val="004141FC"/>
    <w:rsid w:val="00415A0B"/>
    <w:rsid w:val="00415FE7"/>
    <w:rsid w:val="0041601D"/>
    <w:rsid w:val="004166A1"/>
    <w:rsid w:val="00416A8D"/>
    <w:rsid w:val="00417D32"/>
    <w:rsid w:val="00420E36"/>
    <w:rsid w:val="004223BB"/>
    <w:rsid w:val="00422DB0"/>
    <w:rsid w:val="00423602"/>
    <w:rsid w:val="00426407"/>
    <w:rsid w:val="0042718A"/>
    <w:rsid w:val="00427F02"/>
    <w:rsid w:val="004301B8"/>
    <w:rsid w:val="004307E2"/>
    <w:rsid w:val="0043225C"/>
    <w:rsid w:val="00432716"/>
    <w:rsid w:val="00433011"/>
    <w:rsid w:val="00433EB2"/>
    <w:rsid w:val="00434948"/>
    <w:rsid w:val="004366CC"/>
    <w:rsid w:val="004369A0"/>
    <w:rsid w:val="00436DFC"/>
    <w:rsid w:val="004413E1"/>
    <w:rsid w:val="00441A9B"/>
    <w:rsid w:val="00442564"/>
    <w:rsid w:val="00442B53"/>
    <w:rsid w:val="00443A74"/>
    <w:rsid w:val="00443E3C"/>
    <w:rsid w:val="00444B47"/>
    <w:rsid w:val="00444B9C"/>
    <w:rsid w:val="004450CF"/>
    <w:rsid w:val="004450D6"/>
    <w:rsid w:val="004452BD"/>
    <w:rsid w:val="00446D67"/>
    <w:rsid w:val="004473C6"/>
    <w:rsid w:val="00452F9A"/>
    <w:rsid w:val="0045362D"/>
    <w:rsid w:val="00453BA4"/>
    <w:rsid w:val="0045448C"/>
    <w:rsid w:val="0045450E"/>
    <w:rsid w:val="00454990"/>
    <w:rsid w:val="004566D5"/>
    <w:rsid w:val="004600F9"/>
    <w:rsid w:val="00461194"/>
    <w:rsid w:val="00461A6B"/>
    <w:rsid w:val="00462F20"/>
    <w:rsid w:val="00463814"/>
    <w:rsid w:val="00463A8F"/>
    <w:rsid w:val="00464C8D"/>
    <w:rsid w:val="00465981"/>
    <w:rsid w:val="004661EC"/>
    <w:rsid w:val="004663D3"/>
    <w:rsid w:val="0047047C"/>
    <w:rsid w:val="004704A3"/>
    <w:rsid w:val="00470F52"/>
    <w:rsid w:val="0047114B"/>
    <w:rsid w:val="004724D8"/>
    <w:rsid w:val="00472733"/>
    <w:rsid w:val="00475B57"/>
    <w:rsid w:val="00476205"/>
    <w:rsid w:val="00477212"/>
    <w:rsid w:val="004776C8"/>
    <w:rsid w:val="004803F4"/>
    <w:rsid w:val="00480988"/>
    <w:rsid w:val="00481D23"/>
    <w:rsid w:val="00481E1D"/>
    <w:rsid w:val="004830CA"/>
    <w:rsid w:val="00483460"/>
    <w:rsid w:val="00483805"/>
    <w:rsid w:val="004839CE"/>
    <w:rsid w:val="00485302"/>
    <w:rsid w:val="0049003F"/>
    <w:rsid w:val="00490477"/>
    <w:rsid w:val="004905F7"/>
    <w:rsid w:val="00491111"/>
    <w:rsid w:val="0049139B"/>
    <w:rsid w:val="00491B49"/>
    <w:rsid w:val="004931D6"/>
    <w:rsid w:val="004939EB"/>
    <w:rsid w:val="004963AD"/>
    <w:rsid w:val="004965F1"/>
    <w:rsid w:val="00497270"/>
    <w:rsid w:val="004A0A45"/>
    <w:rsid w:val="004A0E54"/>
    <w:rsid w:val="004A15B2"/>
    <w:rsid w:val="004A1855"/>
    <w:rsid w:val="004A1C62"/>
    <w:rsid w:val="004A54EB"/>
    <w:rsid w:val="004A5664"/>
    <w:rsid w:val="004A5B45"/>
    <w:rsid w:val="004A6467"/>
    <w:rsid w:val="004A7801"/>
    <w:rsid w:val="004B004C"/>
    <w:rsid w:val="004B00CC"/>
    <w:rsid w:val="004B07C7"/>
    <w:rsid w:val="004B07E3"/>
    <w:rsid w:val="004B0A0E"/>
    <w:rsid w:val="004B0ADD"/>
    <w:rsid w:val="004B10AA"/>
    <w:rsid w:val="004B1354"/>
    <w:rsid w:val="004B22DD"/>
    <w:rsid w:val="004B2E37"/>
    <w:rsid w:val="004B551B"/>
    <w:rsid w:val="004B5F91"/>
    <w:rsid w:val="004B641F"/>
    <w:rsid w:val="004B6932"/>
    <w:rsid w:val="004B6D20"/>
    <w:rsid w:val="004B7F88"/>
    <w:rsid w:val="004C03B0"/>
    <w:rsid w:val="004C0A33"/>
    <w:rsid w:val="004C19F5"/>
    <w:rsid w:val="004C1E58"/>
    <w:rsid w:val="004C3291"/>
    <w:rsid w:val="004C32B6"/>
    <w:rsid w:val="004C336C"/>
    <w:rsid w:val="004C51ED"/>
    <w:rsid w:val="004C6662"/>
    <w:rsid w:val="004C6D4C"/>
    <w:rsid w:val="004C6FCE"/>
    <w:rsid w:val="004C7412"/>
    <w:rsid w:val="004C7868"/>
    <w:rsid w:val="004C7AEC"/>
    <w:rsid w:val="004C7CE0"/>
    <w:rsid w:val="004D02A3"/>
    <w:rsid w:val="004D09EE"/>
    <w:rsid w:val="004D0DD7"/>
    <w:rsid w:val="004D1481"/>
    <w:rsid w:val="004D390D"/>
    <w:rsid w:val="004D3FE9"/>
    <w:rsid w:val="004D5DB9"/>
    <w:rsid w:val="004D6056"/>
    <w:rsid w:val="004D615F"/>
    <w:rsid w:val="004D6CA6"/>
    <w:rsid w:val="004D717D"/>
    <w:rsid w:val="004D7D96"/>
    <w:rsid w:val="004E0A73"/>
    <w:rsid w:val="004E0E11"/>
    <w:rsid w:val="004E13D9"/>
    <w:rsid w:val="004E1566"/>
    <w:rsid w:val="004E1D63"/>
    <w:rsid w:val="004E2425"/>
    <w:rsid w:val="004E2885"/>
    <w:rsid w:val="004E2929"/>
    <w:rsid w:val="004E2D80"/>
    <w:rsid w:val="004E45F4"/>
    <w:rsid w:val="004E4FAA"/>
    <w:rsid w:val="004E76DE"/>
    <w:rsid w:val="004F0D42"/>
    <w:rsid w:val="004F0D9F"/>
    <w:rsid w:val="004F1ED5"/>
    <w:rsid w:val="004F2997"/>
    <w:rsid w:val="004F2AF2"/>
    <w:rsid w:val="004F322A"/>
    <w:rsid w:val="004F460D"/>
    <w:rsid w:val="004F4A76"/>
    <w:rsid w:val="004F506E"/>
    <w:rsid w:val="004F5103"/>
    <w:rsid w:val="004F55D3"/>
    <w:rsid w:val="004F5ACE"/>
    <w:rsid w:val="004F5BB8"/>
    <w:rsid w:val="004F60A7"/>
    <w:rsid w:val="004F70C6"/>
    <w:rsid w:val="0050039E"/>
    <w:rsid w:val="005008DA"/>
    <w:rsid w:val="005013D0"/>
    <w:rsid w:val="00501D1C"/>
    <w:rsid w:val="00501F55"/>
    <w:rsid w:val="005020B7"/>
    <w:rsid w:val="005022D1"/>
    <w:rsid w:val="00502351"/>
    <w:rsid w:val="005028C8"/>
    <w:rsid w:val="005031A0"/>
    <w:rsid w:val="00503467"/>
    <w:rsid w:val="005038D1"/>
    <w:rsid w:val="00503DC4"/>
    <w:rsid w:val="00504A7F"/>
    <w:rsid w:val="00504B14"/>
    <w:rsid w:val="0050542F"/>
    <w:rsid w:val="00506C88"/>
    <w:rsid w:val="005078CA"/>
    <w:rsid w:val="00507AFD"/>
    <w:rsid w:val="005107FB"/>
    <w:rsid w:val="00510E8C"/>
    <w:rsid w:val="00512DC7"/>
    <w:rsid w:val="0051365F"/>
    <w:rsid w:val="00514A97"/>
    <w:rsid w:val="00515E17"/>
    <w:rsid w:val="00516AA3"/>
    <w:rsid w:val="00516E47"/>
    <w:rsid w:val="005175E6"/>
    <w:rsid w:val="00520638"/>
    <w:rsid w:val="00520760"/>
    <w:rsid w:val="00521447"/>
    <w:rsid w:val="0052147B"/>
    <w:rsid w:val="005222F2"/>
    <w:rsid w:val="00522504"/>
    <w:rsid w:val="00522782"/>
    <w:rsid w:val="00522B87"/>
    <w:rsid w:val="00522BE3"/>
    <w:rsid w:val="00522DD6"/>
    <w:rsid w:val="005246BF"/>
    <w:rsid w:val="0052499F"/>
    <w:rsid w:val="00524CF5"/>
    <w:rsid w:val="00524E85"/>
    <w:rsid w:val="00526063"/>
    <w:rsid w:val="0052642D"/>
    <w:rsid w:val="00526C7A"/>
    <w:rsid w:val="00526ED5"/>
    <w:rsid w:val="005270B3"/>
    <w:rsid w:val="005271A4"/>
    <w:rsid w:val="00530EE4"/>
    <w:rsid w:val="005312E2"/>
    <w:rsid w:val="00531F4F"/>
    <w:rsid w:val="0053386E"/>
    <w:rsid w:val="00533CC6"/>
    <w:rsid w:val="00534821"/>
    <w:rsid w:val="00534AC5"/>
    <w:rsid w:val="00535E97"/>
    <w:rsid w:val="00537820"/>
    <w:rsid w:val="00541735"/>
    <w:rsid w:val="00542841"/>
    <w:rsid w:val="00543D0E"/>
    <w:rsid w:val="00545FF1"/>
    <w:rsid w:val="00546DF3"/>
    <w:rsid w:val="005470DC"/>
    <w:rsid w:val="0055071F"/>
    <w:rsid w:val="00553181"/>
    <w:rsid w:val="005534F1"/>
    <w:rsid w:val="00554098"/>
    <w:rsid w:val="00554949"/>
    <w:rsid w:val="0055546E"/>
    <w:rsid w:val="0055566D"/>
    <w:rsid w:val="005575A1"/>
    <w:rsid w:val="005604CB"/>
    <w:rsid w:val="0056111B"/>
    <w:rsid w:val="005622CC"/>
    <w:rsid w:val="005626F2"/>
    <w:rsid w:val="00563411"/>
    <w:rsid w:val="0056472F"/>
    <w:rsid w:val="00564C51"/>
    <w:rsid w:val="00564D61"/>
    <w:rsid w:val="00566DDF"/>
    <w:rsid w:val="0057054E"/>
    <w:rsid w:val="0057064F"/>
    <w:rsid w:val="005706EA"/>
    <w:rsid w:val="00571BDD"/>
    <w:rsid w:val="00572090"/>
    <w:rsid w:val="00572994"/>
    <w:rsid w:val="00573DD2"/>
    <w:rsid w:val="00574519"/>
    <w:rsid w:val="0057511A"/>
    <w:rsid w:val="00575AF9"/>
    <w:rsid w:val="00580E21"/>
    <w:rsid w:val="0058230A"/>
    <w:rsid w:val="005827C8"/>
    <w:rsid w:val="005835DD"/>
    <w:rsid w:val="00584679"/>
    <w:rsid w:val="00584F04"/>
    <w:rsid w:val="00584F58"/>
    <w:rsid w:val="00585063"/>
    <w:rsid w:val="005854F7"/>
    <w:rsid w:val="00585FB2"/>
    <w:rsid w:val="005871D6"/>
    <w:rsid w:val="005877C6"/>
    <w:rsid w:val="00592FCD"/>
    <w:rsid w:val="00594BAD"/>
    <w:rsid w:val="00594C5F"/>
    <w:rsid w:val="00594DDB"/>
    <w:rsid w:val="00594FB5"/>
    <w:rsid w:val="00595EBD"/>
    <w:rsid w:val="005962F5"/>
    <w:rsid w:val="00596BB4"/>
    <w:rsid w:val="00597C3D"/>
    <w:rsid w:val="005A0F6F"/>
    <w:rsid w:val="005A12BD"/>
    <w:rsid w:val="005A1BB0"/>
    <w:rsid w:val="005A33D7"/>
    <w:rsid w:val="005A34D7"/>
    <w:rsid w:val="005A3AE0"/>
    <w:rsid w:val="005A4C2D"/>
    <w:rsid w:val="005A5E98"/>
    <w:rsid w:val="005B04B6"/>
    <w:rsid w:val="005B05C3"/>
    <w:rsid w:val="005B3AC8"/>
    <w:rsid w:val="005B47E0"/>
    <w:rsid w:val="005B5E31"/>
    <w:rsid w:val="005B6EE9"/>
    <w:rsid w:val="005B7F1C"/>
    <w:rsid w:val="005C1BFC"/>
    <w:rsid w:val="005C1F1A"/>
    <w:rsid w:val="005C3062"/>
    <w:rsid w:val="005C3C30"/>
    <w:rsid w:val="005C3EA7"/>
    <w:rsid w:val="005C5583"/>
    <w:rsid w:val="005C6F9D"/>
    <w:rsid w:val="005D08FA"/>
    <w:rsid w:val="005D14EC"/>
    <w:rsid w:val="005D1DB2"/>
    <w:rsid w:val="005D40B3"/>
    <w:rsid w:val="005D4679"/>
    <w:rsid w:val="005D4AB4"/>
    <w:rsid w:val="005D5108"/>
    <w:rsid w:val="005D591F"/>
    <w:rsid w:val="005D6926"/>
    <w:rsid w:val="005D6DC1"/>
    <w:rsid w:val="005D7684"/>
    <w:rsid w:val="005E19AF"/>
    <w:rsid w:val="005E378A"/>
    <w:rsid w:val="005E66B9"/>
    <w:rsid w:val="005E7DBC"/>
    <w:rsid w:val="005F1A4C"/>
    <w:rsid w:val="005F1E2A"/>
    <w:rsid w:val="005F2F1D"/>
    <w:rsid w:val="005F46FB"/>
    <w:rsid w:val="005F4A3D"/>
    <w:rsid w:val="005F62C5"/>
    <w:rsid w:val="005F71FF"/>
    <w:rsid w:val="006007BE"/>
    <w:rsid w:val="00601E35"/>
    <w:rsid w:val="006021C3"/>
    <w:rsid w:val="00603222"/>
    <w:rsid w:val="00603FDB"/>
    <w:rsid w:val="00604470"/>
    <w:rsid w:val="00605048"/>
    <w:rsid w:val="00605D50"/>
    <w:rsid w:val="00605DFA"/>
    <w:rsid w:val="00606B4C"/>
    <w:rsid w:val="00606CBF"/>
    <w:rsid w:val="00606F9D"/>
    <w:rsid w:val="00607D42"/>
    <w:rsid w:val="0061087C"/>
    <w:rsid w:val="006123BC"/>
    <w:rsid w:val="00614D89"/>
    <w:rsid w:val="00614EE8"/>
    <w:rsid w:val="00617D48"/>
    <w:rsid w:val="00617E9F"/>
    <w:rsid w:val="00620602"/>
    <w:rsid w:val="00620F1D"/>
    <w:rsid w:val="0062103D"/>
    <w:rsid w:val="00621457"/>
    <w:rsid w:val="00621514"/>
    <w:rsid w:val="00622CAA"/>
    <w:rsid w:val="006232C4"/>
    <w:rsid w:val="00625C6B"/>
    <w:rsid w:val="006270B0"/>
    <w:rsid w:val="0062716B"/>
    <w:rsid w:val="006309AA"/>
    <w:rsid w:val="00631068"/>
    <w:rsid w:val="0063131C"/>
    <w:rsid w:val="006320A4"/>
    <w:rsid w:val="00633054"/>
    <w:rsid w:val="0063316E"/>
    <w:rsid w:val="00634030"/>
    <w:rsid w:val="006345DF"/>
    <w:rsid w:val="006353AF"/>
    <w:rsid w:val="00635D0D"/>
    <w:rsid w:val="0063667B"/>
    <w:rsid w:val="00636CD3"/>
    <w:rsid w:val="00637624"/>
    <w:rsid w:val="00637644"/>
    <w:rsid w:val="00637E0F"/>
    <w:rsid w:val="00641139"/>
    <w:rsid w:val="006414E3"/>
    <w:rsid w:val="00642951"/>
    <w:rsid w:val="0064400C"/>
    <w:rsid w:val="00644CA6"/>
    <w:rsid w:val="00644E02"/>
    <w:rsid w:val="00645235"/>
    <w:rsid w:val="00646F34"/>
    <w:rsid w:val="006474D9"/>
    <w:rsid w:val="006478AE"/>
    <w:rsid w:val="00647996"/>
    <w:rsid w:val="00651FB8"/>
    <w:rsid w:val="00652AC2"/>
    <w:rsid w:val="0065312F"/>
    <w:rsid w:val="006545A2"/>
    <w:rsid w:val="00654B54"/>
    <w:rsid w:val="00656745"/>
    <w:rsid w:val="006569EE"/>
    <w:rsid w:val="00656A45"/>
    <w:rsid w:val="006608CB"/>
    <w:rsid w:val="00661BF5"/>
    <w:rsid w:val="0066214B"/>
    <w:rsid w:val="006622DE"/>
    <w:rsid w:val="006626CD"/>
    <w:rsid w:val="00662B42"/>
    <w:rsid w:val="00662B6A"/>
    <w:rsid w:val="006633B3"/>
    <w:rsid w:val="00664CFB"/>
    <w:rsid w:val="00665235"/>
    <w:rsid w:val="00665DC5"/>
    <w:rsid w:val="00666859"/>
    <w:rsid w:val="006676DE"/>
    <w:rsid w:val="0067077B"/>
    <w:rsid w:val="00670A16"/>
    <w:rsid w:val="0067150B"/>
    <w:rsid w:val="006717D8"/>
    <w:rsid w:val="00671BC5"/>
    <w:rsid w:val="00673631"/>
    <w:rsid w:val="00673A21"/>
    <w:rsid w:val="00674944"/>
    <w:rsid w:val="0067624D"/>
    <w:rsid w:val="006763DA"/>
    <w:rsid w:val="00676EB2"/>
    <w:rsid w:val="00677A6D"/>
    <w:rsid w:val="00677B18"/>
    <w:rsid w:val="00677F7E"/>
    <w:rsid w:val="00681A7D"/>
    <w:rsid w:val="00683775"/>
    <w:rsid w:val="006837FD"/>
    <w:rsid w:val="0068434E"/>
    <w:rsid w:val="00685806"/>
    <w:rsid w:val="00685EC4"/>
    <w:rsid w:val="00686449"/>
    <w:rsid w:val="006864F8"/>
    <w:rsid w:val="00687077"/>
    <w:rsid w:val="006875DD"/>
    <w:rsid w:val="0069048C"/>
    <w:rsid w:val="006907ED"/>
    <w:rsid w:val="00692E74"/>
    <w:rsid w:val="00692FA1"/>
    <w:rsid w:val="00693002"/>
    <w:rsid w:val="00693C20"/>
    <w:rsid w:val="0069432D"/>
    <w:rsid w:val="006944C8"/>
    <w:rsid w:val="006948BE"/>
    <w:rsid w:val="00694F49"/>
    <w:rsid w:val="0069538F"/>
    <w:rsid w:val="006A09F8"/>
    <w:rsid w:val="006A0FCD"/>
    <w:rsid w:val="006A17F9"/>
    <w:rsid w:val="006A1EAA"/>
    <w:rsid w:val="006A326C"/>
    <w:rsid w:val="006A43E8"/>
    <w:rsid w:val="006A45FA"/>
    <w:rsid w:val="006A4643"/>
    <w:rsid w:val="006A50C2"/>
    <w:rsid w:val="006A5487"/>
    <w:rsid w:val="006A57A5"/>
    <w:rsid w:val="006A58C4"/>
    <w:rsid w:val="006A5F7D"/>
    <w:rsid w:val="006A601E"/>
    <w:rsid w:val="006A6420"/>
    <w:rsid w:val="006A7914"/>
    <w:rsid w:val="006B0217"/>
    <w:rsid w:val="006B0797"/>
    <w:rsid w:val="006B11E5"/>
    <w:rsid w:val="006B15B4"/>
    <w:rsid w:val="006B1C64"/>
    <w:rsid w:val="006B1E68"/>
    <w:rsid w:val="006B3A45"/>
    <w:rsid w:val="006B4B48"/>
    <w:rsid w:val="006B5DE6"/>
    <w:rsid w:val="006B623E"/>
    <w:rsid w:val="006B75D0"/>
    <w:rsid w:val="006B767F"/>
    <w:rsid w:val="006B774F"/>
    <w:rsid w:val="006C21B7"/>
    <w:rsid w:val="006C25BB"/>
    <w:rsid w:val="006C29F3"/>
    <w:rsid w:val="006C3E0D"/>
    <w:rsid w:val="006C4928"/>
    <w:rsid w:val="006C6AC9"/>
    <w:rsid w:val="006D082C"/>
    <w:rsid w:val="006D1177"/>
    <w:rsid w:val="006D14A3"/>
    <w:rsid w:val="006D3C33"/>
    <w:rsid w:val="006D4453"/>
    <w:rsid w:val="006D5A83"/>
    <w:rsid w:val="006D5BE3"/>
    <w:rsid w:val="006D768B"/>
    <w:rsid w:val="006E00D5"/>
    <w:rsid w:val="006E293C"/>
    <w:rsid w:val="006E4351"/>
    <w:rsid w:val="006E4B6A"/>
    <w:rsid w:val="006E5EDA"/>
    <w:rsid w:val="006E5EDC"/>
    <w:rsid w:val="006E6105"/>
    <w:rsid w:val="006E6FA1"/>
    <w:rsid w:val="006E7118"/>
    <w:rsid w:val="006E7622"/>
    <w:rsid w:val="006F1626"/>
    <w:rsid w:val="006F3015"/>
    <w:rsid w:val="006F31AB"/>
    <w:rsid w:val="006F367B"/>
    <w:rsid w:val="006F37F2"/>
    <w:rsid w:val="006F42D3"/>
    <w:rsid w:val="006F4366"/>
    <w:rsid w:val="006F4FF2"/>
    <w:rsid w:val="006F5677"/>
    <w:rsid w:val="006F64BF"/>
    <w:rsid w:val="006F7410"/>
    <w:rsid w:val="006F755C"/>
    <w:rsid w:val="006F7616"/>
    <w:rsid w:val="006F7BB1"/>
    <w:rsid w:val="007006EB"/>
    <w:rsid w:val="007025AA"/>
    <w:rsid w:val="00702865"/>
    <w:rsid w:val="00703182"/>
    <w:rsid w:val="00705438"/>
    <w:rsid w:val="00705DE8"/>
    <w:rsid w:val="007074D5"/>
    <w:rsid w:val="0070755D"/>
    <w:rsid w:val="0070773C"/>
    <w:rsid w:val="007109D3"/>
    <w:rsid w:val="00710A99"/>
    <w:rsid w:val="00710F19"/>
    <w:rsid w:val="00711205"/>
    <w:rsid w:val="00713386"/>
    <w:rsid w:val="0071411E"/>
    <w:rsid w:val="007141BE"/>
    <w:rsid w:val="00714750"/>
    <w:rsid w:val="007151CA"/>
    <w:rsid w:val="007165FA"/>
    <w:rsid w:val="00716670"/>
    <w:rsid w:val="007179F3"/>
    <w:rsid w:val="00717C9A"/>
    <w:rsid w:val="0072034D"/>
    <w:rsid w:val="007213BF"/>
    <w:rsid w:val="007216EA"/>
    <w:rsid w:val="00721D6B"/>
    <w:rsid w:val="0072259C"/>
    <w:rsid w:val="00723832"/>
    <w:rsid w:val="00723AA6"/>
    <w:rsid w:val="0072408F"/>
    <w:rsid w:val="007255C8"/>
    <w:rsid w:val="00725980"/>
    <w:rsid w:val="00725AC5"/>
    <w:rsid w:val="00726575"/>
    <w:rsid w:val="00726846"/>
    <w:rsid w:val="00726BBB"/>
    <w:rsid w:val="00726EAE"/>
    <w:rsid w:val="00730696"/>
    <w:rsid w:val="00731CB4"/>
    <w:rsid w:val="00732FBD"/>
    <w:rsid w:val="00733195"/>
    <w:rsid w:val="00733329"/>
    <w:rsid w:val="007333B6"/>
    <w:rsid w:val="00733C31"/>
    <w:rsid w:val="00733EA9"/>
    <w:rsid w:val="007342CF"/>
    <w:rsid w:val="00734727"/>
    <w:rsid w:val="00734A1E"/>
    <w:rsid w:val="00734AB4"/>
    <w:rsid w:val="0073757E"/>
    <w:rsid w:val="00737B3C"/>
    <w:rsid w:val="00741582"/>
    <w:rsid w:val="0074179A"/>
    <w:rsid w:val="00741C96"/>
    <w:rsid w:val="00742762"/>
    <w:rsid w:val="007453BE"/>
    <w:rsid w:val="007454BF"/>
    <w:rsid w:val="007459AF"/>
    <w:rsid w:val="00745E08"/>
    <w:rsid w:val="00746459"/>
    <w:rsid w:val="00746A34"/>
    <w:rsid w:val="00747183"/>
    <w:rsid w:val="00750A81"/>
    <w:rsid w:val="00750C33"/>
    <w:rsid w:val="00750D06"/>
    <w:rsid w:val="00751627"/>
    <w:rsid w:val="007516CA"/>
    <w:rsid w:val="007521FB"/>
    <w:rsid w:val="00753AD5"/>
    <w:rsid w:val="00753D52"/>
    <w:rsid w:val="00753E6F"/>
    <w:rsid w:val="007555A3"/>
    <w:rsid w:val="007563D6"/>
    <w:rsid w:val="00756B17"/>
    <w:rsid w:val="0075725F"/>
    <w:rsid w:val="00760835"/>
    <w:rsid w:val="00760C00"/>
    <w:rsid w:val="0076186C"/>
    <w:rsid w:val="00761D46"/>
    <w:rsid w:val="00763A86"/>
    <w:rsid w:val="007649BA"/>
    <w:rsid w:val="00764A04"/>
    <w:rsid w:val="007650D7"/>
    <w:rsid w:val="00765AE5"/>
    <w:rsid w:val="00765D17"/>
    <w:rsid w:val="007670EE"/>
    <w:rsid w:val="007670FF"/>
    <w:rsid w:val="0076779A"/>
    <w:rsid w:val="00771187"/>
    <w:rsid w:val="00771243"/>
    <w:rsid w:val="0077247F"/>
    <w:rsid w:val="0077257C"/>
    <w:rsid w:val="007734D0"/>
    <w:rsid w:val="00775048"/>
    <w:rsid w:val="007751C5"/>
    <w:rsid w:val="00775276"/>
    <w:rsid w:val="00775F4F"/>
    <w:rsid w:val="007762D6"/>
    <w:rsid w:val="00780601"/>
    <w:rsid w:val="007813B9"/>
    <w:rsid w:val="0078195C"/>
    <w:rsid w:val="00782E53"/>
    <w:rsid w:val="00784F11"/>
    <w:rsid w:val="007852C3"/>
    <w:rsid w:val="00787076"/>
    <w:rsid w:val="00787568"/>
    <w:rsid w:val="007901EC"/>
    <w:rsid w:val="007908E4"/>
    <w:rsid w:val="00790D4F"/>
    <w:rsid w:val="007913E8"/>
    <w:rsid w:val="00791F09"/>
    <w:rsid w:val="00792443"/>
    <w:rsid w:val="0079355F"/>
    <w:rsid w:val="00793F54"/>
    <w:rsid w:val="007948CD"/>
    <w:rsid w:val="007955ED"/>
    <w:rsid w:val="00796196"/>
    <w:rsid w:val="007968C0"/>
    <w:rsid w:val="00796FF5"/>
    <w:rsid w:val="007A0282"/>
    <w:rsid w:val="007A27FE"/>
    <w:rsid w:val="007A2EA2"/>
    <w:rsid w:val="007A33FD"/>
    <w:rsid w:val="007A348D"/>
    <w:rsid w:val="007A3539"/>
    <w:rsid w:val="007A3671"/>
    <w:rsid w:val="007A427E"/>
    <w:rsid w:val="007A5457"/>
    <w:rsid w:val="007A5A7D"/>
    <w:rsid w:val="007A5AEB"/>
    <w:rsid w:val="007A6ED8"/>
    <w:rsid w:val="007B0534"/>
    <w:rsid w:val="007B092C"/>
    <w:rsid w:val="007B0F21"/>
    <w:rsid w:val="007B1E00"/>
    <w:rsid w:val="007B1F75"/>
    <w:rsid w:val="007B29EC"/>
    <w:rsid w:val="007B4BE3"/>
    <w:rsid w:val="007B4DB2"/>
    <w:rsid w:val="007B517A"/>
    <w:rsid w:val="007B5AAC"/>
    <w:rsid w:val="007B5E65"/>
    <w:rsid w:val="007B610A"/>
    <w:rsid w:val="007B659C"/>
    <w:rsid w:val="007B7107"/>
    <w:rsid w:val="007B736C"/>
    <w:rsid w:val="007B7A5E"/>
    <w:rsid w:val="007C07FB"/>
    <w:rsid w:val="007C1B2E"/>
    <w:rsid w:val="007C234D"/>
    <w:rsid w:val="007C2417"/>
    <w:rsid w:val="007C3AE7"/>
    <w:rsid w:val="007C3E63"/>
    <w:rsid w:val="007C43F5"/>
    <w:rsid w:val="007C4B32"/>
    <w:rsid w:val="007C6695"/>
    <w:rsid w:val="007C6C88"/>
    <w:rsid w:val="007C75BE"/>
    <w:rsid w:val="007D0319"/>
    <w:rsid w:val="007D10BE"/>
    <w:rsid w:val="007D58AA"/>
    <w:rsid w:val="007D7859"/>
    <w:rsid w:val="007E00D7"/>
    <w:rsid w:val="007E090A"/>
    <w:rsid w:val="007E1B61"/>
    <w:rsid w:val="007E25F0"/>
    <w:rsid w:val="007E265D"/>
    <w:rsid w:val="007E2D90"/>
    <w:rsid w:val="007E3053"/>
    <w:rsid w:val="007E34F7"/>
    <w:rsid w:val="007E3656"/>
    <w:rsid w:val="007E3716"/>
    <w:rsid w:val="007E3787"/>
    <w:rsid w:val="007E5038"/>
    <w:rsid w:val="007E50A1"/>
    <w:rsid w:val="007E5549"/>
    <w:rsid w:val="007E5CB0"/>
    <w:rsid w:val="007E5E57"/>
    <w:rsid w:val="007E5F8A"/>
    <w:rsid w:val="007E62B6"/>
    <w:rsid w:val="007E78DC"/>
    <w:rsid w:val="007E7FEA"/>
    <w:rsid w:val="007F0646"/>
    <w:rsid w:val="007F1157"/>
    <w:rsid w:val="007F285A"/>
    <w:rsid w:val="007F2F32"/>
    <w:rsid w:val="007F48E6"/>
    <w:rsid w:val="007F4AF0"/>
    <w:rsid w:val="007F4AF4"/>
    <w:rsid w:val="007F548F"/>
    <w:rsid w:val="007F54DD"/>
    <w:rsid w:val="0080099D"/>
    <w:rsid w:val="008020FC"/>
    <w:rsid w:val="00803396"/>
    <w:rsid w:val="008033F3"/>
    <w:rsid w:val="00803FD7"/>
    <w:rsid w:val="00805797"/>
    <w:rsid w:val="008059DD"/>
    <w:rsid w:val="00805A6A"/>
    <w:rsid w:val="00806A39"/>
    <w:rsid w:val="00806E68"/>
    <w:rsid w:val="0080701D"/>
    <w:rsid w:val="008072C0"/>
    <w:rsid w:val="00811211"/>
    <w:rsid w:val="008129B0"/>
    <w:rsid w:val="00814284"/>
    <w:rsid w:val="00815778"/>
    <w:rsid w:val="0081577F"/>
    <w:rsid w:val="0081612E"/>
    <w:rsid w:val="008170C8"/>
    <w:rsid w:val="008175F3"/>
    <w:rsid w:val="00817B3F"/>
    <w:rsid w:val="00820843"/>
    <w:rsid w:val="00821473"/>
    <w:rsid w:val="00822441"/>
    <w:rsid w:val="00823360"/>
    <w:rsid w:val="00824AA8"/>
    <w:rsid w:val="00824E82"/>
    <w:rsid w:val="00824F5E"/>
    <w:rsid w:val="00825182"/>
    <w:rsid w:val="008253FA"/>
    <w:rsid w:val="008256FD"/>
    <w:rsid w:val="00826889"/>
    <w:rsid w:val="00826BEC"/>
    <w:rsid w:val="00826DDB"/>
    <w:rsid w:val="00826EAA"/>
    <w:rsid w:val="00826F2A"/>
    <w:rsid w:val="00827EB4"/>
    <w:rsid w:val="00831B73"/>
    <w:rsid w:val="00831C5C"/>
    <w:rsid w:val="00831D42"/>
    <w:rsid w:val="008332D6"/>
    <w:rsid w:val="00834975"/>
    <w:rsid w:val="00834979"/>
    <w:rsid w:val="00835139"/>
    <w:rsid w:val="00835749"/>
    <w:rsid w:val="0083625C"/>
    <w:rsid w:val="00836CCF"/>
    <w:rsid w:val="00837989"/>
    <w:rsid w:val="00840A95"/>
    <w:rsid w:val="00840E57"/>
    <w:rsid w:val="00840F8C"/>
    <w:rsid w:val="008412E5"/>
    <w:rsid w:val="00841B30"/>
    <w:rsid w:val="00842007"/>
    <w:rsid w:val="00843DFA"/>
    <w:rsid w:val="0084451B"/>
    <w:rsid w:val="00844AD6"/>
    <w:rsid w:val="00844D21"/>
    <w:rsid w:val="0084576A"/>
    <w:rsid w:val="00845906"/>
    <w:rsid w:val="00846FFB"/>
    <w:rsid w:val="008473C0"/>
    <w:rsid w:val="0085091A"/>
    <w:rsid w:val="00851291"/>
    <w:rsid w:val="008513A7"/>
    <w:rsid w:val="00852567"/>
    <w:rsid w:val="00852F11"/>
    <w:rsid w:val="00854C3F"/>
    <w:rsid w:val="00855894"/>
    <w:rsid w:val="008564F6"/>
    <w:rsid w:val="0085785D"/>
    <w:rsid w:val="00857AE3"/>
    <w:rsid w:val="00860008"/>
    <w:rsid w:val="00860B1B"/>
    <w:rsid w:val="00860D8B"/>
    <w:rsid w:val="008618B8"/>
    <w:rsid w:val="008618BE"/>
    <w:rsid w:val="00863027"/>
    <w:rsid w:val="00863AE9"/>
    <w:rsid w:val="00864077"/>
    <w:rsid w:val="00865575"/>
    <w:rsid w:val="00867EB7"/>
    <w:rsid w:val="00870945"/>
    <w:rsid w:val="00870B93"/>
    <w:rsid w:val="008712F2"/>
    <w:rsid w:val="0087176C"/>
    <w:rsid w:val="00872889"/>
    <w:rsid w:val="00873681"/>
    <w:rsid w:val="0087369C"/>
    <w:rsid w:val="008736E0"/>
    <w:rsid w:val="00874787"/>
    <w:rsid w:val="00875440"/>
    <w:rsid w:val="00880A27"/>
    <w:rsid w:val="00880B7B"/>
    <w:rsid w:val="00881186"/>
    <w:rsid w:val="00881E6E"/>
    <w:rsid w:val="008837D9"/>
    <w:rsid w:val="00883DF0"/>
    <w:rsid w:val="008847C7"/>
    <w:rsid w:val="008847DA"/>
    <w:rsid w:val="00884A33"/>
    <w:rsid w:val="00885348"/>
    <w:rsid w:val="0088592C"/>
    <w:rsid w:val="008870B6"/>
    <w:rsid w:val="00890587"/>
    <w:rsid w:val="008915EC"/>
    <w:rsid w:val="0089201A"/>
    <w:rsid w:val="008920C5"/>
    <w:rsid w:val="0089258F"/>
    <w:rsid w:val="00892A8F"/>
    <w:rsid w:val="00892E9D"/>
    <w:rsid w:val="00894A94"/>
    <w:rsid w:val="008953A3"/>
    <w:rsid w:val="00896889"/>
    <w:rsid w:val="00896A8D"/>
    <w:rsid w:val="0089702C"/>
    <w:rsid w:val="008A23BE"/>
    <w:rsid w:val="008A2E87"/>
    <w:rsid w:val="008A3179"/>
    <w:rsid w:val="008A504E"/>
    <w:rsid w:val="008A50F3"/>
    <w:rsid w:val="008A585B"/>
    <w:rsid w:val="008A5C02"/>
    <w:rsid w:val="008A6563"/>
    <w:rsid w:val="008A7C7D"/>
    <w:rsid w:val="008B0A26"/>
    <w:rsid w:val="008B0D5F"/>
    <w:rsid w:val="008B17AA"/>
    <w:rsid w:val="008B3C5F"/>
    <w:rsid w:val="008B52D0"/>
    <w:rsid w:val="008B6BDE"/>
    <w:rsid w:val="008C077B"/>
    <w:rsid w:val="008C0D16"/>
    <w:rsid w:val="008C148E"/>
    <w:rsid w:val="008C1742"/>
    <w:rsid w:val="008C19BB"/>
    <w:rsid w:val="008C2479"/>
    <w:rsid w:val="008C2E8D"/>
    <w:rsid w:val="008C6218"/>
    <w:rsid w:val="008C7F37"/>
    <w:rsid w:val="008D03CD"/>
    <w:rsid w:val="008D0E99"/>
    <w:rsid w:val="008D10C4"/>
    <w:rsid w:val="008D1A8D"/>
    <w:rsid w:val="008D38FE"/>
    <w:rsid w:val="008D4E09"/>
    <w:rsid w:val="008D52D7"/>
    <w:rsid w:val="008D595D"/>
    <w:rsid w:val="008D6347"/>
    <w:rsid w:val="008D6467"/>
    <w:rsid w:val="008D64E8"/>
    <w:rsid w:val="008D661C"/>
    <w:rsid w:val="008D780B"/>
    <w:rsid w:val="008E0C64"/>
    <w:rsid w:val="008E0F57"/>
    <w:rsid w:val="008E1A67"/>
    <w:rsid w:val="008E3DB0"/>
    <w:rsid w:val="008E5004"/>
    <w:rsid w:val="008E5E8E"/>
    <w:rsid w:val="008E6C4E"/>
    <w:rsid w:val="008E70EC"/>
    <w:rsid w:val="008E73A4"/>
    <w:rsid w:val="008E76BC"/>
    <w:rsid w:val="008F091F"/>
    <w:rsid w:val="008F1776"/>
    <w:rsid w:val="008F1BE7"/>
    <w:rsid w:val="008F31DF"/>
    <w:rsid w:val="008F39DE"/>
    <w:rsid w:val="008F3A26"/>
    <w:rsid w:val="008F3ABA"/>
    <w:rsid w:val="008F3CA1"/>
    <w:rsid w:val="008F5F4A"/>
    <w:rsid w:val="008F6B9F"/>
    <w:rsid w:val="008F7FEE"/>
    <w:rsid w:val="009009E9"/>
    <w:rsid w:val="00900A04"/>
    <w:rsid w:val="00900D2D"/>
    <w:rsid w:val="00901370"/>
    <w:rsid w:val="009030EE"/>
    <w:rsid w:val="009036F5"/>
    <w:rsid w:val="00903937"/>
    <w:rsid w:val="00905603"/>
    <w:rsid w:val="00905D19"/>
    <w:rsid w:val="00906400"/>
    <w:rsid w:val="0090663E"/>
    <w:rsid w:val="00906CA0"/>
    <w:rsid w:val="00910C30"/>
    <w:rsid w:val="00910E43"/>
    <w:rsid w:val="0091108F"/>
    <w:rsid w:val="00912348"/>
    <w:rsid w:val="00912E1C"/>
    <w:rsid w:val="00912FD9"/>
    <w:rsid w:val="00916118"/>
    <w:rsid w:val="009161BF"/>
    <w:rsid w:val="00916A26"/>
    <w:rsid w:val="00917ADD"/>
    <w:rsid w:val="00920127"/>
    <w:rsid w:val="00921991"/>
    <w:rsid w:val="00921B42"/>
    <w:rsid w:val="00921C0C"/>
    <w:rsid w:val="00923622"/>
    <w:rsid w:val="00924505"/>
    <w:rsid w:val="0092697D"/>
    <w:rsid w:val="00926FAF"/>
    <w:rsid w:val="00931792"/>
    <w:rsid w:val="00933DBE"/>
    <w:rsid w:val="00934FE2"/>
    <w:rsid w:val="0093672D"/>
    <w:rsid w:val="00936E55"/>
    <w:rsid w:val="0093755B"/>
    <w:rsid w:val="00937786"/>
    <w:rsid w:val="00937A13"/>
    <w:rsid w:val="009413BB"/>
    <w:rsid w:val="00941481"/>
    <w:rsid w:val="009419D7"/>
    <w:rsid w:val="00941C27"/>
    <w:rsid w:val="00941E14"/>
    <w:rsid w:val="00942418"/>
    <w:rsid w:val="00942998"/>
    <w:rsid w:val="0094375C"/>
    <w:rsid w:val="00944BAD"/>
    <w:rsid w:val="009459A1"/>
    <w:rsid w:val="00945A52"/>
    <w:rsid w:val="00945C08"/>
    <w:rsid w:val="00945D09"/>
    <w:rsid w:val="00945FF8"/>
    <w:rsid w:val="00946380"/>
    <w:rsid w:val="009474DF"/>
    <w:rsid w:val="00947965"/>
    <w:rsid w:val="00951890"/>
    <w:rsid w:val="009526BA"/>
    <w:rsid w:val="00953143"/>
    <w:rsid w:val="00953407"/>
    <w:rsid w:val="00953A8E"/>
    <w:rsid w:val="00956525"/>
    <w:rsid w:val="009567F1"/>
    <w:rsid w:val="009568E7"/>
    <w:rsid w:val="00956BAF"/>
    <w:rsid w:val="00956EF7"/>
    <w:rsid w:val="009606B7"/>
    <w:rsid w:val="00961118"/>
    <w:rsid w:val="009621E8"/>
    <w:rsid w:val="00964225"/>
    <w:rsid w:val="0096480D"/>
    <w:rsid w:val="00966619"/>
    <w:rsid w:val="00966B8A"/>
    <w:rsid w:val="00967F14"/>
    <w:rsid w:val="00970281"/>
    <w:rsid w:val="009702FB"/>
    <w:rsid w:val="00970649"/>
    <w:rsid w:val="0097203B"/>
    <w:rsid w:val="0097210E"/>
    <w:rsid w:val="009730AF"/>
    <w:rsid w:val="00973A3F"/>
    <w:rsid w:val="009761F0"/>
    <w:rsid w:val="009767D2"/>
    <w:rsid w:val="00981363"/>
    <w:rsid w:val="0098145E"/>
    <w:rsid w:val="00981D43"/>
    <w:rsid w:val="00982F17"/>
    <w:rsid w:val="0098364E"/>
    <w:rsid w:val="00983A5E"/>
    <w:rsid w:val="009840FB"/>
    <w:rsid w:val="009877B2"/>
    <w:rsid w:val="00990F13"/>
    <w:rsid w:val="00993040"/>
    <w:rsid w:val="00994B5F"/>
    <w:rsid w:val="0099631F"/>
    <w:rsid w:val="00996FB4"/>
    <w:rsid w:val="00997B9D"/>
    <w:rsid w:val="009A0693"/>
    <w:rsid w:val="009A122D"/>
    <w:rsid w:val="009A1D6B"/>
    <w:rsid w:val="009A27FE"/>
    <w:rsid w:val="009A4CA1"/>
    <w:rsid w:val="009A54AE"/>
    <w:rsid w:val="009A5E19"/>
    <w:rsid w:val="009A5FC5"/>
    <w:rsid w:val="009A6DD8"/>
    <w:rsid w:val="009A7568"/>
    <w:rsid w:val="009A7742"/>
    <w:rsid w:val="009A7D31"/>
    <w:rsid w:val="009A7FDE"/>
    <w:rsid w:val="009B0039"/>
    <w:rsid w:val="009B03DE"/>
    <w:rsid w:val="009B0481"/>
    <w:rsid w:val="009B0CDA"/>
    <w:rsid w:val="009B1181"/>
    <w:rsid w:val="009B17AA"/>
    <w:rsid w:val="009B3905"/>
    <w:rsid w:val="009B39CA"/>
    <w:rsid w:val="009B3A75"/>
    <w:rsid w:val="009B3AB2"/>
    <w:rsid w:val="009B478C"/>
    <w:rsid w:val="009B5542"/>
    <w:rsid w:val="009B7567"/>
    <w:rsid w:val="009C0885"/>
    <w:rsid w:val="009C1654"/>
    <w:rsid w:val="009C2B0D"/>
    <w:rsid w:val="009C5523"/>
    <w:rsid w:val="009C6B7C"/>
    <w:rsid w:val="009C6E34"/>
    <w:rsid w:val="009D01E5"/>
    <w:rsid w:val="009D0FD2"/>
    <w:rsid w:val="009D14C3"/>
    <w:rsid w:val="009D1F93"/>
    <w:rsid w:val="009D26AC"/>
    <w:rsid w:val="009D2708"/>
    <w:rsid w:val="009D4702"/>
    <w:rsid w:val="009D4724"/>
    <w:rsid w:val="009D5566"/>
    <w:rsid w:val="009D5E1C"/>
    <w:rsid w:val="009D694E"/>
    <w:rsid w:val="009D7F05"/>
    <w:rsid w:val="009E024D"/>
    <w:rsid w:val="009E1220"/>
    <w:rsid w:val="009E1393"/>
    <w:rsid w:val="009E1871"/>
    <w:rsid w:val="009E2C11"/>
    <w:rsid w:val="009E3B4A"/>
    <w:rsid w:val="009E3CAF"/>
    <w:rsid w:val="009E45C9"/>
    <w:rsid w:val="009E4779"/>
    <w:rsid w:val="009E4C31"/>
    <w:rsid w:val="009E523E"/>
    <w:rsid w:val="009E5F9F"/>
    <w:rsid w:val="009E7664"/>
    <w:rsid w:val="009E7D1D"/>
    <w:rsid w:val="009E7E4A"/>
    <w:rsid w:val="009F1610"/>
    <w:rsid w:val="009F2DB7"/>
    <w:rsid w:val="009F3326"/>
    <w:rsid w:val="009F3C14"/>
    <w:rsid w:val="009F3EA0"/>
    <w:rsid w:val="009F75CB"/>
    <w:rsid w:val="00A02852"/>
    <w:rsid w:val="00A03FBE"/>
    <w:rsid w:val="00A05B74"/>
    <w:rsid w:val="00A06806"/>
    <w:rsid w:val="00A100BC"/>
    <w:rsid w:val="00A115EE"/>
    <w:rsid w:val="00A11649"/>
    <w:rsid w:val="00A11861"/>
    <w:rsid w:val="00A11EFE"/>
    <w:rsid w:val="00A11F7A"/>
    <w:rsid w:val="00A12775"/>
    <w:rsid w:val="00A12D75"/>
    <w:rsid w:val="00A130F6"/>
    <w:rsid w:val="00A132B6"/>
    <w:rsid w:val="00A137F5"/>
    <w:rsid w:val="00A138CF"/>
    <w:rsid w:val="00A14DBA"/>
    <w:rsid w:val="00A14E9B"/>
    <w:rsid w:val="00A14F8A"/>
    <w:rsid w:val="00A15011"/>
    <w:rsid w:val="00A15430"/>
    <w:rsid w:val="00A15D54"/>
    <w:rsid w:val="00A2057A"/>
    <w:rsid w:val="00A2149C"/>
    <w:rsid w:val="00A22565"/>
    <w:rsid w:val="00A22697"/>
    <w:rsid w:val="00A22BFF"/>
    <w:rsid w:val="00A22CC3"/>
    <w:rsid w:val="00A22DFA"/>
    <w:rsid w:val="00A23CD2"/>
    <w:rsid w:val="00A25A9D"/>
    <w:rsid w:val="00A26403"/>
    <w:rsid w:val="00A27BB1"/>
    <w:rsid w:val="00A30B7D"/>
    <w:rsid w:val="00A30FD5"/>
    <w:rsid w:val="00A319F8"/>
    <w:rsid w:val="00A32FA8"/>
    <w:rsid w:val="00A3378A"/>
    <w:rsid w:val="00A339DE"/>
    <w:rsid w:val="00A3467E"/>
    <w:rsid w:val="00A3478A"/>
    <w:rsid w:val="00A35C64"/>
    <w:rsid w:val="00A3602A"/>
    <w:rsid w:val="00A36F78"/>
    <w:rsid w:val="00A37843"/>
    <w:rsid w:val="00A37AAF"/>
    <w:rsid w:val="00A41DA7"/>
    <w:rsid w:val="00A4244A"/>
    <w:rsid w:val="00A42EA1"/>
    <w:rsid w:val="00A42EC7"/>
    <w:rsid w:val="00A44215"/>
    <w:rsid w:val="00A44846"/>
    <w:rsid w:val="00A44CB6"/>
    <w:rsid w:val="00A4501A"/>
    <w:rsid w:val="00A45663"/>
    <w:rsid w:val="00A46670"/>
    <w:rsid w:val="00A46F98"/>
    <w:rsid w:val="00A46FA8"/>
    <w:rsid w:val="00A47ACD"/>
    <w:rsid w:val="00A47B26"/>
    <w:rsid w:val="00A47B29"/>
    <w:rsid w:val="00A47E47"/>
    <w:rsid w:val="00A510A7"/>
    <w:rsid w:val="00A510C3"/>
    <w:rsid w:val="00A51403"/>
    <w:rsid w:val="00A538C1"/>
    <w:rsid w:val="00A53F39"/>
    <w:rsid w:val="00A5472E"/>
    <w:rsid w:val="00A54B0C"/>
    <w:rsid w:val="00A56CFB"/>
    <w:rsid w:val="00A57B40"/>
    <w:rsid w:val="00A60C29"/>
    <w:rsid w:val="00A61844"/>
    <w:rsid w:val="00A61B77"/>
    <w:rsid w:val="00A61F9B"/>
    <w:rsid w:val="00A62162"/>
    <w:rsid w:val="00A62C74"/>
    <w:rsid w:val="00A6403E"/>
    <w:rsid w:val="00A64411"/>
    <w:rsid w:val="00A651DA"/>
    <w:rsid w:val="00A652D5"/>
    <w:rsid w:val="00A654D2"/>
    <w:rsid w:val="00A655E9"/>
    <w:rsid w:val="00A6701D"/>
    <w:rsid w:val="00A670C2"/>
    <w:rsid w:val="00A70B86"/>
    <w:rsid w:val="00A70D8E"/>
    <w:rsid w:val="00A71091"/>
    <w:rsid w:val="00A7180C"/>
    <w:rsid w:val="00A72246"/>
    <w:rsid w:val="00A73764"/>
    <w:rsid w:val="00A73E83"/>
    <w:rsid w:val="00A77822"/>
    <w:rsid w:val="00A77DDB"/>
    <w:rsid w:val="00A819BD"/>
    <w:rsid w:val="00A81AA2"/>
    <w:rsid w:val="00A82658"/>
    <w:rsid w:val="00A83720"/>
    <w:rsid w:val="00A837A2"/>
    <w:rsid w:val="00A851EA"/>
    <w:rsid w:val="00A85E3C"/>
    <w:rsid w:val="00A86522"/>
    <w:rsid w:val="00A865CA"/>
    <w:rsid w:val="00A867DF"/>
    <w:rsid w:val="00A87F8E"/>
    <w:rsid w:val="00A9084B"/>
    <w:rsid w:val="00A908E8"/>
    <w:rsid w:val="00A94282"/>
    <w:rsid w:val="00A94EF2"/>
    <w:rsid w:val="00A97DDC"/>
    <w:rsid w:val="00AA325F"/>
    <w:rsid w:val="00AA3465"/>
    <w:rsid w:val="00AA3482"/>
    <w:rsid w:val="00AA3AFE"/>
    <w:rsid w:val="00AA4119"/>
    <w:rsid w:val="00AA45A2"/>
    <w:rsid w:val="00AA4849"/>
    <w:rsid w:val="00AA69EC"/>
    <w:rsid w:val="00AA718A"/>
    <w:rsid w:val="00AB06F0"/>
    <w:rsid w:val="00AB0C25"/>
    <w:rsid w:val="00AB1B74"/>
    <w:rsid w:val="00AB4700"/>
    <w:rsid w:val="00AB4E27"/>
    <w:rsid w:val="00AB5932"/>
    <w:rsid w:val="00AC2DAF"/>
    <w:rsid w:val="00AC32B6"/>
    <w:rsid w:val="00AC3D82"/>
    <w:rsid w:val="00AC4540"/>
    <w:rsid w:val="00AC53AB"/>
    <w:rsid w:val="00AC55CE"/>
    <w:rsid w:val="00AC7635"/>
    <w:rsid w:val="00AC77F4"/>
    <w:rsid w:val="00AC7D6A"/>
    <w:rsid w:val="00AD0018"/>
    <w:rsid w:val="00AD03B2"/>
    <w:rsid w:val="00AD0D35"/>
    <w:rsid w:val="00AD1336"/>
    <w:rsid w:val="00AD2229"/>
    <w:rsid w:val="00AD23A5"/>
    <w:rsid w:val="00AD2B56"/>
    <w:rsid w:val="00AD3FEC"/>
    <w:rsid w:val="00AD4CF4"/>
    <w:rsid w:val="00AD5266"/>
    <w:rsid w:val="00AD547F"/>
    <w:rsid w:val="00AD78D0"/>
    <w:rsid w:val="00AE0C9E"/>
    <w:rsid w:val="00AE10FD"/>
    <w:rsid w:val="00AE284E"/>
    <w:rsid w:val="00AE2992"/>
    <w:rsid w:val="00AE4044"/>
    <w:rsid w:val="00AE68AE"/>
    <w:rsid w:val="00AE6F11"/>
    <w:rsid w:val="00AE73BC"/>
    <w:rsid w:val="00AF0241"/>
    <w:rsid w:val="00AF1824"/>
    <w:rsid w:val="00AF2198"/>
    <w:rsid w:val="00AF5460"/>
    <w:rsid w:val="00AF5B1C"/>
    <w:rsid w:val="00AF6E43"/>
    <w:rsid w:val="00AF7E31"/>
    <w:rsid w:val="00B00036"/>
    <w:rsid w:val="00B00BA6"/>
    <w:rsid w:val="00B00EC8"/>
    <w:rsid w:val="00B0107F"/>
    <w:rsid w:val="00B0122D"/>
    <w:rsid w:val="00B013DA"/>
    <w:rsid w:val="00B014C9"/>
    <w:rsid w:val="00B0213A"/>
    <w:rsid w:val="00B02D22"/>
    <w:rsid w:val="00B03614"/>
    <w:rsid w:val="00B04DBE"/>
    <w:rsid w:val="00B06B4D"/>
    <w:rsid w:val="00B07670"/>
    <w:rsid w:val="00B11C05"/>
    <w:rsid w:val="00B12222"/>
    <w:rsid w:val="00B13812"/>
    <w:rsid w:val="00B13963"/>
    <w:rsid w:val="00B14A67"/>
    <w:rsid w:val="00B15260"/>
    <w:rsid w:val="00B16653"/>
    <w:rsid w:val="00B16F84"/>
    <w:rsid w:val="00B202BD"/>
    <w:rsid w:val="00B2039B"/>
    <w:rsid w:val="00B20546"/>
    <w:rsid w:val="00B21BDB"/>
    <w:rsid w:val="00B22AA3"/>
    <w:rsid w:val="00B236CA"/>
    <w:rsid w:val="00B24178"/>
    <w:rsid w:val="00B254A9"/>
    <w:rsid w:val="00B26098"/>
    <w:rsid w:val="00B26C34"/>
    <w:rsid w:val="00B30CA4"/>
    <w:rsid w:val="00B31205"/>
    <w:rsid w:val="00B31E31"/>
    <w:rsid w:val="00B32416"/>
    <w:rsid w:val="00B325BE"/>
    <w:rsid w:val="00B32966"/>
    <w:rsid w:val="00B32C07"/>
    <w:rsid w:val="00B347E2"/>
    <w:rsid w:val="00B34858"/>
    <w:rsid w:val="00B356A4"/>
    <w:rsid w:val="00B36185"/>
    <w:rsid w:val="00B368A4"/>
    <w:rsid w:val="00B369B6"/>
    <w:rsid w:val="00B3742D"/>
    <w:rsid w:val="00B412BA"/>
    <w:rsid w:val="00B42779"/>
    <w:rsid w:val="00B4295D"/>
    <w:rsid w:val="00B42D97"/>
    <w:rsid w:val="00B43414"/>
    <w:rsid w:val="00B43BFC"/>
    <w:rsid w:val="00B44502"/>
    <w:rsid w:val="00B457C2"/>
    <w:rsid w:val="00B45CBE"/>
    <w:rsid w:val="00B50748"/>
    <w:rsid w:val="00B51548"/>
    <w:rsid w:val="00B519D4"/>
    <w:rsid w:val="00B51EE3"/>
    <w:rsid w:val="00B54A54"/>
    <w:rsid w:val="00B54D07"/>
    <w:rsid w:val="00B56846"/>
    <w:rsid w:val="00B56F6B"/>
    <w:rsid w:val="00B570B3"/>
    <w:rsid w:val="00B57BF3"/>
    <w:rsid w:val="00B65320"/>
    <w:rsid w:val="00B6754F"/>
    <w:rsid w:val="00B7001C"/>
    <w:rsid w:val="00B70F5D"/>
    <w:rsid w:val="00B72475"/>
    <w:rsid w:val="00B725CD"/>
    <w:rsid w:val="00B72C6B"/>
    <w:rsid w:val="00B73C92"/>
    <w:rsid w:val="00B752A4"/>
    <w:rsid w:val="00B752F9"/>
    <w:rsid w:val="00B76B67"/>
    <w:rsid w:val="00B77D6F"/>
    <w:rsid w:val="00B80C84"/>
    <w:rsid w:val="00B812CE"/>
    <w:rsid w:val="00B83E4A"/>
    <w:rsid w:val="00B84B0F"/>
    <w:rsid w:val="00B850B1"/>
    <w:rsid w:val="00B85AAB"/>
    <w:rsid w:val="00B8770C"/>
    <w:rsid w:val="00B87B9A"/>
    <w:rsid w:val="00B9097E"/>
    <w:rsid w:val="00B91475"/>
    <w:rsid w:val="00B915AA"/>
    <w:rsid w:val="00B91A69"/>
    <w:rsid w:val="00B924D2"/>
    <w:rsid w:val="00B92A3A"/>
    <w:rsid w:val="00B93072"/>
    <w:rsid w:val="00B935F9"/>
    <w:rsid w:val="00B942DF"/>
    <w:rsid w:val="00B94617"/>
    <w:rsid w:val="00B9581A"/>
    <w:rsid w:val="00B968E1"/>
    <w:rsid w:val="00B97CAD"/>
    <w:rsid w:val="00BA0011"/>
    <w:rsid w:val="00BA016B"/>
    <w:rsid w:val="00BA19AA"/>
    <w:rsid w:val="00BA1B62"/>
    <w:rsid w:val="00BA1EC9"/>
    <w:rsid w:val="00BA29CA"/>
    <w:rsid w:val="00BA34FF"/>
    <w:rsid w:val="00BA3AF4"/>
    <w:rsid w:val="00BA4897"/>
    <w:rsid w:val="00BA4C28"/>
    <w:rsid w:val="00BA5B90"/>
    <w:rsid w:val="00BA6E49"/>
    <w:rsid w:val="00BA70BB"/>
    <w:rsid w:val="00BB0304"/>
    <w:rsid w:val="00BB1798"/>
    <w:rsid w:val="00BB2012"/>
    <w:rsid w:val="00BB22D8"/>
    <w:rsid w:val="00BB262A"/>
    <w:rsid w:val="00BB2EDD"/>
    <w:rsid w:val="00BB35F0"/>
    <w:rsid w:val="00BB38CD"/>
    <w:rsid w:val="00BB49B1"/>
    <w:rsid w:val="00BB4AB2"/>
    <w:rsid w:val="00BB5401"/>
    <w:rsid w:val="00BB6167"/>
    <w:rsid w:val="00BB64A2"/>
    <w:rsid w:val="00BB72C9"/>
    <w:rsid w:val="00BB7388"/>
    <w:rsid w:val="00BB7F3A"/>
    <w:rsid w:val="00BC153D"/>
    <w:rsid w:val="00BC16BB"/>
    <w:rsid w:val="00BC1716"/>
    <w:rsid w:val="00BC2252"/>
    <w:rsid w:val="00BC354F"/>
    <w:rsid w:val="00BC4B1A"/>
    <w:rsid w:val="00BC60AA"/>
    <w:rsid w:val="00BC7700"/>
    <w:rsid w:val="00BC7B51"/>
    <w:rsid w:val="00BD35AD"/>
    <w:rsid w:val="00BD3967"/>
    <w:rsid w:val="00BD3CBE"/>
    <w:rsid w:val="00BD400D"/>
    <w:rsid w:val="00BD4459"/>
    <w:rsid w:val="00BD45D6"/>
    <w:rsid w:val="00BD52B6"/>
    <w:rsid w:val="00BD59A6"/>
    <w:rsid w:val="00BD5B31"/>
    <w:rsid w:val="00BD701C"/>
    <w:rsid w:val="00BE0D89"/>
    <w:rsid w:val="00BE0DA8"/>
    <w:rsid w:val="00BE1B20"/>
    <w:rsid w:val="00BE2A6E"/>
    <w:rsid w:val="00BE2BED"/>
    <w:rsid w:val="00BE471D"/>
    <w:rsid w:val="00BE54C3"/>
    <w:rsid w:val="00BE5D60"/>
    <w:rsid w:val="00BF0716"/>
    <w:rsid w:val="00BF07C9"/>
    <w:rsid w:val="00BF1A1A"/>
    <w:rsid w:val="00BF20E7"/>
    <w:rsid w:val="00BF2FED"/>
    <w:rsid w:val="00BF32F1"/>
    <w:rsid w:val="00BF3CFA"/>
    <w:rsid w:val="00BF466A"/>
    <w:rsid w:val="00BF50F4"/>
    <w:rsid w:val="00BF51E6"/>
    <w:rsid w:val="00BF6EE1"/>
    <w:rsid w:val="00BF70C0"/>
    <w:rsid w:val="00BF75AE"/>
    <w:rsid w:val="00C02F65"/>
    <w:rsid w:val="00C03061"/>
    <w:rsid w:val="00C047D6"/>
    <w:rsid w:val="00C05658"/>
    <w:rsid w:val="00C0689F"/>
    <w:rsid w:val="00C06B88"/>
    <w:rsid w:val="00C104E4"/>
    <w:rsid w:val="00C112BA"/>
    <w:rsid w:val="00C117C1"/>
    <w:rsid w:val="00C11EC9"/>
    <w:rsid w:val="00C12418"/>
    <w:rsid w:val="00C12F9E"/>
    <w:rsid w:val="00C13412"/>
    <w:rsid w:val="00C136FB"/>
    <w:rsid w:val="00C153F2"/>
    <w:rsid w:val="00C164B7"/>
    <w:rsid w:val="00C17110"/>
    <w:rsid w:val="00C20F4E"/>
    <w:rsid w:val="00C21C4D"/>
    <w:rsid w:val="00C22C41"/>
    <w:rsid w:val="00C24094"/>
    <w:rsid w:val="00C24ABD"/>
    <w:rsid w:val="00C24B49"/>
    <w:rsid w:val="00C24CA9"/>
    <w:rsid w:val="00C25128"/>
    <w:rsid w:val="00C25573"/>
    <w:rsid w:val="00C2615E"/>
    <w:rsid w:val="00C26697"/>
    <w:rsid w:val="00C26984"/>
    <w:rsid w:val="00C26D5D"/>
    <w:rsid w:val="00C27DC4"/>
    <w:rsid w:val="00C30EC0"/>
    <w:rsid w:val="00C31823"/>
    <w:rsid w:val="00C31982"/>
    <w:rsid w:val="00C32E3B"/>
    <w:rsid w:val="00C332F2"/>
    <w:rsid w:val="00C33FA6"/>
    <w:rsid w:val="00C3408B"/>
    <w:rsid w:val="00C3422F"/>
    <w:rsid w:val="00C379BD"/>
    <w:rsid w:val="00C4083A"/>
    <w:rsid w:val="00C40CA8"/>
    <w:rsid w:val="00C410F3"/>
    <w:rsid w:val="00C4211E"/>
    <w:rsid w:val="00C42D20"/>
    <w:rsid w:val="00C43345"/>
    <w:rsid w:val="00C434A8"/>
    <w:rsid w:val="00C43845"/>
    <w:rsid w:val="00C43FD2"/>
    <w:rsid w:val="00C44AD8"/>
    <w:rsid w:val="00C45777"/>
    <w:rsid w:val="00C4607D"/>
    <w:rsid w:val="00C476F2"/>
    <w:rsid w:val="00C504B3"/>
    <w:rsid w:val="00C520D2"/>
    <w:rsid w:val="00C5222B"/>
    <w:rsid w:val="00C522B1"/>
    <w:rsid w:val="00C5264E"/>
    <w:rsid w:val="00C52F34"/>
    <w:rsid w:val="00C53D9A"/>
    <w:rsid w:val="00C550D5"/>
    <w:rsid w:val="00C57D6B"/>
    <w:rsid w:val="00C6053E"/>
    <w:rsid w:val="00C6113D"/>
    <w:rsid w:val="00C612C4"/>
    <w:rsid w:val="00C6190D"/>
    <w:rsid w:val="00C61ADA"/>
    <w:rsid w:val="00C626B2"/>
    <w:rsid w:val="00C62888"/>
    <w:rsid w:val="00C6305D"/>
    <w:rsid w:val="00C63A0C"/>
    <w:rsid w:val="00C65E91"/>
    <w:rsid w:val="00C6796B"/>
    <w:rsid w:val="00C67BB5"/>
    <w:rsid w:val="00C706D4"/>
    <w:rsid w:val="00C70FE3"/>
    <w:rsid w:val="00C712E6"/>
    <w:rsid w:val="00C7175F"/>
    <w:rsid w:val="00C73538"/>
    <w:rsid w:val="00C73D46"/>
    <w:rsid w:val="00C74B33"/>
    <w:rsid w:val="00C75310"/>
    <w:rsid w:val="00C7583F"/>
    <w:rsid w:val="00C76432"/>
    <w:rsid w:val="00C7681F"/>
    <w:rsid w:val="00C76F38"/>
    <w:rsid w:val="00C770DA"/>
    <w:rsid w:val="00C77D84"/>
    <w:rsid w:val="00C803A4"/>
    <w:rsid w:val="00C80B17"/>
    <w:rsid w:val="00C8212F"/>
    <w:rsid w:val="00C825A3"/>
    <w:rsid w:val="00C8285D"/>
    <w:rsid w:val="00C834B0"/>
    <w:rsid w:val="00C837FF"/>
    <w:rsid w:val="00C84ED2"/>
    <w:rsid w:val="00C84F76"/>
    <w:rsid w:val="00C850BF"/>
    <w:rsid w:val="00C861DD"/>
    <w:rsid w:val="00C86606"/>
    <w:rsid w:val="00C86639"/>
    <w:rsid w:val="00C86E58"/>
    <w:rsid w:val="00C874A9"/>
    <w:rsid w:val="00C921A0"/>
    <w:rsid w:val="00C9315D"/>
    <w:rsid w:val="00C93C16"/>
    <w:rsid w:val="00C947C6"/>
    <w:rsid w:val="00C94BD6"/>
    <w:rsid w:val="00C94F06"/>
    <w:rsid w:val="00C95FA1"/>
    <w:rsid w:val="00C967AE"/>
    <w:rsid w:val="00C968C3"/>
    <w:rsid w:val="00C96EB5"/>
    <w:rsid w:val="00CA074B"/>
    <w:rsid w:val="00CA187F"/>
    <w:rsid w:val="00CA1B3D"/>
    <w:rsid w:val="00CA2178"/>
    <w:rsid w:val="00CA2358"/>
    <w:rsid w:val="00CA3CF3"/>
    <w:rsid w:val="00CA45F2"/>
    <w:rsid w:val="00CA5685"/>
    <w:rsid w:val="00CA58DE"/>
    <w:rsid w:val="00CA6DA9"/>
    <w:rsid w:val="00CA79E5"/>
    <w:rsid w:val="00CA7B0E"/>
    <w:rsid w:val="00CB1971"/>
    <w:rsid w:val="00CB19C0"/>
    <w:rsid w:val="00CB2E8B"/>
    <w:rsid w:val="00CB42B5"/>
    <w:rsid w:val="00CB4D30"/>
    <w:rsid w:val="00CB5686"/>
    <w:rsid w:val="00CB7BCE"/>
    <w:rsid w:val="00CB7FF6"/>
    <w:rsid w:val="00CC0239"/>
    <w:rsid w:val="00CC0E02"/>
    <w:rsid w:val="00CC1B0C"/>
    <w:rsid w:val="00CC2E50"/>
    <w:rsid w:val="00CC4E1A"/>
    <w:rsid w:val="00CC50E9"/>
    <w:rsid w:val="00CC56FB"/>
    <w:rsid w:val="00CC7D5E"/>
    <w:rsid w:val="00CD0803"/>
    <w:rsid w:val="00CD08C5"/>
    <w:rsid w:val="00CD095D"/>
    <w:rsid w:val="00CD30EE"/>
    <w:rsid w:val="00CD32DD"/>
    <w:rsid w:val="00CD35AA"/>
    <w:rsid w:val="00CD3784"/>
    <w:rsid w:val="00CD3BF7"/>
    <w:rsid w:val="00CD40A0"/>
    <w:rsid w:val="00CD4314"/>
    <w:rsid w:val="00CD49C2"/>
    <w:rsid w:val="00CD56AF"/>
    <w:rsid w:val="00CD72E4"/>
    <w:rsid w:val="00CD768D"/>
    <w:rsid w:val="00CD77F7"/>
    <w:rsid w:val="00CD79E4"/>
    <w:rsid w:val="00CE0B3E"/>
    <w:rsid w:val="00CE0C97"/>
    <w:rsid w:val="00CE1E94"/>
    <w:rsid w:val="00CE2004"/>
    <w:rsid w:val="00CE257C"/>
    <w:rsid w:val="00CE3E13"/>
    <w:rsid w:val="00CE4057"/>
    <w:rsid w:val="00CE4831"/>
    <w:rsid w:val="00CE4D32"/>
    <w:rsid w:val="00CE5039"/>
    <w:rsid w:val="00CE5D54"/>
    <w:rsid w:val="00CE78DC"/>
    <w:rsid w:val="00CE7D71"/>
    <w:rsid w:val="00CE7EAE"/>
    <w:rsid w:val="00CE7F0D"/>
    <w:rsid w:val="00CF0A25"/>
    <w:rsid w:val="00CF1337"/>
    <w:rsid w:val="00CF4B1D"/>
    <w:rsid w:val="00CF4BA3"/>
    <w:rsid w:val="00CF591F"/>
    <w:rsid w:val="00CF6B80"/>
    <w:rsid w:val="00D013F8"/>
    <w:rsid w:val="00D025BD"/>
    <w:rsid w:val="00D02617"/>
    <w:rsid w:val="00D03324"/>
    <w:rsid w:val="00D06EAC"/>
    <w:rsid w:val="00D070D9"/>
    <w:rsid w:val="00D072A7"/>
    <w:rsid w:val="00D0735E"/>
    <w:rsid w:val="00D10F9F"/>
    <w:rsid w:val="00D1108C"/>
    <w:rsid w:val="00D11E9F"/>
    <w:rsid w:val="00D122B5"/>
    <w:rsid w:val="00D1328D"/>
    <w:rsid w:val="00D13679"/>
    <w:rsid w:val="00D1452E"/>
    <w:rsid w:val="00D15D95"/>
    <w:rsid w:val="00D1607D"/>
    <w:rsid w:val="00D17329"/>
    <w:rsid w:val="00D17C4C"/>
    <w:rsid w:val="00D20DF8"/>
    <w:rsid w:val="00D2104A"/>
    <w:rsid w:val="00D21113"/>
    <w:rsid w:val="00D2170A"/>
    <w:rsid w:val="00D21B4D"/>
    <w:rsid w:val="00D21CE4"/>
    <w:rsid w:val="00D22117"/>
    <w:rsid w:val="00D2214D"/>
    <w:rsid w:val="00D22D08"/>
    <w:rsid w:val="00D23715"/>
    <w:rsid w:val="00D2432A"/>
    <w:rsid w:val="00D2502F"/>
    <w:rsid w:val="00D276C5"/>
    <w:rsid w:val="00D31C94"/>
    <w:rsid w:val="00D32189"/>
    <w:rsid w:val="00D32AE0"/>
    <w:rsid w:val="00D340C9"/>
    <w:rsid w:val="00D348BA"/>
    <w:rsid w:val="00D35528"/>
    <w:rsid w:val="00D357BB"/>
    <w:rsid w:val="00D36184"/>
    <w:rsid w:val="00D36A91"/>
    <w:rsid w:val="00D374C0"/>
    <w:rsid w:val="00D37B9B"/>
    <w:rsid w:val="00D37E12"/>
    <w:rsid w:val="00D403E9"/>
    <w:rsid w:val="00D40CC7"/>
    <w:rsid w:val="00D40D3F"/>
    <w:rsid w:val="00D4102B"/>
    <w:rsid w:val="00D41212"/>
    <w:rsid w:val="00D428B9"/>
    <w:rsid w:val="00D42A60"/>
    <w:rsid w:val="00D42E6E"/>
    <w:rsid w:val="00D43C8E"/>
    <w:rsid w:val="00D45485"/>
    <w:rsid w:val="00D47AF8"/>
    <w:rsid w:val="00D50605"/>
    <w:rsid w:val="00D50A46"/>
    <w:rsid w:val="00D50B5E"/>
    <w:rsid w:val="00D510F6"/>
    <w:rsid w:val="00D51B5A"/>
    <w:rsid w:val="00D52AF1"/>
    <w:rsid w:val="00D532E9"/>
    <w:rsid w:val="00D54537"/>
    <w:rsid w:val="00D55E1B"/>
    <w:rsid w:val="00D56240"/>
    <w:rsid w:val="00D5691C"/>
    <w:rsid w:val="00D6115E"/>
    <w:rsid w:val="00D611F6"/>
    <w:rsid w:val="00D6188C"/>
    <w:rsid w:val="00D62839"/>
    <w:rsid w:val="00D62886"/>
    <w:rsid w:val="00D62F79"/>
    <w:rsid w:val="00D645C8"/>
    <w:rsid w:val="00D64B51"/>
    <w:rsid w:val="00D65670"/>
    <w:rsid w:val="00D704CA"/>
    <w:rsid w:val="00D705C5"/>
    <w:rsid w:val="00D70964"/>
    <w:rsid w:val="00D712B1"/>
    <w:rsid w:val="00D71407"/>
    <w:rsid w:val="00D71810"/>
    <w:rsid w:val="00D71CAD"/>
    <w:rsid w:val="00D72A76"/>
    <w:rsid w:val="00D73DB8"/>
    <w:rsid w:val="00D74015"/>
    <w:rsid w:val="00D742EF"/>
    <w:rsid w:val="00D75A52"/>
    <w:rsid w:val="00D75B7B"/>
    <w:rsid w:val="00D75C2F"/>
    <w:rsid w:val="00D75F0A"/>
    <w:rsid w:val="00D76EFE"/>
    <w:rsid w:val="00D770DC"/>
    <w:rsid w:val="00D772EC"/>
    <w:rsid w:val="00D80360"/>
    <w:rsid w:val="00D81113"/>
    <w:rsid w:val="00D81C49"/>
    <w:rsid w:val="00D82FD6"/>
    <w:rsid w:val="00D838DE"/>
    <w:rsid w:val="00D8404F"/>
    <w:rsid w:val="00D848E1"/>
    <w:rsid w:val="00D84F32"/>
    <w:rsid w:val="00D8509E"/>
    <w:rsid w:val="00D86229"/>
    <w:rsid w:val="00D8666F"/>
    <w:rsid w:val="00D87133"/>
    <w:rsid w:val="00D87966"/>
    <w:rsid w:val="00D87EAC"/>
    <w:rsid w:val="00D9079B"/>
    <w:rsid w:val="00D91914"/>
    <w:rsid w:val="00D920F5"/>
    <w:rsid w:val="00D936D7"/>
    <w:rsid w:val="00D951CC"/>
    <w:rsid w:val="00D965A5"/>
    <w:rsid w:val="00D9685A"/>
    <w:rsid w:val="00D96B91"/>
    <w:rsid w:val="00D976FC"/>
    <w:rsid w:val="00DA0E2E"/>
    <w:rsid w:val="00DA1956"/>
    <w:rsid w:val="00DA2BD5"/>
    <w:rsid w:val="00DA65E3"/>
    <w:rsid w:val="00DA7229"/>
    <w:rsid w:val="00DA7897"/>
    <w:rsid w:val="00DA7F92"/>
    <w:rsid w:val="00DB0C2D"/>
    <w:rsid w:val="00DB111D"/>
    <w:rsid w:val="00DB5BAD"/>
    <w:rsid w:val="00DB64F2"/>
    <w:rsid w:val="00DB6653"/>
    <w:rsid w:val="00DB6DB8"/>
    <w:rsid w:val="00DC0616"/>
    <w:rsid w:val="00DC0E6A"/>
    <w:rsid w:val="00DC166A"/>
    <w:rsid w:val="00DC1E39"/>
    <w:rsid w:val="00DC395C"/>
    <w:rsid w:val="00DC76F1"/>
    <w:rsid w:val="00DD021C"/>
    <w:rsid w:val="00DD04E6"/>
    <w:rsid w:val="00DD0F97"/>
    <w:rsid w:val="00DD268E"/>
    <w:rsid w:val="00DD3134"/>
    <w:rsid w:val="00DD3634"/>
    <w:rsid w:val="00DD3795"/>
    <w:rsid w:val="00DD3CAE"/>
    <w:rsid w:val="00DD4E73"/>
    <w:rsid w:val="00DD50D6"/>
    <w:rsid w:val="00DD6002"/>
    <w:rsid w:val="00DD75F7"/>
    <w:rsid w:val="00DD7795"/>
    <w:rsid w:val="00DE00F1"/>
    <w:rsid w:val="00DE0DB2"/>
    <w:rsid w:val="00DE22AD"/>
    <w:rsid w:val="00DE3085"/>
    <w:rsid w:val="00DE377A"/>
    <w:rsid w:val="00DF0572"/>
    <w:rsid w:val="00DF09C8"/>
    <w:rsid w:val="00DF0E5A"/>
    <w:rsid w:val="00DF0EA9"/>
    <w:rsid w:val="00DF0F0A"/>
    <w:rsid w:val="00DF2538"/>
    <w:rsid w:val="00DF2EDC"/>
    <w:rsid w:val="00DF2F52"/>
    <w:rsid w:val="00DF3E33"/>
    <w:rsid w:val="00DF4A71"/>
    <w:rsid w:val="00DF4D08"/>
    <w:rsid w:val="00DF5292"/>
    <w:rsid w:val="00DF5B70"/>
    <w:rsid w:val="00DF5FDA"/>
    <w:rsid w:val="00DF630F"/>
    <w:rsid w:val="00E0008D"/>
    <w:rsid w:val="00E013DD"/>
    <w:rsid w:val="00E026EC"/>
    <w:rsid w:val="00E03CDA"/>
    <w:rsid w:val="00E06907"/>
    <w:rsid w:val="00E073B3"/>
    <w:rsid w:val="00E076B1"/>
    <w:rsid w:val="00E12F3B"/>
    <w:rsid w:val="00E1340D"/>
    <w:rsid w:val="00E13B49"/>
    <w:rsid w:val="00E14014"/>
    <w:rsid w:val="00E149F0"/>
    <w:rsid w:val="00E15DE4"/>
    <w:rsid w:val="00E17658"/>
    <w:rsid w:val="00E17927"/>
    <w:rsid w:val="00E208FD"/>
    <w:rsid w:val="00E20D6E"/>
    <w:rsid w:val="00E21652"/>
    <w:rsid w:val="00E21F1E"/>
    <w:rsid w:val="00E22259"/>
    <w:rsid w:val="00E25F2B"/>
    <w:rsid w:val="00E261F7"/>
    <w:rsid w:val="00E30568"/>
    <w:rsid w:val="00E313A1"/>
    <w:rsid w:val="00E34348"/>
    <w:rsid w:val="00E36159"/>
    <w:rsid w:val="00E40B7C"/>
    <w:rsid w:val="00E41358"/>
    <w:rsid w:val="00E42077"/>
    <w:rsid w:val="00E4231D"/>
    <w:rsid w:val="00E4268C"/>
    <w:rsid w:val="00E438D0"/>
    <w:rsid w:val="00E43CA4"/>
    <w:rsid w:val="00E448C3"/>
    <w:rsid w:val="00E46103"/>
    <w:rsid w:val="00E46137"/>
    <w:rsid w:val="00E46994"/>
    <w:rsid w:val="00E46ED9"/>
    <w:rsid w:val="00E477B2"/>
    <w:rsid w:val="00E47ECA"/>
    <w:rsid w:val="00E50762"/>
    <w:rsid w:val="00E50869"/>
    <w:rsid w:val="00E51CE8"/>
    <w:rsid w:val="00E5200E"/>
    <w:rsid w:val="00E5410D"/>
    <w:rsid w:val="00E5543B"/>
    <w:rsid w:val="00E55D7E"/>
    <w:rsid w:val="00E560B3"/>
    <w:rsid w:val="00E5623A"/>
    <w:rsid w:val="00E5741E"/>
    <w:rsid w:val="00E57976"/>
    <w:rsid w:val="00E61E3B"/>
    <w:rsid w:val="00E62B7A"/>
    <w:rsid w:val="00E63168"/>
    <w:rsid w:val="00E631F4"/>
    <w:rsid w:val="00E63C83"/>
    <w:rsid w:val="00E64095"/>
    <w:rsid w:val="00E6459C"/>
    <w:rsid w:val="00E6568E"/>
    <w:rsid w:val="00E66E30"/>
    <w:rsid w:val="00E671F9"/>
    <w:rsid w:val="00E67222"/>
    <w:rsid w:val="00E676B8"/>
    <w:rsid w:val="00E67B2D"/>
    <w:rsid w:val="00E70369"/>
    <w:rsid w:val="00E709A7"/>
    <w:rsid w:val="00E72431"/>
    <w:rsid w:val="00E733A9"/>
    <w:rsid w:val="00E7390D"/>
    <w:rsid w:val="00E73C4C"/>
    <w:rsid w:val="00E74145"/>
    <w:rsid w:val="00E743D2"/>
    <w:rsid w:val="00E74BE8"/>
    <w:rsid w:val="00E752DE"/>
    <w:rsid w:val="00E75617"/>
    <w:rsid w:val="00E76772"/>
    <w:rsid w:val="00E7677C"/>
    <w:rsid w:val="00E7697A"/>
    <w:rsid w:val="00E76C8D"/>
    <w:rsid w:val="00E77B17"/>
    <w:rsid w:val="00E80E68"/>
    <w:rsid w:val="00E83AF2"/>
    <w:rsid w:val="00E843B1"/>
    <w:rsid w:val="00E844F1"/>
    <w:rsid w:val="00E84AFA"/>
    <w:rsid w:val="00E84C11"/>
    <w:rsid w:val="00E84CA7"/>
    <w:rsid w:val="00E859DD"/>
    <w:rsid w:val="00E85A10"/>
    <w:rsid w:val="00E86311"/>
    <w:rsid w:val="00E87B6F"/>
    <w:rsid w:val="00E90629"/>
    <w:rsid w:val="00E90C8C"/>
    <w:rsid w:val="00E939C1"/>
    <w:rsid w:val="00E94107"/>
    <w:rsid w:val="00E97EE5"/>
    <w:rsid w:val="00E97F5F"/>
    <w:rsid w:val="00EA04CC"/>
    <w:rsid w:val="00EA0C8B"/>
    <w:rsid w:val="00EA1B2F"/>
    <w:rsid w:val="00EA309E"/>
    <w:rsid w:val="00EA397C"/>
    <w:rsid w:val="00EA4D75"/>
    <w:rsid w:val="00EA5C0B"/>
    <w:rsid w:val="00EA6179"/>
    <w:rsid w:val="00EA6180"/>
    <w:rsid w:val="00EA64D4"/>
    <w:rsid w:val="00EB0EAF"/>
    <w:rsid w:val="00EB14B1"/>
    <w:rsid w:val="00EB297E"/>
    <w:rsid w:val="00EB3450"/>
    <w:rsid w:val="00EB39DF"/>
    <w:rsid w:val="00EB3AFC"/>
    <w:rsid w:val="00EB4101"/>
    <w:rsid w:val="00EB45E3"/>
    <w:rsid w:val="00EB46AB"/>
    <w:rsid w:val="00EB4DAB"/>
    <w:rsid w:val="00EB4E56"/>
    <w:rsid w:val="00EB4E67"/>
    <w:rsid w:val="00EB5413"/>
    <w:rsid w:val="00EB5754"/>
    <w:rsid w:val="00EB601D"/>
    <w:rsid w:val="00EB634E"/>
    <w:rsid w:val="00EB7137"/>
    <w:rsid w:val="00EC0263"/>
    <w:rsid w:val="00EC05E7"/>
    <w:rsid w:val="00EC09AC"/>
    <w:rsid w:val="00EC0D05"/>
    <w:rsid w:val="00EC1412"/>
    <w:rsid w:val="00EC1BFD"/>
    <w:rsid w:val="00EC3216"/>
    <w:rsid w:val="00EC50EB"/>
    <w:rsid w:val="00EC5698"/>
    <w:rsid w:val="00EC641F"/>
    <w:rsid w:val="00ED0193"/>
    <w:rsid w:val="00ED1291"/>
    <w:rsid w:val="00ED1734"/>
    <w:rsid w:val="00ED6914"/>
    <w:rsid w:val="00ED7437"/>
    <w:rsid w:val="00ED7C36"/>
    <w:rsid w:val="00EE0672"/>
    <w:rsid w:val="00EE11C5"/>
    <w:rsid w:val="00EE1781"/>
    <w:rsid w:val="00EE2269"/>
    <w:rsid w:val="00EE36E7"/>
    <w:rsid w:val="00EE4735"/>
    <w:rsid w:val="00EE5758"/>
    <w:rsid w:val="00EE6500"/>
    <w:rsid w:val="00EE7754"/>
    <w:rsid w:val="00EF0BE5"/>
    <w:rsid w:val="00EF130D"/>
    <w:rsid w:val="00EF1366"/>
    <w:rsid w:val="00EF172D"/>
    <w:rsid w:val="00EF227C"/>
    <w:rsid w:val="00EF2529"/>
    <w:rsid w:val="00EF284E"/>
    <w:rsid w:val="00EF2CDF"/>
    <w:rsid w:val="00EF4CF4"/>
    <w:rsid w:val="00EF6128"/>
    <w:rsid w:val="00EF61CA"/>
    <w:rsid w:val="00EF73E9"/>
    <w:rsid w:val="00F0008C"/>
    <w:rsid w:val="00F01308"/>
    <w:rsid w:val="00F018B0"/>
    <w:rsid w:val="00F0301D"/>
    <w:rsid w:val="00F03128"/>
    <w:rsid w:val="00F04603"/>
    <w:rsid w:val="00F04D93"/>
    <w:rsid w:val="00F0506E"/>
    <w:rsid w:val="00F057E5"/>
    <w:rsid w:val="00F0614A"/>
    <w:rsid w:val="00F0664E"/>
    <w:rsid w:val="00F0760D"/>
    <w:rsid w:val="00F0763D"/>
    <w:rsid w:val="00F1111E"/>
    <w:rsid w:val="00F1210D"/>
    <w:rsid w:val="00F12D95"/>
    <w:rsid w:val="00F13158"/>
    <w:rsid w:val="00F13547"/>
    <w:rsid w:val="00F14D65"/>
    <w:rsid w:val="00F1569E"/>
    <w:rsid w:val="00F15D8A"/>
    <w:rsid w:val="00F1654F"/>
    <w:rsid w:val="00F166E7"/>
    <w:rsid w:val="00F20178"/>
    <w:rsid w:val="00F207BA"/>
    <w:rsid w:val="00F21221"/>
    <w:rsid w:val="00F226F5"/>
    <w:rsid w:val="00F23536"/>
    <w:rsid w:val="00F23BCF"/>
    <w:rsid w:val="00F25F38"/>
    <w:rsid w:val="00F26460"/>
    <w:rsid w:val="00F27F69"/>
    <w:rsid w:val="00F30C5B"/>
    <w:rsid w:val="00F3104A"/>
    <w:rsid w:val="00F316E8"/>
    <w:rsid w:val="00F3395E"/>
    <w:rsid w:val="00F33B50"/>
    <w:rsid w:val="00F34C6A"/>
    <w:rsid w:val="00F34C8B"/>
    <w:rsid w:val="00F35100"/>
    <w:rsid w:val="00F37E53"/>
    <w:rsid w:val="00F4094C"/>
    <w:rsid w:val="00F42026"/>
    <w:rsid w:val="00F4227D"/>
    <w:rsid w:val="00F44CB7"/>
    <w:rsid w:val="00F44D39"/>
    <w:rsid w:val="00F45030"/>
    <w:rsid w:val="00F45211"/>
    <w:rsid w:val="00F45735"/>
    <w:rsid w:val="00F458BD"/>
    <w:rsid w:val="00F45C28"/>
    <w:rsid w:val="00F46411"/>
    <w:rsid w:val="00F467D6"/>
    <w:rsid w:val="00F46BE7"/>
    <w:rsid w:val="00F47C62"/>
    <w:rsid w:val="00F47ECD"/>
    <w:rsid w:val="00F502DB"/>
    <w:rsid w:val="00F524A8"/>
    <w:rsid w:val="00F52644"/>
    <w:rsid w:val="00F53E41"/>
    <w:rsid w:val="00F54D79"/>
    <w:rsid w:val="00F55158"/>
    <w:rsid w:val="00F56BC2"/>
    <w:rsid w:val="00F56EE7"/>
    <w:rsid w:val="00F57648"/>
    <w:rsid w:val="00F57C69"/>
    <w:rsid w:val="00F602C1"/>
    <w:rsid w:val="00F60413"/>
    <w:rsid w:val="00F60A3C"/>
    <w:rsid w:val="00F61360"/>
    <w:rsid w:val="00F618F2"/>
    <w:rsid w:val="00F6191D"/>
    <w:rsid w:val="00F61B5B"/>
    <w:rsid w:val="00F620B6"/>
    <w:rsid w:val="00F62932"/>
    <w:rsid w:val="00F63AA3"/>
    <w:rsid w:val="00F6498A"/>
    <w:rsid w:val="00F6563F"/>
    <w:rsid w:val="00F66EB2"/>
    <w:rsid w:val="00F67252"/>
    <w:rsid w:val="00F67727"/>
    <w:rsid w:val="00F67E8B"/>
    <w:rsid w:val="00F71CA2"/>
    <w:rsid w:val="00F72724"/>
    <w:rsid w:val="00F72956"/>
    <w:rsid w:val="00F7317B"/>
    <w:rsid w:val="00F73BE5"/>
    <w:rsid w:val="00F74AD3"/>
    <w:rsid w:val="00F75738"/>
    <w:rsid w:val="00F75826"/>
    <w:rsid w:val="00F75E47"/>
    <w:rsid w:val="00F8035F"/>
    <w:rsid w:val="00F8210A"/>
    <w:rsid w:val="00F827B3"/>
    <w:rsid w:val="00F849A8"/>
    <w:rsid w:val="00F85BE4"/>
    <w:rsid w:val="00F86AEA"/>
    <w:rsid w:val="00F8704C"/>
    <w:rsid w:val="00F90301"/>
    <w:rsid w:val="00F9056A"/>
    <w:rsid w:val="00F90C16"/>
    <w:rsid w:val="00F915F9"/>
    <w:rsid w:val="00F9275B"/>
    <w:rsid w:val="00F93435"/>
    <w:rsid w:val="00F94304"/>
    <w:rsid w:val="00F94F81"/>
    <w:rsid w:val="00F9599E"/>
    <w:rsid w:val="00F966B9"/>
    <w:rsid w:val="00F97227"/>
    <w:rsid w:val="00F97D3A"/>
    <w:rsid w:val="00F97E60"/>
    <w:rsid w:val="00FA210B"/>
    <w:rsid w:val="00FA396E"/>
    <w:rsid w:val="00FA3C9A"/>
    <w:rsid w:val="00FA5024"/>
    <w:rsid w:val="00FA6EDA"/>
    <w:rsid w:val="00FA7486"/>
    <w:rsid w:val="00FA758E"/>
    <w:rsid w:val="00FA76ED"/>
    <w:rsid w:val="00FB00B7"/>
    <w:rsid w:val="00FB076F"/>
    <w:rsid w:val="00FB1316"/>
    <w:rsid w:val="00FB2D65"/>
    <w:rsid w:val="00FB3311"/>
    <w:rsid w:val="00FB39EE"/>
    <w:rsid w:val="00FB3D5D"/>
    <w:rsid w:val="00FB3EBE"/>
    <w:rsid w:val="00FB614E"/>
    <w:rsid w:val="00FB6AB5"/>
    <w:rsid w:val="00FB6DB8"/>
    <w:rsid w:val="00FB6F93"/>
    <w:rsid w:val="00FB7DC9"/>
    <w:rsid w:val="00FC04A5"/>
    <w:rsid w:val="00FC2302"/>
    <w:rsid w:val="00FC31DB"/>
    <w:rsid w:val="00FC53D3"/>
    <w:rsid w:val="00FC58C6"/>
    <w:rsid w:val="00FC666B"/>
    <w:rsid w:val="00FC6E04"/>
    <w:rsid w:val="00FC6EB8"/>
    <w:rsid w:val="00FC7FD3"/>
    <w:rsid w:val="00FD0E8D"/>
    <w:rsid w:val="00FD2532"/>
    <w:rsid w:val="00FD295B"/>
    <w:rsid w:val="00FD4C42"/>
    <w:rsid w:val="00FD4F0B"/>
    <w:rsid w:val="00FD56C7"/>
    <w:rsid w:val="00FD666E"/>
    <w:rsid w:val="00FD6BBA"/>
    <w:rsid w:val="00FD6DAD"/>
    <w:rsid w:val="00FD7B4D"/>
    <w:rsid w:val="00FD7CD7"/>
    <w:rsid w:val="00FD7EBB"/>
    <w:rsid w:val="00FE04C8"/>
    <w:rsid w:val="00FE1A20"/>
    <w:rsid w:val="00FE1DC3"/>
    <w:rsid w:val="00FE2C6F"/>
    <w:rsid w:val="00FE3BA3"/>
    <w:rsid w:val="00FE4489"/>
    <w:rsid w:val="00FE4778"/>
    <w:rsid w:val="00FE623C"/>
    <w:rsid w:val="00FE7616"/>
    <w:rsid w:val="00FF0C0D"/>
    <w:rsid w:val="00FF1C67"/>
    <w:rsid w:val="00FF2108"/>
    <w:rsid w:val="00FF28F4"/>
    <w:rsid w:val="00FF3FA9"/>
    <w:rsid w:val="00FF4751"/>
    <w:rsid w:val="00FF5688"/>
    <w:rsid w:val="00FF586B"/>
    <w:rsid w:val="00FF6363"/>
    <w:rsid w:val="00FF6D29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7B7022-1A53-4C74-8C60-E65AE903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ADF"/>
  </w:style>
  <w:style w:type="paragraph" w:styleId="Heading1">
    <w:name w:val="heading 1"/>
    <w:basedOn w:val="Normal"/>
    <w:next w:val="Normal"/>
    <w:link w:val="Heading1Char"/>
    <w:qFormat/>
    <w:rsid w:val="007141B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1B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Cs w:val="28"/>
    </w:rPr>
  </w:style>
  <w:style w:type="paragraph" w:styleId="Heading3">
    <w:name w:val="heading 3"/>
    <w:basedOn w:val="Normal"/>
    <w:link w:val="Heading3Char"/>
    <w:uiPriority w:val="9"/>
    <w:qFormat/>
    <w:rsid w:val="007141B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41B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41BE"/>
    <w:rPr>
      <w:rFonts w:ascii="Calibri Light" w:eastAsia="Times New Roman" w:hAnsi="Calibri Light" w:cs="Times New Roman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41BE"/>
    <w:rPr>
      <w:rFonts w:eastAsia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7141BE"/>
  </w:style>
  <w:style w:type="paragraph" w:customStyle="1" w:styleId="MCLN">
    <w:name w:val="MỤC LỚN"/>
    <w:basedOn w:val="Normal"/>
    <w:autoRedefine/>
    <w:qFormat/>
    <w:rsid w:val="00021225"/>
    <w:pPr>
      <w:widowControl w:val="0"/>
      <w:autoSpaceDE w:val="0"/>
      <w:autoSpaceDN w:val="0"/>
      <w:spacing w:after="0" w:line="240" w:lineRule="auto"/>
      <w:outlineLvl w:val="0"/>
    </w:pPr>
    <w:rPr>
      <w:rFonts w:eastAsia="Calibri" w:cs="Times New Roman"/>
      <w:b/>
      <w:sz w:val="24"/>
      <w:szCs w:val="24"/>
    </w:rPr>
  </w:style>
  <w:style w:type="paragraph" w:customStyle="1" w:styleId="MCVA">
    <w:name w:val="MỤC VỪA"/>
    <w:basedOn w:val="MCLN"/>
    <w:autoRedefine/>
    <w:qFormat/>
    <w:rsid w:val="00E21652"/>
    <w:pPr>
      <w:spacing w:line="360" w:lineRule="exact"/>
      <w:jc w:val="center"/>
      <w:outlineLvl w:val="1"/>
    </w:pPr>
    <w:rPr>
      <w:color w:val="000000" w:themeColor="text1"/>
    </w:rPr>
  </w:style>
  <w:style w:type="paragraph" w:customStyle="1" w:styleId="MCNH">
    <w:name w:val="MỤC NHỎ"/>
    <w:basedOn w:val="MCVA"/>
    <w:autoRedefine/>
    <w:uiPriority w:val="99"/>
    <w:qFormat/>
    <w:rsid w:val="00CE3E13"/>
    <w:pPr>
      <w:outlineLvl w:val="2"/>
    </w:pPr>
    <w:rPr>
      <w:lang w:val="fr-FR"/>
    </w:rPr>
  </w:style>
  <w:style w:type="paragraph" w:styleId="BodyText">
    <w:name w:val="Body Text"/>
    <w:basedOn w:val="Normal"/>
    <w:link w:val="BodyTextChar"/>
    <w:uiPriority w:val="1"/>
    <w:qFormat/>
    <w:rsid w:val="007141B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141BE"/>
    <w:rPr>
      <w:rFonts w:eastAsia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7141B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7141B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BE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1B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41BE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141BE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141BE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141BE"/>
    <w:rPr>
      <w:rFonts w:eastAsia="Times New Roman" w:cs="Times New Roman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7141BE"/>
  </w:style>
  <w:style w:type="paragraph" w:styleId="NormalWeb">
    <w:name w:val="Normal (Web)"/>
    <w:basedOn w:val="Normal"/>
    <w:uiPriority w:val="99"/>
    <w:unhideWhenUsed/>
    <w:rsid w:val="007141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7141BE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7141BE"/>
    <w:rPr>
      <w:b/>
      <w:bCs/>
    </w:rPr>
  </w:style>
  <w:style w:type="character" w:styleId="Emphasis">
    <w:name w:val="Emphasis"/>
    <w:uiPriority w:val="20"/>
    <w:qFormat/>
    <w:rsid w:val="007141BE"/>
    <w:rPr>
      <w:i/>
      <w:iCs/>
    </w:rPr>
  </w:style>
  <w:style w:type="character" w:customStyle="1" w:styleId="wbantinmoi">
    <w:name w:val="wbantinmoi"/>
    <w:basedOn w:val="DefaultParagraphFont"/>
    <w:rsid w:val="007141BE"/>
  </w:style>
  <w:style w:type="character" w:customStyle="1" w:styleId="apple-converted-space">
    <w:name w:val="apple-converted-space"/>
    <w:rsid w:val="007141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4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41BE"/>
    <w:rPr>
      <w:rFonts w:ascii="Courier New" w:eastAsia="Times New Roman" w:hAnsi="Courier New" w:cs="Times New Roman"/>
      <w:sz w:val="20"/>
      <w:szCs w:val="20"/>
    </w:rPr>
  </w:style>
  <w:style w:type="paragraph" w:styleId="List2">
    <w:name w:val="List 2"/>
    <w:basedOn w:val="Normal"/>
    <w:rsid w:val="007141BE"/>
    <w:pPr>
      <w:spacing w:after="0" w:line="240" w:lineRule="auto"/>
      <w:ind w:left="566" w:hanging="283"/>
    </w:pPr>
    <w:rPr>
      <w:rFonts w:eastAsia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7141B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141BE"/>
    <w:rPr>
      <w:rFonts w:ascii="Courier New" w:eastAsia="Times New Roman" w:hAnsi="Courier New" w:cs="Times New Roman"/>
      <w:sz w:val="20"/>
      <w:szCs w:val="20"/>
    </w:rPr>
  </w:style>
  <w:style w:type="character" w:customStyle="1" w:styleId="cs1b16eeb5">
    <w:name w:val="cs1b16eeb5"/>
    <w:basedOn w:val="DefaultParagraphFont"/>
    <w:rsid w:val="007141BE"/>
  </w:style>
  <w:style w:type="character" w:styleId="Hyperlink">
    <w:name w:val="Hyperlink"/>
    <w:uiPriority w:val="99"/>
    <w:semiHidden/>
    <w:unhideWhenUsed/>
    <w:rsid w:val="007141BE"/>
    <w:rPr>
      <w:color w:val="0000FF"/>
      <w:u w:val="single"/>
    </w:rPr>
  </w:style>
  <w:style w:type="character" w:customStyle="1" w:styleId="acopre">
    <w:name w:val="acopre"/>
    <w:rsid w:val="007141BE"/>
  </w:style>
  <w:style w:type="character" w:customStyle="1" w:styleId="span-author">
    <w:name w:val="span-author"/>
    <w:rsid w:val="007141BE"/>
  </w:style>
  <w:style w:type="character" w:styleId="CommentReference">
    <w:name w:val="annotation reference"/>
    <w:uiPriority w:val="99"/>
    <w:semiHidden/>
    <w:unhideWhenUsed/>
    <w:rsid w:val="00714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1BE"/>
    <w:pPr>
      <w:spacing w:after="0" w:line="276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1BE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1BE"/>
    <w:rPr>
      <w:rFonts w:eastAsia="Calibri" w:cs="Times New Roman"/>
      <w:b/>
      <w:bCs/>
      <w:sz w:val="20"/>
      <w:szCs w:val="20"/>
    </w:rPr>
  </w:style>
  <w:style w:type="numbering" w:customStyle="1" w:styleId="NoList111">
    <w:name w:val="No List111"/>
    <w:next w:val="NoList"/>
    <w:uiPriority w:val="99"/>
    <w:semiHidden/>
    <w:unhideWhenUsed/>
    <w:rsid w:val="007141BE"/>
  </w:style>
  <w:style w:type="paragraph" w:styleId="NoSpacing">
    <w:name w:val="No Spacing"/>
    <w:uiPriority w:val="1"/>
    <w:qFormat/>
    <w:rsid w:val="007141BE"/>
    <w:pPr>
      <w:spacing w:after="0" w:line="240" w:lineRule="auto"/>
    </w:pPr>
    <w:rPr>
      <w:rFonts w:eastAsia="Calibri" w:cs="Times New Roman"/>
    </w:rPr>
  </w:style>
  <w:style w:type="paragraph" w:customStyle="1" w:styleId="MCNHVA">
    <w:name w:val="MỤC NHỎ VỪA"/>
    <w:basedOn w:val="Normal"/>
    <w:autoRedefine/>
    <w:uiPriority w:val="1"/>
    <w:qFormat/>
    <w:rsid w:val="00CA6DA9"/>
    <w:pPr>
      <w:widowControl w:val="0"/>
      <w:autoSpaceDE w:val="0"/>
      <w:autoSpaceDN w:val="0"/>
      <w:spacing w:after="0" w:line="400" w:lineRule="exact"/>
      <w:jc w:val="center"/>
      <w:outlineLvl w:val="3"/>
    </w:pPr>
    <w:rPr>
      <w:rFonts w:eastAsia="Times New Roman" w:cs="Times New Roman"/>
      <w:b/>
      <w:color w:val="000000" w:themeColor="text1"/>
      <w:sz w:val="24"/>
      <w:szCs w:val="28"/>
    </w:rPr>
  </w:style>
  <w:style w:type="character" w:customStyle="1" w:styleId="mclnChar">
    <w:name w:val="mục lớn Char"/>
    <w:basedOn w:val="DefaultParagraphFont"/>
    <w:link w:val="mcln0"/>
    <w:locked/>
    <w:rsid w:val="004661EC"/>
    <w:rPr>
      <w:rFonts w:cs="Times New Roman"/>
      <w:b/>
      <w:szCs w:val="28"/>
    </w:rPr>
  </w:style>
  <w:style w:type="paragraph" w:customStyle="1" w:styleId="mcln0">
    <w:name w:val="mục lớn"/>
    <w:basedOn w:val="Normal"/>
    <w:link w:val="mclnChar"/>
    <w:autoRedefine/>
    <w:qFormat/>
    <w:rsid w:val="004661EC"/>
    <w:pPr>
      <w:spacing w:line="256" w:lineRule="auto"/>
      <w:jc w:val="center"/>
    </w:pPr>
    <w:rPr>
      <w:rFonts w:cs="Times New Roman"/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image" Target="media/image50.jpeg"/><Relationship Id="rId26" Type="http://schemas.openxmlformats.org/officeDocument/2006/relationships/image" Target="media/image10.jpe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image" Target="media/image40.jpeg"/><Relationship Id="rId25" Type="http://schemas.openxmlformats.org/officeDocument/2006/relationships/image" Target="media/image90.jpe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0.jpe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70.jpeg"/><Relationship Id="rId28" Type="http://schemas.openxmlformats.org/officeDocument/2006/relationships/image" Target="media/image11.jpeg"/><Relationship Id="rId36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60.jpeg"/><Relationship Id="rId31" Type="http://schemas.openxmlformats.org/officeDocument/2006/relationships/image" Target="media/image120.jpe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13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00.jpeg"/><Relationship Id="rId30" Type="http://schemas.openxmlformats.org/officeDocument/2006/relationships/image" Target="media/image110.jpeg"/><Relationship Id="rId35" Type="http://schemas.openxmlformats.org/officeDocument/2006/relationships/image" Target="media/image16.png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F1AC-5710-4C2A-8565-B72FE95A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7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3</cp:revision>
  <cp:lastPrinted>2024-08-23T01:42:00Z</cp:lastPrinted>
  <dcterms:created xsi:type="dcterms:W3CDTF">2024-11-13T06:54:00Z</dcterms:created>
  <dcterms:modified xsi:type="dcterms:W3CDTF">2024-12-24T01:30:00Z</dcterms:modified>
</cp:coreProperties>
</file>